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D3E6" w14:textId="7BC21B84" w:rsidR="003A160B" w:rsidRPr="00913BB1" w:rsidRDefault="00B408F3" w:rsidP="00953213">
      <w:pPr>
        <w:spacing w:line="360" w:lineRule="auto"/>
        <w:jc w:val="center"/>
        <w:rPr>
          <w:b/>
          <w:bCs/>
          <w:sz w:val="28"/>
          <w:szCs w:val="28"/>
          <w:u w:val="single"/>
        </w:rPr>
      </w:pPr>
      <w:r w:rsidRPr="00913BB1">
        <w:rPr>
          <w:b/>
          <w:bCs/>
          <w:sz w:val="28"/>
          <w:szCs w:val="28"/>
          <w:u w:val="single"/>
        </w:rPr>
        <w:t>REQUEST FOR AIRTIME TO UNDERTAKE PUBLIC EDUCATION</w:t>
      </w:r>
      <w:r w:rsidR="00953213" w:rsidRPr="00913BB1">
        <w:rPr>
          <w:b/>
          <w:bCs/>
          <w:sz w:val="28"/>
          <w:szCs w:val="28"/>
          <w:u w:val="single"/>
        </w:rPr>
        <w:t xml:space="preserve"> PROGRAMME</w:t>
      </w:r>
      <w:r w:rsidRPr="00913BB1">
        <w:rPr>
          <w:b/>
          <w:bCs/>
          <w:sz w:val="28"/>
          <w:szCs w:val="28"/>
          <w:u w:val="single"/>
        </w:rPr>
        <w:t xml:space="preserve"> ON MOUNTING OF BILLBOARDS SIGNBOARD AND BANNERS</w:t>
      </w:r>
    </w:p>
    <w:p w14:paraId="704F9DC7" w14:textId="57FB305D" w:rsidR="00B408F3" w:rsidRPr="00913BB1" w:rsidRDefault="00B408F3" w:rsidP="00953213">
      <w:pPr>
        <w:spacing w:line="360" w:lineRule="auto"/>
        <w:jc w:val="both"/>
        <w:rPr>
          <w:sz w:val="28"/>
          <w:szCs w:val="28"/>
        </w:rPr>
      </w:pPr>
    </w:p>
    <w:p w14:paraId="5A7B3C05" w14:textId="3E6BA8D5" w:rsidR="00B408F3" w:rsidRPr="00913BB1" w:rsidRDefault="00B408F3" w:rsidP="00953213">
      <w:pPr>
        <w:spacing w:line="360" w:lineRule="auto"/>
        <w:jc w:val="both"/>
        <w:rPr>
          <w:sz w:val="28"/>
          <w:szCs w:val="28"/>
        </w:rPr>
      </w:pPr>
      <w:r w:rsidRPr="00913BB1">
        <w:rPr>
          <w:sz w:val="28"/>
          <w:szCs w:val="28"/>
        </w:rPr>
        <w:t xml:space="preserve">We would be grateful if you could give us </w:t>
      </w:r>
      <w:r w:rsidR="00953213" w:rsidRPr="00913BB1">
        <w:rPr>
          <w:sz w:val="28"/>
          <w:szCs w:val="28"/>
        </w:rPr>
        <w:t>A</w:t>
      </w:r>
      <w:r w:rsidRPr="00913BB1">
        <w:rPr>
          <w:sz w:val="28"/>
          <w:szCs w:val="28"/>
        </w:rPr>
        <w:t xml:space="preserve">irtime </w:t>
      </w:r>
      <w:r w:rsidR="00953213" w:rsidRPr="00913BB1">
        <w:rPr>
          <w:sz w:val="28"/>
          <w:szCs w:val="28"/>
        </w:rPr>
        <w:t>o</w:t>
      </w:r>
      <w:r w:rsidRPr="00913BB1">
        <w:rPr>
          <w:sz w:val="28"/>
          <w:szCs w:val="28"/>
        </w:rPr>
        <w:t>n your Radio Station to educate the public about mounting of Billboards, Signboards and Banners within the Municipality.</w:t>
      </w:r>
    </w:p>
    <w:p w14:paraId="3B8DAF61" w14:textId="3B4AB280" w:rsidR="00B408F3" w:rsidRPr="00913BB1" w:rsidRDefault="00B408F3" w:rsidP="00953213">
      <w:pPr>
        <w:spacing w:line="360" w:lineRule="auto"/>
        <w:jc w:val="both"/>
        <w:rPr>
          <w:sz w:val="28"/>
          <w:szCs w:val="28"/>
        </w:rPr>
      </w:pPr>
      <w:r w:rsidRPr="00913BB1">
        <w:rPr>
          <w:sz w:val="28"/>
          <w:szCs w:val="28"/>
        </w:rPr>
        <w:t>This request has become necessary in view of the need to educate the public on the Assembly’s Bye-laws regulating the siting of Billboards, Signboards and Banners in the Municipality for purposes</w:t>
      </w:r>
      <w:r w:rsidR="00953213" w:rsidRPr="00913BB1">
        <w:rPr>
          <w:sz w:val="28"/>
          <w:szCs w:val="28"/>
        </w:rPr>
        <w:t xml:space="preserve"> of</w:t>
      </w:r>
      <w:r w:rsidRPr="00913BB1">
        <w:rPr>
          <w:sz w:val="28"/>
          <w:szCs w:val="28"/>
        </w:rPr>
        <w:t xml:space="preserve"> publicity.</w:t>
      </w:r>
    </w:p>
    <w:p w14:paraId="6A756D4D" w14:textId="24E17BEB" w:rsidR="00F223CA" w:rsidRPr="00913BB1" w:rsidRDefault="00B408F3" w:rsidP="00953213">
      <w:pPr>
        <w:spacing w:line="360" w:lineRule="auto"/>
        <w:jc w:val="both"/>
        <w:rPr>
          <w:sz w:val="28"/>
          <w:szCs w:val="28"/>
        </w:rPr>
      </w:pPr>
      <w:r w:rsidRPr="00913BB1">
        <w:rPr>
          <w:sz w:val="28"/>
          <w:szCs w:val="28"/>
        </w:rPr>
        <w:t xml:space="preserve">This request, if granted would </w:t>
      </w:r>
      <w:r w:rsidR="00F223CA" w:rsidRPr="00913BB1">
        <w:rPr>
          <w:sz w:val="28"/>
          <w:szCs w:val="28"/>
        </w:rPr>
        <w:t xml:space="preserve">afford an opportunity for our officers to be given live interview </w:t>
      </w:r>
      <w:r w:rsidR="00953213" w:rsidRPr="00913BB1">
        <w:rPr>
          <w:sz w:val="28"/>
          <w:szCs w:val="28"/>
        </w:rPr>
        <w:t>o</w:t>
      </w:r>
      <w:r w:rsidR="00F223CA" w:rsidRPr="00913BB1">
        <w:rPr>
          <w:sz w:val="28"/>
          <w:szCs w:val="28"/>
        </w:rPr>
        <w:t xml:space="preserve">n your Evening </w:t>
      </w:r>
      <w:r w:rsidR="002851AE" w:rsidRPr="00913BB1">
        <w:rPr>
          <w:sz w:val="28"/>
          <w:szCs w:val="28"/>
        </w:rPr>
        <w:t>7pm to 8pm</w:t>
      </w:r>
      <w:r w:rsidR="00F223CA" w:rsidRPr="00913BB1">
        <w:rPr>
          <w:sz w:val="28"/>
          <w:szCs w:val="28"/>
        </w:rPr>
        <w:t xml:space="preserve"> </w:t>
      </w:r>
      <w:proofErr w:type="spellStart"/>
      <w:r w:rsidR="00F223CA" w:rsidRPr="00913BB1">
        <w:rPr>
          <w:sz w:val="28"/>
          <w:szCs w:val="28"/>
        </w:rPr>
        <w:t>programme</w:t>
      </w:r>
      <w:proofErr w:type="spellEnd"/>
      <w:r w:rsidR="00F223CA" w:rsidRPr="00913BB1">
        <w:rPr>
          <w:sz w:val="28"/>
          <w:szCs w:val="28"/>
        </w:rPr>
        <w:t xml:space="preserve"> on </w:t>
      </w:r>
      <w:r w:rsidR="00C3139F">
        <w:rPr>
          <w:sz w:val="28"/>
          <w:szCs w:val="28"/>
        </w:rPr>
        <w:t>Wednesday 2</w:t>
      </w:r>
      <w:r w:rsidR="00C3139F" w:rsidRPr="00C3139F">
        <w:rPr>
          <w:sz w:val="28"/>
          <w:szCs w:val="28"/>
          <w:vertAlign w:val="superscript"/>
        </w:rPr>
        <w:t>nd</w:t>
      </w:r>
      <w:r w:rsidR="00C3139F">
        <w:rPr>
          <w:sz w:val="28"/>
          <w:szCs w:val="28"/>
        </w:rPr>
        <w:t xml:space="preserve"> Apri</w:t>
      </w:r>
      <w:r w:rsidR="00F223CA" w:rsidRPr="00913BB1">
        <w:rPr>
          <w:sz w:val="28"/>
          <w:szCs w:val="28"/>
        </w:rPr>
        <w:t>, 2022. The officer</w:t>
      </w:r>
      <w:r w:rsidR="00953213" w:rsidRPr="00913BB1">
        <w:rPr>
          <w:sz w:val="28"/>
          <w:szCs w:val="28"/>
        </w:rPr>
        <w:t>s</w:t>
      </w:r>
      <w:r w:rsidR="00F223CA" w:rsidRPr="00913BB1">
        <w:rPr>
          <w:sz w:val="28"/>
          <w:szCs w:val="28"/>
        </w:rPr>
        <w:t xml:space="preserve"> include: Mr. Randy </w:t>
      </w:r>
      <w:proofErr w:type="spellStart"/>
      <w:r w:rsidR="00F223CA" w:rsidRPr="00913BB1">
        <w:rPr>
          <w:sz w:val="28"/>
          <w:szCs w:val="28"/>
        </w:rPr>
        <w:t>Akrong</w:t>
      </w:r>
      <w:proofErr w:type="spellEnd"/>
      <w:r w:rsidR="00F223CA" w:rsidRPr="00913BB1">
        <w:rPr>
          <w:sz w:val="28"/>
          <w:szCs w:val="28"/>
        </w:rPr>
        <w:t xml:space="preserve">, Municipal Information Officer, Hon. Samuel </w:t>
      </w:r>
      <w:proofErr w:type="spellStart"/>
      <w:r w:rsidR="00F223CA" w:rsidRPr="00913BB1">
        <w:rPr>
          <w:sz w:val="28"/>
          <w:szCs w:val="28"/>
        </w:rPr>
        <w:t>Ohemeng</w:t>
      </w:r>
      <w:proofErr w:type="spellEnd"/>
      <w:r w:rsidR="00F223CA" w:rsidRPr="00913BB1">
        <w:rPr>
          <w:sz w:val="28"/>
          <w:szCs w:val="28"/>
        </w:rPr>
        <w:t>, the Presiding Member and</w:t>
      </w:r>
      <w:r w:rsidR="00C3139F">
        <w:rPr>
          <w:sz w:val="28"/>
          <w:szCs w:val="28"/>
        </w:rPr>
        <w:t xml:space="preserve"> </w:t>
      </w:r>
      <w:proofErr w:type="spellStart"/>
      <w:r w:rsidR="009F2698">
        <w:rPr>
          <w:sz w:val="28"/>
          <w:szCs w:val="28"/>
        </w:rPr>
        <w:t>Tamimu</w:t>
      </w:r>
      <w:proofErr w:type="spellEnd"/>
      <w:r w:rsidR="009F2698">
        <w:rPr>
          <w:sz w:val="28"/>
          <w:szCs w:val="28"/>
        </w:rPr>
        <w:t xml:space="preserve"> Rashid, Municipal. Planning Officer</w:t>
      </w:r>
      <w:r w:rsidR="00F223CA" w:rsidRPr="00913BB1">
        <w:rPr>
          <w:sz w:val="28"/>
          <w:szCs w:val="28"/>
        </w:rPr>
        <w:t>.</w:t>
      </w:r>
    </w:p>
    <w:p w14:paraId="2FACE379" w14:textId="70C93727" w:rsidR="00F223CA" w:rsidRPr="00913BB1" w:rsidRDefault="00F223CA" w:rsidP="00953213">
      <w:pPr>
        <w:spacing w:line="360" w:lineRule="auto"/>
        <w:jc w:val="both"/>
        <w:rPr>
          <w:sz w:val="28"/>
          <w:szCs w:val="28"/>
        </w:rPr>
      </w:pPr>
      <w:r w:rsidRPr="00913BB1">
        <w:rPr>
          <w:sz w:val="28"/>
          <w:szCs w:val="28"/>
        </w:rPr>
        <w:t>We can count on your usual co-operation</w:t>
      </w:r>
    </w:p>
    <w:p w14:paraId="7255CCB3" w14:textId="0F2DB24A" w:rsidR="00F223CA" w:rsidRPr="00913BB1" w:rsidRDefault="00F223CA" w:rsidP="00953213">
      <w:pPr>
        <w:spacing w:line="360" w:lineRule="auto"/>
        <w:jc w:val="both"/>
        <w:rPr>
          <w:sz w:val="28"/>
          <w:szCs w:val="28"/>
        </w:rPr>
      </w:pPr>
      <w:r w:rsidRPr="00913BB1">
        <w:rPr>
          <w:sz w:val="28"/>
          <w:szCs w:val="28"/>
        </w:rPr>
        <w:t>Thank you.</w:t>
      </w:r>
    </w:p>
    <w:p w14:paraId="671D7C60" w14:textId="71395141" w:rsidR="00F223CA" w:rsidRPr="00913BB1" w:rsidRDefault="00F223CA">
      <w:pPr>
        <w:rPr>
          <w:sz w:val="28"/>
          <w:szCs w:val="28"/>
        </w:rPr>
      </w:pPr>
    </w:p>
    <w:p w14:paraId="3EEF1769" w14:textId="0A4094A3" w:rsidR="00F223CA" w:rsidRPr="00913BB1" w:rsidRDefault="00F223CA" w:rsidP="00953213">
      <w:pPr>
        <w:spacing w:after="0" w:line="240" w:lineRule="auto"/>
        <w:ind w:left="3600" w:firstLine="720"/>
        <w:rPr>
          <w:b/>
          <w:bCs/>
          <w:sz w:val="28"/>
          <w:szCs w:val="28"/>
        </w:rPr>
      </w:pPr>
      <w:r w:rsidRPr="00913BB1">
        <w:rPr>
          <w:b/>
          <w:bCs/>
          <w:sz w:val="28"/>
          <w:szCs w:val="28"/>
        </w:rPr>
        <w:t>FOR: HON. MUNICIPAL CHIEF EXECUTIVE</w:t>
      </w:r>
    </w:p>
    <w:p w14:paraId="6A92F360" w14:textId="4668DEF9" w:rsidR="00F223CA" w:rsidRPr="00913BB1" w:rsidRDefault="00F223CA" w:rsidP="00953213">
      <w:pPr>
        <w:spacing w:after="0" w:line="240" w:lineRule="auto"/>
        <w:ind w:left="4320" w:firstLine="720"/>
        <w:rPr>
          <w:b/>
          <w:bCs/>
          <w:sz w:val="28"/>
          <w:szCs w:val="28"/>
        </w:rPr>
      </w:pPr>
      <w:r w:rsidRPr="00913BB1">
        <w:rPr>
          <w:b/>
          <w:bCs/>
          <w:sz w:val="28"/>
          <w:szCs w:val="28"/>
        </w:rPr>
        <w:t>FRANCIS ASOKWA SARPONG</w:t>
      </w:r>
    </w:p>
    <w:p w14:paraId="403ED983" w14:textId="1E9D6CB8" w:rsidR="00F223CA" w:rsidRPr="00913BB1" w:rsidRDefault="00F223CA" w:rsidP="00953213">
      <w:pPr>
        <w:spacing w:after="0" w:line="240" w:lineRule="auto"/>
        <w:ind w:left="4320" w:firstLine="720"/>
        <w:rPr>
          <w:b/>
          <w:bCs/>
          <w:sz w:val="28"/>
          <w:szCs w:val="28"/>
        </w:rPr>
      </w:pPr>
      <w:r w:rsidRPr="00913BB1">
        <w:rPr>
          <w:b/>
          <w:bCs/>
          <w:sz w:val="28"/>
          <w:szCs w:val="28"/>
        </w:rPr>
        <w:t>(MUN. CO-ORD. DIRECTOR)</w:t>
      </w:r>
    </w:p>
    <w:p w14:paraId="18608F82" w14:textId="4B6E3EB3" w:rsidR="00F223CA" w:rsidRPr="00913BB1" w:rsidRDefault="00F223CA" w:rsidP="00953213">
      <w:pPr>
        <w:spacing w:after="0" w:line="240" w:lineRule="auto"/>
        <w:rPr>
          <w:b/>
          <w:bCs/>
          <w:sz w:val="28"/>
          <w:szCs w:val="28"/>
        </w:rPr>
      </w:pPr>
    </w:p>
    <w:p w14:paraId="5F683603" w14:textId="2F4C28D6" w:rsidR="00F223CA" w:rsidRPr="00913BB1" w:rsidRDefault="00F223CA" w:rsidP="00953213">
      <w:pPr>
        <w:spacing w:after="0" w:line="240" w:lineRule="auto"/>
        <w:rPr>
          <w:b/>
          <w:bCs/>
          <w:sz w:val="28"/>
          <w:szCs w:val="28"/>
        </w:rPr>
      </w:pPr>
      <w:r w:rsidRPr="00913BB1">
        <w:rPr>
          <w:b/>
          <w:bCs/>
          <w:sz w:val="28"/>
          <w:szCs w:val="28"/>
        </w:rPr>
        <w:t>THE GENERAL MANAGER</w:t>
      </w:r>
    </w:p>
    <w:p w14:paraId="17C7546A" w14:textId="0D253FAE" w:rsidR="00F223CA" w:rsidRPr="00913BB1" w:rsidRDefault="00F223CA" w:rsidP="00953213">
      <w:pPr>
        <w:spacing w:after="0" w:line="240" w:lineRule="auto"/>
        <w:rPr>
          <w:b/>
          <w:bCs/>
          <w:sz w:val="28"/>
          <w:szCs w:val="28"/>
        </w:rPr>
      </w:pPr>
      <w:r w:rsidRPr="00913BB1">
        <w:rPr>
          <w:b/>
          <w:bCs/>
          <w:sz w:val="28"/>
          <w:szCs w:val="28"/>
        </w:rPr>
        <w:t>KINGS RADIO</w:t>
      </w:r>
    </w:p>
    <w:p w14:paraId="6908B346" w14:textId="7C072DE8" w:rsidR="00F223CA" w:rsidRPr="00913BB1" w:rsidRDefault="00F223CA" w:rsidP="00953213">
      <w:pPr>
        <w:spacing w:after="0" w:line="240" w:lineRule="auto"/>
        <w:rPr>
          <w:b/>
          <w:bCs/>
          <w:sz w:val="28"/>
          <w:szCs w:val="28"/>
        </w:rPr>
      </w:pPr>
      <w:r w:rsidRPr="00913BB1">
        <w:rPr>
          <w:b/>
          <w:bCs/>
          <w:sz w:val="28"/>
          <w:szCs w:val="28"/>
        </w:rPr>
        <w:t>KONONGO</w:t>
      </w:r>
    </w:p>
    <w:p w14:paraId="3A791864" w14:textId="52A97896" w:rsidR="00953213" w:rsidRPr="00913BB1" w:rsidRDefault="00953213" w:rsidP="00953213">
      <w:pPr>
        <w:spacing w:after="0" w:line="240" w:lineRule="auto"/>
        <w:rPr>
          <w:b/>
          <w:bCs/>
          <w:sz w:val="28"/>
          <w:szCs w:val="28"/>
        </w:rPr>
      </w:pPr>
    </w:p>
    <w:p w14:paraId="4A83FE8A" w14:textId="44C8CB20" w:rsidR="00953213" w:rsidRPr="00913BB1" w:rsidRDefault="00953213" w:rsidP="00953213">
      <w:pPr>
        <w:spacing w:after="0" w:line="240" w:lineRule="auto"/>
        <w:rPr>
          <w:b/>
          <w:bCs/>
          <w:sz w:val="28"/>
          <w:szCs w:val="28"/>
        </w:rPr>
      </w:pPr>
    </w:p>
    <w:p w14:paraId="6625600B" w14:textId="42E26288" w:rsidR="00953213" w:rsidRPr="00913BB1" w:rsidRDefault="00953213" w:rsidP="00953213">
      <w:pPr>
        <w:spacing w:after="0" w:line="240" w:lineRule="auto"/>
        <w:rPr>
          <w:b/>
          <w:bCs/>
          <w:sz w:val="28"/>
          <w:szCs w:val="28"/>
        </w:rPr>
      </w:pPr>
    </w:p>
    <w:p w14:paraId="13251798" w14:textId="1106DFBD" w:rsidR="00953213" w:rsidRPr="00913BB1" w:rsidRDefault="00953213" w:rsidP="00953213">
      <w:pPr>
        <w:spacing w:after="0" w:line="240" w:lineRule="auto"/>
        <w:rPr>
          <w:b/>
          <w:bCs/>
          <w:sz w:val="28"/>
          <w:szCs w:val="28"/>
        </w:rPr>
      </w:pPr>
    </w:p>
    <w:p w14:paraId="4FC20E01" w14:textId="6601B8B0" w:rsidR="00953213" w:rsidRPr="00913BB1" w:rsidRDefault="00537C20" w:rsidP="008F6444">
      <w:pPr>
        <w:spacing w:after="0" w:line="360" w:lineRule="auto"/>
        <w:jc w:val="both"/>
        <w:rPr>
          <w:b/>
          <w:bCs/>
          <w:sz w:val="28"/>
          <w:szCs w:val="28"/>
        </w:rPr>
      </w:pPr>
      <w:r w:rsidRPr="00913BB1">
        <w:rPr>
          <w:b/>
          <w:bCs/>
          <w:sz w:val="28"/>
          <w:szCs w:val="28"/>
        </w:rPr>
        <w:lastRenderedPageBreak/>
        <w:t xml:space="preserve">REPORT OF A LIVE-INTERVIEW GRANTED TO OFFICERS OF THE ASANTE AKIM CENTRAL MUNICIPAL ASSEMBLY ON </w:t>
      </w:r>
      <w:r w:rsidR="009F2698">
        <w:rPr>
          <w:b/>
          <w:bCs/>
          <w:sz w:val="28"/>
          <w:szCs w:val="28"/>
        </w:rPr>
        <w:t>Wednesday</w:t>
      </w:r>
      <w:r w:rsidRPr="00913BB1">
        <w:rPr>
          <w:b/>
          <w:bCs/>
          <w:sz w:val="28"/>
          <w:szCs w:val="28"/>
        </w:rPr>
        <w:t>, 2</w:t>
      </w:r>
      <w:r w:rsidR="009F2698">
        <w:rPr>
          <w:b/>
          <w:bCs/>
          <w:sz w:val="28"/>
          <w:szCs w:val="28"/>
        </w:rPr>
        <w:t>nd</w:t>
      </w:r>
      <w:r w:rsidRPr="00913BB1">
        <w:rPr>
          <w:b/>
          <w:bCs/>
          <w:sz w:val="28"/>
          <w:szCs w:val="28"/>
        </w:rPr>
        <w:t xml:space="preserve"> </w:t>
      </w:r>
      <w:proofErr w:type="spellStart"/>
      <w:r w:rsidRPr="00913BB1">
        <w:rPr>
          <w:b/>
          <w:bCs/>
          <w:sz w:val="28"/>
          <w:szCs w:val="28"/>
        </w:rPr>
        <w:t>S</w:t>
      </w:r>
      <w:r w:rsidR="009F2698">
        <w:rPr>
          <w:b/>
          <w:bCs/>
          <w:sz w:val="28"/>
          <w:szCs w:val="28"/>
        </w:rPr>
        <w:t>April</w:t>
      </w:r>
      <w:proofErr w:type="spellEnd"/>
      <w:r w:rsidRPr="00913BB1">
        <w:rPr>
          <w:b/>
          <w:bCs/>
          <w:sz w:val="28"/>
          <w:szCs w:val="28"/>
        </w:rPr>
        <w:t>, 2022 ON KINGS RADIO TO EDUCATE THE PUBLIC ON THE SITING OF BILLBOARDS, SIGNBOARDS AND BANNERS WITHIN THE MUNICIPALITY.</w:t>
      </w:r>
    </w:p>
    <w:p w14:paraId="13D73140" w14:textId="41891015" w:rsidR="00537C20" w:rsidRPr="00913BB1" w:rsidRDefault="00537C20" w:rsidP="008F6444">
      <w:pPr>
        <w:spacing w:after="0" w:line="360" w:lineRule="auto"/>
        <w:jc w:val="both"/>
        <w:rPr>
          <w:b/>
          <w:bCs/>
          <w:sz w:val="28"/>
          <w:szCs w:val="28"/>
        </w:rPr>
      </w:pPr>
    </w:p>
    <w:p w14:paraId="423AD96F" w14:textId="010123B3" w:rsidR="00537C20" w:rsidRPr="00913BB1" w:rsidRDefault="00537C20" w:rsidP="008F6444">
      <w:pPr>
        <w:spacing w:after="0" w:line="360" w:lineRule="auto"/>
        <w:jc w:val="both"/>
        <w:rPr>
          <w:b/>
          <w:bCs/>
          <w:sz w:val="28"/>
          <w:szCs w:val="28"/>
          <w:u w:val="single"/>
        </w:rPr>
      </w:pPr>
      <w:r w:rsidRPr="00913BB1">
        <w:rPr>
          <w:b/>
          <w:bCs/>
          <w:sz w:val="28"/>
          <w:szCs w:val="28"/>
          <w:u w:val="single"/>
        </w:rPr>
        <w:t>INTRODUCTION</w:t>
      </w:r>
    </w:p>
    <w:p w14:paraId="23C340E0" w14:textId="2FD96D02" w:rsidR="00537C20" w:rsidRPr="00913BB1" w:rsidRDefault="007F3296" w:rsidP="008F6444">
      <w:pPr>
        <w:spacing w:after="0" w:line="360" w:lineRule="auto"/>
        <w:jc w:val="both"/>
        <w:rPr>
          <w:sz w:val="28"/>
          <w:szCs w:val="28"/>
        </w:rPr>
      </w:pPr>
      <w:r w:rsidRPr="00913BB1">
        <w:rPr>
          <w:sz w:val="28"/>
          <w:szCs w:val="28"/>
        </w:rPr>
        <w:t xml:space="preserve">On the </w:t>
      </w:r>
      <w:r w:rsidR="009F2698">
        <w:rPr>
          <w:sz w:val="28"/>
          <w:szCs w:val="28"/>
        </w:rPr>
        <w:t>2</w:t>
      </w:r>
      <w:r w:rsidR="009F2698" w:rsidRPr="009F2698">
        <w:rPr>
          <w:sz w:val="28"/>
          <w:szCs w:val="28"/>
          <w:vertAlign w:val="superscript"/>
        </w:rPr>
        <w:t>nd</w:t>
      </w:r>
      <w:r w:rsidR="009F2698">
        <w:rPr>
          <w:sz w:val="28"/>
          <w:szCs w:val="28"/>
        </w:rPr>
        <w:t xml:space="preserve"> April</w:t>
      </w:r>
      <w:r w:rsidRPr="00913BB1">
        <w:rPr>
          <w:sz w:val="28"/>
          <w:szCs w:val="28"/>
        </w:rPr>
        <w:t xml:space="preserve">, 2022, Kings Radio in </w:t>
      </w:r>
      <w:proofErr w:type="spellStart"/>
      <w:r w:rsidRPr="00913BB1">
        <w:rPr>
          <w:sz w:val="28"/>
          <w:szCs w:val="28"/>
        </w:rPr>
        <w:t>Konongo</w:t>
      </w:r>
      <w:proofErr w:type="spellEnd"/>
      <w:r w:rsidRPr="00913BB1">
        <w:rPr>
          <w:sz w:val="28"/>
          <w:szCs w:val="28"/>
        </w:rPr>
        <w:t xml:space="preserve"> granted audience to officers of the Asante Akim Central Municipal Assembly </w:t>
      </w:r>
      <w:r w:rsidR="00913BB1">
        <w:rPr>
          <w:sz w:val="28"/>
          <w:szCs w:val="28"/>
        </w:rPr>
        <w:t xml:space="preserve">on one of their Talk-show programmes </w:t>
      </w:r>
      <w:r w:rsidRPr="00913BB1">
        <w:rPr>
          <w:sz w:val="28"/>
          <w:szCs w:val="28"/>
        </w:rPr>
        <w:t>to enable the Assembly</w:t>
      </w:r>
      <w:r w:rsidR="00913BB1">
        <w:rPr>
          <w:sz w:val="28"/>
          <w:szCs w:val="28"/>
        </w:rPr>
        <w:t xml:space="preserve"> </w:t>
      </w:r>
      <w:r w:rsidRPr="00913BB1">
        <w:rPr>
          <w:sz w:val="28"/>
          <w:szCs w:val="28"/>
        </w:rPr>
        <w:t xml:space="preserve">educate public on the Assembly’s bye-laws </w:t>
      </w:r>
      <w:r w:rsidR="00913BB1">
        <w:rPr>
          <w:sz w:val="28"/>
          <w:szCs w:val="28"/>
        </w:rPr>
        <w:t>relating to</w:t>
      </w:r>
      <w:r w:rsidRPr="00913BB1">
        <w:rPr>
          <w:sz w:val="28"/>
          <w:szCs w:val="28"/>
        </w:rPr>
        <w:t xml:space="preserve"> mounting of Signboard, Billboards and Banners in the Municipality.</w:t>
      </w:r>
    </w:p>
    <w:p w14:paraId="12D40851" w14:textId="6B4FD05C" w:rsidR="007F3296" w:rsidRPr="00913BB1" w:rsidRDefault="007F3296" w:rsidP="008F6444">
      <w:pPr>
        <w:spacing w:after="0" w:line="360" w:lineRule="auto"/>
        <w:jc w:val="both"/>
        <w:rPr>
          <w:sz w:val="28"/>
          <w:szCs w:val="28"/>
        </w:rPr>
      </w:pPr>
    </w:p>
    <w:p w14:paraId="6FF93774" w14:textId="562F9CB6" w:rsidR="007F3296" w:rsidRPr="00913BB1" w:rsidRDefault="007F3296" w:rsidP="008F6444">
      <w:pPr>
        <w:spacing w:after="0" w:line="360" w:lineRule="auto"/>
        <w:jc w:val="both"/>
        <w:rPr>
          <w:b/>
          <w:bCs/>
          <w:sz w:val="28"/>
          <w:szCs w:val="28"/>
          <w:u w:val="single"/>
        </w:rPr>
      </w:pPr>
      <w:r w:rsidRPr="00913BB1">
        <w:rPr>
          <w:b/>
          <w:bCs/>
          <w:sz w:val="28"/>
          <w:szCs w:val="28"/>
          <w:u w:val="single"/>
        </w:rPr>
        <w:t>TOPIC</w:t>
      </w:r>
    </w:p>
    <w:p w14:paraId="7B9BE5A7" w14:textId="3F982DFD" w:rsidR="007F3296" w:rsidRPr="00913BB1" w:rsidRDefault="007F3296" w:rsidP="008F6444">
      <w:pPr>
        <w:spacing w:after="0" w:line="360" w:lineRule="auto"/>
        <w:jc w:val="both"/>
        <w:rPr>
          <w:sz w:val="28"/>
          <w:szCs w:val="28"/>
        </w:rPr>
      </w:pPr>
      <w:r w:rsidRPr="00913BB1">
        <w:rPr>
          <w:sz w:val="28"/>
          <w:szCs w:val="28"/>
        </w:rPr>
        <w:t>The law regulating mounting of Billboards, Signboards and Banners in the Municipality.</w:t>
      </w:r>
    </w:p>
    <w:p w14:paraId="4C292451" w14:textId="6163165C" w:rsidR="007F3296" w:rsidRPr="00913BB1" w:rsidRDefault="007F3296" w:rsidP="008F6444">
      <w:pPr>
        <w:spacing w:after="0" w:line="360" w:lineRule="auto"/>
        <w:jc w:val="both"/>
        <w:rPr>
          <w:sz w:val="28"/>
          <w:szCs w:val="28"/>
        </w:rPr>
      </w:pPr>
    </w:p>
    <w:p w14:paraId="315DA695" w14:textId="1D5AC5BE" w:rsidR="007F3296" w:rsidRPr="00913BB1" w:rsidRDefault="007F3296" w:rsidP="008F6444">
      <w:pPr>
        <w:spacing w:after="0" w:line="360" w:lineRule="auto"/>
        <w:jc w:val="both"/>
        <w:rPr>
          <w:b/>
          <w:bCs/>
          <w:sz w:val="28"/>
          <w:szCs w:val="28"/>
          <w:u w:val="single"/>
        </w:rPr>
      </w:pPr>
      <w:r w:rsidRPr="00913BB1">
        <w:rPr>
          <w:b/>
          <w:bCs/>
          <w:sz w:val="28"/>
          <w:szCs w:val="28"/>
          <w:u w:val="single"/>
        </w:rPr>
        <w:t>OFFICERS</w:t>
      </w:r>
    </w:p>
    <w:p w14:paraId="3E60D746" w14:textId="74F3DDC1" w:rsidR="007F3296" w:rsidRPr="00913BB1" w:rsidRDefault="002851AE" w:rsidP="008F6444">
      <w:pPr>
        <w:spacing w:after="0" w:line="360" w:lineRule="auto"/>
        <w:jc w:val="both"/>
        <w:rPr>
          <w:sz w:val="28"/>
          <w:szCs w:val="28"/>
        </w:rPr>
      </w:pPr>
      <w:r w:rsidRPr="00913BB1">
        <w:rPr>
          <w:sz w:val="28"/>
          <w:szCs w:val="28"/>
        </w:rPr>
        <w:t>The officers from the Assembly who attended the interview included:</w:t>
      </w:r>
    </w:p>
    <w:p w14:paraId="4A8F1DB6" w14:textId="57769E97" w:rsidR="002851AE" w:rsidRPr="00913BB1" w:rsidRDefault="002851AE" w:rsidP="008F6444">
      <w:pPr>
        <w:pStyle w:val="ListParagraph"/>
        <w:numPr>
          <w:ilvl w:val="0"/>
          <w:numId w:val="1"/>
        </w:numPr>
        <w:spacing w:after="0" w:line="360" w:lineRule="auto"/>
        <w:jc w:val="both"/>
        <w:rPr>
          <w:sz w:val="28"/>
          <w:szCs w:val="28"/>
        </w:rPr>
      </w:pPr>
      <w:r w:rsidRPr="00913BB1">
        <w:rPr>
          <w:sz w:val="28"/>
          <w:szCs w:val="28"/>
        </w:rPr>
        <w:t xml:space="preserve">Hon. Samuel </w:t>
      </w:r>
      <w:proofErr w:type="spellStart"/>
      <w:r w:rsidRPr="00913BB1">
        <w:rPr>
          <w:sz w:val="28"/>
          <w:szCs w:val="28"/>
        </w:rPr>
        <w:t>Ohemeng</w:t>
      </w:r>
      <w:proofErr w:type="spellEnd"/>
      <w:r w:rsidRPr="00913BB1">
        <w:rPr>
          <w:sz w:val="28"/>
          <w:szCs w:val="28"/>
        </w:rPr>
        <w:t xml:space="preserve"> - Presiding Member</w:t>
      </w:r>
    </w:p>
    <w:p w14:paraId="6C370FC2" w14:textId="3C58F9E5" w:rsidR="002851AE" w:rsidRPr="00913BB1" w:rsidRDefault="002851AE" w:rsidP="008F6444">
      <w:pPr>
        <w:pStyle w:val="ListParagraph"/>
        <w:numPr>
          <w:ilvl w:val="0"/>
          <w:numId w:val="1"/>
        </w:numPr>
        <w:spacing w:after="0" w:line="360" w:lineRule="auto"/>
        <w:jc w:val="both"/>
        <w:rPr>
          <w:sz w:val="28"/>
          <w:szCs w:val="28"/>
        </w:rPr>
      </w:pPr>
      <w:r w:rsidRPr="00913BB1">
        <w:rPr>
          <w:sz w:val="28"/>
          <w:szCs w:val="28"/>
        </w:rPr>
        <w:t xml:space="preserve">MR. Randy </w:t>
      </w:r>
      <w:proofErr w:type="spellStart"/>
      <w:r w:rsidRPr="00913BB1">
        <w:rPr>
          <w:sz w:val="28"/>
          <w:szCs w:val="28"/>
        </w:rPr>
        <w:t>Akrong</w:t>
      </w:r>
      <w:proofErr w:type="spellEnd"/>
      <w:r w:rsidRPr="00913BB1">
        <w:rPr>
          <w:sz w:val="28"/>
          <w:szCs w:val="28"/>
        </w:rPr>
        <w:t xml:space="preserve"> Mensah </w:t>
      </w:r>
      <w:r w:rsidR="009F2698">
        <w:rPr>
          <w:sz w:val="28"/>
          <w:szCs w:val="28"/>
        </w:rPr>
        <w:t>-</w:t>
      </w:r>
      <w:r w:rsidRPr="00913BB1">
        <w:rPr>
          <w:sz w:val="28"/>
          <w:szCs w:val="28"/>
        </w:rPr>
        <w:t xml:space="preserve"> Information Officer</w:t>
      </w:r>
    </w:p>
    <w:p w14:paraId="2799117E" w14:textId="28D33180" w:rsidR="002851AE" w:rsidRPr="00913BB1" w:rsidRDefault="009F2698" w:rsidP="008F6444">
      <w:pPr>
        <w:pStyle w:val="ListParagraph"/>
        <w:numPr>
          <w:ilvl w:val="0"/>
          <w:numId w:val="1"/>
        </w:numPr>
        <w:spacing w:after="0" w:line="360" w:lineRule="auto"/>
        <w:jc w:val="both"/>
        <w:rPr>
          <w:sz w:val="28"/>
          <w:szCs w:val="28"/>
        </w:rPr>
      </w:pPr>
      <w:proofErr w:type="spellStart"/>
      <w:r>
        <w:rPr>
          <w:sz w:val="28"/>
          <w:szCs w:val="28"/>
        </w:rPr>
        <w:t>Taminu</w:t>
      </w:r>
      <w:proofErr w:type="spellEnd"/>
      <w:r>
        <w:rPr>
          <w:sz w:val="28"/>
          <w:szCs w:val="28"/>
        </w:rPr>
        <w:t xml:space="preserve"> Rashid </w:t>
      </w:r>
      <w:r>
        <w:rPr>
          <w:sz w:val="28"/>
          <w:szCs w:val="28"/>
        </w:rPr>
        <w:tab/>
      </w:r>
      <w:r>
        <w:rPr>
          <w:sz w:val="28"/>
          <w:szCs w:val="28"/>
        </w:rPr>
        <w:tab/>
        <w:t xml:space="preserve">   - Municipal Planning Officer</w:t>
      </w:r>
    </w:p>
    <w:p w14:paraId="5BBB20AA" w14:textId="7F0EB233" w:rsidR="002851AE" w:rsidRPr="00913BB1" w:rsidRDefault="002851AE" w:rsidP="008F6444">
      <w:pPr>
        <w:spacing w:after="0" w:line="360" w:lineRule="auto"/>
        <w:jc w:val="both"/>
        <w:rPr>
          <w:sz w:val="28"/>
          <w:szCs w:val="28"/>
        </w:rPr>
      </w:pPr>
      <w:r w:rsidRPr="00913BB1">
        <w:rPr>
          <w:sz w:val="28"/>
          <w:szCs w:val="28"/>
        </w:rPr>
        <w:t xml:space="preserve">The </w:t>
      </w:r>
      <w:r w:rsidR="00781544" w:rsidRPr="00913BB1">
        <w:rPr>
          <w:sz w:val="28"/>
          <w:szCs w:val="28"/>
        </w:rPr>
        <w:t xml:space="preserve">one-hour </w:t>
      </w:r>
      <w:proofErr w:type="spellStart"/>
      <w:r w:rsidRPr="00913BB1">
        <w:rPr>
          <w:sz w:val="28"/>
          <w:szCs w:val="28"/>
        </w:rPr>
        <w:t>programme</w:t>
      </w:r>
      <w:proofErr w:type="spellEnd"/>
      <w:r w:rsidR="00781544" w:rsidRPr="00913BB1">
        <w:rPr>
          <w:sz w:val="28"/>
          <w:szCs w:val="28"/>
        </w:rPr>
        <w:t xml:space="preserve">, which started at 7pm in the evening on </w:t>
      </w:r>
      <w:r w:rsidR="009F2698">
        <w:rPr>
          <w:sz w:val="28"/>
          <w:szCs w:val="28"/>
        </w:rPr>
        <w:t>Wednesday</w:t>
      </w:r>
      <w:r w:rsidR="00781544" w:rsidRPr="00913BB1">
        <w:rPr>
          <w:sz w:val="28"/>
          <w:szCs w:val="28"/>
        </w:rPr>
        <w:t xml:space="preserve"> ended at 8pm. It was being hosted by Agyei Owusu. It was</w:t>
      </w:r>
      <w:r w:rsidRPr="00913BB1">
        <w:rPr>
          <w:sz w:val="28"/>
          <w:szCs w:val="28"/>
        </w:rPr>
        <w:t xml:space="preserve"> called </w:t>
      </w:r>
      <w:r w:rsidRPr="00913BB1">
        <w:rPr>
          <w:b/>
          <w:bCs/>
          <w:sz w:val="28"/>
          <w:szCs w:val="28"/>
        </w:rPr>
        <w:t>“EKUAFUO”</w:t>
      </w:r>
    </w:p>
    <w:p w14:paraId="2CC8F953" w14:textId="77777777" w:rsidR="00781544" w:rsidRPr="00913BB1" w:rsidRDefault="00781544" w:rsidP="008F6444">
      <w:pPr>
        <w:spacing w:after="0" w:line="240" w:lineRule="auto"/>
        <w:jc w:val="both"/>
        <w:rPr>
          <w:sz w:val="28"/>
          <w:szCs w:val="28"/>
        </w:rPr>
      </w:pPr>
    </w:p>
    <w:p w14:paraId="6BC4A489" w14:textId="77777777" w:rsidR="007F3296" w:rsidRPr="00090ADC" w:rsidRDefault="007F3296" w:rsidP="008F6444">
      <w:pPr>
        <w:spacing w:after="0" w:line="240" w:lineRule="auto"/>
        <w:jc w:val="both"/>
        <w:rPr>
          <w:b/>
          <w:bCs/>
          <w:sz w:val="28"/>
          <w:szCs w:val="28"/>
        </w:rPr>
      </w:pPr>
    </w:p>
    <w:p w14:paraId="488A79EE" w14:textId="1F4B6F83" w:rsidR="00F223CA" w:rsidRPr="00090ADC" w:rsidRDefault="00781544" w:rsidP="008F6444">
      <w:pPr>
        <w:jc w:val="both"/>
        <w:rPr>
          <w:b/>
          <w:bCs/>
          <w:sz w:val="28"/>
          <w:szCs w:val="28"/>
        </w:rPr>
      </w:pPr>
      <w:r w:rsidRPr="00090ADC">
        <w:rPr>
          <w:b/>
          <w:bCs/>
          <w:sz w:val="28"/>
          <w:szCs w:val="28"/>
        </w:rPr>
        <w:t>DISCUSSION</w:t>
      </w:r>
    </w:p>
    <w:p w14:paraId="7E78B502" w14:textId="2D59F594" w:rsidR="00004096" w:rsidRPr="00913BB1" w:rsidRDefault="00781544" w:rsidP="008F6444">
      <w:pPr>
        <w:jc w:val="both"/>
        <w:rPr>
          <w:sz w:val="28"/>
          <w:szCs w:val="28"/>
        </w:rPr>
      </w:pPr>
      <w:r w:rsidRPr="00913BB1">
        <w:rPr>
          <w:sz w:val="28"/>
          <w:szCs w:val="28"/>
        </w:rPr>
        <w:t>The discussion started at exactly 7:15 pm on the said day after the Host, Agyei Owusu took</w:t>
      </w:r>
      <w:r w:rsidR="000646A6" w:rsidRPr="00913BB1">
        <w:rPr>
          <w:sz w:val="28"/>
          <w:szCs w:val="28"/>
        </w:rPr>
        <w:t xml:space="preserve"> his</w:t>
      </w:r>
      <w:r w:rsidRPr="00913BB1">
        <w:rPr>
          <w:sz w:val="28"/>
          <w:szCs w:val="28"/>
        </w:rPr>
        <w:t xml:space="preserve"> </w:t>
      </w:r>
      <w:r w:rsidR="00004096" w:rsidRPr="00913BB1">
        <w:rPr>
          <w:sz w:val="28"/>
          <w:szCs w:val="28"/>
        </w:rPr>
        <w:t xml:space="preserve">time </w:t>
      </w:r>
      <w:r w:rsidRPr="00913BB1">
        <w:rPr>
          <w:sz w:val="28"/>
          <w:szCs w:val="28"/>
        </w:rPr>
        <w:t>to introduce</w:t>
      </w:r>
      <w:r w:rsidR="00004096" w:rsidRPr="00913BB1">
        <w:rPr>
          <w:sz w:val="28"/>
          <w:szCs w:val="28"/>
        </w:rPr>
        <w:t xml:space="preserve"> the</w:t>
      </w:r>
      <w:r w:rsidRPr="00913BB1">
        <w:rPr>
          <w:sz w:val="28"/>
          <w:szCs w:val="28"/>
        </w:rPr>
        <w:t xml:space="preserve"> </w:t>
      </w:r>
      <w:r w:rsidR="00004096" w:rsidRPr="00913BB1">
        <w:rPr>
          <w:sz w:val="28"/>
          <w:szCs w:val="28"/>
        </w:rPr>
        <w:t>panelists and outline</w:t>
      </w:r>
      <w:r w:rsidR="000646A6" w:rsidRPr="00913BB1">
        <w:rPr>
          <w:sz w:val="28"/>
          <w:szCs w:val="28"/>
        </w:rPr>
        <w:t>d</w:t>
      </w:r>
      <w:r w:rsidR="00004096" w:rsidRPr="00913BB1">
        <w:rPr>
          <w:sz w:val="28"/>
          <w:szCs w:val="28"/>
        </w:rPr>
        <w:t xml:space="preserve"> the guidelines for the </w:t>
      </w:r>
      <w:proofErr w:type="spellStart"/>
      <w:r w:rsidR="00004096" w:rsidRPr="00913BB1">
        <w:rPr>
          <w:sz w:val="28"/>
          <w:szCs w:val="28"/>
        </w:rPr>
        <w:t>programme</w:t>
      </w:r>
      <w:proofErr w:type="spellEnd"/>
      <w:r w:rsidR="00004096" w:rsidRPr="00913BB1">
        <w:rPr>
          <w:sz w:val="28"/>
          <w:szCs w:val="28"/>
        </w:rPr>
        <w:t>.</w:t>
      </w:r>
    </w:p>
    <w:p w14:paraId="6F2EF3B2" w14:textId="21607B79" w:rsidR="000646A6" w:rsidRDefault="000646A6" w:rsidP="008F6444">
      <w:pPr>
        <w:jc w:val="both"/>
        <w:rPr>
          <w:sz w:val="28"/>
          <w:szCs w:val="28"/>
        </w:rPr>
      </w:pPr>
      <w:r w:rsidRPr="00913BB1">
        <w:rPr>
          <w:sz w:val="28"/>
          <w:szCs w:val="28"/>
        </w:rPr>
        <w:lastRenderedPageBreak/>
        <w:t>The discussion centered on the siting of billboards in the municipality and the authorities responsible for the granting</w:t>
      </w:r>
      <w:r w:rsidR="00FE1C25" w:rsidRPr="00913BB1">
        <w:rPr>
          <w:sz w:val="28"/>
          <w:szCs w:val="28"/>
        </w:rPr>
        <w:t xml:space="preserve"> of</w:t>
      </w:r>
      <w:r w:rsidRPr="00913BB1">
        <w:rPr>
          <w:sz w:val="28"/>
          <w:szCs w:val="28"/>
        </w:rPr>
        <w:t xml:space="preserve"> permits. The panelists took their time to explain on how </w:t>
      </w:r>
      <w:r w:rsidR="00FE1C25" w:rsidRPr="00913BB1">
        <w:rPr>
          <w:sz w:val="28"/>
          <w:szCs w:val="28"/>
        </w:rPr>
        <w:t>owners of</w:t>
      </w:r>
      <w:r w:rsidRPr="00913BB1">
        <w:rPr>
          <w:sz w:val="28"/>
          <w:szCs w:val="28"/>
        </w:rPr>
        <w:t xml:space="preserve"> billboards, signboards and Banners can obtain permits before siting them. It was made clear that the Assembly is the only </w:t>
      </w:r>
      <w:r w:rsidR="00FE1C25" w:rsidRPr="00913BB1">
        <w:rPr>
          <w:sz w:val="28"/>
          <w:szCs w:val="28"/>
        </w:rPr>
        <w:t>regulatory</w:t>
      </w:r>
      <w:r w:rsidRPr="00913BB1">
        <w:rPr>
          <w:sz w:val="28"/>
          <w:szCs w:val="28"/>
        </w:rPr>
        <w:t xml:space="preserve"> authority that can</w:t>
      </w:r>
      <w:r w:rsidR="00FE1C25" w:rsidRPr="00913BB1">
        <w:rPr>
          <w:sz w:val="28"/>
          <w:szCs w:val="28"/>
        </w:rPr>
        <w:t xml:space="preserve"> grant</w:t>
      </w:r>
      <w:r w:rsidRPr="00913BB1">
        <w:rPr>
          <w:sz w:val="28"/>
          <w:szCs w:val="28"/>
        </w:rPr>
        <w:t xml:space="preserve"> permits for the siting of billb</w:t>
      </w:r>
      <w:r w:rsidR="00FE1C25" w:rsidRPr="00913BB1">
        <w:rPr>
          <w:sz w:val="28"/>
          <w:szCs w:val="28"/>
        </w:rPr>
        <w:t>oards.</w:t>
      </w:r>
      <w:r w:rsidR="009D1D78">
        <w:rPr>
          <w:sz w:val="28"/>
          <w:szCs w:val="28"/>
        </w:rPr>
        <w:t xml:space="preserve"> </w:t>
      </w:r>
    </w:p>
    <w:p w14:paraId="2C01B302" w14:textId="2BB30562" w:rsidR="00781544" w:rsidRDefault="009D1D78" w:rsidP="008F6444">
      <w:pPr>
        <w:jc w:val="both"/>
        <w:rPr>
          <w:sz w:val="28"/>
          <w:szCs w:val="28"/>
        </w:rPr>
      </w:pPr>
      <w:r>
        <w:rPr>
          <w:sz w:val="28"/>
          <w:szCs w:val="28"/>
        </w:rPr>
        <w:t>Using the Asante Akim Central</w:t>
      </w:r>
      <w:r w:rsidR="008F6444">
        <w:rPr>
          <w:sz w:val="28"/>
          <w:szCs w:val="28"/>
        </w:rPr>
        <w:t xml:space="preserve"> Municipal Assembly’s</w:t>
      </w:r>
      <w:r>
        <w:rPr>
          <w:sz w:val="28"/>
          <w:szCs w:val="28"/>
        </w:rPr>
        <w:t xml:space="preserve"> Bye-laws as the source of </w:t>
      </w:r>
      <w:r w:rsidR="008F6444">
        <w:rPr>
          <w:sz w:val="28"/>
          <w:szCs w:val="28"/>
        </w:rPr>
        <w:t>authority</w:t>
      </w:r>
      <w:r>
        <w:rPr>
          <w:sz w:val="28"/>
          <w:szCs w:val="28"/>
        </w:rPr>
        <w:t xml:space="preserve">, the officers explained that </w:t>
      </w:r>
      <w:r w:rsidR="008F6444">
        <w:rPr>
          <w:sz w:val="28"/>
          <w:szCs w:val="28"/>
        </w:rPr>
        <w:t>‘</w:t>
      </w:r>
      <w:r>
        <w:rPr>
          <w:sz w:val="28"/>
          <w:szCs w:val="28"/>
        </w:rPr>
        <w:t xml:space="preserve">No one shall erect, </w:t>
      </w:r>
      <w:r w:rsidR="008F6444">
        <w:rPr>
          <w:sz w:val="28"/>
          <w:szCs w:val="28"/>
        </w:rPr>
        <w:t>site or hang any billboards or banners at any place within the authority of the Assembly unless such person first obtains from the Assembly a license for the purpose</w:t>
      </w:r>
      <w:r w:rsidR="001E506E">
        <w:rPr>
          <w:sz w:val="28"/>
          <w:szCs w:val="28"/>
        </w:rPr>
        <w:t>’</w:t>
      </w:r>
      <w:r w:rsidR="008F6444">
        <w:rPr>
          <w:sz w:val="28"/>
          <w:szCs w:val="28"/>
        </w:rPr>
        <w:t>.  The panelists emphasized</w:t>
      </w:r>
      <w:r w:rsidR="001E506E">
        <w:rPr>
          <w:sz w:val="28"/>
          <w:szCs w:val="28"/>
        </w:rPr>
        <w:t xml:space="preserve"> that</w:t>
      </w:r>
      <w:r w:rsidR="008F6444">
        <w:rPr>
          <w:sz w:val="28"/>
          <w:szCs w:val="28"/>
        </w:rPr>
        <w:t xml:space="preserve"> in situations where owners of billboards, signboards or banners fail to obtain permit from the Assembly but go ahead to hang, site or erect same they have committed an offence and can be imprisoned if found guilty</w:t>
      </w:r>
      <w:r w:rsidR="001E506E">
        <w:rPr>
          <w:sz w:val="28"/>
          <w:szCs w:val="28"/>
        </w:rPr>
        <w:t xml:space="preserve"> to</w:t>
      </w:r>
      <w:r w:rsidR="008F6444">
        <w:rPr>
          <w:sz w:val="28"/>
          <w:szCs w:val="28"/>
        </w:rPr>
        <w:t xml:space="preserve"> a prison term of not exceeding three months</w:t>
      </w:r>
      <w:r w:rsidR="001E506E" w:rsidRPr="001E506E">
        <w:rPr>
          <w:sz w:val="28"/>
          <w:szCs w:val="28"/>
        </w:rPr>
        <w:t>. They added that the Assembly can remove unauthorized billboards or dil</w:t>
      </w:r>
      <w:r w:rsidR="001E506E">
        <w:rPr>
          <w:sz w:val="28"/>
          <w:szCs w:val="28"/>
        </w:rPr>
        <w:t>a</w:t>
      </w:r>
      <w:r w:rsidR="001E506E" w:rsidRPr="001E506E">
        <w:rPr>
          <w:sz w:val="28"/>
          <w:szCs w:val="28"/>
        </w:rPr>
        <w:t>pidated ones and ask owners of same</w:t>
      </w:r>
      <w:r w:rsidR="001E506E">
        <w:rPr>
          <w:sz w:val="28"/>
          <w:szCs w:val="28"/>
        </w:rPr>
        <w:t xml:space="preserve"> to pay</w:t>
      </w:r>
      <w:r w:rsidR="001E506E" w:rsidRPr="001E506E">
        <w:rPr>
          <w:sz w:val="28"/>
          <w:szCs w:val="28"/>
        </w:rPr>
        <w:t xml:space="preserve"> for the cost of removing same</w:t>
      </w:r>
      <w:r w:rsidR="00C040F2">
        <w:rPr>
          <w:sz w:val="28"/>
          <w:szCs w:val="28"/>
        </w:rPr>
        <w:t>.</w:t>
      </w:r>
    </w:p>
    <w:p w14:paraId="0DE248C3" w14:textId="4C9F2B21" w:rsidR="00C040F2" w:rsidRPr="00090ADC" w:rsidRDefault="00090ADC" w:rsidP="008F6444">
      <w:pPr>
        <w:jc w:val="both"/>
        <w:rPr>
          <w:b/>
          <w:bCs/>
          <w:sz w:val="28"/>
          <w:szCs w:val="28"/>
          <w:u w:val="single"/>
        </w:rPr>
      </w:pPr>
      <w:r w:rsidRPr="00090ADC">
        <w:rPr>
          <w:b/>
          <w:bCs/>
          <w:sz w:val="28"/>
          <w:szCs w:val="28"/>
          <w:u w:val="single"/>
        </w:rPr>
        <w:t>FEEDBACK THROUGH PHONE-INNS</w:t>
      </w:r>
    </w:p>
    <w:p w14:paraId="114676F8" w14:textId="1E329B35" w:rsidR="00090ADC" w:rsidRDefault="00090ADC" w:rsidP="008F6444">
      <w:pPr>
        <w:jc w:val="both"/>
        <w:rPr>
          <w:sz w:val="28"/>
          <w:szCs w:val="28"/>
        </w:rPr>
      </w:pPr>
      <w:r>
        <w:rPr>
          <w:sz w:val="28"/>
          <w:szCs w:val="28"/>
        </w:rPr>
        <w:t xml:space="preserve">When lines were open for the public make contributions to the </w:t>
      </w:r>
      <w:proofErr w:type="spellStart"/>
      <w:r>
        <w:rPr>
          <w:sz w:val="28"/>
          <w:szCs w:val="28"/>
        </w:rPr>
        <w:t>programme</w:t>
      </w:r>
      <w:proofErr w:type="spellEnd"/>
      <w:r>
        <w:rPr>
          <w:sz w:val="28"/>
          <w:szCs w:val="28"/>
        </w:rPr>
        <w:t xml:space="preserve">, a section of the listening public commended the Assembly for providing good public sensitization on siting of billboards. </w:t>
      </w:r>
      <w:proofErr w:type="spellStart"/>
      <w:r>
        <w:rPr>
          <w:sz w:val="28"/>
          <w:szCs w:val="28"/>
        </w:rPr>
        <w:t>The</w:t>
      </w:r>
      <w:proofErr w:type="spellEnd"/>
      <w:r>
        <w:rPr>
          <w:sz w:val="28"/>
          <w:szCs w:val="28"/>
        </w:rPr>
        <w:t xml:space="preserve"> were other callers who disclosed that but for this sensitization </w:t>
      </w:r>
      <w:proofErr w:type="spellStart"/>
      <w:r>
        <w:rPr>
          <w:sz w:val="28"/>
          <w:szCs w:val="28"/>
        </w:rPr>
        <w:t>programme</w:t>
      </w:r>
      <w:proofErr w:type="spellEnd"/>
      <w:r>
        <w:rPr>
          <w:sz w:val="28"/>
          <w:szCs w:val="28"/>
        </w:rPr>
        <w:t>, they never knew that one needed to obtain a permit from city authorities before erecting a billboard for purposes of advertising goods and services.</w:t>
      </w:r>
    </w:p>
    <w:p w14:paraId="3BA38BE0" w14:textId="4A6E0FA4" w:rsidR="00090ADC" w:rsidRDefault="00090ADC" w:rsidP="008F6444">
      <w:pPr>
        <w:jc w:val="both"/>
        <w:rPr>
          <w:sz w:val="28"/>
          <w:szCs w:val="28"/>
        </w:rPr>
      </w:pPr>
      <w:r>
        <w:rPr>
          <w:sz w:val="28"/>
          <w:szCs w:val="28"/>
        </w:rPr>
        <w:t>There were also those who stressed the need for the Assembly to organize such programmes on regular basis so as to create more awareness on the rights and responsibilities of business community.</w:t>
      </w:r>
    </w:p>
    <w:p w14:paraId="7B5ADA92" w14:textId="77777777" w:rsidR="00CD68CC" w:rsidRDefault="00CD68CC" w:rsidP="008F6444">
      <w:pPr>
        <w:jc w:val="both"/>
        <w:rPr>
          <w:sz w:val="28"/>
          <w:szCs w:val="28"/>
        </w:rPr>
      </w:pPr>
    </w:p>
    <w:p w14:paraId="1AF50B35" w14:textId="77777777" w:rsidR="00CD68CC" w:rsidRPr="00B80871" w:rsidRDefault="00CD68CC" w:rsidP="00CD68CC">
      <w:pPr>
        <w:ind w:left="360"/>
        <w:jc w:val="both"/>
        <w:rPr>
          <w:b/>
        </w:rPr>
      </w:pPr>
      <w:r w:rsidRPr="00B80871">
        <w:rPr>
          <w:b/>
        </w:rPr>
        <w:t xml:space="preserve">CLEMENT C. KEGERI                                                 HON. SAMUEL OHEMENG </w:t>
      </w:r>
    </w:p>
    <w:p w14:paraId="45BBA321" w14:textId="77777777" w:rsidR="00CD68CC" w:rsidRDefault="00CD68CC" w:rsidP="00CD68CC">
      <w:pPr>
        <w:ind w:left="360"/>
        <w:jc w:val="both"/>
        <w:rPr>
          <w:b/>
        </w:rPr>
      </w:pPr>
      <w:r w:rsidRPr="00B80871">
        <w:rPr>
          <w:b/>
        </w:rPr>
        <w:t>(</w:t>
      </w:r>
      <w:proofErr w:type="gramStart"/>
      <w:r w:rsidRPr="00B80871">
        <w:rPr>
          <w:b/>
        </w:rPr>
        <w:t xml:space="preserve">SECRETARY)   </w:t>
      </w:r>
      <w:proofErr w:type="gramEnd"/>
      <w:r w:rsidRPr="00B80871">
        <w:rPr>
          <w:b/>
        </w:rPr>
        <w:t xml:space="preserve">                                                            (CHAIRMAN, PRCC)</w:t>
      </w:r>
    </w:p>
    <w:p w14:paraId="23EAD601" w14:textId="77777777" w:rsidR="00CD68CC" w:rsidRDefault="00CD68CC" w:rsidP="008F6444">
      <w:pPr>
        <w:jc w:val="both"/>
        <w:rPr>
          <w:sz w:val="28"/>
          <w:szCs w:val="28"/>
        </w:rPr>
      </w:pPr>
    </w:p>
    <w:p w14:paraId="23DE8EEC" w14:textId="2C1DCA94" w:rsidR="00317A07" w:rsidRDefault="00317A07" w:rsidP="008F6444">
      <w:pPr>
        <w:jc w:val="both"/>
        <w:rPr>
          <w:sz w:val="28"/>
          <w:szCs w:val="28"/>
        </w:rPr>
      </w:pPr>
    </w:p>
    <w:p w14:paraId="0DF15740" w14:textId="7EACF0A9" w:rsidR="00317A07" w:rsidRDefault="00317A07" w:rsidP="008F6444">
      <w:pPr>
        <w:jc w:val="both"/>
        <w:rPr>
          <w:sz w:val="28"/>
          <w:szCs w:val="28"/>
        </w:rPr>
      </w:pPr>
    </w:p>
    <w:p w14:paraId="4B998F5C" w14:textId="5D1DA1F3" w:rsidR="00317A07" w:rsidRDefault="00317A07" w:rsidP="008F6444">
      <w:pPr>
        <w:jc w:val="both"/>
        <w:rPr>
          <w:sz w:val="28"/>
          <w:szCs w:val="28"/>
        </w:rPr>
      </w:pPr>
    </w:p>
    <w:p w14:paraId="54DAC5D6" w14:textId="77777777" w:rsidR="00317A07" w:rsidRDefault="00317A07" w:rsidP="008F6444">
      <w:pPr>
        <w:jc w:val="both"/>
        <w:rPr>
          <w:sz w:val="28"/>
          <w:szCs w:val="28"/>
        </w:rPr>
      </w:pPr>
    </w:p>
    <w:p w14:paraId="49B63D75" w14:textId="6F607B88" w:rsidR="00090ADC" w:rsidRDefault="00090ADC" w:rsidP="008F6444">
      <w:pPr>
        <w:jc w:val="both"/>
        <w:rPr>
          <w:sz w:val="28"/>
          <w:szCs w:val="28"/>
        </w:rPr>
      </w:pPr>
    </w:p>
    <w:p w14:paraId="636FFBED" w14:textId="5A20A61C" w:rsidR="00090ADC" w:rsidRDefault="00090ADC" w:rsidP="008F6444">
      <w:pPr>
        <w:jc w:val="both"/>
        <w:rPr>
          <w:sz w:val="28"/>
          <w:szCs w:val="28"/>
        </w:rPr>
      </w:pPr>
    </w:p>
    <w:p w14:paraId="31917968" w14:textId="34EB6093" w:rsidR="00090ADC" w:rsidRDefault="00090ADC" w:rsidP="008F6444">
      <w:pPr>
        <w:jc w:val="both"/>
        <w:rPr>
          <w:sz w:val="28"/>
          <w:szCs w:val="28"/>
        </w:rPr>
      </w:pPr>
    </w:p>
    <w:p w14:paraId="44E4C06B" w14:textId="16B69A9F" w:rsidR="00090ADC" w:rsidRDefault="00090ADC" w:rsidP="008F6444">
      <w:pPr>
        <w:jc w:val="both"/>
        <w:rPr>
          <w:sz w:val="28"/>
          <w:szCs w:val="28"/>
        </w:rPr>
      </w:pPr>
    </w:p>
    <w:p w14:paraId="0996FD56" w14:textId="00818C29" w:rsidR="00C3139F" w:rsidRDefault="00C3139F" w:rsidP="00C3139F">
      <w:pPr>
        <w:rPr>
          <w:sz w:val="28"/>
          <w:szCs w:val="28"/>
        </w:rPr>
      </w:pPr>
    </w:p>
    <w:p w14:paraId="649DE4D3" w14:textId="77777777" w:rsidR="00C3139F" w:rsidRPr="00506D82" w:rsidRDefault="00C3139F" w:rsidP="00C3139F">
      <w:pPr>
        <w:spacing w:after="0" w:line="240" w:lineRule="auto"/>
        <w:rPr>
          <w:rFonts w:eastAsia="Times New Roman" w:cstheme="minorHAnsi"/>
          <w:b/>
          <w:i/>
          <w:sz w:val="18"/>
          <w:szCs w:val="18"/>
        </w:rPr>
      </w:pPr>
      <w:r w:rsidRPr="00506D82">
        <w:rPr>
          <w:rFonts w:ascii="Times New Roman" w:eastAsia="Times New Roman" w:hAnsi="Times New Roman" w:cs="Times New Roman"/>
          <w:b/>
          <w:i/>
          <w:noProof/>
          <w:color w:val="17365D"/>
          <w:sz w:val="24"/>
          <w:szCs w:val="24"/>
        </w:rPr>
        <mc:AlternateContent>
          <mc:Choice Requires="wpg">
            <w:drawing>
              <wp:anchor distT="0" distB="0" distL="114300" distR="114300" simplePos="0" relativeHeight="251652608" behindDoc="0" locked="0" layoutInCell="1" allowOverlap="1" wp14:anchorId="14377A0C" wp14:editId="2F51D462">
                <wp:simplePos x="0" y="0"/>
                <wp:positionH relativeFrom="margin">
                  <wp:posOffset>-397565</wp:posOffset>
                </wp:positionH>
                <wp:positionV relativeFrom="paragraph">
                  <wp:posOffset>-1079390</wp:posOffset>
                </wp:positionV>
                <wp:extent cx="6758381" cy="1708830"/>
                <wp:effectExtent l="0" t="0" r="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81" cy="1708830"/>
                          <a:chOff x="1215" y="405"/>
                          <a:chExt cx="10350" cy="2790"/>
                        </a:xfrm>
                      </wpg:grpSpPr>
                      <wps:wsp>
                        <wps:cNvPr id="7" name="Text Box 4"/>
                        <wps:cNvSpPr txBox="1">
                          <a:spLocks noChangeArrowheads="1"/>
                        </wps:cNvSpPr>
                        <wps:spPr bwMode="auto">
                          <a:xfrm>
                            <a:off x="1215" y="2189"/>
                            <a:ext cx="30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A461" w14:textId="77777777" w:rsidR="001327FB" w:rsidRPr="00FE3C99" w:rsidRDefault="001327FB" w:rsidP="00C313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R REF: </w:t>
                              </w:r>
                            </w:p>
                            <w:p w14:paraId="51D8F265" w14:textId="77777777" w:rsidR="001327FB" w:rsidRPr="006D375E" w:rsidRDefault="001327FB" w:rsidP="00C3139F">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7995" y="2015"/>
                            <a:ext cx="357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7560" w14:textId="77777777" w:rsidR="001327FB" w:rsidRDefault="001327FB" w:rsidP="00C3139F">
                              <w:pPr>
                                <w:rPr>
                                  <w:rFonts w:asciiTheme="majorHAnsi" w:hAnsiTheme="majorHAnsi"/>
                                  <w:sz w:val="20"/>
                                  <w:szCs w:val="20"/>
                                </w:rPr>
                              </w:pPr>
                            </w:p>
                            <w:p w14:paraId="77CAAA61" w14:textId="77777777" w:rsidR="001327FB" w:rsidRPr="00FE3C99" w:rsidRDefault="001327FB" w:rsidP="00C3139F">
                              <w:pPr>
                                <w:rPr>
                                  <w:rFonts w:ascii="Times New Roman" w:hAnsi="Times New Roman" w:cs="Times New Roman"/>
                                  <w:sz w:val="20"/>
                                  <w:szCs w:val="20"/>
                                </w:rPr>
                              </w:pPr>
                              <w:r>
                                <w:rPr>
                                  <w:rFonts w:ascii="Times New Roman" w:hAnsi="Times New Roman" w:cs="Times New Roman"/>
                                  <w:b/>
                                </w:rPr>
                                <w:t>8</w:t>
                              </w:r>
                              <w:r w:rsidRPr="008D4980">
                                <w:rPr>
                                  <w:rFonts w:ascii="Times New Roman" w:hAnsi="Times New Roman" w:cs="Times New Roman"/>
                                  <w:b/>
                                  <w:vertAlign w:val="superscript"/>
                                </w:rPr>
                                <w:t>th</w:t>
                              </w:r>
                              <w:r>
                                <w:rPr>
                                  <w:rFonts w:ascii="Times New Roman" w:hAnsi="Times New Roman" w:cs="Times New Roman"/>
                                  <w:b/>
                                </w:rPr>
                                <w:t xml:space="preserve"> March, 2022</w:t>
                              </w:r>
                              <w:r w:rsidRPr="00FE3C99">
                                <w:rPr>
                                  <w:rFonts w:ascii="Times New Roman" w:hAnsi="Times New Roman" w:cs="Times New Roman"/>
                                  <w:b/>
                                </w:rPr>
                                <w:t xml:space="preserve">                 </w:t>
                              </w:r>
                            </w:p>
                            <w:p w14:paraId="34F74885" w14:textId="77777777" w:rsidR="001327FB" w:rsidRPr="006D375E" w:rsidRDefault="001327FB" w:rsidP="00C3139F">
                              <w:pPr>
                                <w:rPr>
                                  <w:rFonts w:asciiTheme="majorHAnsi" w:hAnsiTheme="majorHAnsi"/>
                                  <w:sz w:val="20"/>
                                  <w:szCs w:val="20"/>
                                </w:rPr>
                              </w:pPr>
                              <w:r>
                                <w:rPr>
                                  <w:rFonts w:asciiTheme="majorHAnsi" w:hAnsiTheme="majorHAnsi"/>
                                  <w:b/>
                                  <w:sz w:val="20"/>
                                  <w:szCs w:val="20"/>
                                </w:rPr>
                                <w:t xml:space="preserve">          </w:t>
                              </w:r>
                              <w:r w:rsidRPr="00045F61">
                                <w:rPr>
                                  <w:rFonts w:asciiTheme="majorHAnsi" w:hAnsiTheme="majorHAnsi"/>
                                  <w:b/>
                                  <w:sz w:val="20"/>
                                  <w:szCs w:val="20"/>
                                </w:rPr>
                                <w:t>DATE:</w:t>
                              </w:r>
                              <w:r>
                                <w:rPr>
                                  <w:rFonts w:asciiTheme="majorHAnsi" w:hAnsiTheme="majorHAnsi"/>
                                  <w:sz w:val="20"/>
                                  <w:szCs w:val="20"/>
                                </w:rPr>
                                <w:t xml:space="preserve"> 11</w:t>
                              </w:r>
                              <w:r w:rsidRPr="00A55EF3">
                                <w:rPr>
                                  <w:rFonts w:asciiTheme="majorHAnsi" w:hAnsiTheme="majorHAnsi"/>
                                  <w:sz w:val="20"/>
                                  <w:szCs w:val="20"/>
                                  <w:vertAlign w:val="superscript"/>
                                </w:rPr>
                                <w:t>th</w:t>
                              </w:r>
                              <w:r>
                                <w:rPr>
                                  <w:rFonts w:asciiTheme="majorHAnsi" w:hAnsiTheme="majorHAnsi"/>
                                  <w:sz w:val="20"/>
                                  <w:szCs w:val="20"/>
                                </w:rPr>
                                <w:t xml:space="preserve">   NOVEMBER, 2019</w:t>
                              </w:r>
                            </w:p>
                          </w:txbxContent>
                        </wps:txbx>
                        <wps:bodyPr rot="0" vert="horz" wrap="square" lIns="91440" tIns="45720" rIns="91440" bIns="45720" anchor="t" anchorCtr="0" upright="1">
                          <a:noAutofit/>
                        </wps:bodyPr>
                      </wps:wsp>
                      <wps:wsp>
                        <wps:cNvPr id="9" name="AutoShape 8"/>
                        <wps:cNvCnPr>
                          <a:cxnSpLocks noChangeShapeType="1"/>
                        </wps:cNvCnPr>
                        <wps:spPr bwMode="auto">
                          <a:xfrm>
                            <a:off x="1215" y="3195"/>
                            <a:ext cx="10095" cy="0"/>
                          </a:xfrm>
                          <a:prstGeom prst="straightConnector1">
                            <a:avLst/>
                          </a:prstGeom>
                          <a:noFill/>
                          <a:ln w="38100">
                            <a:solidFill>
                              <a:srgbClr val="EEECE1">
                                <a:lumMod val="50000"/>
                                <a:lumOff val="0"/>
                              </a:srgbClr>
                            </a:solidFill>
                            <a:round/>
                            <a:headEnd/>
                            <a:tailEn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1298" y="405"/>
                            <a:ext cx="10095"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13DD" w14:textId="77777777" w:rsidR="001327FB" w:rsidRDefault="001327FB" w:rsidP="00C3139F">
                              <w:pPr>
                                <w:rPr>
                                  <w:rFonts w:ascii="Arial Black" w:hAnsi="Arial Black"/>
                                  <w:b/>
                                  <w:color w:val="2F5496" w:themeColor="accent1" w:themeShade="BF"/>
                                  <w:sz w:val="36"/>
                                  <w:szCs w:val="36"/>
                                </w:rPr>
                              </w:pPr>
                            </w:p>
                            <w:p w14:paraId="0B74C4E7" w14:textId="4AE9FDA8" w:rsidR="001327FB" w:rsidRPr="00887A3D" w:rsidRDefault="001327FB" w:rsidP="00C3139F">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19B28D90" w14:textId="77777777" w:rsidR="001327FB" w:rsidRDefault="001327FB" w:rsidP="00C3139F">
                              <w:pPr>
                                <w:jc w:val="center"/>
                                <w:rPr>
                                  <w:b/>
                                  <w:i/>
                                  <w:color w:val="767171" w:themeColor="background2" w:themeShade="80"/>
                                </w:rPr>
                              </w:pPr>
                              <w:r w:rsidRPr="00887A3D">
                                <w:rPr>
                                  <w:b/>
                                  <w:i/>
                                  <w:color w:val="767171" w:themeColor="background2" w:themeShade="80"/>
                                </w:rPr>
                                <w:t>P. O. BOX 55, KONONGO-ODUMASI</w:t>
                              </w:r>
                            </w:p>
                            <w:p w14:paraId="71ED9744" w14:textId="77777777" w:rsidR="001327FB" w:rsidRPr="00887A3D" w:rsidRDefault="001327FB" w:rsidP="00C3139F">
                              <w:pPr>
                                <w:jc w:val="center"/>
                                <w:rPr>
                                  <w:b/>
                                  <w:i/>
                                  <w:color w:val="2F5496" w:themeColor="accent1" w:themeShade="BF"/>
                                </w:rPr>
                              </w:pPr>
                              <w:r>
                                <w:rPr>
                                  <w:b/>
                                  <w:i/>
                                  <w:color w:val="2F5496" w:themeColor="accent1" w:themeShade="BF"/>
                                </w:rPr>
                                <w:t>TEL: 024422172 / 0242337677 / 0299500073 / 024445004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77A0C" id="Group 6" o:spid="_x0000_s1026" style="position:absolute;margin-left:-31.3pt;margin-top:-85pt;width:532.15pt;height:134.55pt;z-index:251652608;mso-position-horizontal-relative:margin" coordorigin="1215,405" coordsize="10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">
                <v:shapetype id="_x0000_t202" coordsize="21600,21600" o:spt="202" path="m,l,21600r21600,l21600,xe">
                  <v:stroke joinstyle="miter"/>
                  <v:path gradientshapeok="t" o:connecttype="rect"/>
                </v:shapetype>
                <v:shape id="Text Box 4" o:spid="_x0000_s1027" type="#_x0000_t202" style="position:absolute;left:1215;top:2189;width:30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32A461" w14:textId="77777777" w:rsidR="001327FB" w:rsidRPr="00FE3C99" w:rsidRDefault="001327FB" w:rsidP="00C313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R REF: </w:t>
                        </w:r>
                      </w:p>
                      <w:p w14:paraId="51D8F265" w14:textId="77777777" w:rsidR="001327FB" w:rsidRPr="006D375E" w:rsidRDefault="001327FB" w:rsidP="00C3139F">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v:textbox>
                </v:shape>
                <v:shape id="Text Box 7" o:spid="_x0000_s1028" type="#_x0000_t202" style="position:absolute;left:7995;top:2015;width:357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7537560" w14:textId="77777777" w:rsidR="001327FB" w:rsidRDefault="001327FB" w:rsidP="00C3139F">
                        <w:pPr>
                          <w:rPr>
                            <w:rFonts w:asciiTheme="majorHAnsi" w:hAnsiTheme="majorHAnsi"/>
                            <w:sz w:val="20"/>
                            <w:szCs w:val="20"/>
                          </w:rPr>
                        </w:pPr>
                      </w:p>
                      <w:p w14:paraId="77CAAA61" w14:textId="77777777" w:rsidR="001327FB" w:rsidRPr="00FE3C99" w:rsidRDefault="001327FB" w:rsidP="00C3139F">
                        <w:pPr>
                          <w:rPr>
                            <w:rFonts w:ascii="Times New Roman" w:hAnsi="Times New Roman" w:cs="Times New Roman"/>
                            <w:sz w:val="20"/>
                            <w:szCs w:val="20"/>
                          </w:rPr>
                        </w:pPr>
                        <w:r>
                          <w:rPr>
                            <w:rFonts w:ascii="Times New Roman" w:hAnsi="Times New Roman" w:cs="Times New Roman"/>
                            <w:b/>
                          </w:rPr>
                          <w:t>8</w:t>
                        </w:r>
                        <w:r w:rsidRPr="008D4980">
                          <w:rPr>
                            <w:rFonts w:ascii="Times New Roman" w:hAnsi="Times New Roman" w:cs="Times New Roman"/>
                            <w:b/>
                            <w:vertAlign w:val="superscript"/>
                          </w:rPr>
                          <w:t>th</w:t>
                        </w:r>
                        <w:r>
                          <w:rPr>
                            <w:rFonts w:ascii="Times New Roman" w:hAnsi="Times New Roman" w:cs="Times New Roman"/>
                            <w:b/>
                          </w:rPr>
                          <w:t xml:space="preserve"> March, 2022</w:t>
                        </w:r>
                        <w:r w:rsidRPr="00FE3C99">
                          <w:rPr>
                            <w:rFonts w:ascii="Times New Roman" w:hAnsi="Times New Roman" w:cs="Times New Roman"/>
                            <w:b/>
                          </w:rPr>
                          <w:t xml:space="preserve">                 </w:t>
                        </w:r>
                      </w:p>
                      <w:p w14:paraId="34F74885" w14:textId="77777777" w:rsidR="001327FB" w:rsidRPr="006D375E" w:rsidRDefault="001327FB" w:rsidP="00C3139F">
                        <w:pPr>
                          <w:rPr>
                            <w:rFonts w:asciiTheme="majorHAnsi" w:hAnsiTheme="majorHAnsi"/>
                            <w:sz w:val="20"/>
                            <w:szCs w:val="20"/>
                          </w:rPr>
                        </w:pPr>
                        <w:r>
                          <w:rPr>
                            <w:rFonts w:asciiTheme="majorHAnsi" w:hAnsiTheme="majorHAnsi"/>
                            <w:b/>
                            <w:sz w:val="20"/>
                            <w:szCs w:val="20"/>
                          </w:rPr>
                          <w:t xml:space="preserve">          </w:t>
                        </w:r>
                        <w:r w:rsidRPr="00045F61">
                          <w:rPr>
                            <w:rFonts w:asciiTheme="majorHAnsi" w:hAnsiTheme="majorHAnsi"/>
                            <w:b/>
                            <w:sz w:val="20"/>
                            <w:szCs w:val="20"/>
                          </w:rPr>
                          <w:t>DATE:</w:t>
                        </w:r>
                        <w:r>
                          <w:rPr>
                            <w:rFonts w:asciiTheme="majorHAnsi" w:hAnsiTheme="majorHAnsi"/>
                            <w:sz w:val="20"/>
                            <w:szCs w:val="20"/>
                          </w:rPr>
                          <w:t xml:space="preserve"> 11</w:t>
                        </w:r>
                        <w:r w:rsidRPr="00A55EF3">
                          <w:rPr>
                            <w:rFonts w:asciiTheme="majorHAnsi" w:hAnsiTheme="majorHAnsi"/>
                            <w:sz w:val="20"/>
                            <w:szCs w:val="20"/>
                            <w:vertAlign w:val="superscript"/>
                          </w:rPr>
                          <w:t>th</w:t>
                        </w:r>
                        <w:r>
                          <w:rPr>
                            <w:rFonts w:asciiTheme="majorHAnsi" w:hAnsiTheme="majorHAnsi"/>
                            <w:sz w:val="20"/>
                            <w:szCs w:val="20"/>
                          </w:rPr>
                          <w:t xml:space="preserve">   NOVEMBER, 2019</w:t>
                        </w:r>
                      </w:p>
                    </w:txbxContent>
                  </v:textbox>
                </v:shape>
                <v:shapetype id="_x0000_t32" coordsize="21600,21600" o:spt="32" o:oned="t" path="m,l21600,21600e" filled="f">
                  <v:path arrowok="t" fillok="f" o:connecttype="none"/>
                  <o:lock v:ext="edit" shapetype="t"/>
                </v:shapetype>
                <v:shape id="AutoShape 8" o:spid="_x0000_s1029" type="#_x0000_t32" style="position:absolute;left:1215;top:3195;width:10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" strokecolor="#948a54" strokeweight="3pt"/>
                <v:shape id="Text Box 17" o:spid="_x0000_s1030" type="#_x0000_t202" style="position:absolute;left:1298;top:405;width:100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04613DD" w14:textId="77777777" w:rsidR="001327FB" w:rsidRDefault="001327FB" w:rsidP="00C3139F">
                        <w:pPr>
                          <w:rPr>
                            <w:rFonts w:ascii="Arial Black" w:hAnsi="Arial Black"/>
                            <w:b/>
                            <w:color w:val="2F5496" w:themeColor="accent1" w:themeShade="BF"/>
                            <w:sz w:val="36"/>
                            <w:szCs w:val="36"/>
                          </w:rPr>
                        </w:pPr>
                      </w:p>
                      <w:p w14:paraId="0B74C4E7" w14:textId="4AE9FDA8" w:rsidR="001327FB" w:rsidRPr="00887A3D" w:rsidRDefault="001327FB" w:rsidP="00C3139F">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19B28D90" w14:textId="77777777" w:rsidR="001327FB" w:rsidRDefault="001327FB" w:rsidP="00C3139F">
                        <w:pPr>
                          <w:jc w:val="center"/>
                          <w:rPr>
                            <w:b/>
                            <w:i/>
                            <w:color w:val="767171" w:themeColor="background2" w:themeShade="80"/>
                          </w:rPr>
                        </w:pPr>
                        <w:r w:rsidRPr="00887A3D">
                          <w:rPr>
                            <w:b/>
                            <w:i/>
                            <w:color w:val="767171" w:themeColor="background2" w:themeShade="80"/>
                          </w:rPr>
                          <w:t>P. O. BOX 55, KONONGO-ODUMASI</w:t>
                        </w:r>
                      </w:p>
                      <w:p w14:paraId="71ED9744" w14:textId="77777777" w:rsidR="001327FB" w:rsidRPr="00887A3D" w:rsidRDefault="001327FB" w:rsidP="00C3139F">
                        <w:pPr>
                          <w:jc w:val="center"/>
                          <w:rPr>
                            <w:b/>
                            <w:i/>
                            <w:color w:val="2F5496" w:themeColor="accent1" w:themeShade="BF"/>
                          </w:rPr>
                        </w:pPr>
                        <w:r>
                          <w:rPr>
                            <w:b/>
                            <w:i/>
                            <w:color w:val="2F5496" w:themeColor="accent1" w:themeShade="BF"/>
                          </w:rPr>
                          <w:t>TEL: 024422172 / 0242337677 / 0299500073 / 02444500474</w:t>
                        </w:r>
                      </w:p>
                    </w:txbxContent>
                  </v:textbox>
                </v:shape>
                <w10:wrap anchorx="margin"/>
              </v:group>
            </w:pict>
          </mc:Fallback>
        </mc:AlternateContent>
      </w:r>
      <w:r w:rsidR="00E56EE3">
        <w:rPr>
          <w:rFonts w:eastAsia="Times New Roman" w:cstheme="minorHAnsi"/>
          <w:b/>
          <w:i/>
          <w:noProof/>
          <w:sz w:val="18"/>
          <w:szCs w:val="18"/>
        </w:rPr>
        <w:object w:dxaOrig="1440" w:dyaOrig="1440" w14:anchorId="2D327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65pt;margin-top:-27.75pt;width:90.2pt;height:67.85pt;z-index:251655680;mso-position-horizontal-relative:text;mso-position-vertical-relative:text">
            <v:imagedata r:id="rId6" o:title=""/>
          </v:shape>
          <o:OLEObject Type="Embed" ProgID="PBrush" ShapeID="_x0000_s1026" DrawAspect="Content" ObjectID="_1756540767" r:id="rId7"/>
        </w:object>
      </w:r>
    </w:p>
    <w:p w14:paraId="18604C1F" w14:textId="77777777" w:rsidR="00C3139F" w:rsidRPr="00506D82" w:rsidRDefault="00C3139F" w:rsidP="00C3139F">
      <w:pPr>
        <w:tabs>
          <w:tab w:val="left" w:pos="1671"/>
          <w:tab w:val="left" w:pos="3360"/>
        </w:tabs>
        <w:spacing w:after="0" w:line="240" w:lineRule="auto"/>
        <w:rPr>
          <w:rFonts w:eastAsia="Times New Roman" w:cstheme="minorHAnsi"/>
          <w:b/>
          <w:i/>
          <w:sz w:val="18"/>
          <w:szCs w:val="18"/>
        </w:rPr>
      </w:pPr>
    </w:p>
    <w:p w14:paraId="4154F018" w14:textId="77777777" w:rsidR="00C3139F" w:rsidRPr="00506D82" w:rsidRDefault="00C3139F" w:rsidP="00C3139F">
      <w:pPr>
        <w:tabs>
          <w:tab w:val="left" w:pos="1671"/>
          <w:tab w:val="left" w:pos="3360"/>
        </w:tabs>
        <w:spacing w:after="0" w:line="240" w:lineRule="auto"/>
        <w:rPr>
          <w:rFonts w:eastAsia="Times New Roman" w:cstheme="minorHAnsi"/>
          <w:b/>
          <w:i/>
          <w:sz w:val="18"/>
          <w:szCs w:val="18"/>
        </w:rPr>
      </w:pPr>
    </w:p>
    <w:p w14:paraId="728B9059" w14:textId="77777777" w:rsidR="00C3139F" w:rsidRPr="00506D82" w:rsidRDefault="00C3139F" w:rsidP="00C3139F">
      <w:pPr>
        <w:tabs>
          <w:tab w:val="left" w:pos="1671"/>
          <w:tab w:val="left" w:pos="3360"/>
        </w:tabs>
        <w:spacing w:after="0" w:line="240" w:lineRule="auto"/>
        <w:rPr>
          <w:rFonts w:eastAsia="Times New Roman" w:cstheme="minorHAnsi"/>
          <w:b/>
          <w:i/>
          <w:sz w:val="18"/>
          <w:szCs w:val="18"/>
        </w:rPr>
      </w:pPr>
    </w:p>
    <w:p w14:paraId="6F2D990B" w14:textId="77777777" w:rsidR="00C3139F" w:rsidRPr="00506D82" w:rsidRDefault="00C3139F" w:rsidP="00C3139F">
      <w:pPr>
        <w:tabs>
          <w:tab w:val="left" w:pos="1671"/>
          <w:tab w:val="left" w:pos="3360"/>
        </w:tabs>
        <w:spacing w:after="0" w:line="240" w:lineRule="auto"/>
        <w:rPr>
          <w:rFonts w:eastAsia="Times New Roman" w:cstheme="minorHAnsi"/>
          <w:b/>
          <w:i/>
          <w:sz w:val="18"/>
          <w:szCs w:val="18"/>
        </w:rPr>
      </w:pPr>
    </w:p>
    <w:p w14:paraId="36ACC355" w14:textId="5CA38E4D" w:rsidR="00090ADC" w:rsidRPr="00437C6B" w:rsidRDefault="00090ADC" w:rsidP="00C3139F">
      <w:pPr>
        <w:ind w:left="1440" w:firstLine="720"/>
        <w:rPr>
          <w:b/>
          <w:bCs/>
          <w:sz w:val="28"/>
          <w:szCs w:val="28"/>
          <w:u w:val="single"/>
        </w:rPr>
      </w:pPr>
      <w:r w:rsidRPr="00437C6B">
        <w:rPr>
          <w:b/>
          <w:bCs/>
          <w:sz w:val="28"/>
          <w:szCs w:val="28"/>
          <w:u w:val="single"/>
        </w:rPr>
        <w:t>INVITATION TO PRCC MEETING</w:t>
      </w:r>
    </w:p>
    <w:p w14:paraId="1BAF140C" w14:textId="2E316038" w:rsidR="00C3139F" w:rsidRDefault="00090ADC" w:rsidP="00C3139F">
      <w:pPr>
        <w:tabs>
          <w:tab w:val="left" w:pos="257"/>
        </w:tabs>
        <w:spacing w:after="0" w:line="240" w:lineRule="auto"/>
        <w:jc w:val="both"/>
        <w:rPr>
          <w:rFonts w:ascii="Times New Roman" w:eastAsia="Times New Roman" w:hAnsi="Times New Roman" w:cs="Times New Roman"/>
          <w:sz w:val="26"/>
          <w:szCs w:val="26"/>
        </w:rPr>
      </w:pPr>
      <w:r>
        <w:rPr>
          <w:sz w:val="28"/>
          <w:szCs w:val="28"/>
        </w:rPr>
        <w:t xml:space="preserve">I have been directed to invite you to a meeting of Public Relations and Complaints Committee to be held </w:t>
      </w:r>
      <w:r w:rsidR="00437C6B">
        <w:rPr>
          <w:sz w:val="28"/>
          <w:szCs w:val="28"/>
        </w:rPr>
        <w:t>at the Assembly Hall on</w:t>
      </w:r>
      <w:r w:rsidR="00C3139F">
        <w:rPr>
          <w:sz w:val="28"/>
          <w:szCs w:val="28"/>
        </w:rPr>
        <w:t xml:space="preserve"> </w:t>
      </w:r>
      <w:r w:rsidR="00C3139F">
        <w:rPr>
          <w:rFonts w:ascii="Times New Roman" w:eastAsia="Times New Roman" w:hAnsi="Times New Roman" w:cs="Times New Roman"/>
          <w:sz w:val="26"/>
          <w:szCs w:val="26"/>
        </w:rPr>
        <w:t>23</w:t>
      </w:r>
      <w:r w:rsidR="00C3139F" w:rsidRPr="00A87950">
        <w:rPr>
          <w:rFonts w:ascii="Times New Roman" w:eastAsia="Times New Roman" w:hAnsi="Times New Roman" w:cs="Times New Roman"/>
          <w:sz w:val="26"/>
          <w:szCs w:val="26"/>
          <w:vertAlign w:val="superscript"/>
        </w:rPr>
        <w:t>rd</w:t>
      </w:r>
      <w:r w:rsidR="00C3139F">
        <w:rPr>
          <w:rFonts w:ascii="Times New Roman" w:eastAsia="Times New Roman" w:hAnsi="Times New Roman" w:cs="Times New Roman"/>
          <w:sz w:val="26"/>
          <w:szCs w:val="26"/>
        </w:rPr>
        <w:t xml:space="preserve"> March, 2022 at the Assembly Hall at 9:00am.</w:t>
      </w:r>
    </w:p>
    <w:p w14:paraId="26A0C27D" w14:textId="77777777" w:rsidR="00C3139F" w:rsidRDefault="00C3139F" w:rsidP="00C3139F">
      <w:pPr>
        <w:rPr>
          <w:sz w:val="28"/>
          <w:szCs w:val="28"/>
        </w:rPr>
      </w:pPr>
    </w:p>
    <w:p w14:paraId="62C7B11C" w14:textId="50AB0F61" w:rsidR="00437C6B" w:rsidRDefault="00437C6B" w:rsidP="008F6444">
      <w:pPr>
        <w:jc w:val="both"/>
        <w:rPr>
          <w:sz w:val="28"/>
          <w:szCs w:val="28"/>
        </w:rPr>
      </w:pPr>
      <w:r>
        <w:rPr>
          <w:sz w:val="28"/>
          <w:szCs w:val="28"/>
        </w:rPr>
        <w:t>AGENDA</w:t>
      </w:r>
    </w:p>
    <w:p w14:paraId="4D79E5D0" w14:textId="5D201EF3" w:rsidR="00437C6B" w:rsidRDefault="00437C6B" w:rsidP="00437C6B">
      <w:pPr>
        <w:pStyle w:val="ListParagraph"/>
        <w:numPr>
          <w:ilvl w:val="0"/>
          <w:numId w:val="2"/>
        </w:numPr>
        <w:jc w:val="both"/>
        <w:rPr>
          <w:sz w:val="28"/>
          <w:szCs w:val="28"/>
        </w:rPr>
      </w:pPr>
      <w:r>
        <w:rPr>
          <w:sz w:val="28"/>
          <w:szCs w:val="28"/>
        </w:rPr>
        <w:t xml:space="preserve">Discussion on Public Sensitization </w:t>
      </w:r>
      <w:proofErr w:type="spellStart"/>
      <w:r>
        <w:rPr>
          <w:sz w:val="28"/>
          <w:szCs w:val="28"/>
        </w:rPr>
        <w:t>Programme</w:t>
      </w:r>
      <w:proofErr w:type="spellEnd"/>
    </w:p>
    <w:p w14:paraId="3450289E" w14:textId="09F39766" w:rsidR="00437C6B" w:rsidRDefault="00437C6B" w:rsidP="00437C6B">
      <w:pPr>
        <w:pStyle w:val="ListParagraph"/>
        <w:numPr>
          <w:ilvl w:val="0"/>
          <w:numId w:val="2"/>
        </w:numPr>
        <w:jc w:val="both"/>
        <w:rPr>
          <w:sz w:val="28"/>
          <w:szCs w:val="28"/>
        </w:rPr>
      </w:pPr>
      <w:r>
        <w:rPr>
          <w:sz w:val="28"/>
          <w:szCs w:val="28"/>
        </w:rPr>
        <w:t>Any Other Business</w:t>
      </w:r>
    </w:p>
    <w:p w14:paraId="6103D1D6" w14:textId="2533E2E5" w:rsidR="00437C6B" w:rsidRDefault="00437C6B" w:rsidP="00437C6B">
      <w:pPr>
        <w:jc w:val="both"/>
        <w:rPr>
          <w:sz w:val="28"/>
          <w:szCs w:val="28"/>
        </w:rPr>
      </w:pPr>
      <w:r>
        <w:rPr>
          <w:sz w:val="28"/>
          <w:szCs w:val="28"/>
        </w:rPr>
        <w:t xml:space="preserve">You are entreated to attend this important </w:t>
      </w:r>
      <w:proofErr w:type="spellStart"/>
      <w:r>
        <w:rPr>
          <w:sz w:val="28"/>
          <w:szCs w:val="28"/>
        </w:rPr>
        <w:t>programme</w:t>
      </w:r>
      <w:proofErr w:type="spellEnd"/>
      <w:r>
        <w:rPr>
          <w:sz w:val="28"/>
          <w:szCs w:val="28"/>
        </w:rPr>
        <w:t xml:space="preserve"> without fail</w:t>
      </w:r>
    </w:p>
    <w:p w14:paraId="52943CB6" w14:textId="355218B2" w:rsidR="00437C6B" w:rsidRDefault="00437C6B" w:rsidP="00437C6B">
      <w:pPr>
        <w:jc w:val="both"/>
        <w:rPr>
          <w:sz w:val="28"/>
          <w:szCs w:val="28"/>
        </w:rPr>
      </w:pPr>
      <w:r>
        <w:rPr>
          <w:sz w:val="28"/>
          <w:szCs w:val="28"/>
        </w:rPr>
        <w:t>I can count on your usual co-operation</w:t>
      </w:r>
    </w:p>
    <w:p w14:paraId="298A3091" w14:textId="35760497" w:rsidR="00437C6B" w:rsidRPr="00437C6B" w:rsidRDefault="00437C6B" w:rsidP="00437C6B">
      <w:pPr>
        <w:spacing w:after="0" w:line="240" w:lineRule="auto"/>
        <w:jc w:val="both"/>
        <w:rPr>
          <w:b/>
          <w:bCs/>
          <w:sz w:val="28"/>
          <w:szCs w:val="28"/>
        </w:rPr>
      </w:pPr>
    </w:p>
    <w:p w14:paraId="4EBA7497" w14:textId="77777777" w:rsidR="00437C6B" w:rsidRDefault="00437C6B" w:rsidP="00437C6B">
      <w:pPr>
        <w:spacing w:after="0" w:line="240" w:lineRule="auto"/>
        <w:ind w:left="2160" w:firstLine="720"/>
        <w:jc w:val="both"/>
        <w:rPr>
          <w:b/>
          <w:bCs/>
          <w:sz w:val="28"/>
          <w:szCs w:val="28"/>
        </w:rPr>
      </w:pPr>
    </w:p>
    <w:p w14:paraId="0B9AED80" w14:textId="479232FA" w:rsidR="00437C6B" w:rsidRPr="00437C6B" w:rsidRDefault="00437C6B" w:rsidP="00437C6B">
      <w:pPr>
        <w:spacing w:after="0" w:line="240" w:lineRule="auto"/>
        <w:ind w:left="5040" w:firstLine="720"/>
        <w:jc w:val="both"/>
        <w:rPr>
          <w:b/>
          <w:bCs/>
          <w:sz w:val="28"/>
          <w:szCs w:val="28"/>
        </w:rPr>
      </w:pPr>
      <w:r w:rsidRPr="00437C6B">
        <w:rPr>
          <w:b/>
          <w:bCs/>
          <w:sz w:val="28"/>
          <w:szCs w:val="28"/>
        </w:rPr>
        <w:t>HON. SAMUEL OHEMENG</w:t>
      </w:r>
    </w:p>
    <w:p w14:paraId="1D72129F" w14:textId="7D99DC07" w:rsidR="00437C6B" w:rsidRPr="00437C6B" w:rsidRDefault="00437C6B" w:rsidP="00437C6B">
      <w:pPr>
        <w:spacing w:after="0" w:line="240" w:lineRule="auto"/>
        <w:ind w:left="5040" w:firstLine="720"/>
        <w:jc w:val="both"/>
        <w:rPr>
          <w:b/>
          <w:bCs/>
          <w:sz w:val="28"/>
          <w:szCs w:val="28"/>
        </w:rPr>
      </w:pPr>
      <w:r w:rsidRPr="00437C6B">
        <w:rPr>
          <w:b/>
          <w:bCs/>
          <w:sz w:val="28"/>
          <w:szCs w:val="28"/>
        </w:rPr>
        <w:t>(CHAIRMAN-PRCC)</w:t>
      </w:r>
    </w:p>
    <w:p w14:paraId="129AF7ED" w14:textId="77777777" w:rsidR="00437C6B" w:rsidRPr="00437C6B" w:rsidRDefault="00437C6B" w:rsidP="00437C6B">
      <w:pPr>
        <w:spacing w:after="0" w:line="240" w:lineRule="auto"/>
        <w:jc w:val="both"/>
        <w:rPr>
          <w:b/>
          <w:bCs/>
          <w:sz w:val="28"/>
          <w:szCs w:val="28"/>
        </w:rPr>
      </w:pPr>
    </w:p>
    <w:p w14:paraId="050DDA56" w14:textId="5B82E29C" w:rsidR="00437C6B" w:rsidRPr="00437C6B" w:rsidRDefault="00437C6B" w:rsidP="00437C6B">
      <w:pPr>
        <w:spacing w:after="0" w:line="240" w:lineRule="auto"/>
        <w:jc w:val="both"/>
        <w:rPr>
          <w:b/>
          <w:bCs/>
          <w:sz w:val="28"/>
          <w:szCs w:val="28"/>
        </w:rPr>
      </w:pPr>
      <w:r w:rsidRPr="00437C6B">
        <w:rPr>
          <w:b/>
          <w:bCs/>
          <w:sz w:val="28"/>
          <w:szCs w:val="28"/>
        </w:rPr>
        <w:t xml:space="preserve">ALL MEMBERS </w:t>
      </w:r>
    </w:p>
    <w:p w14:paraId="473C6A17" w14:textId="33A4F519" w:rsidR="00437C6B" w:rsidRPr="00437C6B" w:rsidRDefault="00437C6B" w:rsidP="00437C6B">
      <w:pPr>
        <w:spacing w:after="0" w:line="240" w:lineRule="auto"/>
        <w:jc w:val="both"/>
        <w:rPr>
          <w:b/>
          <w:bCs/>
          <w:sz w:val="28"/>
          <w:szCs w:val="28"/>
        </w:rPr>
      </w:pPr>
      <w:r w:rsidRPr="00437C6B">
        <w:rPr>
          <w:b/>
          <w:bCs/>
          <w:sz w:val="28"/>
          <w:szCs w:val="28"/>
        </w:rPr>
        <w:t>PRCC</w:t>
      </w:r>
    </w:p>
    <w:p w14:paraId="5A5B9F9D" w14:textId="5E25EA7B" w:rsidR="00437C6B" w:rsidRPr="00437C6B" w:rsidRDefault="00437C6B" w:rsidP="00437C6B">
      <w:pPr>
        <w:spacing w:after="0" w:line="240" w:lineRule="auto"/>
        <w:jc w:val="both"/>
        <w:rPr>
          <w:b/>
          <w:bCs/>
          <w:sz w:val="28"/>
          <w:szCs w:val="28"/>
        </w:rPr>
      </w:pPr>
      <w:r w:rsidRPr="00437C6B">
        <w:rPr>
          <w:b/>
          <w:bCs/>
          <w:sz w:val="28"/>
          <w:szCs w:val="28"/>
        </w:rPr>
        <w:t>AACMA</w:t>
      </w:r>
    </w:p>
    <w:p w14:paraId="6FA1510A" w14:textId="7AADAB16" w:rsidR="00437C6B" w:rsidRPr="00437C6B" w:rsidRDefault="00437C6B" w:rsidP="00437C6B">
      <w:pPr>
        <w:spacing w:after="0" w:line="240" w:lineRule="auto"/>
        <w:ind w:left="5040" w:firstLine="720"/>
        <w:jc w:val="both"/>
        <w:rPr>
          <w:b/>
          <w:bCs/>
          <w:sz w:val="28"/>
          <w:szCs w:val="28"/>
        </w:rPr>
      </w:pPr>
      <w:r w:rsidRPr="00437C6B">
        <w:rPr>
          <w:b/>
          <w:bCs/>
          <w:sz w:val="28"/>
          <w:szCs w:val="28"/>
        </w:rPr>
        <w:t>Cc:</w:t>
      </w:r>
    </w:p>
    <w:p w14:paraId="7389681F" w14:textId="4509C922" w:rsidR="00437C6B" w:rsidRPr="00437C6B" w:rsidRDefault="00437C6B" w:rsidP="00437C6B">
      <w:pPr>
        <w:spacing w:after="0" w:line="240" w:lineRule="auto"/>
        <w:ind w:left="5040" w:firstLine="720"/>
        <w:jc w:val="both"/>
        <w:rPr>
          <w:b/>
          <w:bCs/>
          <w:sz w:val="28"/>
          <w:szCs w:val="28"/>
        </w:rPr>
      </w:pPr>
      <w:r w:rsidRPr="00437C6B">
        <w:rPr>
          <w:b/>
          <w:bCs/>
          <w:sz w:val="28"/>
          <w:szCs w:val="28"/>
        </w:rPr>
        <w:t>Municipal Finance Officer</w:t>
      </w:r>
    </w:p>
    <w:p w14:paraId="2375F83E" w14:textId="3CE4BF97" w:rsidR="00437C6B" w:rsidRPr="00437C6B" w:rsidRDefault="00437C6B" w:rsidP="00437C6B">
      <w:pPr>
        <w:spacing w:after="0" w:line="240" w:lineRule="auto"/>
        <w:ind w:left="5040" w:firstLine="720"/>
        <w:jc w:val="both"/>
        <w:rPr>
          <w:b/>
          <w:bCs/>
          <w:sz w:val="28"/>
          <w:szCs w:val="28"/>
        </w:rPr>
      </w:pPr>
      <w:r w:rsidRPr="00437C6B">
        <w:rPr>
          <w:b/>
          <w:bCs/>
          <w:sz w:val="28"/>
          <w:szCs w:val="28"/>
        </w:rPr>
        <w:t>AACMA</w:t>
      </w:r>
    </w:p>
    <w:p w14:paraId="2413EB07" w14:textId="6217A18A" w:rsidR="00F223CA" w:rsidRDefault="00F223CA">
      <w:pPr>
        <w:rPr>
          <w:sz w:val="28"/>
          <w:szCs w:val="28"/>
        </w:rPr>
      </w:pPr>
    </w:p>
    <w:p w14:paraId="3F9D1F6C" w14:textId="09CB487B" w:rsidR="00437C6B" w:rsidRDefault="00437C6B">
      <w:pPr>
        <w:rPr>
          <w:sz w:val="28"/>
          <w:szCs w:val="28"/>
        </w:rPr>
      </w:pPr>
    </w:p>
    <w:p w14:paraId="56A84CC8" w14:textId="1196740B" w:rsidR="00437C6B" w:rsidRDefault="00437C6B">
      <w:pPr>
        <w:rPr>
          <w:sz w:val="28"/>
          <w:szCs w:val="28"/>
        </w:rPr>
      </w:pPr>
    </w:p>
    <w:p w14:paraId="53EE863D" w14:textId="00A0AD80" w:rsidR="00437C6B" w:rsidRDefault="00437C6B">
      <w:pPr>
        <w:rPr>
          <w:sz w:val="28"/>
          <w:szCs w:val="28"/>
        </w:rPr>
      </w:pPr>
    </w:p>
    <w:p w14:paraId="2F2CCB16" w14:textId="6477DEB0" w:rsidR="00437C6B" w:rsidRDefault="00437C6B">
      <w:pPr>
        <w:rPr>
          <w:sz w:val="28"/>
          <w:szCs w:val="28"/>
        </w:rPr>
      </w:pPr>
    </w:p>
    <w:p w14:paraId="65A6E728" w14:textId="4EFECA30" w:rsidR="00437C6B" w:rsidRDefault="00437C6B">
      <w:pPr>
        <w:rPr>
          <w:sz w:val="28"/>
          <w:szCs w:val="28"/>
        </w:rPr>
      </w:pPr>
    </w:p>
    <w:p w14:paraId="74160CB7" w14:textId="0CF2CE61" w:rsidR="00437C6B" w:rsidRPr="00317A07" w:rsidRDefault="00437C6B">
      <w:pPr>
        <w:rPr>
          <w:b/>
          <w:bCs/>
          <w:sz w:val="28"/>
          <w:szCs w:val="28"/>
          <w:u w:val="single"/>
        </w:rPr>
      </w:pPr>
    </w:p>
    <w:p w14:paraId="59E4297E" w14:textId="7A9687C5" w:rsidR="00437C6B" w:rsidRPr="00317A07" w:rsidRDefault="00B4006E">
      <w:pPr>
        <w:rPr>
          <w:b/>
          <w:bCs/>
          <w:sz w:val="28"/>
          <w:szCs w:val="28"/>
          <w:u w:val="single"/>
        </w:rPr>
      </w:pPr>
      <w:r w:rsidRPr="00317A07">
        <w:rPr>
          <w:b/>
          <w:bCs/>
          <w:sz w:val="28"/>
          <w:szCs w:val="28"/>
          <w:u w:val="single"/>
        </w:rPr>
        <w:t xml:space="preserve">MINUTES OF PUBLIC RELATIONS AND COMPLAINTS COMMITTEE HELD ON </w:t>
      </w:r>
      <w:r w:rsidR="009F2698" w:rsidRPr="00317A07">
        <w:rPr>
          <w:b/>
          <w:bCs/>
          <w:sz w:val="28"/>
          <w:szCs w:val="28"/>
          <w:u w:val="single"/>
        </w:rPr>
        <w:t>WEDNESDAY</w:t>
      </w:r>
      <w:r w:rsidRPr="00317A07">
        <w:rPr>
          <w:b/>
          <w:bCs/>
          <w:sz w:val="28"/>
          <w:szCs w:val="28"/>
          <w:u w:val="single"/>
        </w:rPr>
        <w:t xml:space="preserve">, </w:t>
      </w:r>
      <w:r w:rsidR="009F2698" w:rsidRPr="00317A07">
        <w:rPr>
          <w:b/>
          <w:bCs/>
          <w:sz w:val="28"/>
          <w:szCs w:val="28"/>
          <w:u w:val="single"/>
        </w:rPr>
        <w:t>23</w:t>
      </w:r>
      <w:r w:rsidR="009F2698" w:rsidRPr="00317A07">
        <w:rPr>
          <w:b/>
          <w:bCs/>
          <w:sz w:val="28"/>
          <w:szCs w:val="28"/>
          <w:u w:val="single"/>
          <w:vertAlign w:val="superscript"/>
        </w:rPr>
        <w:t xml:space="preserve">RD </w:t>
      </w:r>
      <w:r w:rsidR="009F2698" w:rsidRPr="00317A07">
        <w:rPr>
          <w:b/>
          <w:bCs/>
          <w:sz w:val="28"/>
          <w:szCs w:val="28"/>
          <w:u w:val="single"/>
        </w:rPr>
        <w:t>MARCH</w:t>
      </w:r>
      <w:r w:rsidRPr="00317A07">
        <w:rPr>
          <w:b/>
          <w:bCs/>
          <w:sz w:val="28"/>
          <w:szCs w:val="28"/>
          <w:u w:val="single"/>
        </w:rPr>
        <w:t>, 2022 AT THE CONFERENCE HALL OF THE ASANTE AKIM CENTRAL MUNICIPAL ASSEMBLY AT 9 AM</w:t>
      </w:r>
    </w:p>
    <w:p w14:paraId="6987DD80" w14:textId="77777777" w:rsidR="0089007F" w:rsidRDefault="0089007F" w:rsidP="009F2698">
      <w:pPr>
        <w:spacing w:after="240" w:line="360" w:lineRule="auto"/>
        <w:ind w:firstLine="360"/>
        <w:jc w:val="both"/>
        <w:rPr>
          <w:b/>
        </w:rPr>
      </w:pPr>
      <w:r>
        <w:rPr>
          <w:b/>
        </w:rPr>
        <w:t>COMMITTEE MEMBERS                                   DESIGNATION</w:t>
      </w:r>
    </w:p>
    <w:p w14:paraId="1C496652" w14:textId="64788278" w:rsidR="0089007F" w:rsidRDefault="0089007F" w:rsidP="0089007F">
      <w:pPr>
        <w:spacing w:line="360" w:lineRule="auto"/>
        <w:ind w:left="360"/>
        <w:contextualSpacing/>
      </w:pPr>
      <w:r>
        <w:t xml:space="preserve">1. </w:t>
      </w:r>
      <w:r w:rsidR="000A477B">
        <w:tab/>
      </w:r>
      <w:r>
        <w:t xml:space="preserve">Samuel </w:t>
      </w:r>
      <w:proofErr w:type="spellStart"/>
      <w:r>
        <w:t>Ohemeng</w:t>
      </w:r>
      <w:proofErr w:type="spellEnd"/>
      <w:r>
        <w:tab/>
        <w:t xml:space="preserve">                        </w:t>
      </w:r>
      <w:r>
        <w:tab/>
        <w:t xml:space="preserve"> PM/CHAIRMAN</w:t>
      </w:r>
    </w:p>
    <w:p w14:paraId="46E72411" w14:textId="54EB8136" w:rsidR="0089007F" w:rsidRDefault="0089007F" w:rsidP="0089007F">
      <w:pPr>
        <w:spacing w:after="200" w:line="360" w:lineRule="auto"/>
        <w:ind w:left="360"/>
      </w:pPr>
      <w:r>
        <w:t>2.</w:t>
      </w:r>
      <w:r w:rsidR="000A477B">
        <w:tab/>
        <w:t>Mathel Agyemang</w:t>
      </w:r>
      <w:r>
        <w:tab/>
      </w:r>
      <w:r>
        <w:tab/>
        <w:t xml:space="preserve">           </w:t>
      </w:r>
      <w:r>
        <w:tab/>
        <w:t>EX OFFICIO</w:t>
      </w:r>
    </w:p>
    <w:p w14:paraId="2C5F7692" w14:textId="63EFF66B" w:rsidR="0089007F" w:rsidRDefault="0089007F" w:rsidP="0089007F">
      <w:pPr>
        <w:numPr>
          <w:ilvl w:val="0"/>
          <w:numId w:val="3"/>
        </w:numPr>
        <w:spacing w:after="0" w:line="360" w:lineRule="auto"/>
      </w:pPr>
      <w:r>
        <w:t xml:space="preserve">Randy Mensah </w:t>
      </w:r>
      <w:proofErr w:type="spellStart"/>
      <w:r>
        <w:t>Akrong</w:t>
      </w:r>
      <w:proofErr w:type="spellEnd"/>
      <w:r>
        <w:tab/>
      </w:r>
      <w:r>
        <w:tab/>
        <w:t xml:space="preserve"> </w:t>
      </w:r>
      <w:r>
        <w:tab/>
        <w:t>IMEMBER</w:t>
      </w:r>
    </w:p>
    <w:p w14:paraId="65548312" w14:textId="6CE9E1BA" w:rsidR="0089007F" w:rsidRDefault="0089007F" w:rsidP="0089007F">
      <w:pPr>
        <w:numPr>
          <w:ilvl w:val="0"/>
          <w:numId w:val="3"/>
        </w:numPr>
        <w:spacing w:after="0" w:line="360" w:lineRule="auto"/>
      </w:pPr>
      <w:r>
        <w:t>Asare Eric Nan</w:t>
      </w:r>
      <w:r>
        <w:tab/>
      </w:r>
      <w:r>
        <w:tab/>
        <w:t xml:space="preserve">     </w:t>
      </w:r>
      <w:r>
        <w:tab/>
        <w:t xml:space="preserve"> </w:t>
      </w:r>
      <w:r>
        <w:tab/>
        <w:t>MEMBER</w:t>
      </w:r>
    </w:p>
    <w:p w14:paraId="7635470A" w14:textId="6851E564" w:rsidR="0089007F" w:rsidRDefault="0089007F" w:rsidP="0089007F">
      <w:pPr>
        <w:numPr>
          <w:ilvl w:val="0"/>
          <w:numId w:val="3"/>
        </w:numPr>
        <w:spacing w:after="0" w:line="360" w:lineRule="auto"/>
      </w:pPr>
      <w:r>
        <w:t xml:space="preserve">Oheneba Appiah </w:t>
      </w:r>
      <w:proofErr w:type="spellStart"/>
      <w:r>
        <w:t>Kubi</w:t>
      </w:r>
      <w:proofErr w:type="spellEnd"/>
      <w:r>
        <w:t xml:space="preserve"> King</w:t>
      </w:r>
      <w:r>
        <w:tab/>
      </w:r>
      <w:r>
        <w:tab/>
        <w:t xml:space="preserve"> MEMBER</w:t>
      </w:r>
    </w:p>
    <w:p w14:paraId="74F35459" w14:textId="552E4AC9" w:rsidR="0089007F" w:rsidRDefault="0089007F" w:rsidP="0089007F">
      <w:pPr>
        <w:numPr>
          <w:ilvl w:val="0"/>
          <w:numId w:val="3"/>
        </w:numPr>
        <w:spacing w:after="0" w:line="360" w:lineRule="auto"/>
      </w:pPr>
      <w:r>
        <w:t xml:space="preserve">Samuel Ofori </w:t>
      </w:r>
      <w:proofErr w:type="spellStart"/>
      <w:r>
        <w:t>Amanfo</w:t>
      </w:r>
      <w:proofErr w:type="spellEnd"/>
      <w:r>
        <w:tab/>
      </w:r>
      <w:r>
        <w:tab/>
      </w:r>
      <w:r>
        <w:tab/>
        <w:t>MEMBER</w:t>
      </w:r>
    </w:p>
    <w:p w14:paraId="35F7D524" w14:textId="32386FF6" w:rsidR="0089007F" w:rsidRDefault="0089007F" w:rsidP="0089007F">
      <w:pPr>
        <w:numPr>
          <w:ilvl w:val="0"/>
          <w:numId w:val="3"/>
        </w:numPr>
        <w:spacing w:after="0" w:line="360" w:lineRule="auto"/>
      </w:pPr>
      <w:r>
        <w:t xml:space="preserve">Prince Atta </w:t>
      </w:r>
      <w:proofErr w:type="spellStart"/>
      <w:r>
        <w:t>Effah</w:t>
      </w:r>
      <w:proofErr w:type="spellEnd"/>
      <w:r>
        <w:tab/>
      </w:r>
      <w:r>
        <w:tab/>
      </w:r>
      <w:r>
        <w:tab/>
        <w:t>MEMBER</w:t>
      </w:r>
    </w:p>
    <w:p w14:paraId="7FB894D3" w14:textId="20DDD918" w:rsidR="0089007F" w:rsidRDefault="0089007F" w:rsidP="0089007F">
      <w:pPr>
        <w:numPr>
          <w:ilvl w:val="0"/>
          <w:numId w:val="3"/>
        </w:numPr>
        <w:spacing w:after="0" w:line="360" w:lineRule="auto"/>
      </w:pPr>
      <w:r>
        <w:t>Hanna Abongo                                              MEMBER</w:t>
      </w:r>
    </w:p>
    <w:p w14:paraId="67325F2E" w14:textId="0C28CD01" w:rsidR="0089007F" w:rsidRDefault="0089007F" w:rsidP="0089007F">
      <w:pPr>
        <w:numPr>
          <w:ilvl w:val="0"/>
          <w:numId w:val="3"/>
        </w:numPr>
        <w:spacing w:after="0" w:line="360" w:lineRule="auto"/>
      </w:pPr>
      <w:r>
        <w:t>Osei Kwame                                                  EX-OFFICIO</w:t>
      </w:r>
    </w:p>
    <w:p w14:paraId="127A63B8" w14:textId="156D5AC0" w:rsidR="0089007F" w:rsidRDefault="0089007F" w:rsidP="0089007F">
      <w:pPr>
        <w:numPr>
          <w:ilvl w:val="0"/>
          <w:numId w:val="3"/>
        </w:numPr>
        <w:spacing w:after="0" w:line="360" w:lineRule="auto"/>
      </w:pPr>
      <w:r>
        <w:t>Samuel Osei                                                  EX-OFFICIO</w:t>
      </w:r>
    </w:p>
    <w:p w14:paraId="7C5054EB" w14:textId="77BE954C" w:rsidR="0089007F" w:rsidRDefault="009F2698" w:rsidP="0089007F">
      <w:pPr>
        <w:numPr>
          <w:ilvl w:val="0"/>
          <w:numId w:val="3"/>
        </w:numPr>
        <w:spacing w:after="0" w:line="360" w:lineRule="auto"/>
      </w:pPr>
      <w:proofErr w:type="spellStart"/>
      <w:r>
        <w:t>Tamimu</w:t>
      </w:r>
      <w:proofErr w:type="spellEnd"/>
      <w:r>
        <w:t xml:space="preserve"> Rashid</w:t>
      </w:r>
      <w:r w:rsidR="0089007F">
        <w:t xml:space="preserve">                                            EX-OFFICIO</w:t>
      </w:r>
    </w:p>
    <w:p w14:paraId="30D6BBB9" w14:textId="58EB40F9" w:rsidR="0089007F" w:rsidRDefault="0089007F" w:rsidP="0089007F">
      <w:pPr>
        <w:numPr>
          <w:ilvl w:val="0"/>
          <w:numId w:val="3"/>
        </w:numPr>
        <w:spacing w:after="0" w:line="360" w:lineRule="auto"/>
      </w:pPr>
      <w:r>
        <w:t xml:space="preserve">Clement </w:t>
      </w:r>
      <w:proofErr w:type="spellStart"/>
      <w:r>
        <w:t>Keger</w:t>
      </w:r>
      <w:r w:rsidR="009F2698">
        <w:t>i</w:t>
      </w:r>
      <w:proofErr w:type="spellEnd"/>
      <w:r>
        <w:tab/>
      </w:r>
      <w:r>
        <w:tab/>
      </w:r>
      <w:r>
        <w:tab/>
      </w:r>
      <w:r>
        <w:tab/>
        <w:t>SECRETARY</w:t>
      </w:r>
    </w:p>
    <w:p w14:paraId="37EF4AA7" w14:textId="720FB76A" w:rsidR="00240918" w:rsidRPr="0076683B" w:rsidRDefault="00240918" w:rsidP="00240918">
      <w:pPr>
        <w:spacing w:after="0" w:line="360" w:lineRule="auto"/>
        <w:ind w:left="360"/>
        <w:rPr>
          <w:b/>
          <w:bCs/>
          <w:u w:val="single"/>
        </w:rPr>
      </w:pPr>
    </w:p>
    <w:p w14:paraId="3C222649" w14:textId="77777777" w:rsidR="0076683B" w:rsidRPr="0076683B" w:rsidRDefault="00240918" w:rsidP="00240918">
      <w:pPr>
        <w:spacing w:after="0" w:line="360" w:lineRule="auto"/>
        <w:ind w:left="360"/>
        <w:rPr>
          <w:b/>
          <w:bCs/>
          <w:u w:val="single"/>
        </w:rPr>
      </w:pPr>
      <w:r w:rsidRPr="0076683B">
        <w:rPr>
          <w:b/>
          <w:bCs/>
          <w:u w:val="single"/>
        </w:rPr>
        <w:t>OEPNING PRAYER</w:t>
      </w:r>
      <w:r w:rsidR="009F2698" w:rsidRPr="0076683B">
        <w:rPr>
          <w:b/>
          <w:bCs/>
          <w:u w:val="single"/>
        </w:rPr>
        <w:t xml:space="preserve"> </w:t>
      </w:r>
    </w:p>
    <w:p w14:paraId="5FFC5A09" w14:textId="30879993" w:rsidR="00240918" w:rsidRDefault="009F2698" w:rsidP="00240918">
      <w:pPr>
        <w:spacing w:after="0" w:line="360" w:lineRule="auto"/>
        <w:ind w:left="360"/>
      </w:pPr>
      <w:r>
        <w:t>The meeting started at exactly 9:30am with an opening prayer by</w:t>
      </w:r>
      <w:r w:rsidR="0076683B">
        <w:t xml:space="preserve"> Hon. Samuel </w:t>
      </w:r>
      <w:proofErr w:type="spellStart"/>
      <w:r w:rsidR="0076683B">
        <w:t>ofri</w:t>
      </w:r>
      <w:proofErr w:type="spellEnd"/>
      <w:r w:rsidR="0076683B">
        <w:t xml:space="preserve"> </w:t>
      </w:r>
      <w:proofErr w:type="spellStart"/>
      <w:r w:rsidR="0076683B">
        <w:t>Amanfo</w:t>
      </w:r>
      <w:proofErr w:type="spellEnd"/>
      <w:r w:rsidR="0076683B">
        <w:t>.</w:t>
      </w:r>
    </w:p>
    <w:p w14:paraId="5D1B671B" w14:textId="3AF820BA" w:rsidR="0076683B" w:rsidRPr="0076683B" w:rsidRDefault="0076683B" w:rsidP="00240918">
      <w:pPr>
        <w:spacing w:after="0" w:line="360" w:lineRule="auto"/>
        <w:ind w:left="360"/>
        <w:rPr>
          <w:b/>
          <w:bCs/>
          <w:u w:val="single"/>
        </w:rPr>
      </w:pPr>
      <w:r w:rsidRPr="0076683B">
        <w:rPr>
          <w:b/>
          <w:bCs/>
          <w:u w:val="single"/>
        </w:rPr>
        <w:t>WELCOME REMARKS</w:t>
      </w:r>
    </w:p>
    <w:p w14:paraId="5C0C458D" w14:textId="707C1203" w:rsidR="0076683B" w:rsidRDefault="0076683B" w:rsidP="00240918">
      <w:pPr>
        <w:spacing w:after="0" w:line="360" w:lineRule="auto"/>
        <w:ind w:left="360"/>
      </w:pPr>
      <w:r>
        <w:t xml:space="preserve">Hon. Samuel </w:t>
      </w:r>
      <w:proofErr w:type="spellStart"/>
      <w:r>
        <w:t>Ohemeng</w:t>
      </w:r>
      <w:proofErr w:type="spellEnd"/>
      <w:r>
        <w:t xml:space="preserve"> the Chairman for PRCC welcomed members to the meeting and urged members to participate actively to make the meeting a success. He said there was the need for the members to meeting and deliberate on issues as part of the statutory mandate of the Committee.</w:t>
      </w:r>
    </w:p>
    <w:p w14:paraId="62CBF5A6" w14:textId="232BF38F" w:rsidR="0076683B" w:rsidRDefault="0076683B" w:rsidP="00240918">
      <w:pPr>
        <w:spacing w:after="0" w:line="360" w:lineRule="auto"/>
        <w:ind w:left="360"/>
      </w:pPr>
      <w:r>
        <w:t>AGENDA</w:t>
      </w:r>
    </w:p>
    <w:p w14:paraId="682B7622" w14:textId="6A430D86" w:rsidR="0076683B" w:rsidRDefault="0076683B" w:rsidP="0076683B">
      <w:pPr>
        <w:pStyle w:val="ListParagraph"/>
        <w:numPr>
          <w:ilvl w:val="0"/>
          <w:numId w:val="4"/>
        </w:numPr>
        <w:spacing w:after="0" w:line="360" w:lineRule="auto"/>
      </w:pPr>
      <w:r>
        <w:t>PUBLIC SENSITIZATION ON SITING OF BILLBOARDS</w:t>
      </w:r>
    </w:p>
    <w:p w14:paraId="296ACE42" w14:textId="1DF28395" w:rsidR="0076683B" w:rsidRDefault="0076683B" w:rsidP="0076683B">
      <w:pPr>
        <w:spacing w:after="0" w:line="360" w:lineRule="auto"/>
        <w:ind w:left="360"/>
      </w:pPr>
      <w:r>
        <w:t xml:space="preserve">Hon. Samuel </w:t>
      </w:r>
      <w:proofErr w:type="spellStart"/>
      <w:r>
        <w:t>Ohemeng</w:t>
      </w:r>
      <w:proofErr w:type="spellEnd"/>
      <w:r>
        <w:t>, Chairman of the Committee informed members that the Committee has an obligation to sensitize</w:t>
      </w:r>
      <w:r w:rsidR="00BF5FAA">
        <w:t xml:space="preserve"> the</w:t>
      </w:r>
      <w:r>
        <w:t xml:space="preserve"> public on the bye-laws of the Assembly. He said since the Committee cannot do public sensitization on all the bye-laws of the Assembly at the same time, </w:t>
      </w:r>
      <w:r>
        <w:lastRenderedPageBreak/>
        <w:t xml:space="preserve">it was appropriate for the </w:t>
      </w:r>
      <w:r w:rsidR="00BF5FAA">
        <w:t>Committee to encourage the public to seek authorization of the Assembly before hanging, erecting or siting any billboard, signboard or banners at any place that falls within the jurisdiction of the Asante Akim Central Municipal Assembly.</w:t>
      </w:r>
    </w:p>
    <w:p w14:paraId="7BAEA62B" w14:textId="541F8809" w:rsidR="00BF5FAA" w:rsidRDefault="00BF5FAA" w:rsidP="0076683B">
      <w:pPr>
        <w:spacing w:after="0" w:line="360" w:lineRule="auto"/>
        <w:ind w:left="360"/>
      </w:pPr>
      <w:r>
        <w:t xml:space="preserve">Having deliberated on the kind of medium to use to carry out this publicity, members of the Committee eventually agreed that Radio discussion would be </w:t>
      </w:r>
      <w:r w:rsidR="00075139">
        <w:t>m</w:t>
      </w:r>
      <w:r>
        <w:t xml:space="preserve">ore appropriate. It was further concluded that such a discussion on the Radio </w:t>
      </w:r>
      <w:proofErr w:type="spellStart"/>
      <w:r>
        <w:t>programme</w:t>
      </w:r>
      <w:proofErr w:type="spellEnd"/>
      <w:r>
        <w:t xml:space="preserve"> should be mainly on sensitization of the public </w:t>
      </w:r>
      <w:r w:rsidR="00396A49">
        <w:t xml:space="preserve">on the bye-laws regulating the siting of billboards, signboards and banners in the municipality. According </w:t>
      </w:r>
      <w:r w:rsidR="00075139">
        <w:t xml:space="preserve">to </w:t>
      </w:r>
      <w:r w:rsidR="00396A49">
        <w:t xml:space="preserve">members of the Committee, when these billboards were properly regulated, it would </w:t>
      </w:r>
      <w:r w:rsidR="00075139">
        <w:t xml:space="preserve">not </w:t>
      </w:r>
      <w:r w:rsidR="00396A49">
        <w:t xml:space="preserve">only serve as a source of revenue </w:t>
      </w:r>
      <w:r w:rsidR="00075139">
        <w:t>for</w:t>
      </w:r>
      <w:r w:rsidR="00396A49">
        <w:t xml:space="preserve"> the Assembly but the move would also bring sanity to billboard advertisement in the </w:t>
      </w:r>
      <w:r w:rsidR="00075139">
        <w:t>M</w:t>
      </w:r>
      <w:r w:rsidR="00396A49">
        <w:t>unicipality</w:t>
      </w:r>
      <w:r w:rsidR="00075139">
        <w:t>.</w:t>
      </w:r>
    </w:p>
    <w:p w14:paraId="16CD88EE" w14:textId="77777777" w:rsidR="009479AE" w:rsidRDefault="009479AE" w:rsidP="0076683B">
      <w:pPr>
        <w:spacing w:after="0" w:line="360" w:lineRule="auto"/>
        <w:ind w:left="360"/>
      </w:pPr>
      <w:r>
        <w:t>The Committee resolved that the Secretary should write to the management of Kings Radio to seek approval for the sensitization to be carried out on one of the station’s evening Talk-Show programmes.</w:t>
      </w:r>
    </w:p>
    <w:p w14:paraId="4A380D3E" w14:textId="77777777" w:rsidR="009479AE" w:rsidRDefault="009479AE" w:rsidP="0076683B">
      <w:pPr>
        <w:spacing w:after="0" w:line="360" w:lineRule="auto"/>
        <w:ind w:left="360"/>
      </w:pPr>
      <w:r>
        <w:t>ADJOURNMENT</w:t>
      </w:r>
    </w:p>
    <w:p w14:paraId="396B2DBD" w14:textId="77777777" w:rsidR="00663399" w:rsidRDefault="009479AE" w:rsidP="00663399">
      <w:pPr>
        <w:spacing w:after="0" w:line="360" w:lineRule="auto"/>
        <w:ind w:left="360"/>
      </w:pPr>
      <w:r>
        <w:t xml:space="preserve">Hon. Oheneba Kingsford Appiah </w:t>
      </w:r>
      <w:proofErr w:type="spellStart"/>
      <w:r>
        <w:t>Kubi</w:t>
      </w:r>
      <w:proofErr w:type="spellEnd"/>
      <w:r>
        <w:t xml:space="preserve"> moved that in the absence of further discussion the meeting be adjourned</w:t>
      </w:r>
      <w:r w:rsidR="000E4CAE">
        <w:t>. He was seconded by Hon.</w:t>
      </w:r>
      <w:r w:rsidR="00663399">
        <w:t xml:space="preserve"> Hanna Abongo and the meeting was accordingly adjourned.</w:t>
      </w:r>
    </w:p>
    <w:p w14:paraId="6F215BAC" w14:textId="77777777" w:rsidR="00663399" w:rsidRDefault="00663399" w:rsidP="00663399">
      <w:pPr>
        <w:spacing w:after="0" w:line="360" w:lineRule="auto"/>
        <w:ind w:left="360"/>
      </w:pPr>
      <w:r>
        <w:t>CLOSING PRAYER</w:t>
      </w:r>
    </w:p>
    <w:p w14:paraId="35EBB144" w14:textId="075065BA" w:rsidR="00145FDE" w:rsidRDefault="00663399" w:rsidP="00663399">
      <w:pPr>
        <w:spacing w:after="0" w:line="360" w:lineRule="auto"/>
        <w:ind w:left="360"/>
      </w:pPr>
      <w:r>
        <w:t>T</w:t>
      </w:r>
      <w:r w:rsidR="000A477B">
        <w:t>h</w:t>
      </w:r>
      <w:r>
        <w:t xml:space="preserve">e Meeting came to an end at exactly 11:15am with a closing prayer by Hon. </w:t>
      </w:r>
      <w:r w:rsidR="000A477B">
        <w:t xml:space="preserve">Prince A. </w:t>
      </w:r>
      <w:proofErr w:type="spellStart"/>
      <w:r w:rsidR="000A477B">
        <w:t>Effah</w:t>
      </w:r>
      <w:proofErr w:type="spellEnd"/>
    </w:p>
    <w:p w14:paraId="325B4459" w14:textId="77777777" w:rsidR="00145FDE" w:rsidRDefault="00145FDE" w:rsidP="00663399">
      <w:pPr>
        <w:spacing w:after="0" w:line="360" w:lineRule="auto"/>
        <w:ind w:left="360"/>
      </w:pPr>
    </w:p>
    <w:p w14:paraId="4113EB12" w14:textId="77777777" w:rsidR="00145FDE" w:rsidRDefault="00145FDE" w:rsidP="00663399">
      <w:pPr>
        <w:spacing w:after="0" w:line="360" w:lineRule="auto"/>
        <w:ind w:left="360"/>
      </w:pPr>
    </w:p>
    <w:p w14:paraId="0DE020A1" w14:textId="77777777" w:rsidR="00145FDE" w:rsidRPr="00B80871" w:rsidRDefault="00145FDE" w:rsidP="00145FDE">
      <w:pPr>
        <w:ind w:left="360"/>
        <w:jc w:val="both"/>
        <w:rPr>
          <w:b/>
        </w:rPr>
      </w:pPr>
      <w:bookmarkStart w:id="0" w:name="_Hlk145928005"/>
      <w:r w:rsidRPr="00B80871">
        <w:rPr>
          <w:b/>
        </w:rPr>
        <w:t xml:space="preserve">CLEMENT C. KEGERI                                                 HON. SAMUEL OHEMENG </w:t>
      </w:r>
    </w:p>
    <w:p w14:paraId="6A506700" w14:textId="1DED584F" w:rsidR="00145FDE" w:rsidRDefault="00145FDE" w:rsidP="00145FDE">
      <w:pPr>
        <w:ind w:left="360"/>
        <w:jc w:val="both"/>
        <w:rPr>
          <w:b/>
        </w:rPr>
      </w:pPr>
      <w:r w:rsidRPr="00B80871">
        <w:rPr>
          <w:b/>
        </w:rPr>
        <w:t>(</w:t>
      </w:r>
      <w:proofErr w:type="gramStart"/>
      <w:r w:rsidRPr="00B80871">
        <w:rPr>
          <w:b/>
        </w:rPr>
        <w:t xml:space="preserve">SECRETARY)   </w:t>
      </w:r>
      <w:proofErr w:type="gramEnd"/>
      <w:r w:rsidRPr="00B80871">
        <w:rPr>
          <w:b/>
        </w:rPr>
        <w:t xml:space="preserve">                                                            (CHAIRMAN, PRCC)</w:t>
      </w:r>
    </w:p>
    <w:bookmarkEnd w:id="0"/>
    <w:p w14:paraId="35619F40" w14:textId="7D2717D6" w:rsidR="00317A07" w:rsidRDefault="00317A07" w:rsidP="00145FDE">
      <w:pPr>
        <w:ind w:left="360"/>
        <w:jc w:val="both"/>
        <w:rPr>
          <w:b/>
        </w:rPr>
      </w:pPr>
    </w:p>
    <w:p w14:paraId="5FCA78C8" w14:textId="75887D39" w:rsidR="00317A07" w:rsidRDefault="00317A07" w:rsidP="00145FDE">
      <w:pPr>
        <w:ind w:left="360"/>
        <w:jc w:val="both"/>
        <w:rPr>
          <w:b/>
        </w:rPr>
      </w:pPr>
    </w:p>
    <w:p w14:paraId="1038FB7B" w14:textId="75145640" w:rsidR="00317A07" w:rsidRDefault="00317A07" w:rsidP="00145FDE">
      <w:pPr>
        <w:ind w:left="360"/>
        <w:jc w:val="both"/>
        <w:rPr>
          <w:b/>
        </w:rPr>
      </w:pPr>
    </w:p>
    <w:p w14:paraId="283DDAC6" w14:textId="67FEABC7" w:rsidR="00317A07" w:rsidRDefault="00317A07" w:rsidP="00145FDE">
      <w:pPr>
        <w:ind w:left="360"/>
        <w:jc w:val="both"/>
        <w:rPr>
          <w:b/>
        </w:rPr>
      </w:pPr>
    </w:p>
    <w:p w14:paraId="3010E6EF" w14:textId="1378190C" w:rsidR="00317A07" w:rsidRDefault="00317A07" w:rsidP="00145FDE">
      <w:pPr>
        <w:ind w:left="360"/>
        <w:jc w:val="both"/>
        <w:rPr>
          <w:b/>
        </w:rPr>
      </w:pPr>
    </w:p>
    <w:p w14:paraId="01659A02" w14:textId="31D1FE7E" w:rsidR="00317A07" w:rsidRDefault="00317A07" w:rsidP="00145FDE">
      <w:pPr>
        <w:ind w:left="360"/>
        <w:jc w:val="both"/>
        <w:rPr>
          <w:b/>
        </w:rPr>
      </w:pPr>
    </w:p>
    <w:p w14:paraId="601CF15A" w14:textId="5163FD45" w:rsidR="00317A07" w:rsidRDefault="00317A07" w:rsidP="00145FDE">
      <w:pPr>
        <w:ind w:left="360"/>
        <w:jc w:val="both"/>
        <w:rPr>
          <w:b/>
        </w:rPr>
      </w:pPr>
    </w:p>
    <w:p w14:paraId="03F8340F" w14:textId="63F1DDD1" w:rsidR="00317A07" w:rsidRDefault="00317A07" w:rsidP="00145FDE">
      <w:pPr>
        <w:ind w:left="360"/>
        <w:jc w:val="both"/>
        <w:rPr>
          <w:b/>
        </w:rPr>
      </w:pPr>
    </w:p>
    <w:p w14:paraId="50D787DF" w14:textId="778453E5" w:rsidR="00317A07" w:rsidRDefault="00317A07" w:rsidP="00145FDE">
      <w:pPr>
        <w:ind w:left="360"/>
        <w:jc w:val="both"/>
        <w:rPr>
          <w:b/>
        </w:rPr>
      </w:pPr>
    </w:p>
    <w:p w14:paraId="2A9368E3" w14:textId="742B8721" w:rsidR="00317A07" w:rsidRDefault="00317A07" w:rsidP="00145FDE">
      <w:pPr>
        <w:ind w:left="360"/>
        <w:jc w:val="both"/>
        <w:rPr>
          <w:b/>
        </w:rPr>
      </w:pPr>
    </w:p>
    <w:p w14:paraId="44EC05CF" w14:textId="2DA7A3C0" w:rsidR="00317A07" w:rsidRDefault="00317A07" w:rsidP="00145FDE">
      <w:pPr>
        <w:ind w:left="360"/>
        <w:jc w:val="both"/>
        <w:rPr>
          <w:b/>
        </w:rPr>
      </w:pPr>
    </w:p>
    <w:p w14:paraId="1341D684" w14:textId="5FCF50A8" w:rsidR="00317A07" w:rsidRDefault="00317A07" w:rsidP="00145FDE">
      <w:pPr>
        <w:ind w:left="360"/>
        <w:jc w:val="both"/>
        <w:rPr>
          <w:b/>
        </w:rPr>
      </w:pPr>
    </w:p>
    <w:p w14:paraId="2F561A8B" w14:textId="15451459" w:rsidR="00317A07" w:rsidRDefault="00317A07" w:rsidP="00145FDE">
      <w:pPr>
        <w:ind w:left="360"/>
        <w:jc w:val="both"/>
        <w:rPr>
          <w:b/>
        </w:rPr>
      </w:pPr>
    </w:p>
    <w:p w14:paraId="6A045EC0" w14:textId="77777777" w:rsidR="001327FB" w:rsidRPr="001C34D6" w:rsidRDefault="001327FB" w:rsidP="001327FB">
      <w:pPr>
        <w:tabs>
          <w:tab w:val="left" w:pos="257"/>
        </w:tabs>
        <w:jc w:val="both"/>
        <w:rPr>
          <w:b/>
          <w:sz w:val="26"/>
          <w:szCs w:val="26"/>
        </w:rPr>
      </w:pPr>
    </w:p>
    <w:p w14:paraId="44B3E462" w14:textId="77777777" w:rsidR="001327FB" w:rsidRPr="001C34D6" w:rsidRDefault="001327FB" w:rsidP="001327FB">
      <w:pPr>
        <w:tabs>
          <w:tab w:val="left" w:pos="257"/>
        </w:tabs>
        <w:jc w:val="both"/>
        <w:rPr>
          <w:b/>
          <w:sz w:val="26"/>
          <w:szCs w:val="26"/>
        </w:rPr>
      </w:pPr>
    </w:p>
    <w:p w14:paraId="444D6E60" w14:textId="77777777" w:rsidR="001327FB" w:rsidRPr="001C34D6" w:rsidRDefault="001327FB" w:rsidP="001327FB">
      <w:pPr>
        <w:tabs>
          <w:tab w:val="left" w:pos="257"/>
        </w:tabs>
        <w:jc w:val="both"/>
        <w:rPr>
          <w:b/>
          <w:sz w:val="26"/>
          <w:szCs w:val="26"/>
        </w:rPr>
      </w:pPr>
    </w:p>
    <w:p w14:paraId="69902C7E" w14:textId="77777777" w:rsidR="001327FB" w:rsidRPr="001C34D6" w:rsidRDefault="001327FB" w:rsidP="001327FB">
      <w:pPr>
        <w:rPr>
          <w:rFonts w:cstheme="minorHAnsi"/>
          <w:b/>
          <w:i/>
          <w:sz w:val="18"/>
          <w:szCs w:val="18"/>
        </w:rPr>
      </w:pPr>
      <w:r w:rsidRPr="001C34D6">
        <w:rPr>
          <w:b/>
          <w:sz w:val="26"/>
          <w:szCs w:val="26"/>
        </w:rPr>
        <w:t xml:space="preserve"> </w:t>
      </w:r>
      <w:r w:rsidRPr="001C34D6">
        <w:rPr>
          <w:b/>
          <w:i/>
          <w:noProof/>
          <w:color w:val="17365D"/>
        </w:rPr>
        <mc:AlternateContent>
          <mc:Choice Requires="wpg">
            <w:drawing>
              <wp:anchor distT="0" distB="0" distL="114300" distR="114300" simplePos="0" relativeHeight="251653632" behindDoc="0" locked="0" layoutInCell="1" allowOverlap="1" wp14:anchorId="572EC6EA" wp14:editId="3891D733">
                <wp:simplePos x="0" y="0"/>
                <wp:positionH relativeFrom="margin">
                  <wp:posOffset>-397565</wp:posOffset>
                </wp:positionH>
                <wp:positionV relativeFrom="paragraph">
                  <wp:posOffset>-1079390</wp:posOffset>
                </wp:positionV>
                <wp:extent cx="6758381" cy="1708830"/>
                <wp:effectExtent l="0" t="0" r="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81" cy="1708830"/>
                          <a:chOff x="1215" y="405"/>
                          <a:chExt cx="10350" cy="2790"/>
                        </a:xfrm>
                      </wpg:grpSpPr>
                      <wps:wsp>
                        <wps:cNvPr id="2" name="Text Box 4"/>
                        <wps:cNvSpPr txBox="1">
                          <a:spLocks noChangeArrowheads="1"/>
                        </wps:cNvSpPr>
                        <wps:spPr bwMode="auto">
                          <a:xfrm>
                            <a:off x="1215" y="2189"/>
                            <a:ext cx="30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98B8" w14:textId="77777777" w:rsidR="001327FB" w:rsidRPr="00FE3C99" w:rsidRDefault="001327FB" w:rsidP="001327FB">
                              <w:pPr>
                                <w:rPr>
                                  <w:b/>
                                </w:rPr>
                              </w:pPr>
                              <w:r>
                                <w:rPr>
                                  <w:b/>
                                </w:rPr>
                                <w:t xml:space="preserve">OUR REF: </w:t>
                              </w:r>
                            </w:p>
                            <w:p w14:paraId="42BB99AB"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7995" y="2015"/>
                            <a:ext cx="357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3F59" w14:textId="77777777" w:rsidR="001327FB" w:rsidRDefault="001327FB" w:rsidP="001327FB">
                              <w:pPr>
                                <w:rPr>
                                  <w:rFonts w:asciiTheme="majorHAnsi" w:hAnsiTheme="majorHAnsi"/>
                                  <w:sz w:val="20"/>
                                  <w:szCs w:val="20"/>
                                </w:rPr>
                              </w:pPr>
                            </w:p>
                            <w:p w14:paraId="47EB1D36" w14:textId="3C5F5179" w:rsidR="001327FB" w:rsidRPr="00FE3C99" w:rsidRDefault="001327FB" w:rsidP="001327FB">
                              <w:pPr>
                                <w:rPr>
                                  <w:sz w:val="20"/>
                                  <w:szCs w:val="20"/>
                                </w:rPr>
                              </w:pPr>
                              <w:r>
                                <w:rPr>
                                  <w:b/>
                                </w:rPr>
                                <w:t>26</w:t>
                              </w:r>
                              <w:r w:rsidRPr="001327FB">
                                <w:rPr>
                                  <w:b/>
                                  <w:vertAlign w:val="superscript"/>
                                </w:rPr>
                                <w:t>th</w:t>
                              </w:r>
                              <w:r>
                                <w:rPr>
                                  <w:b/>
                                </w:rPr>
                                <w:t xml:space="preserve"> May, 2022</w:t>
                              </w:r>
                              <w:r w:rsidRPr="00FE3C99">
                                <w:rPr>
                                  <w:b/>
                                </w:rPr>
                                <w:t xml:space="preserve">                 </w:t>
                              </w:r>
                            </w:p>
                            <w:p w14:paraId="21CC7F54"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      </w:t>
                              </w:r>
                            </w:p>
                          </w:txbxContent>
                        </wps:txbx>
                        <wps:bodyPr rot="0" vert="horz" wrap="square" lIns="91440" tIns="45720" rIns="91440" bIns="45720" anchor="t" anchorCtr="0" upright="1">
                          <a:noAutofit/>
                        </wps:bodyPr>
                      </wps:wsp>
                      <wps:wsp>
                        <wps:cNvPr id="4" name="AutoShape 8"/>
                        <wps:cNvCnPr>
                          <a:cxnSpLocks noChangeShapeType="1"/>
                        </wps:cNvCnPr>
                        <wps:spPr bwMode="auto">
                          <a:xfrm>
                            <a:off x="1215" y="3195"/>
                            <a:ext cx="10095" cy="0"/>
                          </a:xfrm>
                          <a:prstGeom prst="straightConnector1">
                            <a:avLst/>
                          </a:prstGeom>
                          <a:noFill/>
                          <a:ln w="38100">
                            <a:solidFill>
                              <a:srgbClr val="EEECE1">
                                <a:lumMod val="50000"/>
                                <a:lumOff val="0"/>
                              </a:srgbClr>
                            </a:solidFill>
                            <a:round/>
                            <a:headEnd/>
                            <a:tailEnd/>
                          </a:ln>
                          <a:extLst>
                            <a:ext uri="{909E8E84-426E-40DD-AFC4-6F175D3DCCD1}">
                              <a14:hiddenFill xmlns:a14="http://schemas.microsoft.com/office/drawing/2010/main">
                                <a:noFill/>
                              </a14:hiddenFill>
                            </a:ext>
                          </a:extLst>
                        </wps:spPr>
                        <wps:bodyPr/>
                      </wps:wsp>
                      <wps:wsp>
                        <wps:cNvPr id="5" name="Text Box 17"/>
                        <wps:cNvSpPr txBox="1">
                          <a:spLocks noChangeArrowheads="1"/>
                        </wps:cNvSpPr>
                        <wps:spPr bwMode="auto">
                          <a:xfrm>
                            <a:off x="1298" y="405"/>
                            <a:ext cx="10095"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F6A0" w14:textId="77777777" w:rsidR="001327FB" w:rsidRDefault="001327FB" w:rsidP="001327FB">
                              <w:pPr>
                                <w:rPr>
                                  <w:rFonts w:ascii="Arial Black" w:hAnsi="Arial Black"/>
                                  <w:b/>
                                  <w:color w:val="2F5496" w:themeColor="accent1" w:themeShade="BF"/>
                                  <w:sz w:val="36"/>
                                  <w:szCs w:val="36"/>
                                </w:rPr>
                              </w:pPr>
                            </w:p>
                            <w:p w14:paraId="7FA66510" w14:textId="77777777" w:rsidR="001327FB" w:rsidRPr="00887A3D" w:rsidRDefault="001327FB" w:rsidP="001327FB">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2D800A47" w14:textId="77777777" w:rsidR="001327FB" w:rsidRDefault="001327FB" w:rsidP="001327FB">
                              <w:pPr>
                                <w:jc w:val="center"/>
                                <w:rPr>
                                  <w:b/>
                                  <w:i/>
                                  <w:color w:val="767171" w:themeColor="background2" w:themeShade="80"/>
                                </w:rPr>
                              </w:pPr>
                              <w:r w:rsidRPr="00887A3D">
                                <w:rPr>
                                  <w:b/>
                                  <w:i/>
                                  <w:color w:val="767171" w:themeColor="background2" w:themeShade="80"/>
                                </w:rPr>
                                <w:t>P. O. BOX 55, KONONGO-ODUMASI</w:t>
                              </w:r>
                            </w:p>
                            <w:p w14:paraId="24171C30" w14:textId="77777777" w:rsidR="001327FB" w:rsidRPr="00887A3D" w:rsidRDefault="001327FB" w:rsidP="001327FB">
                              <w:pPr>
                                <w:jc w:val="center"/>
                                <w:rPr>
                                  <w:b/>
                                  <w:i/>
                                  <w:color w:val="2F5496" w:themeColor="accent1" w:themeShade="BF"/>
                                </w:rPr>
                              </w:pPr>
                              <w:r>
                                <w:rPr>
                                  <w:b/>
                                  <w:i/>
                                  <w:color w:val="2F5496" w:themeColor="accent1" w:themeShade="BF"/>
                                </w:rPr>
                                <w:t>TEL: 024422172 / 0242337677 / 0299500073 / 024445004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EC6EA" id="Group 1" o:spid="_x0000_s1031" style="position:absolute;margin-left:-31.3pt;margin-top:-85pt;width:532.15pt;height:134.55pt;z-index:251653632;mso-position-horizontal-relative:margin" coordorigin="1215,405" coordsize="10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">
                <v:shape id="Text Box 4" o:spid="_x0000_s1032" type="#_x0000_t202" style="position:absolute;left:1215;top:2189;width:30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F3C98B8" w14:textId="77777777" w:rsidR="001327FB" w:rsidRPr="00FE3C99" w:rsidRDefault="001327FB" w:rsidP="001327FB">
                        <w:pPr>
                          <w:rPr>
                            <w:b/>
                          </w:rPr>
                        </w:pPr>
                        <w:r>
                          <w:rPr>
                            <w:b/>
                          </w:rPr>
                          <w:t xml:space="preserve">OUR REF: </w:t>
                        </w:r>
                      </w:p>
                      <w:p w14:paraId="42BB99AB"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v:textbox>
                </v:shape>
                <v:shape id="Text Box 7" o:spid="_x0000_s1033" type="#_x0000_t202" style="position:absolute;left:7995;top:2015;width:357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AE03F59" w14:textId="77777777" w:rsidR="001327FB" w:rsidRDefault="001327FB" w:rsidP="001327FB">
                        <w:pPr>
                          <w:rPr>
                            <w:rFonts w:asciiTheme="majorHAnsi" w:hAnsiTheme="majorHAnsi"/>
                            <w:sz w:val="20"/>
                            <w:szCs w:val="20"/>
                          </w:rPr>
                        </w:pPr>
                      </w:p>
                      <w:p w14:paraId="47EB1D36" w14:textId="3C5F5179" w:rsidR="001327FB" w:rsidRPr="00FE3C99" w:rsidRDefault="001327FB" w:rsidP="001327FB">
                        <w:pPr>
                          <w:rPr>
                            <w:sz w:val="20"/>
                            <w:szCs w:val="20"/>
                          </w:rPr>
                        </w:pPr>
                        <w:r>
                          <w:rPr>
                            <w:b/>
                          </w:rPr>
                          <w:t>26</w:t>
                        </w:r>
                        <w:r w:rsidRPr="001327FB">
                          <w:rPr>
                            <w:b/>
                            <w:vertAlign w:val="superscript"/>
                          </w:rPr>
                          <w:t>th</w:t>
                        </w:r>
                        <w:r>
                          <w:rPr>
                            <w:b/>
                          </w:rPr>
                          <w:t xml:space="preserve"> May, 2022</w:t>
                        </w:r>
                        <w:r w:rsidRPr="00FE3C99">
                          <w:rPr>
                            <w:b/>
                          </w:rPr>
                          <w:t xml:space="preserve">                 </w:t>
                        </w:r>
                      </w:p>
                      <w:p w14:paraId="21CC7F54"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      </w:t>
                        </w:r>
                      </w:p>
                    </w:txbxContent>
                  </v:textbox>
                </v:shape>
                <v:shape id="AutoShape 8" o:spid="_x0000_s1034" type="#_x0000_t32" style="position:absolute;left:1215;top:3195;width:10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" strokecolor="#948a54" strokeweight="3pt"/>
                <v:shape id="Text Box 17" o:spid="_x0000_s1035" type="#_x0000_t202" style="position:absolute;left:1298;top:405;width:100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F4F6A0" w14:textId="77777777" w:rsidR="001327FB" w:rsidRDefault="001327FB" w:rsidP="001327FB">
                        <w:pPr>
                          <w:rPr>
                            <w:rFonts w:ascii="Arial Black" w:hAnsi="Arial Black"/>
                            <w:b/>
                            <w:color w:val="2F5496" w:themeColor="accent1" w:themeShade="BF"/>
                            <w:sz w:val="36"/>
                            <w:szCs w:val="36"/>
                          </w:rPr>
                        </w:pPr>
                      </w:p>
                      <w:p w14:paraId="7FA66510" w14:textId="77777777" w:rsidR="001327FB" w:rsidRPr="00887A3D" w:rsidRDefault="001327FB" w:rsidP="001327FB">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2D800A47" w14:textId="77777777" w:rsidR="001327FB" w:rsidRDefault="001327FB" w:rsidP="001327FB">
                        <w:pPr>
                          <w:jc w:val="center"/>
                          <w:rPr>
                            <w:b/>
                            <w:i/>
                            <w:color w:val="767171" w:themeColor="background2" w:themeShade="80"/>
                          </w:rPr>
                        </w:pPr>
                        <w:r w:rsidRPr="00887A3D">
                          <w:rPr>
                            <w:b/>
                            <w:i/>
                            <w:color w:val="767171" w:themeColor="background2" w:themeShade="80"/>
                          </w:rPr>
                          <w:t>P. O. BOX 55, KONONGO-ODUMASI</w:t>
                        </w:r>
                      </w:p>
                      <w:p w14:paraId="24171C30" w14:textId="77777777" w:rsidR="001327FB" w:rsidRPr="00887A3D" w:rsidRDefault="001327FB" w:rsidP="001327FB">
                        <w:pPr>
                          <w:jc w:val="center"/>
                          <w:rPr>
                            <w:b/>
                            <w:i/>
                            <w:color w:val="2F5496" w:themeColor="accent1" w:themeShade="BF"/>
                          </w:rPr>
                        </w:pPr>
                        <w:r>
                          <w:rPr>
                            <w:b/>
                            <w:i/>
                            <w:color w:val="2F5496" w:themeColor="accent1" w:themeShade="BF"/>
                          </w:rPr>
                          <w:t>TEL: 024422172 / 0242337677 / 0299500073 / 02444500474</w:t>
                        </w:r>
                      </w:p>
                    </w:txbxContent>
                  </v:textbox>
                </v:shape>
                <w10:wrap anchorx="margin"/>
              </v:group>
            </w:pict>
          </mc:Fallback>
        </mc:AlternateContent>
      </w:r>
      <w:r w:rsidR="00E56EE3">
        <w:rPr>
          <w:rFonts w:cstheme="minorHAnsi"/>
          <w:b/>
          <w:i/>
          <w:noProof/>
          <w:sz w:val="18"/>
          <w:szCs w:val="18"/>
        </w:rPr>
        <w:object w:dxaOrig="1440" w:dyaOrig="1440" w14:anchorId="4AA1A470">
          <v:shape id="_x0000_s1032" type="#_x0000_t75" style="position:absolute;margin-left:193.65pt;margin-top:-27.75pt;width:90.2pt;height:67.85pt;z-index:251657728;mso-position-horizontal-relative:text;mso-position-vertical-relative:text">
            <v:imagedata r:id="rId6" o:title=""/>
          </v:shape>
          <o:OLEObject Type="Embed" ProgID="PBrush" ShapeID="_x0000_s1032" DrawAspect="Content" ObjectID="_1756540768" r:id="rId8"/>
        </w:object>
      </w:r>
    </w:p>
    <w:p w14:paraId="5B07D2E3" w14:textId="77777777" w:rsidR="001327FB" w:rsidRPr="001C34D6" w:rsidRDefault="001327FB" w:rsidP="001327FB">
      <w:pPr>
        <w:tabs>
          <w:tab w:val="left" w:pos="1671"/>
          <w:tab w:val="left" w:pos="3360"/>
        </w:tabs>
        <w:rPr>
          <w:rFonts w:cstheme="minorHAnsi"/>
          <w:b/>
          <w:i/>
          <w:sz w:val="18"/>
          <w:szCs w:val="18"/>
        </w:rPr>
      </w:pPr>
    </w:p>
    <w:p w14:paraId="563224A2" w14:textId="77777777" w:rsidR="001327FB" w:rsidRPr="001C34D6" w:rsidRDefault="001327FB" w:rsidP="001327FB">
      <w:pPr>
        <w:tabs>
          <w:tab w:val="left" w:pos="1671"/>
          <w:tab w:val="left" w:pos="3360"/>
        </w:tabs>
        <w:rPr>
          <w:rFonts w:cstheme="minorHAnsi"/>
          <w:b/>
          <w:i/>
          <w:sz w:val="18"/>
          <w:szCs w:val="18"/>
        </w:rPr>
      </w:pPr>
    </w:p>
    <w:p w14:paraId="5CB43058" w14:textId="77777777" w:rsidR="001327FB" w:rsidRPr="001C34D6" w:rsidRDefault="001327FB" w:rsidP="001327FB">
      <w:pPr>
        <w:tabs>
          <w:tab w:val="left" w:pos="1671"/>
          <w:tab w:val="left" w:pos="3360"/>
        </w:tabs>
        <w:rPr>
          <w:rFonts w:cstheme="minorHAnsi"/>
          <w:b/>
          <w:i/>
          <w:sz w:val="18"/>
          <w:szCs w:val="18"/>
        </w:rPr>
      </w:pPr>
    </w:p>
    <w:p w14:paraId="07AF837A" w14:textId="77777777" w:rsidR="001327FB" w:rsidRPr="001C34D6" w:rsidRDefault="001327FB" w:rsidP="001327FB">
      <w:pPr>
        <w:tabs>
          <w:tab w:val="left" w:pos="1671"/>
          <w:tab w:val="left" w:pos="3360"/>
        </w:tabs>
        <w:rPr>
          <w:rFonts w:cstheme="minorHAnsi"/>
          <w:b/>
          <w:i/>
          <w:sz w:val="18"/>
          <w:szCs w:val="18"/>
        </w:rPr>
      </w:pPr>
    </w:p>
    <w:p w14:paraId="73539B2F" w14:textId="77777777" w:rsidR="001327FB" w:rsidRPr="001C34D6" w:rsidRDefault="001327FB" w:rsidP="001327FB">
      <w:pPr>
        <w:tabs>
          <w:tab w:val="left" w:pos="257"/>
        </w:tabs>
        <w:jc w:val="center"/>
        <w:rPr>
          <w:b/>
          <w:sz w:val="26"/>
          <w:szCs w:val="26"/>
          <w:u w:val="single"/>
        </w:rPr>
      </w:pPr>
      <w:r w:rsidRPr="001C34D6">
        <w:rPr>
          <w:b/>
          <w:sz w:val="26"/>
          <w:szCs w:val="26"/>
          <w:u w:val="single"/>
        </w:rPr>
        <w:t>INVITATION</w:t>
      </w:r>
    </w:p>
    <w:p w14:paraId="69755F4B" w14:textId="77777777" w:rsidR="001327FB" w:rsidRPr="001C34D6" w:rsidRDefault="001327FB" w:rsidP="001327FB">
      <w:pPr>
        <w:tabs>
          <w:tab w:val="left" w:pos="257"/>
        </w:tabs>
        <w:rPr>
          <w:sz w:val="26"/>
          <w:szCs w:val="26"/>
        </w:rPr>
      </w:pPr>
    </w:p>
    <w:p w14:paraId="56D5BEF3" w14:textId="77777777" w:rsidR="001327FB" w:rsidRPr="001C34D6" w:rsidRDefault="001327FB" w:rsidP="001327FB">
      <w:pPr>
        <w:tabs>
          <w:tab w:val="left" w:pos="257"/>
        </w:tabs>
        <w:jc w:val="both"/>
        <w:rPr>
          <w:sz w:val="26"/>
          <w:szCs w:val="26"/>
        </w:rPr>
      </w:pPr>
      <w:r w:rsidRPr="001C34D6">
        <w:rPr>
          <w:sz w:val="26"/>
          <w:szCs w:val="26"/>
        </w:rPr>
        <w:t>A complaint has been lodged with the Public Relations and Complaints Committee of the Asante Akim Central Municipal Assembly against one Yaw John by Madam Christiana Maison on an alleged breach of contract in respect of a cocoa farm.</w:t>
      </w:r>
    </w:p>
    <w:p w14:paraId="610B5009" w14:textId="77777777" w:rsidR="001327FB" w:rsidRPr="001C34D6" w:rsidRDefault="001327FB" w:rsidP="001327FB">
      <w:pPr>
        <w:tabs>
          <w:tab w:val="left" w:pos="257"/>
        </w:tabs>
        <w:jc w:val="both"/>
        <w:rPr>
          <w:sz w:val="26"/>
          <w:szCs w:val="26"/>
        </w:rPr>
      </w:pPr>
    </w:p>
    <w:p w14:paraId="0A0A485B" w14:textId="0EB2D7AF" w:rsidR="001327FB" w:rsidRPr="001C34D6" w:rsidRDefault="001327FB" w:rsidP="001327FB">
      <w:pPr>
        <w:tabs>
          <w:tab w:val="left" w:pos="257"/>
        </w:tabs>
        <w:jc w:val="both"/>
        <w:rPr>
          <w:sz w:val="26"/>
          <w:szCs w:val="26"/>
        </w:rPr>
      </w:pPr>
      <w:r w:rsidRPr="001C34D6">
        <w:rPr>
          <w:sz w:val="26"/>
          <w:szCs w:val="26"/>
        </w:rPr>
        <w:t>In view of this, it is appropriate to invite you to a meeting on t</w:t>
      </w:r>
      <w:r>
        <w:rPr>
          <w:sz w:val="26"/>
          <w:szCs w:val="26"/>
        </w:rPr>
        <w:t>he issue on Thursday, 9</w:t>
      </w:r>
      <w:r w:rsidRPr="001327FB">
        <w:rPr>
          <w:sz w:val="26"/>
          <w:szCs w:val="26"/>
          <w:vertAlign w:val="superscript"/>
        </w:rPr>
        <w:t>th</w:t>
      </w:r>
      <w:r>
        <w:rPr>
          <w:sz w:val="26"/>
          <w:szCs w:val="26"/>
        </w:rPr>
        <w:t xml:space="preserve"> June, 2022</w:t>
      </w:r>
      <w:r w:rsidRPr="001C34D6">
        <w:rPr>
          <w:sz w:val="26"/>
          <w:szCs w:val="26"/>
        </w:rPr>
        <w:t xml:space="preserve"> at the Assembly Hall at 9:00am.</w:t>
      </w:r>
    </w:p>
    <w:p w14:paraId="478691CA" w14:textId="77777777" w:rsidR="001327FB" w:rsidRPr="001C34D6" w:rsidRDefault="001327FB" w:rsidP="001327FB">
      <w:pPr>
        <w:tabs>
          <w:tab w:val="left" w:pos="257"/>
        </w:tabs>
        <w:jc w:val="both"/>
        <w:rPr>
          <w:sz w:val="26"/>
          <w:szCs w:val="26"/>
        </w:rPr>
      </w:pPr>
    </w:p>
    <w:p w14:paraId="1093DE35" w14:textId="77777777" w:rsidR="001327FB" w:rsidRPr="001C34D6" w:rsidRDefault="001327FB" w:rsidP="001327FB">
      <w:pPr>
        <w:tabs>
          <w:tab w:val="left" w:pos="257"/>
        </w:tabs>
        <w:jc w:val="both"/>
        <w:rPr>
          <w:sz w:val="26"/>
          <w:szCs w:val="26"/>
        </w:rPr>
      </w:pPr>
      <w:r w:rsidRPr="001C34D6">
        <w:rPr>
          <w:sz w:val="26"/>
          <w:szCs w:val="26"/>
        </w:rPr>
        <w:t>Please, find attached a copy of the said agreement allegedly entered into on 11</w:t>
      </w:r>
      <w:r w:rsidRPr="001C34D6">
        <w:rPr>
          <w:sz w:val="26"/>
          <w:szCs w:val="26"/>
          <w:vertAlign w:val="superscript"/>
        </w:rPr>
        <w:t>th</w:t>
      </w:r>
      <w:r w:rsidRPr="001C34D6">
        <w:rPr>
          <w:sz w:val="26"/>
          <w:szCs w:val="26"/>
        </w:rPr>
        <w:t xml:space="preserve"> May, 2011 by the two parties in respect of the cocoa farm located at </w:t>
      </w:r>
      <w:proofErr w:type="spellStart"/>
      <w:r w:rsidRPr="001C34D6">
        <w:rPr>
          <w:sz w:val="26"/>
          <w:szCs w:val="26"/>
        </w:rPr>
        <w:t>Danponoso</w:t>
      </w:r>
      <w:proofErr w:type="spellEnd"/>
      <w:r w:rsidRPr="001C34D6">
        <w:rPr>
          <w:sz w:val="26"/>
          <w:szCs w:val="26"/>
        </w:rPr>
        <w:t xml:space="preserve"> within </w:t>
      </w:r>
      <w:proofErr w:type="spellStart"/>
      <w:r w:rsidRPr="001C34D6">
        <w:rPr>
          <w:sz w:val="26"/>
          <w:szCs w:val="26"/>
        </w:rPr>
        <w:t>Odumasi</w:t>
      </w:r>
      <w:proofErr w:type="spellEnd"/>
      <w:r w:rsidRPr="001C34D6">
        <w:rPr>
          <w:sz w:val="26"/>
          <w:szCs w:val="26"/>
        </w:rPr>
        <w:t xml:space="preserve"> Traditional area in the Asante Akim Central of the Ashanti region.</w:t>
      </w:r>
    </w:p>
    <w:p w14:paraId="13C05958" w14:textId="77777777" w:rsidR="001327FB" w:rsidRPr="001C34D6" w:rsidRDefault="001327FB" w:rsidP="001327FB">
      <w:pPr>
        <w:tabs>
          <w:tab w:val="left" w:pos="257"/>
        </w:tabs>
        <w:jc w:val="both"/>
        <w:rPr>
          <w:sz w:val="26"/>
          <w:szCs w:val="26"/>
        </w:rPr>
      </w:pPr>
    </w:p>
    <w:p w14:paraId="55304063" w14:textId="77777777" w:rsidR="001327FB" w:rsidRPr="001C34D6" w:rsidRDefault="001327FB" w:rsidP="001327FB">
      <w:pPr>
        <w:tabs>
          <w:tab w:val="left" w:pos="257"/>
        </w:tabs>
        <w:jc w:val="both"/>
        <w:rPr>
          <w:sz w:val="26"/>
          <w:szCs w:val="26"/>
        </w:rPr>
      </w:pPr>
      <w:r w:rsidRPr="001C34D6">
        <w:rPr>
          <w:sz w:val="26"/>
          <w:szCs w:val="26"/>
        </w:rPr>
        <w:t>You are therefore entreated to attend this meeting without fail.</w:t>
      </w:r>
    </w:p>
    <w:p w14:paraId="3722F161" w14:textId="77777777" w:rsidR="001327FB" w:rsidRPr="001C34D6" w:rsidRDefault="001327FB" w:rsidP="001327FB">
      <w:pPr>
        <w:tabs>
          <w:tab w:val="left" w:pos="257"/>
        </w:tabs>
        <w:jc w:val="both"/>
        <w:rPr>
          <w:sz w:val="26"/>
          <w:szCs w:val="26"/>
        </w:rPr>
      </w:pPr>
    </w:p>
    <w:p w14:paraId="5292E0CB" w14:textId="77777777" w:rsidR="001327FB" w:rsidRPr="001C34D6" w:rsidRDefault="001327FB" w:rsidP="001327FB">
      <w:pPr>
        <w:tabs>
          <w:tab w:val="left" w:pos="257"/>
        </w:tabs>
        <w:jc w:val="both"/>
        <w:rPr>
          <w:sz w:val="26"/>
          <w:szCs w:val="26"/>
        </w:rPr>
      </w:pPr>
      <w:r w:rsidRPr="001C34D6">
        <w:rPr>
          <w:sz w:val="26"/>
          <w:szCs w:val="26"/>
        </w:rPr>
        <w:t>I can count on your usual cooperation</w:t>
      </w:r>
    </w:p>
    <w:p w14:paraId="67C69B51" w14:textId="77777777" w:rsidR="001327FB" w:rsidRPr="001C34D6" w:rsidRDefault="001327FB" w:rsidP="001327FB">
      <w:pPr>
        <w:tabs>
          <w:tab w:val="left" w:pos="257"/>
        </w:tabs>
        <w:jc w:val="both"/>
        <w:rPr>
          <w:sz w:val="26"/>
          <w:szCs w:val="26"/>
        </w:rPr>
      </w:pPr>
    </w:p>
    <w:p w14:paraId="49416EE2" w14:textId="77777777" w:rsidR="001327FB" w:rsidRPr="001C34D6" w:rsidRDefault="001327FB" w:rsidP="001327FB">
      <w:pPr>
        <w:tabs>
          <w:tab w:val="left" w:pos="257"/>
        </w:tabs>
        <w:jc w:val="both"/>
        <w:rPr>
          <w:sz w:val="26"/>
          <w:szCs w:val="26"/>
        </w:rPr>
      </w:pPr>
    </w:p>
    <w:p w14:paraId="6E47A2A0" w14:textId="7A707F7A" w:rsidR="001327FB" w:rsidRPr="00564EC8" w:rsidRDefault="001327FB" w:rsidP="001327FB">
      <w:pPr>
        <w:tabs>
          <w:tab w:val="left" w:pos="257"/>
        </w:tabs>
        <w:jc w:val="both"/>
        <w:rPr>
          <w:b/>
          <w:sz w:val="26"/>
          <w:szCs w:val="26"/>
        </w:rPr>
      </w:pPr>
      <w:r w:rsidRPr="00850CA9">
        <w:rPr>
          <w:b/>
          <w:i/>
          <w:sz w:val="26"/>
          <w:szCs w:val="26"/>
        </w:rPr>
        <w:t xml:space="preserve">                                                                  FOR:</w:t>
      </w:r>
      <w:r w:rsidR="00564EC8">
        <w:rPr>
          <w:b/>
          <w:sz w:val="26"/>
          <w:szCs w:val="26"/>
        </w:rPr>
        <w:t xml:space="preserve"> </w:t>
      </w:r>
      <w:r w:rsidRPr="001C34D6">
        <w:rPr>
          <w:b/>
          <w:sz w:val="26"/>
          <w:szCs w:val="26"/>
        </w:rPr>
        <w:t xml:space="preserve">CHAIRMAN-P R C </w:t>
      </w:r>
      <w:proofErr w:type="spellStart"/>
      <w:r w:rsidR="00564EC8">
        <w:rPr>
          <w:b/>
          <w:sz w:val="26"/>
          <w:szCs w:val="26"/>
        </w:rPr>
        <w:t>C</w:t>
      </w:r>
      <w:proofErr w:type="spellEnd"/>
    </w:p>
    <w:p w14:paraId="4D36BBC0" w14:textId="77777777" w:rsidR="001327FB" w:rsidRPr="001C34D6" w:rsidRDefault="001327FB" w:rsidP="001327FB">
      <w:pPr>
        <w:tabs>
          <w:tab w:val="left" w:pos="257"/>
        </w:tabs>
        <w:jc w:val="both"/>
        <w:rPr>
          <w:b/>
          <w:sz w:val="26"/>
          <w:szCs w:val="26"/>
        </w:rPr>
      </w:pPr>
      <w:r>
        <w:rPr>
          <w:b/>
          <w:sz w:val="26"/>
          <w:szCs w:val="26"/>
        </w:rPr>
        <w:t xml:space="preserve">                                                                               CLEMENT C. KEGERI</w:t>
      </w:r>
    </w:p>
    <w:p w14:paraId="47CD96AE" w14:textId="77777777" w:rsidR="001327FB" w:rsidRPr="001C34D6" w:rsidRDefault="001327FB" w:rsidP="001327FB">
      <w:pPr>
        <w:tabs>
          <w:tab w:val="left" w:pos="257"/>
        </w:tabs>
        <w:jc w:val="both"/>
        <w:rPr>
          <w:b/>
          <w:sz w:val="26"/>
          <w:szCs w:val="26"/>
        </w:rPr>
      </w:pPr>
      <w:r w:rsidRPr="001C34D6">
        <w:rPr>
          <w:b/>
          <w:sz w:val="26"/>
          <w:szCs w:val="26"/>
        </w:rPr>
        <w:lastRenderedPageBreak/>
        <w:t xml:space="preserve">                                                                     </w:t>
      </w:r>
      <w:r>
        <w:rPr>
          <w:b/>
          <w:sz w:val="26"/>
          <w:szCs w:val="26"/>
        </w:rPr>
        <w:t xml:space="preserve">          (ASSISTANT DIR IIB)</w:t>
      </w:r>
    </w:p>
    <w:p w14:paraId="351A7A90" w14:textId="77777777" w:rsidR="001327FB" w:rsidRPr="001C34D6" w:rsidRDefault="001327FB" w:rsidP="001327FB">
      <w:pPr>
        <w:tabs>
          <w:tab w:val="left" w:pos="257"/>
        </w:tabs>
        <w:jc w:val="both"/>
        <w:rPr>
          <w:sz w:val="26"/>
          <w:szCs w:val="26"/>
        </w:rPr>
      </w:pPr>
    </w:p>
    <w:p w14:paraId="53DCA8A0" w14:textId="77777777" w:rsidR="001327FB" w:rsidRPr="001C34D6" w:rsidRDefault="001327FB" w:rsidP="001327FB">
      <w:pPr>
        <w:tabs>
          <w:tab w:val="left" w:pos="257"/>
        </w:tabs>
        <w:jc w:val="both"/>
        <w:rPr>
          <w:b/>
          <w:sz w:val="26"/>
          <w:szCs w:val="26"/>
        </w:rPr>
      </w:pPr>
    </w:p>
    <w:p w14:paraId="533DD273" w14:textId="77777777" w:rsidR="001327FB" w:rsidRPr="001C34D6" w:rsidRDefault="001327FB" w:rsidP="001327FB">
      <w:pPr>
        <w:tabs>
          <w:tab w:val="left" w:pos="257"/>
        </w:tabs>
        <w:jc w:val="both"/>
        <w:rPr>
          <w:b/>
          <w:sz w:val="26"/>
          <w:szCs w:val="26"/>
        </w:rPr>
      </w:pPr>
      <w:r w:rsidRPr="001C34D6">
        <w:rPr>
          <w:b/>
          <w:sz w:val="26"/>
          <w:szCs w:val="26"/>
        </w:rPr>
        <w:t>ALL MEMBERS</w:t>
      </w:r>
    </w:p>
    <w:p w14:paraId="05BF54D5" w14:textId="77777777" w:rsidR="001327FB" w:rsidRPr="001C34D6" w:rsidRDefault="001327FB" w:rsidP="001327FB">
      <w:pPr>
        <w:tabs>
          <w:tab w:val="left" w:pos="257"/>
        </w:tabs>
        <w:jc w:val="both"/>
        <w:rPr>
          <w:b/>
          <w:sz w:val="26"/>
          <w:szCs w:val="26"/>
        </w:rPr>
      </w:pPr>
      <w:r w:rsidRPr="001C34D6">
        <w:rPr>
          <w:b/>
          <w:sz w:val="26"/>
          <w:szCs w:val="26"/>
        </w:rPr>
        <w:t xml:space="preserve">PUBLIC RELATIONS AND </w:t>
      </w:r>
    </w:p>
    <w:p w14:paraId="182614B2" w14:textId="77777777" w:rsidR="001327FB" w:rsidRPr="001C34D6" w:rsidRDefault="001327FB" w:rsidP="001327FB">
      <w:pPr>
        <w:tabs>
          <w:tab w:val="left" w:pos="257"/>
        </w:tabs>
        <w:jc w:val="both"/>
        <w:rPr>
          <w:b/>
          <w:sz w:val="26"/>
          <w:szCs w:val="26"/>
        </w:rPr>
      </w:pPr>
      <w:r w:rsidRPr="001C34D6">
        <w:rPr>
          <w:b/>
          <w:sz w:val="26"/>
          <w:szCs w:val="26"/>
        </w:rPr>
        <w:t>COMPLAINTS COMMITTEE</w:t>
      </w:r>
    </w:p>
    <w:p w14:paraId="07F4B5AD" w14:textId="77777777" w:rsidR="001327FB" w:rsidRPr="001C34D6" w:rsidRDefault="001327FB" w:rsidP="001327FB">
      <w:pPr>
        <w:tabs>
          <w:tab w:val="left" w:pos="257"/>
        </w:tabs>
        <w:jc w:val="both"/>
        <w:rPr>
          <w:b/>
          <w:sz w:val="26"/>
          <w:szCs w:val="26"/>
        </w:rPr>
      </w:pPr>
      <w:r w:rsidRPr="001C34D6">
        <w:rPr>
          <w:b/>
          <w:sz w:val="26"/>
          <w:szCs w:val="26"/>
        </w:rPr>
        <w:t>AACMA</w:t>
      </w:r>
    </w:p>
    <w:p w14:paraId="51EA6C7D" w14:textId="77777777" w:rsidR="001327FB" w:rsidRPr="001C34D6" w:rsidRDefault="001327FB" w:rsidP="001327FB">
      <w:pPr>
        <w:tabs>
          <w:tab w:val="left" w:pos="257"/>
        </w:tabs>
        <w:jc w:val="both"/>
        <w:rPr>
          <w:b/>
          <w:sz w:val="26"/>
          <w:szCs w:val="26"/>
        </w:rPr>
      </w:pPr>
    </w:p>
    <w:p w14:paraId="2950CB8E" w14:textId="77777777" w:rsidR="001327FB" w:rsidRPr="001C34D6" w:rsidRDefault="001327FB" w:rsidP="001327FB">
      <w:pPr>
        <w:tabs>
          <w:tab w:val="left" w:pos="257"/>
        </w:tabs>
        <w:jc w:val="both"/>
        <w:rPr>
          <w:b/>
          <w:sz w:val="26"/>
          <w:szCs w:val="26"/>
        </w:rPr>
      </w:pPr>
      <w:r w:rsidRPr="001C34D6">
        <w:rPr>
          <w:b/>
          <w:sz w:val="26"/>
          <w:szCs w:val="26"/>
        </w:rPr>
        <w:t xml:space="preserve">                                                  Cc:</w:t>
      </w:r>
    </w:p>
    <w:p w14:paraId="1B9DDFC1" w14:textId="77777777" w:rsidR="001327FB" w:rsidRDefault="001327FB" w:rsidP="001327FB">
      <w:pPr>
        <w:tabs>
          <w:tab w:val="left" w:pos="257"/>
        </w:tabs>
        <w:jc w:val="both"/>
        <w:rPr>
          <w:b/>
          <w:sz w:val="26"/>
          <w:szCs w:val="26"/>
        </w:rPr>
      </w:pPr>
      <w:r w:rsidRPr="001C34D6">
        <w:rPr>
          <w:b/>
          <w:sz w:val="26"/>
          <w:szCs w:val="26"/>
        </w:rPr>
        <w:t xml:space="preserve">                                                       Municipal finance Officer</w:t>
      </w:r>
    </w:p>
    <w:p w14:paraId="129DA870" w14:textId="77777777" w:rsidR="001327FB" w:rsidRPr="001C34D6" w:rsidRDefault="001327FB" w:rsidP="001327FB">
      <w:pPr>
        <w:tabs>
          <w:tab w:val="left" w:pos="257"/>
        </w:tabs>
        <w:jc w:val="both"/>
        <w:rPr>
          <w:b/>
          <w:sz w:val="26"/>
          <w:szCs w:val="26"/>
        </w:rPr>
      </w:pPr>
    </w:p>
    <w:p w14:paraId="45538271" w14:textId="7E09110A" w:rsidR="001327FB" w:rsidRDefault="001327FB" w:rsidP="001327FB">
      <w:pPr>
        <w:tabs>
          <w:tab w:val="left" w:pos="257"/>
        </w:tabs>
        <w:jc w:val="both"/>
        <w:rPr>
          <w:b/>
          <w:sz w:val="26"/>
          <w:szCs w:val="26"/>
        </w:rPr>
      </w:pPr>
      <w:r w:rsidRPr="001C34D6">
        <w:rPr>
          <w:b/>
          <w:sz w:val="26"/>
          <w:szCs w:val="26"/>
        </w:rPr>
        <w:t xml:space="preserve">                                                        AACMA</w:t>
      </w:r>
    </w:p>
    <w:p w14:paraId="3CDF9CE0" w14:textId="69921B1C" w:rsidR="001327FB" w:rsidRDefault="001327FB" w:rsidP="001327FB">
      <w:pPr>
        <w:tabs>
          <w:tab w:val="left" w:pos="257"/>
        </w:tabs>
        <w:jc w:val="both"/>
        <w:rPr>
          <w:b/>
          <w:sz w:val="26"/>
          <w:szCs w:val="26"/>
        </w:rPr>
      </w:pPr>
    </w:p>
    <w:p w14:paraId="2526E3EE" w14:textId="6002E45F" w:rsidR="001327FB" w:rsidRDefault="001327FB" w:rsidP="001327FB">
      <w:pPr>
        <w:tabs>
          <w:tab w:val="left" w:pos="257"/>
        </w:tabs>
        <w:jc w:val="both"/>
        <w:rPr>
          <w:b/>
          <w:sz w:val="26"/>
          <w:szCs w:val="26"/>
        </w:rPr>
      </w:pPr>
    </w:p>
    <w:p w14:paraId="69FFF237" w14:textId="1AFC22CA" w:rsidR="001327FB" w:rsidRDefault="001327FB" w:rsidP="001327FB">
      <w:pPr>
        <w:tabs>
          <w:tab w:val="left" w:pos="257"/>
        </w:tabs>
        <w:jc w:val="both"/>
        <w:rPr>
          <w:b/>
          <w:sz w:val="26"/>
          <w:szCs w:val="26"/>
        </w:rPr>
      </w:pPr>
    </w:p>
    <w:p w14:paraId="55CF6E0E" w14:textId="11BE04A7" w:rsidR="001327FB" w:rsidRDefault="001327FB" w:rsidP="001327FB">
      <w:pPr>
        <w:tabs>
          <w:tab w:val="left" w:pos="257"/>
        </w:tabs>
        <w:jc w:val="both"/>
        <w:rPr>
          <w:b/>
          <w:sz w:val="26"/>
          <w:szCs w:val="26"/>
        </w:rPr>
      </w:pPr>
    </w:p>
    <w:p w14:paraId="41C52DEB" w14:textId="447F7380" w:rsidR="001327FB" w:rsidRDefault="001327FB" w:rsidP="001327FB">
      <w:pPr>
        <w:tabs>
          <w:tab w:val="left" w:pos="257"/>
        </w:tabs>
        <w:jc w:val="both"/>
        <w:rPr>
          <w:b/>
          <w:sz w:val="26"/>
          <w:szCs w:val="26"/>
        </w:rPr>
      </w:pPr>
    </w:p>
    <w:p w14:paraId="687EDB40" w14:textId="65AE19B6" w:rsidR="001327FB" w:rsidRDefault="001327FB" w:rsidP="001327FB">
      <w:pPr>
        <w:tabs>
          <w:tab w:val="left" w:pos="257"/>
        </w:tabs>
        <w:jc w:val="both"/>
        <w:rPr>
          <w:b/>
          <w:sz w:val="26"/>
          <w:szCs w:val="26"/>
        </w:rPr>
      </w:pPr>
    </w:p>
    <w:p w14:paraId="631D57CC" w14:textId="77BE1089" w:rsidR="001327FB" w:rsidRDefault="001327FB" w:rsidP="001327FB">
      <w:pPr>
        <w:tabs>
          <w:tab w:val="left" w:pos="257"/>
        </w:tabs>
        <w:jc w:val="both"/>
        <w:rPr>
          <w:b/>
          <w:sz w:val="26"/>
          <w:szCs w:val="26"/>
        </w:rPr>
      </w:pPr>
    </w:p>
    <w:p w14:paraId="518D5965" w14:textId="36AB5AD3" w:rsidR="001327FB" w:rsidRDefault="001327FB" w:rsidP="001327FB">
      <w:pPr>
        <w:tabs>
          <w:tab w:val="left" w:pos="257"/>
        </w:tabs>
        <w:jc w:val="both"/>
        <w:rPr>
          <w:b/>
          <w:sz w:val="26"/>
          <w:szCs w:val="26"/>
        </w:rPr>
      </w:pPr>
    </w:p>
    <w:p w14:paraId="66C8100A" w14:textId="241C4319" w:rsidR="001327FB" w:rsidRDefault="001327FB" w:rsidP="001327FB">
      <w:pPr>
        <w:tabs>
          <w:tab w:val="left" w:pos="257"/>
        </w:tabs>
        <w:jc w:val="both"/>
        <w:rPr>
          <w:b/>
          <w:sz w:val="26"/>
          <w:szCs w:val="26"/>
        </w:rPr>
      </w:pPr>
    </w:p>
    <w:p w14:paraId="6B46EC66" w14:textId="1AE7E87D" w:rsidR="001327FB" w:rsidRDefault="001327FB" w:rsidP="001327FB">
      <w:pPr>
        <w:tabs>
          <w:tab w:val="left" w:pos="257"/>
        </w:tabs>
        <w:jc w:val="both"/>
        <w:rPr>
          <w:b/>
          <w:sz w:val="26"/>
          <w:szCs w:val="26"/>
        </w:rPr>
      </w:pPr>
    </w:p>
    <w:p w14:paraId="4DCEB862" w14:textId="0E84718E" w:rsidR="001327FB" w:rsidRDefault="001327FB" w:rsidP="001327FB">
      <w:pPr>
        <w:tabs>
          <w:tab w:val="left" w:pos="257"/>
        </w:tabs>
        <w:jc w:val="both"/>
        <w:rPr>
          <w:b/>
          <w:sz w:val="26"/>
          <w:szCs w:val="26"/>
        </w:rPr>
      </w:pPr>
    </w:p>
    <w:p w14:paraId="0A0501EC" w14:textId="7D276A16" w:rsidR="001327FB" w:rsidRDefault="001327FB" w:rsidP="001327FB">
      <w:pPr>
        <w:tabs>
          <w:tab w:val="left" w:pos="257"/>
        </w:tabs>
        <w:jc w:val="both"/>
        <w:rPr>
          <w:b/>
          <w:sz w:val="26"/>
          <w:szCs w:val="26"/>
        </w:rPr>
      </w:pPr>
    </w:p>
    <w:p w14:paraId="6C1DC666" w14:textId="4D51335C" w:rsidR="001327FB" w:rsidRDefault="001327FB" w:rsidP="001327FB">
      <w:pPr>
        <w:tabs>
          <w:tab w:val="left" w:pos="257"/>
        </w:tabs>
        <w:jc w:val="both"/>
        <w:rPr>
          <w:b/>
          <w:sz w:val="26"/>
          <w:szCs w:val="26"/>
        </w:rPr>
      </w:pPr>
    </w:p>
    <w:p w14:paraId="3F2C3773" w14:textId="77777777" w:rsidR="001327FB" w:rsidRPr="001C34D6" w:rsidRDefault="001327FB" w:rsidP="001327FB">
      <w:pPr>
        <w:tabs>
          <w:tab w:val="left" w:pos="257"/>
        </w:tabs>
        <w:jc w:val="both"/>
        <w:rPr>
          <w:b/>
          <w:sz w:val="26"/>
          <w:szCs w:val="26"/>
        </w:rPr>
      </w:pPr>
    </w:p>
    <w:p w14:paraId="2FBFF3E8" w14:textId="77777777" w:rsidR="001327FB" w:rsidRDefault="001327FB" w:rsidP="001327FB">
      <w:pPr>
        <w:spacing w:after="240" w:line="360" w:lineRule="auto"/>
        <w:jc w:val="both"/>
        <w:rPr>
          <w:b/>
          <w:u w:val="single"/>
        </w:rPr>
      </w:pPr>
    </w:p>
    <w:p w14:paraId="71FCD05D" w14:textId="77777777" w:rsidR="001327FB" w:rsidRPr="001C34D6" w:rsidRDefault="001327FB" w:rsidP="001327FB">
      <w:pPr>
        <w:tabs>
          <w:tab w:val="left" w:pos="257"/>
        </w:tabs>
        <w:jc w:val="both"/>
        <w:rPr>
          <w:b/>
          <w:sz w:val="26"/>
          <w:szCs w:val="26"/>
        </w:rPr>
      </w:pPr>
    </w:p>
    <w:p w14:paraId="0AD26BC3" w14:textId="77777777" w:rsidR="001327FB" w:rsidRPr="001C34D6" w:rsidRDefault="001327FB" w:rsidP="001327FB">
      <w:pPr>
        <w:tabs>
          <w:tab w:val="left" w:pos="257"/>
        </w:tabs>
        <w:jc w:val="both"/>
        <w:rPr>
          <w:b/>
          <w:sz w:val="26"/>
          <w:szCs w:val="26"/>
        </w:rPr>
      </w:pPr>
    </w:p>
    <w:p w14:paraId="457CC193" w14:textId="77777777" w:rsidR="001327FB" w:rsidRPr="001C34D6" w:rsidRDefault="001327FB" w:rsidP="001327FB">
      <w:pPr>
        <w:tabs>
          <w:tab w:val="left" w:pos="257"/>
        </w:tabs>
        <w:jc w:val="both"/>
        <w:rPr>
          <w:b/>
          <w:sz w:val="26"/>
          <w:szCs w:val="26"/>
        </w:rPr>
      </w:pPr>
    </w:p>
    <w:p w14:paraId="5E1B04E9" w14:textId="77777777" w:rsidR="001327FB" w:rsidRPr="001C34D6" w:rsidRDefault="001327FB" w:rsidP="001327FB">
      <w:pPr>
        <w:rPr>
          <w:rFonts w:cstheme="minorHAnsi"/>
          <w:b/>
          <w:i/>
          <w:sz w:val="18"/>
          <w:szCs w:val="18"/>
        </w:rPr>
      </w:pPr>
      <w:r w:rsidRPr="001C34D6">
        <w:rPr>
          <w:b/>
          <w:sz w:val="26"/>
          <w:szCs w:val="26"/>
        </w:rPr>
        <w:t xml:space="preserve"> </w:t>
      </w:r>
      <w:r w:rsidRPr="001C34D6">
        <w:rPr>
          <w:b/>
          <w:i/>
          <w:noProof/>
          <w:color w:val="17365D"/>
        </w:rPr>
        <mc:AlternateContent>
          <mc:Choice Requires="wpg">
            <w:drawing>
              <wp:anchor distT="0" distB="0" distL="114300" distR="114300" simplePos="0" relativeHeight="251654656" behindDoc="0" locked="0" layoutInCell="1" allowOverlap="1" wp14:anchorId="4DF99159" wp14:editId="7A49EAA8">
                <wp:simplePos x="0" y="0"/>
                <wp:positionH relativeFrom="margin">
                  <wp:posOffset>-397565</wp:posOffset>
                </wp:positionH>
                <wp:positionV relativeFrom="paragraph">
                  <wp:posOffset>-1079390</wp:posOffset>
                </wp:positionV>
                <wp:extent cx="6758381" cy="1708830"/>
                <wp:effectExtent l="0" t="0" r="0"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81" cy="1708830"/>
                          <a:chOff x="1215" y="405"/>
                          <a:chExt cx="10350" cy="2790"/>
                        </a:xfrm>
                      </wpg:grpSpPr>
                      <wps:wsp>
                        <wps:cNvPr id="12" name="Text Box 4"/>
                        <wps:cNvSpPr txBox="1">
                          <a:spLocks noChangeArrowheads="1"/>
                        </wps:cNvSpPr>
                        <wps:spPr bwMode="auto">
                          <a:xfrm>
                            <a:off x="1215" y="2189"/>
                            <a:ext cx="30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F61A" w14:textId="77777777" w:rsidR="001327FB" w:rsidRPr="00FE3C99" w:rsidRDefault="001327FB" w:rsidP="001327FB">
                              <w:pPr>
                                <w:rPr>
                                  <w:b/>
                                </w:rPr>
                              </w:pPr>
                              <w:r>
                                <w:rPr>
                                  <w:b/>
                                </w:rPr>
                                <w:t xml:space="preserve">OUR REF: </w:t>
                              </w:r>
                            </w:p>
                            <w:p w14:paraId="2E270070"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7995" y="2015"/>
                            <a:ext cx="357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3048" w14:textId="77777777" w:rsidR="001327FB" w:rsidRDefault="001327FB" w:rsidP="001327FB">
                              <w:pPr>
                                <w:rPr>
                                  <w:rFonts w:asciiTheme="majorHAnsi" w:hAnsiTheme="majorHAnsi"/>
                                  <w:sz w:val="20"/>
                                  <w:szCs w:val="20"/>
                                </w:rPr>
                              </w:pPr>
                            </w:p>
                            <w:p w14:paraId="653837F5" w14:textId="1D37C28C" w:rsidR="001327FB" w:rsidRPr="00FE3C99" w:rsidRDefault="001327FB" w:rsidP="001327FB">
                              <w:pPr>
                                <w:rPr>
                                  <w:sz w:val="20"/>
                                  <w:szCs w:val="20"/>
                                </w:rPr>
                              </w:pPr>
                              <w:r>
                                <w:rPr>
                                  <w:b/>
                                </w:rPr>
                                <w:t>26</w:t>
                              </w:r>
                              <w:r w:rsidRPr="001327FB">
                                <w:rPr>
                                  <w:b/>
                                  <w:vertAlign w:val="superscript"/>
                                </w:rPr>
                                <w:t>th</w:t>
                              </w:r>
                              <w:r>
                                <w:rPr>
                                  <w:b/>
                                </w:rPr>
                                <w:t xml:space="preserve"> May, 2022</w:t>
                              </w:r>
                              <w:r w:rsidRPr="00FE3C99">
                                <w:rPr>
                                  <w:b/>
                                </w:rPr>
                                <w:t xml:space="preserve">                 </w:t>
                              </w:r>
                            </w:p>
                            <w:p w14:paraId="38C7B13C"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      </w:t>
                              </w:r>
                            </w:p>
                          </w:txbxContent>
                        </wps:txbx>
                        <wps:bodyPr rot="0" vert="horz" wrap="square" lIns="91440" tIns="45720" rIns="91440" bIns="45720" anchor="t" anchorCtr="0" upright="1">
                          <a:noAutofit/>
                        </wps:bodyPr>
                      </wps:wsp>
                      <wps:wsp>
                        <wps:cNvPr id="14" name="AutoShape 8"/>
                        <wps:cNvCnPr>
                          <a:cxnSpLocks noChangeShapeType="1"/>
                        </wps:cNvCnPr>
                        <wps:spPr bwMode="auto">
                          <a:xfrm>
                            <a:off x="1215" y="3195"/>
                            <a:ext cx="10095" cy="0"/>
                          </a:xfrm>
                          <a:prstGeom prst="straightConnector1">
                            <a:avLst/>
                          </a:prstGeom>
                          <a:noFill/>
                          <a:ln w="38100">
                            <a:solidFill>
                              <a:srgbClr val="EEECE1">
                                <a:lumMod val="50000"/>
                                <a:lumOff val="0"/>
                              </a:srgbClr>
                            </a:solidFill>
                            <a:round/>
                            <a:headEnd/>
                            <a:tailEn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298" y="405"/>
                            <a:ext cx="10095"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38E9" w14:textId="77777777" w:rsidR="001327FB" w:rsidRDefault="001327FB" w:rsidP="001327FB">
                              <w:pPr>
                                <w:rPr>
                                  <w:rFonts w:ascii="Arial Black" w:hAnsi="Arial Black"/>
                                  <w:b/>
                                  <w:color w:val="2F5496" w:themeColor="accent1" w:themeShade="BF"/>
                                  <w:sz w:val="36"/>
                                  <w:szCs w:val="36"/>
                                </w:rPr>
                              </w:pPr>
                            </w:p>
                            <w:p w14:paraId="281C0C00" w14:textId="77777777" w:rsidR="001327FB" w:rsidRPr="00887A3D" w:rsidRDefault="001327FB" w:rsidP="001327FB">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57052F2B" w14:textId="77777777" w:rsidR="001327FB" w:rsidRDefault="001327FB" w:rsidP="001327FB">
                              <w:pPr>
                                <w:jc w:val="center"/>
                                <w:rPr>
                                  <w:b/>
                                  <w:i/>
                                  <w:color w:val="767171" w:themeColor="background2" w:themeShade="80"/>
                                </w:rPr>
                              </w:pPr>
                              <w:r w:rsidRPr="00887A3D">
                                <w:rPr>
                                  <w:b/>
                                  <w:i/>
                                  <w:color w:val="767171" w:themeColor="background2" w:themeShade="80"/>
                                </w:rPr>
                                <w:t>P. O. BOX 55, KONONGO-ODUMASI</w:t>
                              </w:r>
                            </w:p>
                            <w:p w14:paraId="7CEF7649" w14:textId="77777777" w:rsidR="001327FB" w:rsidRPr="00887A3D" w:rsidRDefault="001327FB" w:rsidP="001327FB">
                              <w:pPr>
                                <w:jc w:val="center"/>
                                <w:rPr>
                                  <w:b/>
                                  <w:i/>
                                  <w:color w:val="2F5496" w:themeColor="accent1" w:themeShade="BF"/>
                                </w:rPr>
                              </w:pPr>
                              <w:r>
                                <w:rPr>
                                  <w:b/>
                                  <w:i/>
                                  <w:color w:val="2F5496" w:themeColor="accent1" w:themeShade="BF"/>
                                </w:rPr>
                                <w:t>TEL: 024422172 / 0242337677 / 0299500073 / 024445004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99159" id="Group 11" o:spid="_x0000_s1036" style="position:absolute;margin-left:-31.3pt;margin-top:-85pt;width:532.15pt;height:134.55pt;z-index:251654656;mso-position-horizontal-relative:margin" coordorigin="1215,405" coordsize="10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">
                <v:shape id="Text Box 4" o:spid="_x0000_s1037" type="#_x0000_t202" style="position:absolute;left:1215;top:2189;width:30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18DF61A" w14:textId="77777777" w:rsidR="001327FB" w:rsidRPr="00FE3C99" w:rsidRDefault="001327FB" w:rsidP="001327FB">
                        <w:pPr>
                          <w:rPr>
                            <w:b/>
                          </w:rPr>
                        </w:pPr>
                        <w:r>
                          <w:rPr>
                            <w:b/>
                          </w:rPr>
                          <w:t xml:space="preserve">OUR REF: </w:t>
                        </w:r>
                      </w:p>
                      <w:p w14:paraId="2E270070"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YOUR </w:t>
                        </w:r>
                        <w:proofErr w:type="gramStart"/>
                        <w:r w:rsidRPr="00045F61">
                          <w:rPr>
                            <w:rFonts w:asciiTheme="majorHAnsi" w:hAnsiTheme="majorHAnsi"/>
                            <w:b/>
                            <w:sz w:val="20"/>
                            <w:szCs w:val="20"/>
                          </w:rPr>
                          <w:t>REF:</w:t>
                        </w:r>
                        <w:r>
                          <w:rPr>
                            <w:rFonts w:asciiTheme="majorHAnsi" w:hAnsiTheme="majorHAnsi"/>
                            <w:sz w:val="20"/>
                            <w:szCs w:val="20"/>
                          </w:rPr>
                          <w:t>…</w:t>
                        </w:r>
                        <w:proofErr w:type="gramEnd"/>
                        <w:r>
                          <w:rPr>
                            <w:rFonts w:asciiTheme="majorHAnsi" w:hAnsiTheme="majorHAnsi"/>
                            <w:sz w:val="20"/>
                            <w:szCs w:val="20"/>
                          </w:rPr>
                          <w:t>………………………….</w:t>
                        </w:r>
                      </w:p>
                    </w:txbxContent>
                  </v:textbox>
                </v:shape>
                <v:shape id="Text Box 7" o:spid="_x0000_s1038" type="#_x0000_t202" style="position:absolute;left:7995;top:2015;width:357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BB3048" w14:textId="77777777" w:rsidR="001327FB" w:rsidRDefault="001327FB" w:rsidP="001327FB">
                        <w:pPr>
                          <w:rPr>
                            <w:rFonts w:asciiTheme="majorHAnsi" w:hAnsiTheme="majorHAnsi"/>
                            <w:sz w:val="20"/>
                            <w:szCs w:val="20"/>
                          </w:rPr>
                        </w:pPr>
                      </w:p>
                      <w:p w14:paraId="653837F5" w14:textId="1D37C28C" w:rsidR="001327FB" w:rsidRPr="00FE3C99" w:rsidRDefault="001327FB" w:rsidP="001327FB">
                        <w:pPr>
                          <w:rPr>
                            <w:sz w:val="20"/>
                            <w:szCs w:val="20"/>
                          </w:rPr>
                        </w:pPr>
                        <w:r>
                          <w:rPr>
                            <w:b/>
                          </w:rPr>
                          <w:t>26</w:t>
                        </w:r>
                        <w:r w:rsidRPr="001327FB">
                          <w:rPr>
                            <w:b/>
                            <w:vertAlign w:val="superscript"/>
                          </w:rPr>
                          <w:t>th</w:t>
                        </w:r>
                        <w:r>
                          <w:rPr>
                            <w:b/>
                          </w:rPr>
                          <w:t xml:space="preserve"> May, 2022</w:t>
                        </w:r>
                        <w:r w:rsidRPr="00FE3C99">
                          <w:rPr>
                            <w:b/>
                          </w:rPr>
                          <w:t xml:space="preserve">                 </w:t>
                        </w:r>
                      </w:p>
                      <w:p w14:paraId="38C7B13C" w14:textId="77777777" w:rsidR="001327FB" w:rsidRPr="006D375E" w:rsidRDefault="001327FB" w:rsidP="001327FB">
                        <w:pPr>
                          <w:rPr>
                            <w:rFonts w:asciiTheme="majorHAnsi" w:hAnsiTheme="majorHAnsi"/>
                            <w:sz w:val="20"/>
                            <w:szCs w:val="20"/>
                          </w:rPr>
                        </w:pPr>
                        <w:r>
                          <w:rPr>
                            <w:rFonts w:asciiTheme="majorHAnsi" w:hAnsiTheme="majorHAnsi"/>
                            <w:b/>
                            <w:sz w:val="20"/>
                            <w:szCs w:val="20"/>
                          </w:rPr>
                          <w:t xml:space="preserve">      </w:t>
                        </w:r>
                      </w:p>
                    </w:txbxContent>
                  </v:textbox>
                </v:shape>
                <v:shape id="AutoShape 8" o:spid="_x0000_s1039" type="#_x0000_t32" style="position:absolute;left:1215;top:3195;width:10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" strokecolor="#948a54" strokeweight="3pt"/>
                <v:shape id="Text Box 17" o:spid="_x0000_s1040" type="#_x0000_t202" style="position:absolute;left:1298;top:405;width:1009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2838E9" w14:textId="77777777" w:rsidR="001327FB" w:rsidRDefault="001327FB" w:rsidP="001327FB">
                        <w:pPr>
                          <w:rPr>
                            <w:rFonts w:ascii="Arial Black" w:hAnsi="Arial Black"/>
                            <w:b/>
                            <w:color w:val="2F5496" w:themeColor="accent1" w:themeShade="BF"/>
                            <w:sz w:val="36"/>
                            <w:szCs w:val="36"/>
                          </w:rPr>
                        </w:pPr>
                      </w:p>
                      <w:p w14:paraId="281C0C00" w14:textId="77777777" w:rsidR="001327FB" w:rsidRPr="00887A3D" w:rsidRDefault="001327FB" w:rsidP="001327FB">
                        <w:pPr>
                          <w:rPr>
                            <w:rFonts w:ascii="Arial Black" w:hAnsi="Arial Black"/>
                            <w:b/>
                            <w:color w:val="2F5496" w:themeColor="accent1" w:themeShade="BF"/>
                            <w:sz w:val="36"/>
                            <w:szCs w:val="36"/>
                          </w:rPr>
                        </w:pPr>
                        <w:r w:rsidRPr="00887A3D">
                          <w:rPr>
                            <w:rFonts w:ascii="Arial Black" w:hAnsi="Arial Black"/>
                            <w:b/>
                            <w:color w:val="2F5496" w:themeColor="accent1" w:themeShade="BF"/>
                            <w:sz w:val="36"/>
                            <w:szCs w:val="36"/>
                          </w:rPr>
                          <w:t>ASANTE AKIM CENTR</w:t>
                        </w:r>
                        <w:r>
                          <w:rPr>
                            <w:rFonts w:ascii="Arial Black" w:hAnsi="Arial Black"/>
                            <w:b/>
                            <w:color w:val="2F5496" w:themeColor="accent1" w:themeShade="BF"/>
                            <w:sz w:val="36"/>
                            <w:szCs w:val="36"/>
                          </w:rPr>
                          <w:t xml:space="preserve">AL MUNICIPAL </w:t>
                        </w:r>
                        <w:r w:rsidRPr="00887A3D">
                          <w:rPr>
                            <w:rFonts w:ascii="Arial Black" w:hAnsi="Arial Black"/>
                            <w:b/>
                            <w:color w:val="2F5496" w:themeColor="accent1" w:themeShade="BF"/>
                            <w:sz w:val="36"/>
                            <w:szCs w:val="36"/>
                          </w:rPr>
                          <w:t>ASSEMBLY</w:t>
                        </w:r>
                      </w:p>
                      <w:p w14:paraId="57052F2B" w14:textId="77777777" w:rsidR="001327FB" w:rsidRDefault="001327FB" w:rsidP="001327FB">
                        <w:pPr>
                          <w:jc w:val="center"/>
                          <w:rPr>
                            <w:b/>
                            <w:i/>
                            <w:color w:val="767171" w:themeColor="background2" w:themeShade="80"/>
                          </w:rPr>
                        </w:pPr>
                        <w:r w:rsidRPr="00887A3D">
                          <w:rPr>
                            <w:b/>
                            <w:i/>
                            <w:color w:val="767171" w:themeColor="background2" w:themeShade="80"/>
                          </w:rPr>
                          <w:t>P. O. BOX 55, KONONGO-ODUMASI</w:t>
                        </w:r>
                      </w:p>
                      <w:p w14:paraId="7CEF7649" w14:textId="77777777" w:rsidR="001327FB" w:rsidRPr="00887A3D" w:rsidRDefault="001327FB" w:rsidP="001327FB">
                        <w:pPr>
                          <w:jc w:val="center"/>
                          <w:rPr>
                            <w:b/>
                            <w:i/>
                            <w:color w:val="2F5496" w:themeColor="accent1" w:themeShade="BF"/>
                          </w:rPr>
                        </w:pPr>
                        <w:r>
                          <w:rPr>
                            <w:b/>
                            <w:i/>
                            <w:color w:val="2F5496" w:themeColor="accent1" w:themeShade="BF"/>
                          </w:rPr>
                          <w:t>TEL: 024422172 / 0242337677 / 0299500073 / 02444500474</w:t>
                        </w:r>
                      </w:p>
                    </w:txbxContent>
                  </v:textbox>
                </v:shape>
                <w10:wrap anchorx="margin"/>
              </v:group>
            </w:pict>
          </mc:Fallback>
        </mc:AlternateContent>
      </w:r>
      <w:r w:rsidR="00E56EE3">
        <w:rPr>
          <w:rFonts w:cstheme="minorHAnsi"/>
          <w:b/>
          <w:i/>
          <w:noProof/>
          <w:sz w:val="18"/>
          <w:szCs w:val="18"/>
        </w:rPr>
        <w:object w:dxaOrig="1440" w:dyaOrig="1440" w14:anchorId="362E3D1D">
          <v:shape id="_x0000_s1038" type="#_x0000_t75" style="position:absolute;margin-left:193.65pt;margin-top:-27.75pt;width:90.2pt;height:67.85pt;z-index:251662848;mso-position-horizontal-relative:text;mso-position-vertical-relative:text">
            <v:imagedata r:id="rId6" o:title=""/>
          </v:shape>
          <o:OLEObject Type="Embed" ProgID="PBrush" ShapeID="_x0000_s1038" DrawAspect="Content" ObjectID="_1756540769" r:id="rId9"/>
        </w:object>
      </w:r>
    </w:p>
    <w:p w14:paraId="4D9836AF" w14:textId="77777777" w:rsidR="001327FB" w:rsidRPr="001C34D6" w:rsidRDefault="001327FB" w:rsidP="001327FB">
      <w:pPr>
        <w:tabs>
          <w:tab w:val="left" w:pos="1671"/>
          <w:tab w:val="left" w:pos="3360"/>
        </w:tabs>
        <w:rPr>
          <w:rFonts w:cstheme="minorHAnsi"/>
          <w:b/>
          <w:i/>
          <w:sz w:val="18"/>
          <w:szCs w:val="18"/>
        </w:rPr>
      </w:pPr>
    </w:p>
    <w:p w14:paraId="5553B128" w14:textId="77777777" w:rsidR="001327FB" w:rsidRPr="001C34D6" w:rsidRDefault="001327FB" w:rsidP="001327FB">
      <w:pPr>
        <w:tabs>
          <w:tab w:val="left" w:pos="1671"/>
          <w:tab w:val="left" w:pos="3360"/>
        </w:tabs>
        <w:rPr>
          <w:rFonts w:cstheme="minorHAnsi"/>
          <w:b/>
          <w:i/>
          <w:sz w:val="18"/>
          <w:szCs w:val="18"/>
        </w:rPr>
      </w:pPr>
    </w:p>
    <w:p w14:paraId="13750A0D" w14:textId="5CC87F5E" w:rsidR="001327FB" w:rsidRPr="001327FB" w:rsidRDefault="001327FB" w:rsidP="001327FB">
      <w:pPr>
        <w:tabs>
          <w:tab w:val="left" w:pos="257"/>
        </w:tabs>
        <w:jc w:val="center"/>
        <w:rPr>
          <w:b/>
          <w:sz w:val="26"/>
          <w:szCs w:val="26"/>
          <w:u w:val="single"/>
        </w:rPr>
      </w:pPr>
      <w:r w:rsidRPr="001C34D6">
        <w:rPr>
          <w:b/>
          <w:sz w:val="26"/>
          <w:szCs w:val="26"/>
          <w:u w:val="single"/>
        </w:rPr>
        <w:t>INVITATION</w:t>
      </w:r>
    </w:p>
    <w:p w14:paraId="4162DD6C" w14:textId="12CB2FEA" w:rsidR="001327FB" w:rsidRPr="001C34D6" w:rsidRDefault="001327FB" w:rsidP="001327FB">
      <w:pPr>
        <w:tabs>
          <w:tab w:val="left" w:pos="257"/>
        </w:tabs>
        <w:jc w:val="both"/>
        <w:rPr>
          <w:sz w:val="26"/>
          <w:szCs w:val="26"/>
        </w:rPr>
      </w:pPr>
      <w:r w:rsidRPr="001C34D6">
        <w:rPr>
          <w:sz w:val="26"/>
          <w:szCs w:val="26"/>
        </w:rPr>
        <w:t>A complaint has been lodged with the Public Relations and Complaints Committee of the Asante Akim Central Municipal Assembly against one Yaw John by Madam Christiana Maison on an alleged breach of contract in respect of a cocoa farm.</w:t>
      </w:r>
    </w:p>
    <w:p w14:paraId="7CB45DCF" w14:textId="2E913FB4" w:rsidR="001327FB" w:rsidRPr="001C34D6" w:rsidRDefault="001327FB" w:rsidP="001327FB">
      <w:pPr>
        <w:tabs>
          <w:tab w:val="left" w:pos="257"/>
        </w:tabs>
        <w:jc w:val="both"/>
        <w:rPr>
          <w:sz w:val="26"/>
          <w:szCs w:val="26"/>
        </w:rPr>
      </w:pPr>
      <w:r w:rsidRPr="001C34D6">
        <w:rPr>
          <w:sz w:val="26"/>
          <w:szCs w:val="26"/>
        </w:rPr>
        <w:t>In view of this, it is appropriate to invite you to a meeting on t</w:t>
      </w:r>
      <w:r>
        <w:rPr>
          <w:sz w:val="26"/>
          <w:szCs w:val="26"/>
        </w:rPr>
        <w:t>he issue on Thursday, 9</w:t>
      </w:r>
      <w:r w:rsidRPr="001327FB">
        <w:rPr>
          <w:sz w:val="26"/>
          <w:szCs w:val="26"/>
          <w:vertAlign w:val="superscript"/>
        </w:rPr>
        <w:t>th</w:t>
      </w:r>
      <w:r>
        <w:rPr>
          <w:sz w:val="26"/>
          <w:szCs w:val="26"/>
        </w:rPr>
        <w:t xml:space="preserve"> June, 2022</w:t>
      </w:r>
      <w:r w:rsidRPr="001C34D6">
        <w:rPr>
          <w:sz w:val="26"/>
          <w:szCs w:val="26"/>
        </w:rPr>
        <w:t xml:space="preserve"> at the Assembly Hall at 9:00am.</w:t>
      </w:r>
    </w:p>
    <w:p w14:paraId="7896D1BB" w14:textId="15459EC8" w:rsidR="001327FB" w:rsidRPr="001C34D6" w:rsidRDefault="001327FB" w:rsidP="001327FB">
      <w:pPr>
        <w:tabs>
          <w:tab w:val="left" w:pos="257"/>
        </w:tabs>
        <w:jc w:val="both"/>
        <w:rPr>
          <w:sz w:val="26"/>
          <w:szCs w:val="26"/>
        </w:rPr>
      </w:pPr>
      <w:r w:rsidRPr="001C34D6">
        <w:rPr>
          <w:sz w:val="26"/>
          <w:szCs w:val="26"/>
        </w:rPr>
        <w:t>Please, find attached a copy of the said agreement allegedly entered into on 11</w:t>
      </w:r>
      <w:r w:rsidRPr="001C34D6">
        <w:rPr>
          <w:sz w:val="26"/>
          <w:szCs w:val="26"/>
          <w:vertAlign w:val="superscript"/>
        </w:rPr>
        <w:t>th</w:t>
      </w:r>
      <w:r w:rsidRPr="001C34D6">
        <w:rPr>
          <w:sz w:val="26"/>
          <w:szCs w:val="26"/>
        </w:rPr>
        <w:t xml:space="preserve"> May, 2011 by the two parties in respect of the cocoa farm located at </w:t>
      </w:r>
      <w:proofErr w:type="spellStart"/>
      <w:r w:rsidRPr="001C34D6">
        <w:rPr>
          <w:sz w:val="26"/>
          <w:szCs w:val="26"/>
        </w:rPr>
        <w:t>Danponoso</w:t>
      </w:r>
      <w:proofErr w:type="spellEnd"/>
      <w:r w:rsidRPr="001C34D6">
        <w:rPr>
          <w:sz w:val="26"/>
          <w:szCs w:val="26"/>
        </w:rPr>
        <w:t xml:space="preserve"> within </w:t>
      </w:r>
      <w:proofErr w:type="spellStart"/>
      <w:r w:rsidRPr="001C34D6">
        <w:rPr>
          <w:sz w:val="26"/>
          <w:szCs w:val="26"/>
        </w:rPr>
        <w:t>Odumasi</w:t>
      </w:r>
      <w:proofErr w:type="spellEnd"/>
      <w:r w:rsidRPr="001C34D6">
        <w:rPr>
          <w:sz w:val="26"/>
          <w:szCs w:val="26"/>
        </w:rPr>
        <w:t xml:space="preserve"> Traditional area in the Asante Akim Central of the Ashanti region.</w:t>
      </w:r>
    </w:p>
    <w:p w14:paraId="039D4E06" w14:textId="2AE90F96" w:rsidR="001327FB" w:rsidRPr="001C34D6" w:rsidRDefault="001327FB" w:rsidP="001327FB">
      <w:pPr>
        <w:tabs>
          <w:tab w:val="left" w:pos="257"/>
        </w:tabs>
        <w:jc w:val="both"/>
        <w:rPr>
          <w:sz w:val="26"/>
          <w:szCs w:val="26"/>
        </w:rPr>
      </w:pPr>
      <w:r w:rsidRPr="001C34D6">
        <w:rPr>
          <w:sz w:val="26"/>
          <w:szCs w:val="26"/>
        </w:rPr>
        <w:t>You are therefore entreated to attend this meeting without fail.</w:t>
      </w:r>
    </w:p>
    <w:p w14:paraId="5752A9B2" w14:textId="4A07B86C" w:rsidR="001327FB" w:rsidRPr="001C34D6" w:rsidRDefault="001327FB" w:rsidP="001327FB">
      <w:pPr>
        <w:tabs>
          <w:tab w:val="left" w:pos="257"/>
        </w:tabs>
        <w:jc w:val="both"/>
        <w:rPr>
          <w:sz w:val="26"/>
          <w:szCs w:val="26"/>
        </w:rPr>
      </w:pPr>
      <w:r w:rsidRPr="001C34D6">
        <w:rPr>
          <w:sz w:val="26"/>
          <w:szCs w:val="26"/>
        </w:rPr>
        <w:t>I can count on your usual cooperation</w:t>
      </w:r>
    </w:p>
    <w:p w14:paraId="194503C8" w14:textId="77777777" w:rsidR="001327FB" w:rsidRPr="001C34D6" w:rsidRDefault="001327FB" w:rsidP="001327FB">
      <w:pPr>
        <w:tabs>
          <w:tab w:val="left" w:pos="257"/>
        </w:tabs>
        <w:jc w:val="both"/>
        <w:rPr>
          <w:sz w:val="26"/>
          <w:szCs w:val="26"/>
        </w:rPr>
      </w:pPr>
    </w:p>
    <w:p w14:paraId="07AEDBA3" w14:textId="77777777" w:rsidR="001327FB" w:rsidRPr="001C34D6" w:rsidRDefault="001327FB" w:rsidP="001327FB">
      <w:pPr>
        <w:tabs>
          <w:tab w:val="left" w:pos="257"/>
        </w:tabs>
        <w:jc w:val="both"/>
        <w:rPr>
          <w:b/>
          <w:sz w:val="26"/>
          <w:szCs w:val="26"/>
        </w:rPr>
      </w:pPr>
      <w:r w:rsidRPr="00850CA9">
        <w:rPr>
          <w:b/>
          <w:i/>
          <w:sz w:val="26"/>
          <w:szCs w:val="26"/>
        </w:rPr>
        <w:t xml:space="preserve">                                                                  FOR</w:t>
      </w:r>
      <w:proofErr w:type="gramStart"/>
      <w:r w:rsidRPr="00850CA9">
        <w:rPr>
          <w:b/>
          <w:i/>
          <w:sz w:val="26"/>
          <w:szCs w:val="26"/>
        </w:rPr>
        <w:t>:</w:t>
      </w:r>
      <w:r w:rsidRPr="001C34D6">
        <w:rPr>
          <w:b/>
          <w:sz w:val="26"/>
          <w:szCs w:val="26"/>
        </w:rPr>
        <w:t xml:space="preserve">  (</w:t>
      </w:r>
      <w:proofErr w:type="gramEnd"/>
      <w:r w:rsidRPr="001C34D6">
        <w:rPr>
          <w:b/>
          <w:sz w:val="26"/>
          <w:szCs w:val="26"/>
        </w:rPr>
        <w:t>CHAIRMAN-P R C C)</w:t>
      </w:r>
    </w:p>
    <w:p w14:paraId="5A2CB6BC" w14:textId="77777777" w:rsidR="001327FB" w:rsidRPr="001C34D6" w:rsidRDefault="001327FB" w:rsidP="001327FB">
      <w:pPr>
        <w:tabs>
          <w:tab w:val="left" w:pos="257"/>
        </w:tabs>
        <w:jc w:val="both"/>
        <w:rPr>
          <w:b/>
          <w:sz w:val="26"/>
          <w:szCs w:val="26"/>
        </w:rPr>
      </w:pPr>
      <w:r>
        <w:rPr>
          <w:b/>
          <w:sz w:val="26"/>
          <w:szCs w:val="26"/>
        </w:rPr>
        <w:t xml:space="preserve">                                                                               CLEMENT C. KEGERI</w:t>
      </w:r>
    </w:p>
    <w:p w14:paraId="006B1ED2" w14:textId="77777777" w:rsidR="001327FB" w:rsidRPr="001C34D6" w:rsidRDefault="001327FB" w:rsidP="001327FB">
      <w:pPr>
        <w:tabs>
          <w:tab w:val="left" w:pos="257"/>
        </w:tabs>
        <w:jc w:val="both"/>
        <w:rPr>
          <w:b/>
          <w:sz w:val="26"/>
          <w:szCs w:val="26"/>
        </w:rPr>
      </w:pPr>
      <w:r w:rsidRPr="001C34D6">
        <w:rPr>
          <w:b/>
          <w:sz w:val="26"/>
          <w:szCs w:val="26"/>
        </w:rPr>
        <w:t xml:space="preserve">                                                                     </w:t>
      </w:r>
      <w:r>
        <w:rPr>
          <w:b/>
          <w:sz w:val="26"/>
          <w:szCs w:val="26"/>
        </w:rPr>
        <w:t xml:space="preserve">          (ASSISTANT DIR IIB)</w:t>
      </w:r>
    </w:p>
    <w:p w14:paraId="288A0D92" w14:textId="77777777" w:rsidR="001327FB" w:rsidRDefault="001327FB" w:rsidP="001327FB">
      <w:pPr>
        <w:tabs>
          <w:tab w:val="left" w:pos="257"/>
        </w:tabs>
        <w:jc w:val="both"/>
        <w:rPr>
          <w:b/>
          <w:sz w:val="26"/>
          <w:szCs w:val="26"/>
        </w:rPr>
      </w:pPr>
      <w:r>
        <w:rPr>
          <w:b/>
          <w:sz w:val="26"/>
          <w:szCs w:val="26"/>
        </w:rPr>
        <w:t>MADAM CHRISTIANA MAISON</w:t>
      </w:r>
    </w:p>
    <w:p w14:paraId="5337651E" w14:textId="77777777" w:rsidR="001327FB" w:rsidRDefault="001327FB" w:rsidP="001327FB">
      <w:pPr>
        <w:tabs>
          <w:tab w:val="left" w:pos="257"/>
        </w:tabs>
        <w:jc w:val="both"/>
        <w:rPr>
          <w:b/>
          <w:sz w:val="26"/>
          <w:szCs w:val="26"/>
        </w:rPr>
      </w:pPr>
      <w:r>
        <w:rPr>
          <w:b/>
          <w:sz w:val="26"/>
          <w:szCs w:val="26"/>
        </w:rPr>
        <w:t>COMPLAINANT</w:t>
      </w:r>
    </w:p>
    <w:p w14:paraId="1C546543" w14:textId="253AD34A" w:rsidR="001327FB" w:rsidRDefault="001327FB" w:rsidP="001327FB">
      <w:pPr>
        <w:tabs>
          <w:tab w:val="left" w:pos="257"/>
        </w:tabs>
        <w:jc w:val="both"/>
        <w:rPr>
          <w:b/>
          <w:sz w:val="26"/>
          <w:szCs w:val="26"/>
        </w:rPr>
      </w:pPr>
      <w:r>
        <w:rPr>
          <w:b/>
          <w:sz w:val="26"/>
          <w:szCs w:val="26"/>
        </w:rPr>
        <w:t>ODUMASI</w:t>
      </w:r>
      <w:r w:rsidRPr="001C34D6">
        <w:rPr>
          <w:b/>
          <w:sz w:val="26"/>
          <w:szCs w:val="26"/>
        </w:rPr>
        <w:t xml:space="preserve"> </w:t>
      </w:r>
    </w:p>
    <w:p w14:paraId="6CBD7D33" w14:textId="77777777" w:rsidR="001327FB" w:rsidRDefault="001327FB" w:rsidP="001327FB">
      <w:pPr>
        <w:tabs>
          <w:tab w:val="left" w:pos="257"/>
        </w:tabs>
        <w:jc w:val="both"/>
        <w:rPr>
          <w:b/>
          <w:sz w:val="26"/>
          <w:szCs w:val="26"/>
        </w:rPr>
      </w:pPr>
      <w:r>
        <w:rPr>
          <w:b/>
          <w:sz w:val="26"/>
          <w:szCs w:val="26"/>
        </w:rPr>
        <w:t>MR. YAW JOHN</w:t>
      </w:r>
    </w:p>
    <w:p w14:paraId="3C7900C5" w14:textId="77777777" w:rsidR="001327FB" w:rsidRDefault="001327FB" w:rsidP="001327FB">
      <w:pPr>
        <w:tabs>
          <w:tab w:val="left" w:pos="257"/>
        </w:tabs>
        <w:jc w:val="both"/>
        <w:rPr>
          <w:b/>
          <w:sz w:val="26"/>
          <w:szCs w:val="26"/>
        </w:rPr>
      </w:pPr>
      <w:r>
        <w:rPr>
          <w:b/>
          <w:sz w:val="26"/>
          <w:szCs w:val="26"/>
        </w:rPr>
        <w:t>RESPONDANT</w:t>
      </w:r>
    </w:p>
    <w:p w14:paraId="091F4722" w14:textId="77777777" w:rsidR="001327FB" w:rsidRDefault="001327FB" w:rsidP="001327FB">
      <w:pPr>
        <w:tabs>
          <w:tab w:val="left" w:pos="257"/>
        </w:tabs>
        <w:jc w:val="both"/>
        <w:rPr>
          <w:b/>
          <w:sz w:val="26"/>
          <w:szCs w:val="26"/>
        </w:rPr>
      </w:pPr>
      <w:r>
        <w:rPr>
          <w:b/>
          <w:sz w:val="26"/>
          <w:szCs w:val="26"/>
        </w:rPr>
        <w:t>ODUMASI</w:t>
      </w:r>
    </w:p>
    <w:p w14:paraId="0FF8945C" w14:textId="77777777" w:rsidR="001327FB" w:rsidRPr="001C34D6" w:rsidRDefault="001327FB" w:rsidP="001327FB">
      <w:pPr>
        <w:tabs>
          <w:tab w:val="left" w:pos="257"/>
        </w:tabs>
        <w:jc w:val="both"/>
        <w:rPr>
          <w:b/>
          <w:sz w:val="26"/>
          <w:szCs w:val="26"/>
        </w:rPr>
      </w:pPr>
    </w:p>
    <w:p w14:paraId="4E6038F4" w14:textId="77777777" w:rsidR="001327FB" w:rsidRPr="001C34D6" w:rsidRDefault="001327FB" w:rsidP="001327FB">
      <w:pPr>
        <w:tabs>
          <w:tab w:val="left" w:pos="257"/>
        </w:tabs>
        <w:jc w:val="both"/>
        <w:rPr>
          <w:b/>
          <w:sz w:val="26"/>
          <w:szCs w:val="26"/>
        </w:rPr>
      </w:pPr>
    </w:p>
    <w:p w14:paraId="5C75D6EF" w14:textId="77777777" w:rsidR="001327FB" w:rsidRPr="001C34D6" w:rsidRDefault="001327FB" w:rsidP="001327FB">
      <w:pPr>
        <w:tabs>
          <w:tab w:val="left" w:pos="257"/>
        </w:tabs>
        <w:jc w:val="both"/>
        <w:rPr>
          <w:b/>
          <w:sz w:val="26"/>
          <w:szCs w:val="26"/>
        </w:rPr>
      </w:pPr>
      <w:r w:rsidRPr="001C34D6">
        <w:rPr>
          <w:b/>
          <w:sz w:val="26"/>
          <w:szCs w:val="26"/>
        </w:rPr>
        <w:t xml:space="preserve">                                                  Cc:</w:t>
      </w:r>
    </w:p>
    <w:p w14:paraId="2FC3770D" w14:textId="77777777" w:rsidR="001327FB" w:rsidRPr="001C34D6" w:rsidRDefault="001327FB" w:rsidP="001327FB">
      <w:pPr>
        <w:tabs>
          <w:tab w:val="left" w:pos="257"/>
        </w:tabs>
        <w:jc w:val="both"/>
        <w:rPr>
          <w:b/>
          <w:sz w:val="26"/>
          <w:szCs w:val="26"/>
        </w:rPr>
      </w:pPr>
      <w:r w:rsidRPr="001C34D6">
        <w:rPr>
          <w:b/>
          <w:sz w:val="26"/>
          <w:szCs w:val="26"/>
        </w:rPr>
        <w:lastRenderedPageBreak/>
        <w:t xml:space="preserve">                                                       Municipal finance Officer</w:t>
      </w:r>
    </w:p>
    <w:p w14:paraId="241D3DEE" w14:textId="17F9D3AA" w:rsidR="001327FB" w:rsidRPr="001327FB" w:rsidRDefault="001327FB" w:rsidP="001327FB">
      <w:pPr>
        <w:tabs>
          <w:tab w:val="left" w:pos="257"/>
        </w:tabs>
        <w:jc w:val="both"/>
        <w:rPr>
          <w:b/>
          <w:sz w:val="26"/>
          <w:szCs w:val="26"/>
        </w:rPr>
      </w:pPr>
      <w:r w:rsidRPr="001C34D6">
        <w:rPr>
          <w:b/>
          <w:sz w:val="26"/>
          <w:szCs w:val="26"/>
        </w:rPr>
        <w:t xml:space="preserve">                                                        AACMA</w:t>
      </w:r>
    </w:p>
    <w:p w14:paraId="10DD8E35" w14:textId="6E4C3A60" w:rsidR="001327FB" w:rsidRDefault="001327FB" w:rsidP="001327FB">
      <w:pPr>
        <w:spacing w:after="240" w:line="360" w:lineRule="auto"/>
        <w:jc w:val="both"/>
        <w:rPr>
          <w:b/>
          <w:u w:val="single"/>
        </w:rPr>
      </w:pPr>
      <w:r w:rsidRPr="00802240">
        <w:rPr>
          <w:b/>
          <w:u w:val="single"/>
        </w:rPr>
        <w:t>MINUTES OF THE PUBLIC RELATIONS A</w:t>
      </w:r>
      <w:r>
        <w:rPr>
          <w:b/>
          <w:u w:val="single"/>
        </w:rPr>
        <w:t xml:space="preserve">ND COMPLAINTS COMMITTEE HELD </w:t>
      </w:r>
      <w:proofErr w:type="gramStart"/>
      <w:r>
        <w:rPr>
          <w:b/>
          <w:u w:val="single"/>
        </w:rPr>
        <w:t>ON  THURSDAY</w:t>
      </w:r>
      <w:proofErr w:type="gramEnd"/>
      <w:r>
        <w:rPr>
          <w:b/>
          <w:u w:val="single"/>
        </w:rPr>
        <w:t>, 9</w:t>
      </w:r>
      <w:r w:rsidRPr="001327FB">
        <w:rPr>
          <w:b/>
          <w:u w:val="single"/>
          <w:vertAlign w:val="superscript"/>
        </w:rPr>
        <w:t>TH</w:t>
      </w:r>
      <w:r>
        <w:rPr>
          <w:b/>
          <w:u w:val="single"/>
        </w:rPr>
        <w:t xml:space="preserve"> JUNE, 2022</w:t>
      </w:r>
      <w:r w:rsidRPr="00802240">
        <w:rPr>
          <w:b/>
          <w:u w:val="single"/>
        </w:rPr>
        <w:t xml:space="preserve"> AT THE CONFERENCE HALL OF </w:t>
      </w:r>
      <w:r>
        <w:rPr>
          <w:b/>
          <w:u w:val="single"/>
        </w:rPr>
        <w:t xml:space="preserve">THE </w:t>
      </w:r>
      <w:r w:rsidRPr="00802240">
        <w:rPr>
          <w:b/>
          <w:u w:val="single"/>
        </w:rPr>
        <w:t>GHANA EDUCATION SERVICE AT 9AM.</w:t>
      </w:r>
    </w:p>
    <w:p w14:paraId="1EA54A51" w14:textId="77777777" w:rsidR="001327FB" w:rsidRPr="00CE3E66" w:rsidRDefault="001327FB" w:rsidP="001327FB">
      <w:pPr>
        <w:spacing w:after="240" w:line="360" w:lineRule="auto"/>
        <w:jc w:val="both"/>
        <w:rPr>
          <w:b/>
          <w:u w:val="single"/>
        </w:rPr>
      </w:pPr>
      <w:r w:rsidRPr="00CE3E66">
        <w:rPr>
          <w:b/>
          <w:u w:val="single"/>
        </w:rPr>
        <w:t>COMMITTEE MEMBERS</w:t>
      </w:r>
      <w:r w:rsidRPr="00CE3E66">
        <w:rPr>
          <w:b/>
        </w:rPr>
        <w:t xml:space="preserve">                                   </w:t>
      </w:r>
      <w:r w:rsidRPr="00CE3E66">
        <w:rPr>
          <w:b/>
          <w:u w:val="single"/>
        </w:rPr>
        <w:t>DESIGNATION</w:t>
      </w:r>
    </w:p>
    <w:p w14:paraId="4620CEB5" w14:textId="1C5705E3" w:rsidR="001327FB" w:rsidRPr="00E13EE0" w:rsidRDefault="001327FB" w:rsidP="001327FB">
      <w:pPr>
        <w:numPr>
          <w:ilvl w:val="0"/>
          <w:numId w:val="5"/>
        </w:numPr>
        <w:spacing w:after="200" w:line="360" w:lineRule="auto"/>
        <w:contextualSpacing/>
      </w:pPr>
      <w:r>
        <w:t xml:space="preserve">Samuel </w:t>
      </w:r>
      <w:proofErr w:type="spellStart"/>
      <w:r>
        <w:t>Ohemeng</w:t>
      </w:r>
      <w:proofErr w:type="spellEnd"/>
      <w:r>
        <w:tab/>
      </w:r>
      <w:proofErr w:type="gramStart"/>
      <w:r>
        <w:tab/>
        <w:t xml:space="preserve">  </w:t>
      </w:r>
      <w:r>
        <w:tab/>
      </w:r>
      <w:proofErr w:type="gramEnd"/>
      <w:r>
        <w:t>PM/CHAIRMAN</w:t>
      </w:r>
    </w:p>
    <w:p w14:paraId="73A6C1F4" w14:textId="1424D518" w:rsidR="001327FB" w:rsidRPr="00E13EE0" w:rsidRDefault="001327FB" w:rsidP="001327FB">
      <w:pPr>
        <w:numPr>
          <w:ilvl w:val="0"/>
          <w:numId w:val="5"/>
        </w:numPr>
        <w:spacing w:after="200" w:line="360" w:lineRule="auto"/>
        <w:contextualSpacing/>
      </w:pPr>
      <w:r>
        <w:t xml:space="preserve">Clement </w:t>
      </w:r>
      <w:proofErr w:type="spellStart"/>
      <w:r>
        <w:t>KegerI</w:t>
      </w:r>
      <w:proofErr w:type="spellEnd"/>
      <w:r w:rsidRPr="00E13EE0">
        <w:tab/>
      </w:r>
      <w:r w:rsidRPr="00E13EE0">
        <w:tab/>
      </w:r>
      <w:r w:rsidRPr="00E13EE0">
        <w:tab/>
      </w:r>
      <w:r w:rsidRPr="00E13EE0">
        <w:tab/>
      </w:r>
      <w:r>
        <w:t>SECRETARY</w:t>
      </w:r>
    </w:p>
    <w:p w14:paraId="5F6BA36D" w14:textId="2949ED64" w:rsidR="001327FB" w:rsidRPr="00E13EE0" w:rsidRDefault="001327FB" w:rsidP="001327FB">
      <w:pPr>
        <w:numPr>
          <w:ilvl w:val="0"/>
          <w:numId w:val="5"/>
        </w:numPr>
        <w:spacing w:after="200" w:line="360" w:lineRule="auto"/>
        <w:contextualSpacing/>
      </w:pPr>
      <w:r>
        <w:t xml:space="preserve">Doreen </w:t>
      </w:r>
      <w:proofErr w:type="gramStart"/>
      <w:r>
        <w:t xml:space="preserve">Addison  </w:t>
      </w:r>
      <w:r w:rsidRPr="00E13EE0">
        <w:tab/>
      </w:r>
      <w:proofErr w:type="gramEnd"/>
      <w:r w:rsidRPr="00E13EE0">
        <w:tab/>
      </w:r>
      <w:r>
        <w:t xml:space="preserve">           </w:t>
      </w:r>
      <w:r w:rsidRPr="00E13EE0">
        <w:tab/>
      </w:r>
      <w:r>
        <w:t>AD1</w:t>
      </w:r>
    </w:p>
    <w:p w14:paraId="3F697B1E" w14:textId="2DCEA841" w:rsidR="001327FB" w:rsidRPr="00E13EE0" w:rsidRDefault="001327FB" w:rsidP="001327FB">
      <w:pPr>
        <w:numPr>
          <w:ilvl w:val="0"/>
          <w:numId w:val="5"/>
        </w:numPr>
        <w:spacing w:after="200" w:line="360" w:lineRule="auto"/>
        <w:contextualSpacing/>
      </w:pPr>
      <w:r>
        <w:t xml:space="preserve">Randy Mensah </w:t>
      </w:r>
      <w:proofErr w:type="spellStart"/>
      <w:r>
        <w:t>Akrong</w:t>
      </w:r>
      <w:proofErr w:type="spellEnd"/>
      <w:r w:rsidRPr="00E13EE0">
        <w:tab/>
      </w:r>
      <w:r w:rsidRPr="00E13EE0">
        <w:tab/>
      </w:r>
      <w:r w:rsidRPr="00E13EE0">
        <w:tab/>
      </w:r>
      <w:r>
        <w:t>IMEMBER</w:t>
      </w:r>
    </w:p>
    <w:p w14:paraId="4CA504AA" w14:textId="6579D287" w:rsidR="001327FB" w:rsidRPr="00E13EE0" w:rsidRDefault="001327FB" w:rsidP="001327FB">
      <w:pPr>
        <w:numPr>
          <w:ilvl w:val="0"/>
          <w:numId w:val="5"/>
        </w:numPr>
        <w:spacing w:after="200" w:line="360" w:lineRule="auto"/>
        <w:contextualSpacing/>
      </w:pPr>
      <w:r w:rsidRPr="00E13EE0">
        <w:t>Asare Eric Nan</w:t>
      </w:r>
      <w:r w:rsidRPr="00E13EE0">
        <w:tab/>
      </w:r>
      <w:r w:rsidRPr="00E13EE0">
        <w:tab/>
        <w:t xml:space="preserve">     </w:t>
      </w:r>
      <w:r w:rsidRPr="00E13EE0">
        <w:tab/>
      </w:r>
      <w:r w:rsidR="00AB7BDB">
        <w:t xml:space="preserve"> </w:t>
      </w:r>
      <w:r w:rsidRPr="00E13EE0">
        <w:tab/>
      </w:r>
      <w:r>
        <w:t>MEMBER</w:t>
      </w:r>
    </w:p>
    <w:p w14:paraId="71B0D4A2" w14:textId="4BC422AF" w:rsidR="001327FB" w:rsidRPr="00E13EE0" w:rsidRDefault="001327FB" w:rsidP="001327FB">
      <w:pPr>
        <w:numPr>
          <w:ilvl w:val="0"/>
          <w:numId w:val="5"/>
        </w:numPr>
        <w:spacing w:after="200" w:line="360" w:lineRule="auto"/>
        <w:contextualSpacing/>
      </w:pPr>
      <w:r w:rsidRPr="00E13EE0">
        <w:t xml:space="preserve">Oheneba Appiah </w:t>
      </w:r>
      <w:proofErr w:type="spellStart"/>
      <w:r w:rsidRPr="00E13EE0">
        <w:t>Kubi</w:t>
      </w:r>
      <w:proofErr w:type="spellEnd"/>
      <w:r w:rsidRPr="00E13EE0">
        <w:t xml:space="preserve"> King</w:t>
      </w:r>
      <w:r w:rsidRPr="00E13EE0">
        <w:tab/>
        <w:t xml:space="preserve"> </w:t>
      </w:r>
      <w:r>
        <w:tab/>
      </w:r>
      <w:r w:rsidRPr="00E13EE0">
        <w:t xml:space="preserve"> MEMBER</w:t>
      </w:r>
    </w:p>
    <w:p w14:paraId="27DA33C1" w14:textId="6EF11964" w:rsidR="001327FB" w:rsidRPr="00E13EE0" w:rsidRDefault="001327FB" w:rsidP="001327FB">
      <w:pPr>
        <w:numPr>
          <w:ilvl w:val="0"/>
          <w:numId w:val="5"/>
        </w:numPr>
        <w:spacing w:after="200" w:line="360" w:lineRule="auto"/>
        <w:contextualSpacing/>
      </w:pPr>
      <w:r w:rsidRPr="00E13EE0">
        <w:t>S</w:t>
      </w:r>
      <w:r>
        <w:t xml:space="preserve">amuel Ofori </w:t>
      </w:r>
      <w:proofErr w:type="spellStart"/>
      <w:r>
        <w:t>Amanfo</w:t>
      </w:r>
      <w:proofErr w:type="spellEnd"/>
      <w:r>
        <w:tab/>
      </w:r>
      <w:r>
        <w:tab/>
      </w:r>
      <w:r>
        <w:tab/>
      </w:r>
      <w:r w:rsidRPr="00E13EE0">
        <w:t>MEMBER</w:t>
      </w:r>
    </w:p>
    <w:p w14:paraId="790031FA" w14:textId="5AE31DD8" w:rsidR="001327FB" w:rsidRDefault="001327FB" w:rsidP="001327FB">
      <w:pPr>
        <w:numPr>
          <w:ilvl w:val="0"/>
          <w:numId w:val="5"/>
        </w:numPr>
        <w:spacing w:after="200" w:line="360" w:lineRule="auto"/>
        <w:contextualSpacing/>
      </w:pPr>
      <w:r>
        <w:t xml:space="preserve">Prince </w:t>
      </w:r>
      <w:proofErr w:type="spellStart"/>
      <w:r>
        <w:t>Attaa</w:t>
      </w:r>
      <w:proofErr w:type="spellEnd"/>
      <w:r>
        <w:t xml:space="preserve"> </w:t>
      </w:r>
      <w:proofErr w:type="spellStart"/>
      <w:r>
        <w:t>Effah</w:t>
      </w:r>
      <w:proofErr w:type="spellEnd"/>
      <w:r>
        <w:tab/>
      </w:r>
      <w:r>
        <w:tab/>
      </w:r>
      <w:r>
        <w:tab/>
      </w:r>
      <w:r w:rsidRPr="00E13EE0">
        <w:t>MEMBER</w:t>
      </w:r>
    </w:p>
    <w:p w14:paraId="178A2CDF" w14:textId="39DCBEFE" w:rsidR="001327FB" w:rsidRDefault="001327FB" w:rsidP="001327FB">
      <w:pPr>
        <w:numPr>
          <w:ilvl w:val="0"/>
          <w:numId w:val="5"/>
        </w:numPr>
        <w:spacing w:after="200" w:line="360" w:lineRule="auto"/>
        <w:contextualSpacing/>
      </w:pPr>
      <w:r>
        <w:t>Hanna Abongo                                              MEMBER</w:t>
      </w:r>
    </w:p>
    <w:p w14:paraId="2AE833F7" w14:textId="06420422" w:rsidR="001327FB" w:rsidRDefault="001327FB" w:rsidP="001327FB">
      <w:pPr>
        <w:numPr>
          <w:ilvl w:val="0"/>
          <w:numId w:val="5"/>
        </w:numPr>
        <w:spacing w:after="200" w:line="360" w:lineRule="auto"/>
        <w:contextualSpacing/>
      </w:pPr>
      <w:r>
        <w:t>Osei Kwame                                                  EX-OFFICIO</w:t>
      </w:r>
    </w:p>
    <w:p w14:paraId="291E531D" w14:textId="47807096" w:rsidR="001327FB" w:rsidRDefault="001327FB" w:rsidP="001327FB">
      <w:pPr>
        <w:numPr>
          <w:ilvl w:val="0"/>
          <w:numId w:val="5"/>
        </w:numPr>
        <w:spacing w:after="200" w:line="360" w:lineRule="auto"/>
        <w:contextualSpacing/>
      </w:pPr>
      <w:r>
        <w:t>Samuel Osei                                                  EX-OFFICIO</w:t>
      </w:r>
    </w:p>
    <w:p w14:paraId="0B6744D9" w14:textId="6918C0C6" w:rsidR="001327FB" w:rsidRDefault="001327FB" w:rsidP="001327FB">
      <w:pPr>
        <w:numPr>
          <w:ilvl w:val="0"/>
          <w:numId w:val="5"/>
        </w:numPr>
        <w:spacing w:after="200" w:line="360" w:lineRule="auto"/>
        <w:contextualSpacing/>
      </w:pPr>
      <w:r>
        <w:t>DSP Paa Yeboah                                           EX-OFFICIO</w:t>
      </w:r>
    </w:p>
    <w:p w14:paraId="13C8ECFC" w14:textId="2751AD39" w:rsidR="001327FB" w:rsidRDefault="001327FB" w:rsidP="001327FB">
      <w:pPr>
        <w:numPr>
          <w:ilvl w:val="0"/>
          <w:numId w:val="5"/>
        </w:numPr>
        <w:spacing w:after="200" w:line="360" w:lineRule="auto"/>
        <w:contextualSpacing/>
      </w:pPr>
      <w:r>
        <w:t xml:space="preserve">   Christiana Maison                                    DEFENDANT</w:t>
      </w:r>
    </w:p>
    <w:p w14:paraId="1E384336" w14:textId="68A56627" w:rsidR="001327FB" w:rsidRPr="002704F9" w:rsidRDefault="001327FB" w:rsidP="001327FB">
      <w:pPr>
        <w:numPr>
          <w:ilvl w:val="0"/>
          <w:numId w:val="5"/>
        </w:numPr>
        <w:spacing w:after="200" w:line="360" w:lineRule="auto"/>
        <w:contextualSpacing/>
      </w:pPr>
      <w:r>
        <w:t>Yaw John                                                      DEFENDANT</w:t>
      </w:r>
    </w:p>
    <w:p w14:paraId="6F7722EA" w14:textId="77777777" w:rsidR="001327FB" w:rsidRDefault="001327FB" w:rsidP="001327FB"/>
    <w:tbl>
      <w:tblPr>
        <w:tblStyle w:val="TableGrid"/>
        <w:tblW w:w="10008" w:type="dxa"/>
        <w:tblLayout w:type="fixed"/>
        <w:tblLook w:val="04A0" w:firstRow="1" w:lastRow="0" w:firstColumn="1" w:lastColumn="0" w:noHBand="0" w:noVBand="1"/>
      </w:tblPr>
      <w:tblGrid>
        <w:gridCol w:w="828"/>
        <w:gridCol w:w="8381"/>
        <w:gridCol w:w="799"/>
      </w:tblGrid>
      <w:tr w:rsidR="001327FB" w14:paraId="557E773D" w14:textId="77777777" w:rsidTr="001327FB">
        <w:trPr>
          <w:trHeight w:val="467"/>
        </w:trPr>
        <w:tc>
          <w:tcPr>
            <w:tcW w:w="828" w:type="dxa"/>
          </w:tcPr>
          <w:p w14:paraId="488362F8" w14:textId="77777777" w:rsidR="001327FB" w:rsidRDefault="001327FB" w:rsidP="001327FB">
            <w:r>
              <w:t>ITEM</w:t>
            </w:r>
          </w:p>
        </w:tc>
        <w:tc>
          <w:tcPr>
            <w:tcW w:w="8381" w:type="dxa"/>
          </w:tcPr>
          <w:p w14:paraId="73789696" w14:textId="77777777" w:rsidR="001327FB" w:rsidRDefault="001327FB" w:rsidP="001327FB">
            <w:r>
              <w:t>MINUTES</w:t>
            </w:r>
          </w:p>
        </w:tc>
        <w:tc>
          <w:tcPr>
            <w:tcW w:w="799" w:type="dxa"/>
          </w:tcPr>
          <w:p w14:paraId="7435F82B" w14:textId="77777777" w:rsidR="001327FB" w:rsidRDefault="001327FB" w:rsidP="001327FB">
            <w:r>
              <w:t>ACTION</w:t>
            </w:r>
          </w:p>
        </w:tc>
      </w:tr>
      <w:tr w:rsidR="001327FB" w:rsidRPr="005C74C8" w14:paraId="50152B66" w14:textId="77777777" w:rsidTr="001327FB">
        <w:tc>
          <w:tcPr>
            <w:tcW w:w="828" w:type="dxa"/>
          </w:tcPr>
          <w:p w14:paraId="6FB15578" w14:textId="77777777" w:rsidR="001327FB" w:rsidRPr="005C74C8" w:rsidRDefault="001327FB" w:rsidP="001327FB">
            <w:r>
              <w:t>1.0</w:t>
            </w:r>
          </w:p>
          <w:p w14:paraId="0128D588" w14:textId="77777777" w:rsidR="001327FB" w:rsidRPr="005C74C8" w:rsidRDefault="001327FB" w:rsidP="001327FB"/>
          <w:p w14:paraId="16947C7B" w14:textId="77777777" w:rsidR="001327FB" w:rsidRPr="005C74C8" w:rsidRDefault="001327FB" w:rsidP="001327FB"/>
          <w:p w14:paraId="59782565" w14:textId="77777777" w:rsidR="001327FB" w:rsidRPr="005C74C8" w:rsidRDefault="001327FB" w:rsidP="001327FB"/>
          <w:p w14:paraId="713F6732" w14:textId="77777777" w:rsidR="001327FB" w:rsidRPr="005C74C8" w:rsidRDefault="001327FB" w:rsidP="001327FB"/>
          <w:p w14:paraId="2866E70C" w14:textId="77777777" w:rsidR="001327FB" w:rsidRPr="005C74C8" w:rsidRDefault="001327FB" w:rsidP="001327FB"/>
          <w:p w14:paraId="0EBA70D5" w14:textId="77777777" w:rsidR="001327FB" w:rsidRPr="005C74C8" w:rsidRDefault="001327FB" w:rsidP="001327FB">
            <w:r>
              <w:t>2.0</w:t>
            </w:r>
          </w:p>
          <w:p w14:paraId="21875B12" w14:textId="77777777" w:rsidR="001327FB" w:rsidRDefault="001327FB" w:rsidP="001327FB"/>
          <w:p w14:paraId="60BD8426" w14:textId="77777777" w:rsidR="001327FB" w:rsidRDefault="001327FB" w:rsidP="001327FB"/>
          <w:p w14:paraId="61839200" w14:textId="77777777" w:rsidR="001327FB" w:rsidRDefault="001327FB" w:rsidP="001327FB"/>
          <w:p w14:paraId="0F84EEEF" w14:textId="77777777" w:rsidR="001327FB" w:rsidRDefault="001327FB" w:rsidP="001327FB"/>
          <w:p w14:paraId="79CEEDA2" w14:textId="77777777" w:rsidR="001327FB" w:rsidRDefault="001327FB" w:rsidP="001327FB"/>
          <w:p w14:paraId="127F6381" w14:textId="77777777" w:rsidR="001327FB" w:rsidRDefault="001327FB" w:rsidP="001327FB"/>
          <w:p w14:paraId="3C1904E2" w14:textId="77777777" w:rsidR="001327FB" w:rsidRDefault="001327FB" w:rsidP="001327FB">
            <w:r>
              <w:t>3.0</w:t>
            </w:r>
          </w:p>
          <w:p w14:paraId="26DD34B6" w14:textId="77777777" w:rsidR="001327FB" w:rsidRDefault="001327FB" w:rsidP="001327FB"/>
          <w:p w14:paraId="0F3BDF18" w14:textId="77777777" w:rsidR="001327FB" w:rsidRDefault="001327FB" w:rsidP="001327FB"/>
          <w:p w14:paraId="06EA5F4F" w14:textId="77777777" w:rsidR="001327FB" w:rsidRDefault="001327FB" w:rsidP="001327FB"/>
          <w:p w14:paraId="68570707" w14:textId="77777777" w:rsidR="001327FB" w:rsidRDefault="001327FB" w:rsidP="001327FB"/>
          <w:p w14:paraId="6DB5939F" w14:textId="77777777" w:rsidR="001327FB" w:rsidRDefault="001327FB" w:rsidP="001327FB"/>
          <w:p w14:paraId="69ED332B" w14:textId="77777777" w:rsidR="001327FB" w:rsidRDefault="001327FB" w:rsidP="001327FB"/>
          <w:p w14:paraId="4BD0F4ED" w14:textId="77777777" w:rsidR="001327FB" w:rsidRDefault="001327FB" w:rsidP="001327FB"/>
          <w:p w14:paraId="2A510F0D" w14:textId="77777777" w:rsidR="001327FB" w:rsidRDefault="001327FB" w:rsidP="001327FB"/>
          <w:p w14:paraId="02BB2F3B" w14:textId="77777777" w:rsidR="001327FB" w:rsidRDefault="001327FB" w:rsidP="001327FB"/>
          <w:p w14:paraId="620FA52D" w14:textId="77777777" w:rsidR="001327FB" w:rsidRDefault="001327FB" w:rsidP="001327FB">
            <w:r>
              <w:t>4.0</w:t>
            </w:r>
          </w:p>
          <w:p w14:paraId="0D4098C7" w14:textId="77777777" w:rsidR="001327FB" w:rsidRDefault="001327FB" w:rsidP="001327FB"/>
          <w:p w14:paraId="0231C437" w14:textId="77777777" w:rsidR="001327FB" w:rsidRDefault="001327FB" w:rsidP="001327FB"/>
          <w:p w14:paraId="4A41351E" w14:textId="77777777" w:rsidR="001327FB" w:rsidRDefault="001327FB" w:rsidP="001327FB"/>
          <w:p w14:paraId="429F9026" w14:textId="77777777" w:rsidR="001327FB" w:rsidRDefault="001327FB" w:rsidP="001327FB"/>
          <w:p w14:paraId="7E69E0E3" w14:textId="77777777" w:rsidR="001327FB" w:rsidRDefault="001327FB" w:rsidP="001327FB"/>
          <w:p w14:paraId="3EE55190" w14:textId="77777777" w:rsidR="001327FB" w:rsidRDefault="001327FB" w:rsidP="001327FB"/>
          <w:p w14:paraId="7E76C6C4" w14:textId="77777777" w:rsidR="001327FB" w:rsidRDefault="001327FB" w:rsidP="001327FB"/>
          <w:p w14:paraId="2DB45C05" w14:textId="77777777" w:rsidR="001327FB" w:rsidRDefault="001327FB" w:rsidP="001327FB"/>
          <w:p w14:paraId="7B3AE762" w14:textId="77777777" w:rsidR="001327FB" w:rsidRDefault="001327FB" w:rsidP="001327FB"/>
          <w:p w14:paraId="1DCB83F4" w14:textId="77777777" w:rsidR="001327FB" w:rsidRDefault="001327FB" w:rsidP="001327FB"/>
          <w:p w14:paraId="2391EA1B" w14:textId="77777777" w:rsidR="001327FB" w:rsidRDefault="001327FB" w:rsidP="001327FB"/>
          <w:p w14:paraId="2FCEC5B5" w14:textId="77777777" w:rsidR="001327FB" w:rsidRDefault="001327FB" w:rsidP="001327FB"/>
          <w:p w14:paraId="2A837790" w14:textId="77777777" w:rsidR="001327FB" w:rsidRDefault="001327FB" w:rsidP="001327FB"/>
          <w:p w14:paraId="108E9BBE" w14:textId="77777777" w:rsidR="001327FB" w:rsidRDefault="001327FB" w:rsidP="001327FB"/>
          <w:p w14:paraId="49F985FD" w14:textId="77777777" w:rsidR="001327FB" w:rsidRDefault="001327FB" w:rsidP="001327FB"/>
          <w:p w14:paraId="04961D12" w14:textId="77777777" w:rsidR="001327FB" w:rsidRDefault="001327FB" w:rsidP="001327FB"/>
          <w:p w14:paraId="0DE5ED12" w14:textId="77777777" w:rsidR="001327FB" w:rsidRDefault="001327FB" w:rsidP="001327FB"/>
          <w:p w14:paraId="48C4817D" w14:textId="77777777" w:rsidR="001327FB" w:rsidRDefault="001327FB" w:rsidP="001327FB"/>
          <w:p w14:paraId="35A869DC" w14:textId="77777777" w:rsidR="001327FB" w:rsidRDefault="001327FB" w:rsidP="001327FB"/>
          <w:p w14:paraId="18F1E169" w14:textId="77777777" w:rsidR="001327FB" w:rsidRDefault="001327FB" w:rsidP="001327FB"/>
          <w:p w14:paraId="12612D5F" w14:textId="77777777" w:rsidR="001327FB" w:rsidRDefault="001327FB" w:rsidP="001327FB">
            <w:r>
              <w:t>5.0</w:t>
            </w:r>
          </w:p>
          <w:p w14:paraId="35166024" w14:textId="77777777" w:rsidR="001327FB" w:rsidRDefault="001327FB" w:rsidP="001327FB"/>
          <w:p w14:paraId="36731B9F" w14:textId="77777777" w:rsidR="001327FB" w:rsidRDefault="001327FB" w:rsidP="001327FB"/>
          <w:p w14:paraId="78F774BB" w14:textId="77777777" w:rsidR="001327FB" w:rsidRDefault="001327FB" w:rsidP="001327FB"/>
          <w:p w14:paraId="48461F32" w14:textId="77777777" w:rsidR="001327FB" w:rsidRDefault="001327FB" w:rsidP="001327FB"/>
          <w:p w14:paraId="4527A558" w14:textId="77777777" w:rsidR="001327FB" w:rsidRDefault="001327FB" w:rsidP="001327FB"/>
          <w:p w14:paraId="1CFEF531" w14:textId="77777777" w:rsidR="001327FB" w:rsidRDefault="001327FB" w:rsidP="001327FB"/>
          <w:p w14:paraId="7C111291" w14:textId="77777777" w:rsidR="001327FB" w:rsidRDefault="001327FB" w:rsidP="001327FB"/>
          <w:p w14:paraId="3602469A" w14:textId="77777777" w:rsidR="001327FB" w:rsidRDefault="001327FB" w:rsidP="001327FB"/>
          <w:p w14:paraId="105B5A97" w14:textId="77777777" w:rsidR="001327FB" w:rsidRDefault="001327FB" w:rsidP="001327FB"/>
          <w:p w14:paraId="1BAF01C3" w14:textId="77777777" w:rsidR="001327FB" w:rsidRDefault="001327FB" w:rsidP="001327FB"/>
          <w:p w14:paraId="23E36471" w14:textId="77777777" w:rsidR="001327FB" w:rsidRDefault="001327FB" w:rsidP="001327FB"/>
          <w:p w14:paraId="65910B48" w14:textId="77777777" w:rsidR="001327FB" w:rsidRDefault="001327FB" w:rsidP="001327FB"/>
          <w:p w14:paraId="086AA6E5" w14:textId="77777777" w:rsidR="001327FB" w:rsidRDefault="001327FB" w:rsidP="001327FB"/>
          <w:p w14:paraId="7E915B95" w14:textId="77777777" w:rsidR="001327FB" w:rsidRDefault="001327FB" w:rsidP="001327FB"/>
          <w:p w14:paraId="29734C68" w14:textId="77777777" w:rsidR="001327FB" w:rsidRDefault="001327FB" w:rsidP="001327FB"/>
          <w:p w14:paraId="4746ED33" w14:textId="77777777" w:rsidR="001327FB" w:rsidRDefault="001327FB" w:rsidP="001327FB"/>
          <w:p w14:paraId="070698F2" w14:textId="77777777" w:rsidR="001327FB" w:rsidRDefault="001327FB" w:rsidP="001327FB"/>
          <w:p w14:paraId="2326201B" w14:textId="77777777" w:rsidR="001327FB" w:rsidRDefault="001327FB" w:rsidP="001327FB"/>
          <w:p w14:paraId="08AA7B63" w14:textId="77777777" w:rsidR="001327FB" w:rsidRDefault="001327FB" w:rsidP="001327FB"/>
          <w:p w14:paraId="0F4C34B3" w14:textId="77777777" w:rsidR="001327FB" w:rsidRDefault="001327FB" w:rsidP="001327FB"/>
          <w:p w14:paraId="798E5F30" w14:textId="77777777" w:rsidR="001327FB" w:rsidRDefault="001327FB" w:rsidP="001327FB"/>
          <w:p w14:paraId="65E69C10" w14:textId="77777777" w:rsidR="001327FB" w:rsidRDefault="001327FB" w:rsidP="001327FB"/>
          <w:p w14:paraId="5AFDF3BE" w14:textId="77777777" w:rsidR="001327FB" w:rsidRDefault="001327FB" w:rsidP="001327FB"/>
          <w:p w14:paraId="5B7CA95F" w14:textId="77777777" w:rsidR="001327FB" w:rsidRDefault="001327FB" w:rsidP="001327FB"/>
          <w:p w14:paraId="587A8A2F" w14:textId="77777777" w:rsidR="001327FB" w:rsidRDefault="001327FB" w:rsidP="001327FB"/>
          <w:p w14:paraId="701423C2" w14:textId="77777777" w:rsidR="001327FB" w:rsidRDefault="001327FB" w:rsidP="001327FB"/>
          <w:p w14:paraId="4FACBEE3" w14:textId="77777777" w:rsidR="001327FB" w:rsidRDefault="001327FB" w:rsidP="001327FB"/>
          <w:p w14:paraId="3123FC95" w14:textId="77777777" w:rsidR="001327FB" w:rsidRDefault="001327FB" w:rsidP="001327FB"/>
          <w:p w14:paraId="4C9DAC1B" w14:textId="77777777" w:rsidR="001327FB" w:rsidRDefault="001327FB" w:rsidP="001327FB"/>
          <w:p w14:paraId="57E068B1" w14:textId="77777777" w:rsidR="001327FB" w:rsidRDefault="001327FB" w:rsidP="001327FB"/>
          <w:p w14:paraId="571D22D2" w14:textId="77777777" w:rsidR="001327FB" w:rsidRDefault="001327FB" w:rsidP="001327FB"/>
          <w:p w14:paraId="13CDA7EF" w14:textId="77777777" w:rsidR="001327FB" w:rsidRDefault="001327FB" w:rsidP="001327FB"/>
          <w:p w14:paraId="53B046E7" w14:textId="77777777" w:rsidR="001327FB" w:rsidRDefault="001327FB" w:rsidP="001327FB"/>
          <w:p w14:paraId="2C9CE5E9" w14:textId="77777777" w:rsidR="001327FB" w:rsidRDefault="001327FB" w:rsidP="001327FB">
            <w:r>
              <w:t>5.0.1</w:t>
            </w:r>
          </w:p>
          <w:p w14:paraId="1A2CD4E4" w14:textId="77777777" w:rsidR="001327FB" w:rsidRDefault="001327FB" w:rsidP="001327FB"/>
          <w:p w14:paraId="44EFFFFA" w14:textId="77777777" w:rsidR="001327FB" w:rsidRDefault="001327FB" w:rsidP="001327FB"/>
          <w:p w14:paraId="463BE8CB" w14:textId="77777777" w:rsidR="001327FB" w:rsidRDefault="001327FB" w:rsidP="001327FB"/>
          <w:p w14:paraId="035E9ED3" w14:textId="77777777" w:rsidR="001327FB" w:rsidRDefault="001327FB" w:rsidP="001327FB"/>
          <w:p w14:paraId="5FFFA76B" w14:textId="77777777" w:rsidR="001327FB" w:rsidRDefault="001327FB" w:rsidP="001327FB"/>
          <w:p w14:paraId="6DC6987F" w14:textId="77777777" w:rsidR="001327FB" w:rsidRDefault="001327FB" w:rsidP="001327FB"/>
          <w:p w14:paraId="76D53E2A" w14:textId="77777777" w:rsidR="001327FB" w:rsidRDefault="001327FB" w:rsidP="001327FB"/>
          <w:p w14:paraId="6DBEBF2D" w14:textId="77777777" w:rsidR="001327FB" w:rsidRDefault="001327FB" w:rsidP="001327FB"/>
          <w:p w14:paraId="49B90D2B" w14:textId="77777777" w:rsidR="001327FB" w:rsidRDefault="001327FB" w:rsidP="001327FB"/>
          <w:p w14:paraId="5B3B1325" w14:textId="77777777" w:rsidR="001327FB" w:rsidRDefault="001327FB" w:rsidP="001327FB"/>
          <w:p w14:paraId="045A5B32" w14:textId="77777777" w:rsidR="001327FB" w:rsidRDefault="001327FB" w:rsidP="001327FB"/>
          <w:p w14:paraId="19693E18" w14:textId="77777777" w:rsidR="001327FB" w:rsidRDefault="001327FB" w:rsidP="001327FB"/>
          <w:p w14:paraId="757FE9A5" w14:textId="77777777" w:rsidR="001327FB" w:rsidRDefault="001327FB" w:rsidP="001327FB"/>
          <w:p w14:paraId="4733515B" w14:textId="77777777" w:rsidR="001327FB" w:rsidRDefault="001327FB" w:rsidP="001327FB">
            <w:r>
              <w:t>5.0.2</w:t>
            </w:r>
          </w:p>
          <w:p w14:paraId="16C4F7FD" w14:textId="77777777" w:rsidR="001327FB" w:rsidRDefault="001327FB" w:rsidP="001327FB"/>
          <w:p w14:paraId="1D6A55EA" w14:textId="77777777" w:rsidR="001327FB" w:rsidRDefault="001327FB" w:rsidP="001327FB"/>
          <w:p w14:paraId="136EC3E8" w14:textId="77777777" w:rsidR="001327FB" w:rsidRDefault="001327FB" w:rsidP="001327FB"/>
          <w:p w14:paraId="1B5E6337" w14:textId="77777777" w:rsidR="001327FB" w:rsidRDefault="001327FB" w:rsidP="001327FB"/>
          <w:p w14:paraId="0F10F6D9" w14:textId="77777777" w:rsidR="001327FB" w:rsidRDefault="001327FB" w:rsidP="001327FB"/>
          <w:p w14:paraId="18DA8959" w14:textId="77777777" w:rsidR="001327FB" w:rsidRDefault="001327FB" w:rsidP="001327FB"/>
          <w:p w14:paraId="12D3DCBF" w14:textId="77777777" w:rsidR="001327FB" w:rsidRDefault="001327FB" w:rsidP="001327FB"/>
          <w:p w14:paraId="64C854D1" w14:textId="77777777" w:rsidR="001327FB" w:rsidRDefault="001327FB" w:rsidP="001327FB"/>
          <w:p w14:paraId="746AB010" w14:textId="77777777" w:rsidR="001327FB" w:rsidRPr="005C74C8" w:rsidRDefault="001327FB" w:rsidP="001327FB">
            <w:r>
              <w:t>5.0.3</w:t>
            </w:r>
          </w:p>
        </w:tc>
        <w:tc>
          <w:tcPr>
            <w:tcW w:w="8381" w:type="dxa"/>
          </w:tcPr>
          <w:p w14:paraId="3BF1435C" w14:textId="77777777" w:rsidR="001327FB" w:rsidRPr="00324B25" w:rsidRDefault="001327FB" w:rsidP="001327FB">
            <w:pPr>
              <w:spacing w:after="240" w:line="360" w:lineRule="auto"/>
              <w:jc w:val="both"/>
              <w:rPr>
                <w:b/>
                <w:u w:val="single"/>
              </w:rPr>
            </w:pPr>
            <w:r w:rsidRPr="00324B25">
              <w:rPr>
                <w:b/>
                <w:u w:val="single"/>
              </w:rPr>
              <w:lastRenderedPageBreak/>
              <w:t xml:space="preserve">OENINING PRAYER: </w:t>
            </w:r>
          </w:p>
          <w:p w14:paraId="31B1E97A" w14:textId="77777777" w:rsidR="001327FB" w:rsidRPr="005C74C8" w:rsidRDefault="001327FB" w:rsidP="001327FB">
            <w:pPr>
              <w:spacing w:after="240" w:line="360" w:lineRule="auto"/>
              <w:jc w:val="both"/>
            </w:pPr>
            <w:r w:rsidRPr="005C74C8">
              <w:t>The meeting started at exactly 10:30 with an opening prayer by Hon. Hanna A bongo</w:t>
            </w:r>
          </w:p>
          <w:p w14:paraId="1156CAFC" w14:textId="77777777" w:rsidR="001327FB" w:rsidRPr="005C74C8" w:rsidRDefault="001327FB" w:rsidP="001327FB">
            <w:pPr>
              <w:spacing w:after="240" w:line="360" w:lineRule="auto"/>
              <w:jc w:val="both"/>
              <w:rPr>
                <w:b/>
              </w:rPr>
            </w:pPr>
            <w:r w:rsidRPr="00324B25">
              <w:rPr>
                <w:b/>
                <w:u w:val="single"/>
              </w:rPr>
              <w:t>OPENING REMARKS</w:t>
            </w:r>
            <w:r w:rsidRPr="005C74C8">
              <w:rPr>
                <w:b/>
              </w:rPr>
              <w:t>:</w:t>
            </w:r>
          </w:p>
          <w:p w14:paraId="49B5DAF8" w14:textId="77777777" w:rsidR="001327FB" w:rsidRPr="005C74C8" w:rsidRDefault="001327FB" w:rsidP="001327FB">
            <w:pPr>
              <w:spacing w:after="240" w:line="360" w:lineRule="auto"/>
              <w:jc w:val="both"/>
            </w:pPr>
            <w:r w:rsidRPr="005C74C8">
              <w:t xml:space="preserve">Hon. Samuel </w:t>
            </w:r>
            <w:proofErr w:type="spellStart"/>
            <w:r w:rsidRPr="005C74C8">
              <w:t>Ohemeng</w:t>
            </w:r>
            <w:proofErr w:type="spellEnd"/>
            <w:r w:rsidRPr="005C74C8">
              <w:t xml:space="preserve"> welcomed members to the meeting and entreated all parties to involve to express their concerns devoid of emotions.</w:t>
            </w:r>
          </w:p>
          <w:p w14:paraId="609E497D" w14:textId="77777777" w:rsidR="001327FB" w:rsidRPr="00324B25" w:rsidRDefault="001327FB" w:rsidP="001327FB">
            <w:pPr>
              <w:spacing w:after="240" w:line="360" w:lineRule="auto"/>
              <w:jc w:val="both"/>
              <w:rPr>
                <w:b/>
                <w:u w:val="single"/>
              </w:rPr>
            </w:pPr>
            <w:r w:rsidRPr="00324B25">
              <w:rPr>
                <w:b/>
                <w:u w:val="single"/>
              </w:rPr>
              <w:t>AGENDA</w:t>
            </w:r>
          </w:p>
          <w:p w14:paraId="337621BE" w14:textId="77777777" w:rsidR="001327FB" w:rsidRPr="005C74C8" w:rsidRDefault="001327FB" w:rsidP="001327FB">
            <w:pPr>
              <w:pStyle w:val="ListParagraph"/>
              <w:numPr>
                <w:ilvl w:val="0"/>
                <w:numId w:val="7"/>
              </w:numPr>
              <w:suppressAutoHyphens/>
              <w:spacing w:after="240" w:line="360" w:lineRule="auto"/>
              <w:jc w:val="both"/>
            </w:pPr>
            <w:r w:rsidRPr="005C74C8">
              <w:t>Disagreement between Madam Christiana Maison and Yaw John</w:t>
            </w:r>
          </w:p>
          <w:p w14:paraId="55F94DFD" w14:textId="77777777" w:rsidR="001327FB" w:rsidRPr="005C74C8" w:rsidRDefault="001327FB" w:rsidP="001327FB">
            <w:pPr>
              <w:pStyle w:val="ListParagraph"/>
              <w:numPr>
                <w:ilvl w:val="0"/>
                <w:numId w:val="7"/>
              </w:numPr>
              <w:suppressAutoHyphens/>
              <w:spacing w:after="240" w:line="360" w:lineRule="auto"/>
              <w:jc w:val="both"/>
            </w:pPr>
            <w:r w:rsidRPr="005C74C8">
              <w:lastRenderedPageBreak/>
              <w:t>Any Other Matter.</w:t>
            </w:r>
          </w:p>
          <w:p w14:paraId="5831C630" w14:textId="77777777" w:rsidR="001327FB" w:rsidRPr="005C74C8" w:rsidRDefault="001327FB" w:rsidP="001327FB">
            <w:pPr>
              <w:spacing w:after="240" w:line="360" w:lineRule="auto"/>
              <w:jc w:val="both"/>
            </w:pPr>
            <w:r w:rsidRPr="005C74C8">
              <w:t>The two parties were given the opportunity by the Committee to present their issues. The first to the presentation was Madam Christian Maison.</w:t>
            </w:r>
          </w:p>
          <w:p w14:paraId="088D1321" w14:textId="77777777" w:rsidR="001327FB" w:rsidRPr="00324B25" w:rsidRDefault="001327FB" w:rsidP="001327FB">
            <w:pPr>
              <w:spacing w:after="240" w:line="360" w:lineRule="auto"/>
              <w:jc w:val="both"/>
              <w:rPr>
                <w:b/>
                <w:u w:val="single"/>
              </w:rPr>
            </w:pPr>
            <w:r w:rsidRPr="00324B25">
              <w:rPr>
                <w:b/>
                <w:u w:val="single"/>
              </w:rPr>
              <w:t>MADAM CHRISTIANA MAISON (PLAINTIFF)</w:t>
            </w:r>
          </w:p>
          <w:p w14:paraId="27239DD9" w14:textId="77777777" w:rsidR="001327FB" w:rsidRPr="005C74C8" w:rsidRDefault="001327FB" w:rsidP="001327FB">
            <w:pPr>
              <w:spacing w:after="240" w:line="360" w:lineRule="auto"/>
              <w:jc w:val="both"/>
            </w:pPr>
            <w:r w:rsidRPr="005C74C8">
              <w:t>According to her, both parties entered into an ‘</w:t>
            </w:r>
            <w:proofErr w:type="spellStart"/>
            <w:r w:rsidRPr="005C74C8">
              <w:t>Apasu</w:t>
            </w:r>
            <w:proofErr w:type="spellEnd"/>
            <w:r w:rsidRPr="005C74C8">
              <w:t xml:space="preserve"> </w:t>
            </w:r>
            <w:proofErr w:type="spellStart"/>
            <w:r w:rsidRPr="005C74C8">
              <w:t>Abunu</w:t>
            </w:r>
            <w:proofErr w:type="spellEnd"/>
            <w:r w:rsidRPr="005C74C8">
              <w:t>’ Agreement on 11</w:t>
            </w:r>
            <w:r w:rsidRPr="005C74C8">
              <w:rPr>
                <w:vertAlign w:val="superscript"/>
              </w:rPr>
              <w:t>th</w:t>
            </w:r>
            <w:r w:rsidRPr="005C74C8">
              <w:t xml:space="preserve"> May, 2011 between herself, (Christiana Maison) herein after called Landlord and Yaw John also referred to as the tenant.</w:t>
            </w:r>
          </w:p>
          <w:p w14:paraId="1C6B64E7" w14:textId="0F572BB3" w:rsidR="001327FB" w:rsidRPr="00324B25" w:rsidRDefault="001327FB" w:rsidP="001327FB">
            <w:pPr>
              <w:spacing w:after="240" w:line="360" w:lineRule="auto"/>
              <w:jc w:val="both"/>
              <w:rPr>
                <w:u w:val="single"/>
              </w:rPr>
            </w:pPr>
            <w:r w:rsidRPr="005C74C8">
              <w:t xml:space="preserve">She said the agreement referred to did not include allocation of Cocoa Farmers Identification Card to the tenant but Yaw John registered an obtained the Cocoa Farmers Identification card of the farm without her knowledge. This card, she said allows the owner of the farm to benefit from insurance package from the government. She said after she discovered, she approached Yaw John on several occasions but Yaw John has since refused to transfer ownership of the identification card to her the landlord, hence, her decision to report the </w:t>
            </w:r>
            <w:r w:rsidRPr="00324B25">
              <w:rPr>
                <w:u w:val="single"/>
              </w:rPr>
              <w:t>case to PRCC.</w:t>
            </w:r>
          </w:p>
          <w:p w14:paraId="5F0AA7F1" w14:textId="77777777" w:rsidR="001327FB" w:rsidRPr="005C74C8" w:rsidRDefault="001327FB" w:rsidP="001327FB">
            <w:pPr>
              <w:spacing w:after="240" w:line="360" w:lineRule="auto"/>
              <w:jc w:val="both"/>
              <w:rPr>
                <w:b/>
              </w:rPr>
            </w:pPr>
            <w:r w:rsidRPr="00324B25">
              <w:rPr>
                <w:b/>
                <w:u w:val="single"/>
              </w:rPr>
              <w:t>YAW JOHN (RESPONDANT</w:t>
            </w:r>
            <w:r w:rsidRPr="005C74C8">
              <w:rPr>
                <w:b/>
              </w:rPr>
              <w:t>)</w:t>
            </w:r>
          </w:p>
          <w:p w14:paraId="36D9A0F8" w14:textId="77777777" w:rsidR="001327FB" w:rsidRPr="005C74C8" w:rsidRDefault="001327FB" w:rsidP="001327FB">
            <w:pPr>
              <w:spacing w:after="240" w:line="360" w:lineRule="auto"/>
              <w:jc w:val="both"/>
            </w:pPr>
            <w:r w:rsidRPr="005C74C8">
              <w:t>Yaw John on his part told the Committee that it was true that the agreement did not include the issue of Farmers identification Card. He however said the landlord allowed him cultivate an additional virgin land in addition to the farm under the agreement hence his decision to register for the Farmers Identification Card. He also said as at the time members from the Agric. Department came to register farmers for the card the landlord was not available for the exercise hence his decision to go ahead and register for it.</w:t>
            </w:r>
          </w:p>
          <w:p w14:paraId="56010A75" w14:textId="77777777" w:rsidR="001327FB" w:rsidRPr="005C74C8" w:rsidRDefault="001327FB" w:rsidP="001327FB">
            <w:pPr>
              <w:spacing w:after="240" w:line="360" w:lineRule="auto"/>
              <w:jc w:val="both"/>
            </w:pPr>
            <w:r w:rsidRPr="005C74C8">
              <w:t>After listening to submissions from both parties on the issue as to whether or not the Landlord (Plaintiff) has the right to demand for the Cocoa Farmers Identification Card to be issued in her name and the request for this Committee to order the tenant (Yaw John) to deliver such identification card to her, this committee has made the following observations.</w:t>
            </w:r>
          </w:p>
          <w:p w14:paraId="00FB0579" w14:textId="77777777" w:rsidR="001327FB" w:rsidRPr="005C74C8" w:rsidRDefault="001327FB" w:rsidP="001327FB">
            <w:pPr>
              <w:pStyle w:val="ListParagraph"/>
              <w:numPr>
                <w:ilvl w:val="0"/>
                <w:numId w:val="6"/>
              </w:numPr>
              <w:suppressAutoHyphens/>
              <w:spacing w:after="240" w:line="360" w:lineRule="auto"/>
              <w:jc w:val="both"/>
            </w:pPr>
            <w:r w:rsidRPr="005C74C8">
              <w:t>Government is said to be issuing Cocoa Farmers Identification Cards to Landlords and not tenants.</w:t>
            </w:r>
          </w:p>
          <w:p w14:paraId="390D93B4" w14:textId="77777777" w:rsidR="001327FB" w:rsidRPr="005C74C8" w:rsidRDefault="001327FB" w:rsidP="001327FB">
            <w:pPr>
              <w:pStyle w:val="ListParagraph"/>
              <w:numPr>
                <w:ilvl w:val="0"/>
                <w:numId w:val="6"/>
              </w:numPr>
              <w:suppressAutoHyphens/>
              <w:spacing w:after="240" w:line="360" w:lineRule="auto"/>
              <w:jc w:val="both"/>
            </w:pPr>
            <w:r w:rsidRPr="005C74C8">
              <w:lastRenderedPageBreak/>
              <w:t>The ‘</w:t>
            </w:r>
            <w:proofErr w:type="spellStart"/>
            <w:r w:rsidRPr="005C74C8">
              <w:t>Apasu</w:t>
            </w:r>
            <w:proofErr w:type="spellEnd"/>
            <w:r w:rsidRPr="005C74C8">
              <w:t xml:space="preserve"> </w:t>
            </w:r>
            <w:proofErr w:type="spellStart"/>
            <w:r w:rsidRPr="005C74C8">
              <w:t>Abunu</w:t>
            </w:r>
            <w:proofErr w:type="spellEnd"/>
            <w:r w:rsidRPr="005C74C8">
              <w:t>’ Agreement entered into on 11</w:t>
            </w:r>
            <w:r w:rsidRPr="005C74C8">
              <w:rPr>
                <w:vertAlign w:val="superscript"/>
              </w:rPr>
              <w:t>th</w:t>
            </w:r>
            <w:r w:rsidRPr="005C74C8">
              <w:t xml:space="preserve"> May, 2011 between the Landlord (Christiana Maison) and the tenant (Yaw John) does not include Cocoa Farmers Identification Card.</w:t>
            </w:r>
          </w:p>
          <w:p w14:paraId="58E82254" w14:textId="77777777" w:rsidR="001327FB" w:rsidRPr="005C74C8" w:rsidRDefault="001327FB" w:rsidP="001327FB">
            <w:pPr>
              <w:pStyle w:val="ListParagraph"/>
              <w:numPr>
                <w:ilvl w:val="0"/>
                <w:numId w:val="6"/>
              </w:numPr>
              <w:suppressAutoHyphens/>
              <w:spacing w:after="240" w:line="360" w:lineRule="auto"/>
              <w:jc w:val="both"/>
            </w:pPr>
            <w:r w:rsidRPr="005C74C8">
              <w:t>Yaw John has already caused the Cocoa Farmers Identification Card to be issued in his name and now in his possession.</w:t>
            </w:r>
          </w:p>
          <w:p w14:paraId="5C79CFD3" w14:textId="77777777" w:rsidR="001327FB" w:rsidRPr="005C74C8" w:rsidRDefault="001327FB" w:rsidP="001327FB">
            <w:pPr>
              <w:pStyle w:val="ListParagraph"/>
              <w:spacing w:after="240" w:line="360" w:lineRule="auto"/>
              <w:jc w:val="both"/>
            </w:pPr>
            <w:r w:rsidRPr="005C74C8">
              <w:t>To resolve the issue the following recommendations were made.</w:t>
            </w:r>
          </w:p>
          <w:p w14:paraId="4826AD4A" w14:textId="77777777" w:rsidR="001327FB" w:rsidRPr="00324B25" w:rsidRDefault="001327FB" w:rsidP="001327FB">
            <w:pPr>
              <w:spacing w:after="240" w:line="360" w:lineRule="auto"/>
              <w:jc w:val="both"/>
              <w:rPr>
                <w:b/>
                <w:u w:val="single"/>
              </w:rPr>
            </w:pPr>
            <w:r w:rsidRPr="00324B25">
              <w:rPr>
                <w:b/>
                <w:u w:val="single"/>
              </w:rPr>
              <w:t>RECOMMENDATION</w:t>
            </w:r>
          </w:p>
          <w:p w14:paraId="0ED2CF58" w14:textId="77777777" w:rsidR="001327FB" w:rsidRPr="005C74C8" w:rsidRDefault="001327FB" w:rsidP="001327FB">
            <w:pPr>
              <w:pStyle w:val="ListParagraph"/>
              <w:numPr>
                <w:ilvl w:val="0"/>
                <w:numId w:val="6"/>
              </w:numPr>
              <w:suppressAutoHyphens/>
              <w:spacing w:after="240" w:line="360" w:lineRule="auto"/>
              <w:jc w:val="both"/>
            </w:pPr>
            <w:r w:rsidRPr="005C74C8">
              <w:t>Since Yaw John is a tenant and not a landlord, he does not have the right to claim ownership of the Cocoa Farmers Identification Card.</w:t>
            </w:r>
          </w:p>
          <w:p w14:paraId="4869262E" w14:textId="77777777" w:rsidR="001327FB" w:rsidRPr="005C74C8" w:rsidRDefault="001327FB" w:rsidP="001327FB">
            <w:pPr>
              <w:pStyle w:val="ListParagraph"/>
              <w:numPr>
                <w:ilvl w:val="0"/>
                <w:numId w:val="6"/>
              </w:numPr>
              <w:suppressAutoHyphens/>
              <w:spacing w:after="240" w:line="360" w:lineRule="auto"/>
              <w:jc w:val="both"/>
            </w:pPr>
            <w:r w:rsidRPr="005C74C8">
              <w:t>The Committee should take the necessary steps to let Yaw John surrender the said card to the Landlord, (Christiana Maison).</w:t>
            </w:r>
          </w:p>
          <w:p w14:paraId="04EA89EE" w14:textId="77777777" w:rsidR="001327FB" w:rsidRPr="005C74C8" w:rsidRDefault="001327FB" w:rsidP="001327FB">
            <w:pPr>
              <w:pStyle w:val="ListParagraph"/>
              <w:numPr>
                <w:ilvl w:val="0"/>
                <w:numId w:val="6"/>
              </w:numPr>
              <w:suppressAutoHyphens/>
              <w:spacing w:after="240" w:line="360" w:lineRule="auto"/>
              <w:jc w:val="both"/>
              <w:rPr>
                <w:b/>
              </w:rPr>
            </w:pPr>
            <w:r w:rsidRPr="005C74C8">
              <w:t>After the successful handing over of the card to the Landlord with the support of the department of Agriculture, the two parties are expected to report same to this</w:t>
            </w:r>
            <w:r w:rsidRPr="005C74C8">
              <w:rPr>
                <w:b/>
              </w:rPr>
              <w:t xml:space="preserve"> </w:t>
            </w:r>
            <w:r w:rsidRPr="005C74C8">
              <w:t>Committee.</w:t>
            </w:r>
          </w:p>
          <w:p w14:paraId="34BA336C" w14:textId="77777777" w:rsidR="001327FB" w:rsidRPr="00324B25" w:rsidRDefault="001327FB" w:rsidP="001327FB">
            <w:pPr>
              <w:spacing w:after="240" w:line="360" w:lineRule="auto"/>
              <w:ind w:left="360"/>
              <w:jc w:val="both"/>
              <w:rPr>
                <w:b/>
                <w:u w:val="single"/>
              </w:rPr>
            </w:pPr>
            <w:r w:rsidRPr="00324B25">
              <w:rPr>
                <w:b/>
                <w:u w:val="single"/>
              </w:rPr>
              <w:t>CHAIRMAN’S COMMENT.</w:t>
            </w:r>
          </w:p>
          <w:p w14:paraId="66538668" w14:textId="77777777" w:rsidR="001327FB" w:rsidRPr="005C74C8" w:rsidRDefault="001327FB" w:rsidP="001327FB">
            <w:pPr>
              <w:spacing w:after="240" w:line="360" w:lineRule="auto"/>
              <w:ind w:left="360"/>
              <w:jc w:val="both"/>
            </w:pPr>
            <w:r w:rsidRPr="005C74C8">
              <w:t xml:space="preserve">The chairman for the committee, Hon. Samuel </w:t>
            </w:r>
            <w:proofErr w:type="spellStart"/>
            <w:r w:rsidRPr="005C74C8">
              <w:t>Ohemeng</w:t>
            </w:r>
            <w:proofErr w:type="spellEnd"/>
            <w:r w:rsidRPr="005C74C8">
              <w:t xml:space="preserve"> thanked the two parties for comporting themselves throughout the proceedings. He therefore read the decision of the committee to the parties as per the attached minutes.</w:t>
            </w:r>
          </w:p>
          <w:p w14:paraId="2D582B42" w14:textId="77777777" w:rsidR="001327FB" w:rsidRPr="00324B25" w:rsidRDefault="001327FB" w:rsidP="001327FB">
            <w:pPr>
              <w:spacing w:after="240" w:line="360" w:lineRule="auto"/>
              <w:ind w:left="360"/>
              <w:jc w:val="both"/>
              <w:rPr>
                <w:b/>
                <w:u w:val="single"/>
              </w:rPr>
            </w:pPr>
            <w:r w:rsidRPr="00324B25">
              <w:rPr>
                <w:b/>
                <w:u w:val="single"/>
              </w:rPr>
              <w:t>RECOMMENDATION/RULING</w:t>
            </w:r>
          </w:p>
          <w:p w14:paraId="2A8056E6" w14:textId="77777777" w:rsidR="001327FB" w:rsidRPr="005C74C8" w:rsidRDefault="001327FB" w:rsidP="001327FB">
            <w:pPr>
              <w:spacing w:after="240" w:line="360" w:lineRule="auto"/>
              <w:jc w:val="both"/>
            </w:pPr>
            <w:r w:rsidRPr="005C74C8">
              <w:t>After listening to submissions from both parties on the issue as to whether or not the Landlord (Plaintiff) has the right to demand for the Cocoa Farmers Identification Card to be issued in her name and the request for this Committee to order the tenant (Yaw John) to deliver such identification card to her, this committee has come to the following conclusions.</w:t>
            </w:r>
          </w:p>
          <w:p w14:paraId="189279D1" w14:textId="77777777" w:rsidR="001327FB" w:rsidRPr="005C74C8" w:rsidRDefault="001327FB" w:rsidP="001327FB">
            <w:pPr>
              <w:pStyle w:val="ListParagraph"/>
              <w:numPr>
                <w:ilvl w:val="0"/>
                <w:numId w:val="10"/>
              </w:numPr>
              <w:suppressAutoHyphens/>
              <w:spacing w:after="240" w:line="360" w:lineRule="auto"/>
              <w:jc w:val="both"/>
            </w:pPr>
            <w:r w:rsidRPr="005C74C8">
              <w:t>Government is said to be issuing Cocoa Farmers Identification Cards to Landlords and not tenants.</w:t>
            </w:r>
          </w:p>
          <w:p w14:paraId="46580C9C" w14:textId="77777777" w:rsidR="001327FB" w:rsidRPr="005C74C8" w:rsidRDefault="001327FB" w:rsidP="001327FB">
            <w:pPr>
              <w:pStyle w:val="ListParagraph"/>
              <w:numPr>
                <w:ilvl w:val="0"/>
                <w:numId w:val="10"/>
              </w:numPr>
              <w:suppressAutoHyphens/>
              <w:spacing w:after="240" w:line="360" w:lineRule="auto"/>
              <w:jc w:val="both"/>
            </w:pPr>
            <w:r w:rsidRPr="005C74C8">
              <w:t>The ‘</w:t>
            </w:r>
            <w:proofErr w:type="spellStart"/>
            <w:r w:rsidRPr="005C74C8">
              <w:t>Apasu</w:t>
            </w:r>
            <w:proofErr w:type="spellEnd"/>
            <w:r w:rsidRPr="005C74C8">
              <w:t xml:space="preserve"> </w:t>
            </w:r>
            <w:proofErr w:type="spellStart"/>
            <w:r w:rsidRPr="005C74C8">
              <w:t>Abunu</w:t>
            </w:r>
            <w:proofErr w:type="spellEnd"/>
            <w:r w:rsidRPr="005C74C8">
              <w:t>’ Agreement entered into on 11</w:t>
            </w:r>
            <w:r w:rsidRPr="005C74C8">
              <w:rPr>
                <w:vertAlign w:val="superscript"/>
              </w:rPr>
              <w:t>th</w:t>
            </w:r>
            <w:r w:rsidRPr="005C74C8">
              <w:t xml:space="preserve"> May, 2011 between the Landlord (Christiana Maison) and the tenant (Yaw John) does not include Cocoa Farmers Identification Card.</w:t>
            </w:r>
          </w:p>
          <w:p w14:paraId="3AE893AA" w14:textId="77777777" w:rsidR="001327FB" w:rsidRPr="005C74C8" w:rsidRDefault="001327FB" w:rsidP="001327FB">
            <w:pPr>
              <w:pStyle w:val="ListParagraph"/>
              <w:numPr>
                <w:ilvl w:val="0"/>
                <w:numId w:val="10"/>
              </w:numPr>
              <w:suppressAutoHyphens/>
              <w:spacing w:after="240" w:line="360" w:lineRule="auto"/>
              <w:jc w:val="both"/>
            </w:pPr>
            <w:r w:rsidRPr="005C74C8">
              <w:t>Since Yaw John is a tenant and not a landlord, he does not have the right to claim ownership of the Cocoa Farmers Identification Card.</w:t>
            </w:r>
          </w:p>
          <w:p w14:paraId="0775B62E" w14:textId="77777777" w:rsidR="001327FB" w:rsidRPr="005C74C8" w:rsidRDefault="001327FB" w:rsidP="001327FB">
            <w:pPr>
              <w:pStyle w:val="ListParagraph"/>
              <w:numPr>
                <w:ilvl w:val="0"/>
                <w:numId w:val="10"/>
              </w:numPr>
              <w:suppressAutoHyphens/>
              <w:spacing w:after="240" w:line="360" w:lineRule="auto"/>
              <w:jc w:val="both"/>
            </w:pPr>
            <w:r w:rsidRPr="005C74C8">
              <w:lastRenderedPageBreak/>
              <w:t>Since Yaw John has already caused the Cocoa Farmers Identification Card to be issued in his name and now in his possession, it is the order of this Committee that he takes the necessary steps to surrender same to the Landlord, (Christiana Maison).</w:t>
            </w:r>
          </w:p>
          <w:p w14:paraId="49DAB8E2" w14:textId="77777777" w:rsidR="001327FB" w:rsidRPr="005C74C8" w:rsidRDefault="001327FB" w:rsidP="001327FB">
            <w:pPr>
              <w:pStyle w:val="ListParagraph"/>
              <w:numPr>
                <w:ilvl w:val="0"/>
                <w:numId w:val="10"/>
              </w:numPr>
              <w:suppressAutoHyphens/>
              <w:spacing w:after="240" w:line="360" w:lineRule="auto"/>
              <w:jc w:val="both"/>
            </w:pPr>
            <w:r w:rsidRPr="005C74C8">
              <w:t>After the successful handing over of the card to the Landlord with the support of the department of Agriculture, the two parties are expected to report same to this Committee.</w:t>
            </w:r>
          </w:p>
          <w:p w14:paraId="66F39C74" w14:textId="77777777" w:rsidR="001327FB" w:rsidRPr="005C74C8" w:rsidRDefault="001327FB" w:rsidP="001327FB">
            <w:pPr>
              <w:pStyle w:val="ListParagraph"/>
              <w:spacing w:after="240" w:line="360" w:lineRule="auto"/>
              <w:jc w:val="both"/>
            </w:pPr>
          </w:p>
          <w:p w14:paraId="2AC5ECA0" w14:textId="5F261F32" w:rsidR="001327FB" w:rsidRPr="005C74C8" w:rsidRDefault="001327FB" w:rsidP="001327FB">
            <w:pPr>
              <w:pStyle w:val="ListParagraph"/>
              <w:spacing w:after="240" w:line="360" w:lineRule="auto"/>
              <w:jc w:val="both"/>
            </w:pPr>
            <w:r w:rsidRPr="005C74C8">
              <w:t xml:space="preserve">This is the ruling of the Public Relations and Complaints Committee (PRCC) made on the </w:t>
            </w:r>
            <w:r w:rsidR="006E0F8E">
              <w:t>9</w:t>
            </w:r>
            <w:proofErr w:type="gramStart"/>
            <w:r w:rsidR="006E0F8E" w:rsidRPr="006E0F8E">
              <w:rPr>
                <w:vertAlign w:val="superscript"/>
              </w:rPr>
              <w:t>th</w:t>
            </w:r>
            <w:r w:rsidR="006E0F8E">
              <w:t xml:space="preserve"> </w:t>
            </w:r>
            <w:r>
              <w:t xml:space="preserve"> day</w:t>
            </w:r>
            <w:proofErr w:type="gramEnd"/>
            <w:r>
              <w:t xml:space="preserve"> of </w:t>
            </w:r>
            <w:r w:rsidR="006E0F8E">
              <w:t>June,</w:t>
            </w:r>
            <w:r>
              <w:t xml:space="preserve"> 202</w:t>
            </w:r>
            <w:r w:rsidR="006E0F8E">
              <w:t>2</w:t>
            </w:r>
            <w:r w:rsidRPr="005C74C8">
              <w:t xml:space="preserve"> at the Conference Hall of the Ghana Education Service within the jurisdiction of the Asante Akim Central Municipal Assembly and same is hereby delivered for full compliance.</w:t>
            </w:r>
          </w:p>
          <w:p w14:paraId="061391D7" w14:textId="77777777" w:rsidR="001327FB" w:rsidRPr="005C74C8" w:rsidRDefault="001327FB" w:rsidP="001327FB">
            <w:pPr>
              <w:spacing w:after="240" w:line="360" w:lineRule="auto"/>
              <w:ind w:left="360"/>
              <w:jc w:val="both"/>
            </w:pPr>
            <w:r w:rsidRPr="005C74C8">
              <w:t>Closing prayer:</w:t>
            </w:r>
          </w:p>
          <w:p w14:paraId="0DA34814" w14:textId="239BA449" w:rsidR="001327FB" w:rsidRPr="005C74C8" w:rsidRDefault="001327FB" w:rsidP="001327FB">
            <w:pPr>
              <w:spacing w:after="240" w:line="360" w:lineRule="auto"/>
              <w:ind w:left="360"/>
              <w:jc w:val="both"/>
            </w:pPr>
            <w:r w:rsidRPr="005C74C8">
              <w:t xml:space="preserve">The meeting came to an end at exactly 2pm with a closing prayer by Hon. Samuel Ofori </w:t>
            </w:r>
            <w:proofErr w:type="spellStart"/>
            <w:r w:rsidRPr="005C74C8">
              <w:t>Amanfo</w:t>
            </w:r>
            <w:proofErr w:type="spellEnd"/>
            <w:r w:rsidRPr="005C74C8">
              <w:t>.</w:t>
            </w:r>
          </w:p>
          <w:p w14:paraId="4C10D87E" w14:textId="77777777" w:rsidR="001327FB" w:rsidRPr="005C74C8" w:rsidRDefault="001327FB" w:rsidP="001327FB">
            <w:pPr>
              <w:ind w:left="360"/>
              <w:jc w:val="both"/>
              <w:rPr>
                <w:b/>
              </w:rPr>
            </w:pPr>
          </w:p>
          <w:p w14:paraId="3D4E4093" w14:textId="77777777" w:rsidR="001327FB" w:rsidRPr="005C74C8" w:rsidRDefault="001327FB" w:rsidP="001327FB">
            <w:pPr>
              <w:ind w:left="360"/>
              <w:jc w:val="both"/>
              <w:rPr>
                <w:b/>
              </w:rPr>
            </w:pPr>
            <w:r w:rsidRPr="005C74C8">
              <w:rPr>
                <w:b/>
              </w:rPr>
              <w:t xml:space="preserve">CLEMENT C. KEGERI                                                 HON. SAMUEL OHEMENG </w:t>
            </w:r>
          </w:p>
          <w:p w14:paraId="7E102955" w14:textId="7D686856" w:rsidR="001327FB" w:rsidRDefault="001327FB" w:rsidP="001327FB">
            <w:pPr>
              <w:ind w:left="360"/>
              <w:jc w:val="both"/>
              <w:rPr>
                <w:b/>
              </w:rPr>
            </w:pPr>
            <w:r w:rsidRPr="005C74C8">
              <w:rPr>
                <w:b/>
              </w:rPr>
              <w:t>(</w:t>
            </w:r>
            <w:proofErr w:type="gramStart"/>
            <w:r w:rsidRPr="005C74C8">
              <w:rPr>
                <w:b/>
              </w:rPr>
              <w:t xml:space="preserve">SECRETARY)   </w:t>
            </w:r>
            <w:proofErr w:type="gramEnd"/>
            <w:r w:rsidRPr="005C74C8">
              <w:rPr>
                <w:b/>
              </w:rPr>
              <w:t xml:space="preserve">                                                            (CHAIRMAN, PRCC)</w:t>
            </w:r>
          </w:p>
          <w:p w14:paraId="2977A800" w14:textId="6E74CC1B" w:rsidR="001327FB" w:rsidRDefault="001327FB" w:rsidP="001327FB">
            <w:pPr>
              <w:ind w:left="360"/>
              <w:jc w:val="both"/>
              <w:rPr>
                <w:b/>
              </w:rPr>
            </w:pPr>
          </w:p>
          <w:p w14:paraId="11C72C49" w14:textId="20FAA564" w:rsidR="001327FB" w:rsidRDefault="001327FB" w:rsidP="001327FB">
            <w:pPr>
              <w:ind w:left="360"/>
              <w:jc w:val="both"/>
              <w:rPr>
                <w:b/>
              </w:rPr>
            </w:pPr>
          </w:p>
          <w:p w14:paraId="4AA7C1FF" w14:textId="20CA3738" w:rsidR="001327FB" w:rsidRDefault="001327FB" w:rsidP="001327FB">
            <w:pPr>
              <w:ind w:left="360"/>
              <w:jc w:val="both"/>
              <w:rPr>
                <w:b/>
              </w:rPr>
            </w:pPr>
          </w:p>
          <w:p w14:paraId="08B5222F" w14:textId="27ED1973" w:rsidR="001327FB" w:rsidRDefault="001327FB" w:rsidP="001327FB">
            <w:pPr>
              <w:ind w:left="360"/>
              <w:jc w:val="both"/>
              <w:rPr>
                <w:b/>
              </w:rPr>
            </w:pPr>
          </w:p>
          <w:p w14:paraId="4DF62958" w14:textId="779CE344" w:rsidR="001327FB" w:rsidRDefault="001327FB" w:rsidP="001327FB">
            <w:pPr>
              <w:ind w:left="360"/>
              <w:jc w:val="both"/>
              <w:rPr>
                <w:b/>
              </w:rPr>
            </w:pPr>
          </w:p>
          <w:p w14:paraId="58C7A0C9" w14:textId="7D702D3C" w:rsidR="001327FB" w:rsidRDefault="001327FB" w:rsidP="001327FB">
            <w:pPr>
              <w:ind w:left="360"/>
              <w:jc w:val="both"/>
              <w:rPr>
                <w:b/>
              </w:rPr>
            </w:pPr>
          </w:p>
          <w:p w14:paraId="53845E6B" w14:textId="18270005" w:rsidR="001327FB" w:rsidRDefault="001327FB" w:rsidP="001327FB">
            <w:pPr>
              <w:ind w:left="360"/>
              <w:jc w:val="both"/>
              <w:rPr>
                <w:b/>
              </w:rPr>
            </w:pPr>
          </w:p>
          <w:p w14:paraId="2B388ECB" w14:textId="33CAC675" w:rsidR="001327FB" w:rsidRDefault="001327FB" w:rsidP="001327FB">
            <w:pPr>
              <w:ind w:left="360"/>
              <w:jc w:val="both"/>
              <w:rPr>
                <w:b/>
              </w:rPr>
            </w:pPr>
          </w:p>
          <w:p w14:paraId="052C3FA3" w14:textId="0D920E7C" w:rsidR="001327FB" w:rsidRDefault="001327FB" w:rsidP="001327FB">
            <w:pPr>
              <w:ind w:left="360"/>
              <w:jc w:val="both"/>
              <w:rPr>
                <w:b/>
              </w:rPr>
            </w:pPr>
          </w:p>
          <w:p w14:paraId="37425C5A" w14:textId="07DDB01B" w:rsidR="001327FB" w:rsidRDefault="001327FB" w:rsidP="001327FB">
            <w:pPr>
              <w:ind w:left="360"/>
              <w:jc w:val="both"/>
              <w:rPr>
                <w:b/>
              </w:rPr>
            </w:pPr>
          </w:p>
          <w:p w14:paraId="5EB9B341" w14:textId="151EAE57" w:rsidR="001327FB" w:rsidRDefault="001327FB" w:rsidP="001327FB">
            <w:pPr>
              <w:ind w:left="360"/>
              <w:jc w:val="both"/>
              <w:rPr>
                <w:b/>
              </w:rPr>
            </w:pPr>
          </w:p>
          <w:p w14:paraId="5512FE65" w14:textId="54B64AC6" w:rsidR="001327FB" w:rsidRDefault="001327FB" w:rsidP="001327FB">
            <w:pPr>
              <w:ind w:left="360"/>
              <w:jc w:val="both"/>
              <w:rPr>
                <w:b/>
              </w:rPr>
            </w:pPr>
          </w:p>
          <w:p w14:paraId="705F5EDA" w14:textId="15C6B1A2" w:rsidR="001327FB" w:rsidRDefault="001327FB" w:rsidP="001327FB">
            <w:pPr>
              <w:ind w:left="360"/>
              <w:jc w:val="both"/>
              <w:rPr>
                <w:b/>
              </w:rPr>
            </w:pPr>
          </w:p>
          <w:p w14:paraId="02993EA4" w14:textId="4C04C230" w:rsidR="001327FB" w:rsidRDefault="001327FB" w:rsidP="001327FB">
            <w:pPr>
              <w:ind w:left="360"/>
              <w:jc w:val="both"/>
              <w:rPr>
                <w:b/>
              </w:rPr>
            </w:pPr>
          </w:p>
          <w:p w14:paraId="6D9A9683" w14:textId="5E8CFFB9" w:rsidR="001327FB" w:rsidRDefault="001327FB" w:rsidP="001327FB">
            <w:pPr>
              <w:ind w:left="360"/>
              <w:jc w:val="both"/>
              <w:rPr>
                <w:b/>
              </w:rPr>
            </w:pPr>
          </w:p>
          <w:p w14:paraId="623B37D8" w14:textId="14DA38EE" w:rsidR="001327FB" w:rsidRDefault="001327FB" w:rsidP="001327FB">
            <w:pPr>
              <w:ind w:left="360"/>
              <w:jc w:val="both"/>
              <w:rPr>
                <w:b/>
              </w:rPr>
            </w:pPr>
          </w:p>
          <w:p w14:paraId="12C6C5AD" w14:textId="6E9A2EB3" w:rsidR="001327FB" w:rsidRDefault="001327FB" w:rsidP="001327FB">
            <w:pPr>
              <w:ind w:left="360"/>
              <w:jc w:val="both"/>
              <w:rPr>
                <w:b/>
              </w:rPr>
            </w:pPr>
          </w:p>
          <w:p w14:paraId="2BFE735A" w14:textId="5B9C13F1" w:rsidR="001327FB" w:rsidRDefault="001327FB" w:rsidP="001327FB">
            <w:pPr>
              <w:ind w:left="360"/>
              <w:jc w:val="both"/>
              <w:rPr>
                <w:b/>
              </w:rPr>
            </w:pPr>
          </w:p>
          <w:p w14:paraId="0DB5F300" w14:textId="1837F070" w:rsidR="001327FB" w:rsidRDefault="001327FB" w:rsidP="001327FB">
            <w:pPr>
              <w:ind w:left="360"/>
              <w:jc w:val="both"/>
              <w:rPr>
                <w:b/>
              </w:rPr>
            </w:pPr>
          </w:p>
          <w:p w14:paraId="350FBD53" w14:textId="37DEDB51" w:rsidR="001327FB" w:rsidRDefault="001327FB" w:rsidP="001327FB">
            <w:pPr>
              <w:ind w:left="360"/>
              <w:jc w:val="both"/>
              <w:rPr>
                <w:b/>
              </w:rPr>
            </w:pPr>
          </w:p>
          <w:p w14:paraId="7B9074CF" w14:textId="6FDE26DA" w:rsidR="001327FB" w:rsidRDefault="001327FB" w:rsidP="001327FB">
            <w:pPr>
              <w:ind w:left="360"/>
              <w:jc w:val="both"/>
              <w:rPr>
                <w:b/>
              </w:rPr>
            </w:pPr>
          </w:p>
          <w:p w14:paraId="38856A90" w14:textId="5487AD96" w:rsidR="001327FB" w:rsidRDefault="001327FB" w:rsidP="001327FB">
            <w:pPr>
              <w:ind w:left="360"/>
              <w:jc w:val="both"/>
              <w:rPr>
                <w:b/>
              </w:rPr>
            </w:pPr>
          </w:p>
          <w:p w14:paraId="741B26F6" w14:textId="50B2928B" w:rsidR="006E0F8E" w:rsidRDefault="006E0F8E" w:rsidP="001327FB">
            <w:pPr>
              <w:ind w:left="360"/>
              <w:jc w:val="both"/>
              <w:rPr>
                <w:b/>
              </w:rPr>
            </w:pPr>
          </w:p>
          <w:p w14:paraId="6DACBCFA" w14:textId="16DAC4E6" w:rsidR="006E0F8E" w:rsidRDefault="006E0F8E" w:rsidP="001327FB">
            <w:pPr>
              <w:ind w:left="360"/>
              <w:jc w:val="both"/>
              <w:rPr>
                <w:b/>
              </w:rPr>
            </w:pPr>
          </w:p>
          <w:p w14:paraId="61C06B9E" w14:textId="77777777" w:rsidR="006E0F8E" w:rsidRPr="005C74C8" w:rsidRDefault="006E0F8E" w:rsidP="001327FB">
            <w:pPr>
              <w:ind w:left="360"/>
              <w:jc w:val="both"/>
              <w:rPr>
                <w:b/>
              </w:rPr>
            </w:pPr>
          </w:p>
          <w:p w14:paraId="4D0E8B3A" w14:textId="77777777" w:rsidR="001327FB" w:rsidRPr="005C74C8" w:rsidRDefault="001327FB" w:rsidP="001327FB">
            <w:pPr>
              <w:rPr>
                <w:rFonts w:ascii="Arial Black" w:hAnsi="Arial Black"/>
                <w:color w:val="1F497D"/>
                <w:sz w:val="32"/>
                <w:szCs w:val="32"/>
              </w:rPr>
            </w:pPr>
          </w:p>
          <w:p w14:paraId="420018E5" w14:textId="77777777" w:rsidR="001327FB" w:rsidRPr="005C74C8" w:rsidRDefault="001327FB" w:rsidP="001327FB">
            <w:pPr>
              <w:rPr>
                <w:rFonts w:cstheme="minorHAnsi"/>
                <w:b/>
                <w:sz w:val="28"/>
                <w:szCs w:val="28"/>
              </w:rPr>
            </w:pPr>
            <w:r w:rsidRPr="005C74C8">
              <w:rPr>
                <w:rFonts w:ascii="Arial Black" w:hAnsi="Arial Black"/>
                <w:color w:val="1F497D"/>
                <w:sz w:val="32"/>
                <w:szCs w:val="32"/>
              </w:rPr>
              <w:t>ASANTE AKIM CENTRAL MUNICIPAL ASSEMBLY</w:t>
            </w:r>
          </w:p>
          <w:p w14:paraId="18C7E774" w14:textId="77777777" w:rsidR="001327FB" w:rsidRPr="005C74C8" w:rsidRDefault="001327FB" w:rsidP="001327FB">
            <w:pPr>
              <w:spacing w:line="276" w:lineRule="auto"/>
              <w:jc w:val="center"/>
              <w:rPr>
                <w:b/>
                <w:i/>
                <w:color w:val="948A54"/>
              </w:rPr>
            </w:pPr>
            <w:r w:rsidRPr="005C74C8">
              <w:rPr>
                <w:b/>
                <w:i/>
                <w:color w:val="948A54"/>
              </w:rPr>
              <w:t>P.O. BOX 55, KONONGO-ODUMASI</w:t>
            </w:r>
          </w:p>
          <w:p w14:paraId="480713F3" w14:textId="532B7238" w:rsidR="001327FB" w:rsidRDefault="00E56EE3" w:rsidP="001327FB">
            <w:pPr>
              <w:spacing w:line="276" w:lineRule="auto"/>
              <w:jc w:val="center"/>
              <w:rPr>
                <w:b/>
                <w:i/>
                <w:color w:val="17365D"/>
              </w:rPr>
            </w:pPr>
            <w:r>
              <w:rPr>
                <w:rFonts w:ascii="Arial Black" w:hAnsi="Arial Black"/>
                <w:noProof/>
                <w:color w:val="1F497D"/>
                <w:sz w:val="32"/>
                <w:szCs w:val="32"/>
              </w:rPr>
              <w:object w:dxaOrig="1440" w:dyaOrig="1440" w14:anchorId="26EB4353">
                <v:shape id="_x0000_s1037" type="#_x0000_t75" style="position:absolute;left:0;text-align:left;margin-left:189.75pt;margin-top:-.35pt;width:81pt;height:80.95pt;z-index:-251659776">
                  <v:imagedata r:id="rId6" o:title=""/>
                </v:shape>
                <o:OLEObject Type="Embed" ProgID="PBrush" ShapeID="_x0000_s1037" DrawAspect="Content" ObjectID="_1756540770" r:id="rId10"/>
              </w:object>
            </w:r>
            <w:r w:rsidR="001327FB" w:rsidRPr="005C74C8">
              <w:rPr>
                <w:b/>
                <w:i/>
                <w:color w:val="17365D"/>
              </w:rPr>
              <w:t>TEL: 0242337677, 0244450074 FAX: 03221 24252</w:t>
            </w:r>
          </w:p>
          <w:p w14:paraId="44C9B7B1" w14:textId="77777777" w:rsidR="006E0F8E" w:rsidRPr="005C74C8" w:rsidRDefault="006E0F8E" w:rsidP="001327FB">
            <w:pPr>
              <w:spacing w:line="276" w:lineRule="auto"/>
              <w:jc w:val="center"/>
              <w:rPr>
                <w:b/>
                <w:i/>
                <w:color w:val="17365D"/>
              </w:rPr>
            </w:pPr>
          </w:p>
          <w:p w14:paraId="52951DB4" w14:textId="77777777" w:rsidR="001327FB" w:rsidRPr="005C74C8" w:rsidRDefault="001327FB" w:rsidP="001327FB">
            <w:pPr>
              <w:spacing w:line="276" w:lineRule="auto"/>
              <w:jc w:val="center"/>
              <w:rPr>
                <w:b/>
                <w:i/>
                <w:color w:val="17365D"/>
              </w:rPr>
            </w:pPr>
          </w:p>
          <w:p w14:paraId="3DA166B8" w14:textId="77777777" w:rsidR="001327FB" w:rsidRPr="005C74C8" w:rsidRDefault="001327FB" w:rsidP="001327FB">
            <w:pPr>
              <w:spacing w:line="276" w:lineRule="auto"/>
              <w:rPr>
                <w:rFonts w:cstheme="minorHAnsi"/>
                <w:b/>
              </w:rPr>
            </w:pPr>
            <w:r w:rsidRPr="005C74C8">
              <w:rPr>
                <w:rFonts w:cstheme="minorHAnsi"/>
                <w:b/>
              </w:rPr>
              <w:t xml:space="preserve">OUR REF: </w:t>
            </w:r>
          </w:p>
          <w:p w14:paraId="73EE82FF" w14:textId="0998E9FB" w:rsidR="001327FB" w:rsidRDefault="001327FB" w:rsidP="001327FB">
            <w:pPr>
              <w:spacing w:line="276" w:lineRule="auto"/>
              <w:rPr>
                <w:b/>
              </w:rPr>
            </w:pPr>
            <w:r w:rsidRPr="005C74C8">
              <w:rPr>
                <w:rFonts w:cstheme="minorHAnsi"/>
                <w:b/>
              </w:rPr>
              <w:t>YOUR REF:</w:t>
            </w:r>
            <w:r w:rsidRPr="005C74C8">
              <w:rPr>
                <w:b/>
              </w:rPr>
              <w:t xml:space="preserve">        </w:t>
            </w:r>
            <w:r w:rsidRPr="005C74C8">
              <w:rPr>
                <w:b/>
              </w:rPr>
              <w:tab/>
            </w:r>
            <w:r w:rsidRPr="005C74C8">
              <w:rPr>
                <w:b/>
              </w:rPr>
              <w:tab/>
            </w:r>
            <w:r w:rsidRPr="005C74C8">
              <w:rPr>
                <w:b/>
              </w:rPr>
              <w:tab/>
            </w:r>
            <w:r w:rsidRPr="005C74C8">
              <w:rPr>
                <w:b/>
              </w:rPr>
              <w:tab/>
            </w:r>
          </w:p>
          <w:p w14:paraId="4A54EC25" w14:textId="5668C1F0" w:rsidR="006E0F8E" w:rsidRPr="005C74C8" w:rsidRDefault="006E0F8E" w:rsidP="001327FB">
            <w:pPr>
              <w:spacing w:line="276" w:lineRule="auto"/>
              <w:rPr>
                <w:b/>
              </w:rPr>
            </w:pPr>
            <w:r>
              <w:rPr>
                <w:b/>
              </w:rPr>
              <w:t xml:space="preserve">                                                                                                       9</w:t>
            </w:r>
            <w:r w:rsidRPr="006E0F8E">
              <w:rPr>
                <w:b/>
                <w:vertAlign w:val="superscript"/>
              </w:rPr>
              <w:t>th</w:t>
            </w:r>
            <w:r>
              <w:rPr>
                <w:b/>
              </w:rPr>
              <w:t xml:space="preserve"> June, 2022</w:t>
            </w:r>
          </w:p>
          <w:p w14:paraId="20246EE5" w14:textId="77777777" w:rsidR="001327FB" w:rsidRPr="005C74C8" w:rsidRDefault="00E56EE3" w:rsidP="001327FB">
            <w:pPr>
              <w:spacing w:line="276" w:lineRule="auto"/>
              <w:rPr>
                <w:b/>
              </w:rPr>
            </w:pPr>
            <w:r>
              <w:rPr>
                <w:b/>
                <w:lang w:val="en-US"/>
              </w:rPr>
              <w:pict w14:anchorId="6F6307C8">
                <v:shape id="_x0000_i1029" type="#_x0000_t75" style="width:535pt;height:3.25pt" o:hrpct="0" o:hralign="center" o:hr="t">
                  <v:imagedata r:id="rId11" o:title="BD10307_"/>
                </v:shape>
              </w:pict>
            </w:r>
          </w:p>
          <w:p w14:paraId="30BEFD37" w14:textId="77777777" w:rsidR="001327FB" w:rsidRPr="005C74C8" w:rsidRDefault="001327FB" w:rsidP="001327FB">
            <w:pPr>
              <w:spacing w:after="240" w:line="360" w:lineRule="auto"/>
              <w:jc w:val="center"/>
              <w:rPr>
                <w:b/>
              </w:rPr>
            </w:pPr>
            <w:r>
              <w:rPr>
                <w:b/>
              </w:rPr>
              <w:t>RECOMMENDATION/</w:t>
            </w:r>
            <w:r w:rsidRPr="005C74C8">
              <w:rPr>
                <w:b/>
              </w:rPr>
              <w:t>RULING BY PRCC</w:t>
            </w:r>
          </w:p>
          <w:p w14:paraId="2A04FF66" w14:textId="77777777" w:rsidR="001327FB" w:rsidRPr="005C74C8" w:rsidRDefault="001327FB" w:rsidP="001327FB">
            <w:pPr>
              <w:spacing w:after="240" w:line="360" w:lineRule="auto"/>
              <w:jc w:val="both"/>
            </w:pPr>
            <w:r w:rsidRPr="005C74C8">
              <w:t>After listening to submissions from both parties on the issue as to whether or not the Landlord (Plaintiff) has the right to demand for the Cocoa Farmers Identification Card to be issued in her name and the request for this Committee to order the tenant (Yaw John) to deliver such identification card to her, this committee has come to the following conclusions.</w:t>
            </w:r>
          </w:p>
          <w:p w14:paraId="1CC6AC6C" w14:textId="77777777" w:rsidR="001327FB" w:rsidRPr="005C74C8" w:rsidRDefault="001327FB" w:rsidP="001327FB">
            <w:pPr>
              <w:spacing w:after="240" w:line="360" w:lineRule="auto"/>
              <w:ind w:left="360"/>
              <w:jc w:val="both"/>
            </w:pPr>
            <w:r w:rsidRPr="005C74C8">
              <w:t>1. Government is said to be issuing Cocoa Farmers Identification Cards to Landlords and not tenants.</w:t>
            </w:r>
          </w:p>
          <w:p w14:paraId="0CD15FD6" w14:textId="77777777" w:rsidR="001327FB" w:rsidRPr="005C74C8" w:rsidRDefault="001327FB" w:rsidP="001327FB">
            <w:pPr>
              <w:spacing w:after="240" w:line="360" w:lineRule="auto"/>
              <w:ind w:left="360"/>
              <w:jc w:val="both"/>
            </w:pPr>
            <w:r w:rsidRPr="005C74C8">
              <w:t>2. The ‘</w:t>
            </w:r>
            <w:proofErr w:type="spellStart"/>
            <w:r w:rsidRPr="005C74C8">
              <w:t>Apasu</w:t>
            </w:r>
            <w:proofErr w:type="spellEnd"/>
            <w:r w:rsidRPr="005C74C8">
              <w:t xml:space="preserve"> </w:t>
            </w:r>
            <w:proofErr w:type="spellStart"/>
            <w:r w:rsidRPr="005C74C8">
              <w:t>Abunu</w:t>
            </w:r>
            <w:proofErr w:type="spellEnd"/>
            <w:r w:rsidRPr="005C74C8">
              <w:t>’ Agreement entered into on 11</w:t>
            </w:r>
            <w:r w:rsidRPr="005C74C8">
              <w:rPr>
                <w:vertAlign w:val="superscript"/>
              </w:rPr>
              <w:t>th</w:t>
            </w:r>
            <w:r w:rsidRPr="005C74C8">
              <w:t xml:space="preserve"> May, 2011 between the Landlord (Christiana Maison) and the tenant (Yaw John) does not include Cocoa Farmers Identification Card.</w:t>
            </w:r>
          </w:p>
          <w:p w14:paraId="57565BD9" w14:textId="77777777" w:rsidR="001327FB" w:rsidRPr="005C74C8" w:rsidRDefault="001327FB" w:rsidP="001327FB">
            <w:pPr>
              <w:pStyle w:val="ListParagraph"/>
              <w:numPr>
                <w:ilvl w:val="0"/>
                <w:numId w:val="7"/>
              </w:numPr>
              <w:suppressAutoHyphens/>
              <w:spacing w:after="240" w:line="360" w:lineRule="auto"/>
              <w:jc w:val="both"/>
            </w:pPr>
            <w:r w:rsidRPr="005C74C8">
              <w:t>Since Yaw John is a tenant and not a landlord, he does not have the right to claim ownership of the Cocoa Farmers Identification Card.</w:t>
            </w:r>
          </w:p>
          <w:p w14:paraId="270E7C22" w14:textId="77777777" w:rsidR="001327FB" w:rsidRPr="005C74C8" w:rsidRDefault="001327FB" w:rsidP="001327FB">
            <w:pPr>
              <w:pStyle w:val="ListParagraph"/>
              <w:numPr>
                <w:ilvl w:val="0"/>
                <w:numId w:val="7"/>
              </w:numPr>
              <w:suppressAutoHyphens/>
              <w:spacing w:after="240" w:line="360" w:lineRule="auto"/>
              <w:jc w:val="both"/>
            </w:pPr>
            <w:r w:rsidRPr="005C74C8">
              <w:t>Since Yaw John has already caused the Cocoa Farmers Identification Card to be issued in his name and now in his possession, it is the order of this Committee that he takes the necessary steps to surrender same to the Landlord, (Christiana Maison).</w:t>
            </w:r>
          </w:p>
          <w:p w14:paraId="71BCF832" w14:textId="77777777" w:rsidR="001327FB" w:rsidRPr="005C74C8" w:rsidRDefault="001327FB" w:rsidP="001327FB">
            <w:pPr>
              <w:pStyle w:val="ListParagraph"/>
              <w:numPr>
                <w:ilvl w:val="0"/>
                <w:numId w:val="7"/>
              </w:numPr>
              <w:suppressAutoHyphens/>
              <w:spacing w:after="240" w:line="360" w:lineRule="auto"/>
              <w:jc w:val="both"/>
            </w:pPr>
            <w:r w:rsidRPr="005C74C8">
              <w:t>After the successful handing over of the card to the Landlord with the support of the department of Agriculture, the two parties are expected to report same to this Committee.</w:t>
            </w:r>
          </w:p>
          <w:p w14:paraId="798A79D1" w14:textId="77777777" w:rsidR="001327FB" w:rsidRPr="005C74C8" w:rsidRDefault="001327FB" w:rsidP="001327FB">
            <w:pPr>
              <w:pStyle w:val="ListParagraph"/>
              <w:spacing w:after="240" w:line="360" w:lineRule="auto"/>
              <w:jc w:val="both"/>
            </w:pPr>
          </w:p>
          <w:p w14:paraId="5070373E" w14:textId="77777777" w:rsidR="001327FB" w:rsidRPr="005C74C8" w:rsidRDefault="001327FB" w:rsidP="001327FB">
            <w:pPr>
              <w:pStyle w:val="ListParagraph"/>
              <w:spacing w:after="240" w:line="360" w:lineRule="auto"/>
              <w:jc w:val="both"/>
            </w:pPr>
            <w:r w:rsidRPr="005C74C8">
              <w:t>This is the ruling of the Public Relations and Complaints Committee (PRCC) made on the 3</w:t>
            </w:r>
            <w:r w:rsidRPr="005C74C8">
              <w:rPr>
                <w:vertAlign w:val="superscript"/>
              </w:rPr>
              <w:t>rd</w:t>
            </w:r>
            <w:r w:rsidRPr="005C74C8">
              <w:t xml:space="preserve"> day of February 2022 at the Conference Hall of the Ghana Education Service </w:t>
            </w:r>
            <w:r w:rsidRPr="005C74C8">
              <w:lastRenderedPageBreak/>
              <w:t>within the jurisdiction of the Asante Akim Central Municipal Assembly and same is hereby delivered for full compliance.</w:t>
            </w:r>
          </w:p>
          <w:p w14:paraId="7C042A26" w14:textId="77777777" w:rsidR="001327FB" w:rsidRPr="005C74C8" w:rsidRDefault="001327FB" w:rsidP="001327FB">
            <w:pPr>
              <w:pStyle w:val="ListParagraph"/>
              <w:spacing w:after="240" w:line="360" w:lineRule="auto"/>
              <w:jc w:val="both"/>
            </w:pPr>
          </w:p>
          <w:p w14:paraId="46D1F1D6" w14:textId="77777777" w:rsidR="001327FB" w:rsidRPr="005C74C8" w:rsidRDefault="001327FB" w:rsidP="001327FB">
            <w:pPr>
              <w:pStyle w:val="ListParagraph"/>
              <w:jc w:val="both"/>
              <w:rPr>
                <w:b/>
              </w:rPr>
            </w:pPr>
          </w:p>
          <w:p w14:paraId="7F37664C" w14:textId="77777777" w:rsidR="001327FB" w:rsidRPr="005C74C8" w:rsidRDefault="001327FB" w:rsidP="001327FB">
            <w:pPr>
              <w:pStyle w:val="ListParagraph"/>
              <w:jc w:val="both"/>
              <w:rPr>
                <w:b/>
              </w:rPr>
            </w:pPr>
            <w:r w:rsidRPr="005C74C8">
              <w:rPr>
                <w:b/>
              </w:rPr>
              <w:t xml:space="preserve">                                       HON.SAMUEL OHEMENG</w:t>
            </w:r>
          </w:p>
          <w:p w14:paraId="0B5C5D5C" w14:textId="77777777" w:rsidR="001327FB" w:rsidRPr="005C74C8" w:rsidRDefault="001327FB" w:rsidP="001327FB">
            <w:pPr>
              <w:pStyle w:val="ListParagraph"/>
              <w:jc w:val="both"/>
              <w:rPr>
                <w:b/>
              </w:rPr>
            </w:pPr>
            <w:r w:rsidRPr="005C74C8">
              <w:rPr>
                <w:b/>
              </w:rPr>
              <w:t xml:space="preserve">                                            (CHAIRMA– PRCC)</w:t>
            </w:r>
          </w:p>
          <w:p w14:paraId="71764DB0" w14:textId="77777777" w:rsidR="001327FB" w:rsidRPr="005C74C8" w:rsidRDefault="001327FB" w:rsidP="001327FB">
            <w:pPr>
              <w:pStyle w:val="ListParagraph"/>
              <w:jc w:val="both"/>
              <w:rPr>
                <w:b/>
              </w:rPr>
            </w:pPr>
          </w:p>
          <w:p w14:paraId="628F4CC6" w14:textId="77777777" w:rsidR="001327FB" w:rsidRPr="005C74C8" w:rsidRDefault="001327FB" w:rsidP="001327FB">
            <w:pPr>
              <w:pStyle w:val="ListParagraph"/>
              <w:jc w:val="both"/>
              <w:rPr>
                <w:b/>
              </w:rPr>
            </w:pPr>
            <w:r w:rsidRPr="005C74C8">
              <w:rPr>
                <w:b/>
              </w:rPr>
              <w:t>PARTIES</w:t>
            </w:r>
          </w:p>
          <w:p w14:paraId="2E81413D" w14:textId="77777777" w:rsidR="001327FB" w:rsidRPr="005C74C8" w:rsidRDefault="001327FB" w:rsidP="001327FB">
            <w:pPr>
              <w:jc w:val="both"/>
              <w:rPr>
                <w:b/>
              </w:rPr>
            </w:pPr>
          </w:p>
          <w:p w14:paraId="2FB09DEC" w14:textId="77777777" w:rsidR="001327FB" w:rsidRPr="005C74C8" w:rsidRDefault="001327FB" w:rsidP="001327FB">
            <w:pPr>
              <w:pStyle w:val="ListParagraph"/>
              <w:numPr>
                <w:ilvl w:val="0"/>
                <w:numId w:val="8"/>
              </w:numPr>
              <w:suppressAutoHyphens/>
              <w:jc w:val="both"/>
              <w:rPr>
                <w:b/>
              </w:rPr>
            </w:pPr>
            <w:r w:rsidRPr="005C74C8">
              <w:rPr>
                <w:b/>
              </w:rPr>
              <w:t>CHRISTIANA MAISON (PLAINTIFF)</w:t>
            </w:r>
          </w:p>
          <w:p w14:paraId="25A73BA1" w14:textId="77777777" w:rsidR="001327FB" w:rsidRPr="005C74C8" w:rsidRDefault="001327FB" w:rsidP="001327FB">
            <w:pPr>
              <w:pStyle w:val="ListParagraph"/>
              <w:jc w:val="both"/>
              <w:rPr>
                <w:b/>
              </w:rPr>
            </w:pPr>
            <w:r w:rsidRPr="005C74C8">
              <w:rPr>
                <w:b/>
              </w:rPr>
              <w:t>HSE NO.NT.34 ‘2’</w:t>
            </w:r>
          </w:p>
          <w:p w14:paraId="1BA7619D" w14:textId="77777777" w:rsidR="001327FB" w:rsidRPr="005C74C8" w:rsidRDefault="001327FB" w:rsidP="001327FB">
            <w:pPr>
              <w:pStyle w:val="ListParagraph"/>
              <w:jc w:val="both"/>
              <w:rPr>
                <w:b/>
              </w:rPr>
            </w:pPr>
            <w:r w:rsidRPr="005C74C8">
              <w:rPr>
                <w:b/>
              </w:rPr>
              <w:t>ODUMASI</w:t>
            </w:r>
          </w:p>
          <w:p w14:paraId="7F587A81" w14:textId="77777777" w:rsidR="001327FB" w:rsidRPr="005C74C8" w:rsidRDefault="001327FB" w:rsidP="001327FB">
            <w:pPr>
              <w:pStyle w:val="ListParagraph"/>
              <w:jc w:val="both"/>
              <w:rPr>
                <w:b/>
              </w:rPr>
            </w:pPr>
          </w:p>
          <w:p w14:paraId="0060A918" w14:textId="77777777" w:rsidR="001327FB" w:rsidRPr="005C74C8" w:rsidRDefault="001327FB" w:rsidP="001327FB">
            <w:pPr>
              <w:pStyle w:val="ListParagraph"/>
              <w:numPr>
                <w:ilvl w:val="0"/>
                <w:numId w:val="8"/>
              </w:numPr>
              <w:suppressAutoHyphens/>
              <w:jc w:val="both"/>
              <w:rPr>
                <w:b/>
              </w:rPr>
            </w:pPr>
            <w:r w:rsidRPr="005C74C8">
              <w:rPr>
                <w:b/>
              </w:rPr>
              <w:t>YAW JOHN (RESPONDENT)</w:t>
            </w:r>
          </w:p>
          <w:p w14:paraId="1743A582" w14:textId="77777777" w:rsidR="001327FB" w:rsidRPr="005C74C8" w:rsidRDefault="001327FB" w:rsidP="001327FB">
            <w:pPr>
              <w:pStyle w:val="ListParagraph"/>
              <w:jc w:val="both"/>
              <w:rPr>
                <w:b/>
              </w:rPr>
            </w:pPr>
            <w:r w:rsidRPr="005C74C8">
              <w:rPr>
                <w:b/>
              </w:rPr>
              <w:t>ODUMASI</w:t>
            </w:r>
          </w:p>
          <w:p w14:paraId="19313104" w14:textId="77777777" w:rsidR="001327FB" w:rsidRPr="005C74C8" w:rsidRDefault="001327FB" w:rsidP="001327FB">
            <w:pPr>
              <w:pStyle w:val="ListParagraph"/>
              <w:jc w:val="both"/>
              <w:rPr>
                <w:b/>
              </w:rPr>
            </w:pPr>
          </w:p>
          <w:p w14:paraId="0F321E8F" w14:textId="77777777" w:rsidR="001327FB" w:rsidRPr="005C74C8" w:rsidRDefault="001327FB" w:rsidP="001327FB">
            <w:pPr>
              <w:pStyle w:val="ListParagraph"/>
              <w:jc w:val="both"/>
              <w:rPr>
                <w:b/>
              </w:rPr>
            </w:pPr>
          </w:p>
          <w:p w14:paraId="10CB1126" w14:textId="77777777" w:rsidR="001327FB" w:rsidRPr="005C74C8" w:rsidRDefault="001327FB" w:rsidP="001327FB">
            <w:pPr>
              <w:rPr>
                <w:rFonts w:ascii="Arial Black" w:hAnsi="Arial Black"/>
                <w:color w:val="1F497D"/>
                <w:sz w:val="32"/>
                <w:szCs w:val="32"/>
              </w:rPr>
            </w:pPr>
          </w:p>
          <w:p w14:paraId="595DA97D" w14:textId="77777777" w:rsidR="001327FB" w:rsidRPr="005C74C8" w:rsidRDefault="001327FB" w:rsidP="001327FB">
            <w:pPr>
              <w:rPr>
                <w:rFonts w:ascii="Arial Black" w:hAnsi="Arial Black"/>
                <w:color w:val="1F497D"/>
                <w:sz w:val="32"/>
                <w:szCs w:val="32"/>
              </w:rPr>
            </w:pPr>
          </w:p>
          <w:p w14:paraId="793C05C4" w14:textId="77777777" w:rsidR="001327FB" w:rsidRPr="005C74C8" w:rsidRDefault="001327FB" w:rsidP="001327FB">
            <w:pPr>
              <w:rPr>
                <w:rFonts w:ascii="Arial Black" w:hAnsi="Arial Black"/>
                <w:color w:val="1F497D"/>
                <w:sz w:val="32"/>
                <w:szCs w:val="32"/>
              </w:rPr>
            </w:pPr>
          </w:p>
          <w:p w14:paraId="0EB62F0F" w14:textId="77777777" w:rsidR="001327FB" w:rsidRPr="005C74C8" w:rsidRDefault="001327FB" w:rsidP="001327FB">
            <w:pPr>
              <w:rPr>
                <w:rFonts w:ascii="Arial Black" w:hAnsi="Arial Black"/>
                <w:color w:val="1F497D"/>
                <w:sz w:val="32"/>
                <w:szCs w:val="32"/>
              </w:rPr>
            </w:pPr>
          </w:p>
          <w:p w14:paraId="7E3819DA" w14:textId="77777777" w:rsidR="001327FB" w:rsidRPr="005C74C8" w:rsidRDefault="001327FB" w:rsidP="001327FB">
            <w:pPr>
              <w:rPr>
                <w:rFonts w:ascii="Arial Black" w:hAnsi="Arial Black"/>
                <w:color w:val="1F497D"/>
                <w:sz w:val="32"/>
                <w:szCs w:val="32"/>
              </w:rPr>
            </w:pPr>
          </w:p>
          <w:p w14:paraId="4944C45E" w14:textId="77777777" w:rsidR="001327FB" w:rsidRDefault="001327FB" w:rsidP="001327FB">
            <w:pPr>
              <w:rPr>
                <w:rFonts w:ascii="Arial Black" w:hAnsi="Arial Black"/>
                <w:color w:val="1F497D"/>
                <w:sz w:val="32"/>
                <w:szCs w:val="32"/>
              </w:rPr>
            </w:pPr>
          </w:p>
          <w:p w14:paraId="6E2E33DF" w14:textId="77777777" w:rsidR="001327FB" w:rsidRDefault="001327FB" w:rsidP="001327FB">
            <w:pPr>
              <w:rPr>
                <w:rFonts w:ascii="Arial Black" w:hAnsi="Arial Black"/>
                <w:color w:val="1F497D"/>
                <w:sz w:val="32"/>
                <w:szCs w:val="32"/>
              </w:rPr>
            </w:pPr>
          </w:p>
          <w:p w14:paraId="7D88D729" w14:textId="77777777" w:rsidR="001327FB" w:rsidRDefault="001327FB" w:rsidP="001327FB">
            <w:pPr>
              <w:rPr>
                <w:rFonts w:ascii="Arial Black" w:hAnsi="Arial Black"/>
                <w:color w:val="1F497D"/>
                <w:sz w:val="32"/>
                <w:szCs w:val="32"/>
              </w:rPr>
            </w:pPr>
          </w:p>
          <w:p w14:paraId="05B3487E" w14:textId="77777777" w:rsidR="001327FB" w:rsidRDefault="001327FB" w:rsidP="001327FB">
            <w:pPr>
              <w:rPr>
                <w:rFonts w:ascii="Arial Black" w:hAnsi="Arial Black"/>
                <w:color w:val="1F497D"/>
                <w:sz w:val="32"/>
                <w:szCs w:val="32"/>
              </w:rPr>
            </w:pPr>
          </w:p>
          <w:p w14:paraId="49F0C258" w14:textId="77777777" w:rsidR="001327FB" w:rsidRDefault="001327FB" w:rsidP="001327FB">
            <w:pPr>
              <w:rPr>
                <w:rFonts w:ascii="Arial Black" w:hAnsi="Arial Black"/>
                <w:color w:val="1F497D"/>
                <w:sz w:val="32"/>
                <w:szCs w:val="32"/>
              </w:rPr>
            </w:pPr>
          </w:p>
          <w:p w14:paraId="345C8921" w14:textId="77777777" w:rsidR="001327FB" w:rsidRDefault="001327FB" w:rsidP="001327FB">
            <w:pPr>
              <w:rPr>
                <w:rFonts w:ascii="Arial Black" w:hAnsi="Arial Black"/>
                <w:color w:val="1F497D"/>
                <w:sz w:val="32"/>
                <w:szCs w:val="32"/>
              </w:rPr>
            </w:pPr>
          </w:p>
          <w:p w14:paraId="5D0584B0" w14:textId="0BE4F7EC" w:rsidR="001327FB" w:rsidRDefault="001327FB" w:rsidP="001327FB">
            <w:pPr>
              <w:rPr>
                <w:rFonts w:ascii="Arial Black" w:hAnsi="Arial Black"/>
                <w:color w:val="1F497D"/>
                <w:sz w:val="32"/>
                <w:szCs w:val="32"/>
              </w:rPr>
            </w:pPr>
          </w:p>
          <w:p w14:paraId="6A07C324" w14:textId="46D634F0" w:rsidR="006E0F8E" w:rsidRDefault="006E0F8E" w:rsidP="001327FB">
            <w:pPr>
              <w:rPr>
                <w:rFonts w:ascii="Arial Black" w:hAnsi="Arial Black"/>
                <w:color w:val="1F497D"/>
                <w:sz w:val="32"/>
                <w:szCs w:val="32"/>
              </w:rPr>
            </w:pPr>
          </w:p>
          <w:p w14:paraId="22B9B481" w14:textId="494E801F" w:rsidR="006E0F8E" w:rsidRDefault="006E0F8E" w:rsidP="001327FB">
            <w:pPr>
              <w:rPr>
                <w:rFonts w:ascii="Arial Black" w:hAnsi="Arial Black"/>
                <w:color w:val="1F497D"/>
                <w:sz w:val="32"/>
                <w:szCs w:val="32"/>
              </w:rPr>
            </w:pPr>
          </w:p>
          <w:p w14:paraId="6395F522" w14:textId="0AEA0B52" w:rsidR="006E0F8E" w:rsidRDefault="006E0F8E" w:rsidP="001327FB">
            <w:pPr>
              <w:rPr>
                <w:rFonts w:ascii="Arial Black" w:hAnsi="Arial Black"/>
                <w:color w:val="1F497D"/>
                <w:sz w:val="32"/>
                <w:szCs w:val="32"/>
              </w:rPr>
            </w:pPr>
          </w:p>
          <w:p w14:paraId="4FC106D4" w14:textId="3B2FDC24" w:rsidR="006E0F8E" w:rsidRDefault="006E0F8E" w:rsidP="001327FB">
            <w:pPr>
              <w:rPr>
                <w:rFonts w:ascii="Arial Black" w:hAnsi="Arial Black"/>
                <w:color w:val="1F497D"/>
                <w:sz w:val="32"/>
                <w:szCs w:val="32"/>
              </w:rPr>
            </w:pPr>
          </w:p>
          <w:p w14:paraId="361D24D9" w14:textId="171B7585" w:rsidR="006E0F8E" w:rsidRDefault="006E0F8E" w:rsidP="001327FB">
            <w:pPr>
              <w:rPr>
                <w:rFonts w:ascii="Arial Black" w:hAnsi="Arial Black"/>
                <w:color w:val="1F497D"/>
                <w:sz w:val="32"/>
                <w:szCs w:val="32"/>
              </w:rPr>
            </w:pPr>
          </w:p>
          <w:p w14:paraId="13783D3F" w14:textId="77777777" w:rsidR="006E0F8E" w:rsidRDefault="006E0F8E" w:rsidP="001327FB">
            <w:pPr>
              <w:rPr>
                <w:rFonts w:ascii="Arial Black" w:hAnsi="Arial Black"/>
                <w:color w:val="1F497D"/>
                <w:sz w:val="32"/>
                <w:szCs w:val="32"/>
              </w:rPr>
            </w:pPr>
          </w:p>
          <w:p w14:paraId="37C03BA4" w14:textId="77777777" w:rsidR="001327FB" w:rsidRDefault="001327FB" w:rsidP="001327FB">
            <w:pPr>
              <w:rPr>
                <w:rFonts w:ascii="Arial Black" w:hAnsi="Arial Black"/>
                <w:color w:val="1F497D"/>
                <w:sz w:val="32"/>
                <w:szCs w:val="32"/>
              </w:rPr>
            </w:pPr>
          </w:p>
          <w:p w14:paraId="64BCC50A" w14:textId="77777777" w:rsidR="001327FB" w:rsidRPr="005C74C8" w:rsidRDefault="001327FB" w:rsidP="001327FB">
            <w:pPr>
              <w:rPr>
                <w:rFonts w:ascii="Arial Black" w:hAnsi="Arial Black"/>
                <w:color w:val="1F497D"/>
                <w:sz w:val="32"/>
                <w:szCs w:val="32"/>
              </w:rPr>
            </w:pPr>
          </w:p>
          <w:p w14:paraId="38DFEEE5" w14:textId="77777777" w:rsidR="001327FB" w:rsidRDefault="001327FB" w:rsidP="001327FB">
            <w:pPr>
              <w:rPr>
                <w:rFonts w:ascii="Arial Black" w:hAnsi="Arial Black"/>
                <w:color w:val="1F497D"/>
                <w:sz w:val="32"/>
                <w:szCs w:val="32"/>
              </w:rPr>
            </w:pPr>
          </w:p>
          <w:p w14:paraId="01DC8E01" w14:textId="77777777" w:rsidR="001327FB" w:rsidRPr="005C74C8" w:rsidRDefault="001327FB" w:rsidP="001327FB">
            <w:pPr>
              <w:rPr>
                <w:rFonts w:cstheme="minorHAnsi"/>
                <w:b/>
                <w:sz w:val="28"/>
                <w:szCs w:val="28"/>
              </w:rPr>
            </w:pPr>
            <w:r w:rsidRPr="005C74C8">
              <w:rPr>
                <w:rFonts w:ascii="Arial Black" w:hAnsi="Arial Black"/>
                <w:color w:val="1F497D"/>
                <w:sz w:val="32"/>
                <w:szCs w:val="32"/>
              </w:rPr>
              <w:t>ASANTE AKIM CENTRAL MUNICIPAL ASSEMBLY</w:t>
            </w:r>
          </w:p>
          <w:p w14:paraId="0540626E" w14:textId="77777777" w:rsidR="001327FB" w:rsidRPr="005C74C8" w:rsidRDefault="001327FB" w:rsidP="001327FB">
            <w:pPr>
              <w:spacing w:line="276" w:lineRule="auto"/>
              <w:jc w:val="center"/>
              <w:rPr>
                <w:b/>
                <w:i/>
                <w:color w:val="948A54"/>
              </w:rPr>
            </w:pPr>
            <w:r w:rsidRPr="005C74C8">
              <w:rPr>
                <w:b/>
                <w:i/>
                <w:color w:val="948A54"/>
              </w:rPr>
              <w:t>P.O. BOX 55, KONONGO-ODUMASI</w:t>
            </w:r>
          </w:p>
          <w:p w14:paraId="120CD3EF" w14:textId="77777777" w:rsidR="001327FB" w:rsidRPr="005C74C8" w:rsidRDefault="00E56EE3" w:rsidP="001327FB">
            <w:pPr>
              <w:spacing w:line="276" w:lineRule="auto"/>
              <w:jc w:val="center"/>
              <w:rPr>
                <w:b/>
                <w:i/>
                <w:color w:val="17365D"/>
              </w:rPr>
            </w:pPr>
            <w:r>
              <w:rPr>
                <w:rFonts w:ascii="Arial Black" w:hAnsi="Arial Black"/>
                <w:noProof/>
                <w:color w:val="1F497D"/>
                <w:sz w:val="32"/>
                <w:szCs w:val="32"/>
              </w:rPr>
              <w:object w:dxaOrig="1440" w:dyaOrig="1440" w14:anchorId="2A828D10">
                <v:shape id="_x0000_s1036" type="#_x0000_t75" style="position:absolute;left:0;text-align:left;margin-left:189.75pt;margin-top:-.35pt;width:81pt;height:80.95pt;z-index:-251654656">
                  <v:imagedata r:id="rId6" o:title=""/>
                </v:shape>
                <o:OLEObject Type="Embed" ProgID="PBrush" ShapeID="_x0000_s1036" DrawAspect="Content" ObjectID="_1756540771" r:id="rId12"/>
              </w:object>
            </w:r>
            <w:r w:rsidR="001327FB" w:rsidRPr="005C74C8">
              <w:rPr>
                <w:b/>
                <w:i/>
                <w:color w:val="17365D"/>
              </w:rPr>
              <w:t>TEL: 0242337677, 0244450074 FAX: 03221 24252</w:t>
            </w:r>
          </w:p>
          <w:p w14:paraId="112B2440" w14:textId="77777777" w:rsidR="001327FB" w:rsidRPr="005C74C8" w:rsidRDefault="001327FB" w:rsidP="001327FB">
            <w:pPr>
              <w:spacing w:line="276" w:lineRule="auto"/>
              <w:jc w:val="center"/>
              <w:rPr>
                <w:b/>
                <w:i/>
                <w:color w:val="17365D"/>
              </w:rPr>
            </w:pPr>
          </w:p>
          <w:p w14:paraId="3F1A6AD4" w14:textId="77777777" w:rsidR="001327FB" w:rsidRPr="005C74C8" w:rsidRDefault="001327FB" w:rsidP="001327FB">
            <w:pPr>
              <w:spacing w:line="276" w:lineRule="auto"/>
              <w:rPr>
                <w:rFonts w:cstheme="minorHAnsi"/>
                <w:b/>
              </w:rPr>
            </w:pPr>
            <w:r w:rsidRPr="005C74C8">
              <w:rPr>
                <w:rFonts w:cstheme="minorHAnsi"/>
                <w:b/>
              </w:rPr>
              <w:t xml:space="preserve">OUR REF: </w:t>
            </w:r>
          </w:p>
          <w:p w14:paraId="7381125A" w14:textId="12993BD9" w:rsidR="001327FB" w:rsidRDefault="001327FB" w:rsidP="001327FB">
            <w:pPr>
              <w:spacing w:line="276" w:lineRule="auto"/>
              <w:rPr>
                <w:b/>
              </w:rPr>
            </w:pPr>
            <w:r w:rsidRPr="005C74C8">
              <w:rPr>
                <w:rFonts w:cstheme="minorHAnsi"/>
                <w:b/>
              </w:rPr>
              <w:t>YOUR REF:</w:t>
            </w:r>
          </w:p>
          <w:p w14:paraId="1B999D45" w14:textId="02E6A282" w:rsidR="006E0F8E" w:rsidRPr="005C74C8" w:rsidRDefault="006E0F8E" w:rsidP="001327FB">
            <w:pPr>
              <w:spacing w:line="276" w:lineRule="auto"/>
              <w:rPr>
                <w:b/>
              </w:rPr>
            </w:pPr>
            <w:r>
              <w:rPr>
                <w:b/>
              </w:rPr>
              <w:t xml:space="preserve">                                                                                                      27</w:t>
            </w:r>
            <w:r w:rsidRPr="006E0F8E">
              <w:rPr>
                <w:b/>
                <w:vertAlign w:val="superscript"/>
              </w:rPr>
              <w:t>th</w:t>
            </w:r>
            <w:r>
              <w:rPr>
                <w:b/>
              </w:rPr>
              <w:t xml:space="preserve"> June, 2022</w:t>
            </w:r>
          </w:p>
          <w:p w14:paraId="39AA0C38" w14:textId="77777777" w:rsidR="001327FB" w:rsidRPr="005C74C8" w:rsidRDefault="00E56EE3" w:rsidP="001327FB">
            <w:pPr>
              <w:spacing w:line="276" w:lineRule="auto"/>
              <w:rPr>
                <w:b/>
              </w:rPr>
            </w:pPr>
            <w:r>
              <w:rPr>
                <w:b/>
                <w:lang w:val="en-US"/>
              </w:rPr>
              <w:pict w14:anchorId="452E6CEE">
                <v:shape id="_x0000_i1031" type="#_x0000_t75" style="width:535pt;height:3.25pt" o:hrpct="0" o:hralign="center" o:hr="t">
                  <v:imagedata r:id="rId11" o:title="BD10307_"/>
                </v:shape>
              </w:pict>
            </w:r>
          </w:p>
          <w:p w14:paraId="4BA38E32" w14:textId="77777777" w:rsidR="001327FB" w:rsidRPr="005C74C8" w:rsidRDefault="001327FB" w:rsidP="001327FB">
            <w:pPr>
              <w:spacing w:line="360" w:lineRule="auto"/>
              <w:jc w:val="center"/>
              <w:rPr>
                <w:b/>
              </w:rPr>
            </w:pPr>
            <w:r w:rsidRPr="005C74C8">
              <w:rPr>
                <w:b/>
              </w:rPr>
              <w:t>HANDING OVER OF FARMERS’ IDENTIFICATION CARD TO MADAM CHRISTIANA MAISON.</w:t>
            </w:r>
          </w:p>
          <w:p w14:paraId="5C92E370" w14:textId="77777777" w:rsidR="001327FB" w:rsidRPr="005C74C8" w:rsidRDefault="001327FB" w:rsidP="001327FB">
            <w:pPr>
              <w:spacing w:line="360" w:lineRule="auto"/>
              <w:jc w:val="center"/>
              <w:rPr>
                <w:b/>
              </w:rPr>
            </w:pPr>
          </w:p>
          <w:p w14:paraId="0A2C2046" w14:textId="77777777" w:rsidR="001327FB" w:rsidRPr="005C74C8" w:rsidRDefault="001327FB" w:rsidP="001327FB">
            <w:pPr>
              <w:spacing w:line="360" w:lineRule="auto"/>
              <w:jc w:val="both"/>
            </w:pPr>
            <w:r w:rsidRPr="005C74C8">
              <w:t>Following the ruling of the Public Relations and Complaints Committee on the issue of Farmers’ Identification Card, you are by this letter directed to take steps to hand over the Farmers Identification Card to Madam Christiana Maison.</w:t>
            </w:r>
          </w:p>
          <w:p w14:paraId="59DED613" w14:textId="77777777" w:rsidR="001327FB" w:rsidRPr="005C74C8" w:rsidRDefault="001327FB" w:rsidP="001327FB">
            <w:pPr>
              <w:spacing w:line="360" w:lineRule="auto"/>
              <w:jc w:val="both"/>
            </w:pPr>
            <w:r w:rsidRPr="005C74C8">
              <w:t>Please, you are expected to contact the Department of Agriculture in the municipality to facilitate the process.</w:t>
            </w:r>
          </w:p>
          <w:p w14:paraId="54C77D07" w14:textId="77777777" w:rsidR="001327FB" w:rsidRPr="005C74C8" w:rsidRDefault="001327FB" w:rsidP="001327FB">
            <w:pPr>
              <w:spacing w:line="360" w:lineRule="auto"/>
              <w:jc w:val="both"/>
            </w:pPr>
            <w:r w:rsidRPr="005C74C8">
              <w:t>Please, do comply accordingly.</w:t>
            </w:r>
          </w:p>
          <w:p w14:paraId="0414657D" w14:textId="77777777" w:rsidR="001327FB" w:rsidRPr="005C74C8" w:rsidRDefault="001327FB" w:rsidP="001327FB">
            <w:pPr>
              <w:spacing w:line="360" w:lineRule="auto"/>
              <w:jc w:val="both"/>
            </w:pPr>
          </w:p>
          <w:p w14:paraId="1D862E20" w14:textId="77777777" w:rsidR="001327FB" w:rsidRPr="005C74C8" w:rsidRDefault="001327FB" w:rsidP="001327FB">
            <w:pPr>
              <w:spacing w:line="360" w:lineRule="auto"/>
              <w:jc w:val="both"/>
            </w:pPr>
          </w:p>
          <w:p w14:paraId="3FA44091" w14:textId="77777777" w:rsidR="001327FB" w:rsidRPr="005C74C8" w:rsidRDefault="001327FB" w:rsidP="001327FB">
            <w:pPr>
              <w:spacing w:line="360" w:lineRule="auto"/>
              <w:jc w:val="both"/>
              <w:rPr>
                <w:b/>
              </w:rPr>
            </w:pPr>
            <w:r w:rsidRPr="005C74C8">
              <w:rPr>
                <w:b/>
              </w:rPr>
              <w:t xml:space="preserve">                            </w:t>
            </w:r>
            <w:r w:rsidRPr="005C74C8">
              <w:rPr>
                <w:b/>
                <w:i/>
              </w:rPr>
              <w:t xml:space="preserve"> FOR</w:t>
            </w:r>
            <w:r w:rsidRPr="005C74C8">
              <w:rPr>
                <w:b/>
              </w:rPr>
              <w:t>: MUNICIPAL CHIEF EXECUTIVE</w:t>
            </w:r>
          </w:p>
          <w:p w14:paraId="1B4DC455" w14:textId="77777777" w:rsidR="001327FB" w:rsidRPr="005C74C8" w:rsidRDefault="001327FB" w:rsidP="001327FB">
            <w:pPr>
              <w:spacing w:line="360" w:lineRule="auto"/>
              <w:jc w:val="both"/>
              <w:rPr>
                <w:b/>
              </w:rPr>
            </w:pPr>
            <w:r w:rsidRPr="005C74C8">
              <w:rPr>
                <w:b/>
              </w:rPr>
              <w:t xml:space="preserve">                                         DAVID OWUSU ANSAH</w:t>
            </w:r>
          </w:p>
          <w:p w14:paraId="1171B990" w14:textId="77777777" w:rsidR="001327FB" w:rsidRPr="005C74C8" w:rsidRDefault="001327FB" w:rsidP="001327FB">
            <w:pPr>
              <w:spacing w:line="360" w:lineRule="auto"/>
              <w:jc w:val="both"/>
              <w:rPr>
                <w:b/>
              </w:rPr>
            </w:pPr>
            <w:r w:rsidRPr="005C74C8">
              <w:rPr>
                <w:b/>
              </w:rPr>
              <w:t xml:space="preserve">                                     (MUN. COORD. DIRECTOR)</w:t>
            </w:r>
          </w:p>
          <w:p w14:paraId="52E88421" w14:textId="77777777" w:rsidR="001327FB" w:rsidRPr="005C74C8" w:rsidRDefault="001327FB" w:rsidP="001327FB">
            <w:pPr>
              <w:jc w:val="both"/>
              <w:rPr>
                <w:b/>
              </w:rPr>
            </w:pPr>
            <w:r w:rsidRPr="005C74C8">
              <w:rPr>
                <w:b/>
              </w:rPr>
              <w:t>YAW JOHN</w:t>
            </w:r>
          </w:p>
          <w:p w14:paraId="3D21D662" w14:textId="77777777" w:rsidR="001327FB" w:rsidRPr="005C74C8" w:rsidRDefault="001327FB" w:rsidP="001327FB">
            <w:pPr>
              <w:jc w:val="both"/>
              <w:rPr>
                <w:b/>
              </w:rPr>
            </w:pPr>
            <w:r w:rsidRPr="005C74C8">
              <w:rPr>
                <w:b/>
              </w:rPr>
              <w:t>ODUMASI</w:t>
            </w:r>
          </w:p>
          <w:p w14:paraId="562A32C2" w14:textId="77777777" w:rsidR="001327FB" w:rsidRPr="005C74C8" w:rsidRDefault="001327FB" w:rsidP="001327FB">
            <w:pPr>
              <w:jc w:val="both"/>
            </w:pPr>
            <w:r w:rsidRPr="005C74C8">
              <w:t xml:space="preserve"> </w:t>
            </w:r>
            <w:r w:rsidRPr="005C74C8">
              <w:rPr>
                <w:b/>
              </w:rPr>
              <w:t>(</w:t>
            </w:r>
            <w:proofErr w:type="gramStart"/>
            <w:r w:rsidRPr="005C74C8">
              <w:rPr>
                <w:b/>
              </w:rPr>
              <w:t xml:space="preserve">TENANT)   </w:t>
            </w:r>
            <w:proofErr w:type="gramEnd"/>
            <w:r w:rsidRPr="005C74C8">
              <w:rPr>
                <w:b/>
              </w:rPr>
              <w:t xml:space="preserve">                                 </w:t>
            </w:r>
            <w:r w:rsidRPr="005C74C8">
              <w:t>Cc:</w:t>
            </w:r>
          </w:p>
          <w:p w14:paraId="2BEA2F6B" w14:textId="77777777" w:rsidR="001327FB" w:rsidRPr="005C74C8" w:rsidRDefault="001327FB" w:rsidP="001327FB">
            <w:pPr>
              <w:jc w:val="both"/>
            </w:pPr>
            <w:r w:rsidRPr="005C74C8">
              <w:t xml:space="preserve">                                                        Madam Christiana Maison </w:t>
            </w:r>
          </w:p>
          <w:p w14:paraId="5229E7C6" w14:textId="77777777" w:rsidR="001327FB" w:rsidRPr="005C74C8" w:rsidRDefault="001327FB" w:rsidP="001327FB">
            <w:pPr>
              <w:jc w:val="both"/>
            </w:pPr>
            <w:r w:rsidRPr="005C74C8">
              <w:t xml:space="preserve">                                                        </w:t>
            </w:r>
            <w:proofErr w:type="spellStart"/>
            <w:r w:rsidRPr="005C74C8">
              <w:t>Hse</w:t>
            </w:r>
            <w:proofErr w:type="spellEnd"/>
            <w:r w:rsidRPr="005C74C8">
              <w:t xml:space="preserve"> No: NT.</w:t>
            </w:r>
            <w:proofErr w:type="gramStart"/>
            <w:r w:rsidRPr="005C74C8">
              <w:t>34,Odumasi</w:t>
            </w:r>
            <w:proofErr w:type="gramEnd"/>
          </w:p>
          <w:p w14:paraId="2CAD70D8" w14:textId="77777777" w:rsidR="001327FB" w:rsidRPr="005C74C8" w:rsidRDefault="001327FB" w:rsidP="001327FB">
            <w:pPr>
              <w:jc w:val="both"/>
            </w:pPr>
            <w:r w:rsidRPr="005C74C8">
              <w:t xml:space="preserve">                                                       (Landlord)</w:t>
            </w:r>
          </w:p>
          <w:p w14:paraId="14CEE71D" w14:textId="77777777" w:rsidR="001327FB" w:rsidRPr="005C74C8" w:rsidRDefault="001327FB" w:rsidP="001327FB">
            <w:pPr>
              <w:jc w:val="both"/>
            </w:pPr>
          </w:p>
          <w:p w14:paraId="6084F270" w14:textId="77777777" w:rsidR="001327FB" w:rsidRPr="005C74C8" w:rsidRDefault="001327FB" w:rsidP="001327FB">
            <w:pPr>
              <w:jc w:val="both"/>
            </w:pPr>
            <w:r w:rsidRPr="005C74C8">
              <w:t xml:space="preserve">                                                        Chairman-PRCC</w:t>
            </w:r>
          </w:p>
          <w:p w14:paraId="6755A7A6" w14:textId="77777777" w:rsidR="001327FB" w:rsidRPr="005C74C8" w:rsidRDefault="001327FB" w:rsidP="001327FB">
            <w:pPr>
              <w:jc w:val="both"/>
            </w:pPr>
            <w:r w:rsidRPr="005C74C8">
              <w:t xml:space="preserve">                                                        AACMA</w:t>
            </w:r>
          </w:p>
          <w:p w14:paraId="5C0D79E6" w14:textId="77777777" w:rsidR="001327FB" w:rsidRPr="005C74C8" w:rsidRDefault="001327FB" w:rsidP="001327FB">
            <w:pPr>
              <w:jc w:val="both"/>
            </w:pPr>
          </w:p>
          <w:p w14:paraId="0C0A4A4B" w14:textId="77777777" w:rsidR="001327FB" w:rsidRPr="005C74C8" w:rsidRDefault="001327FB" w:rsidP="001327FB">
            <w:pPr>
              <w:jc w:val="both"/>
            </w:pPr>
            <w:r w:rsidRPr="005C74C8">
              <w:t xml:space="preserve">                                                         Mun. Director</w:t>
            </w:r>
          </w:p>
          <w:p w14:paraId="01D0DBA4" w14:textId="77777777" w:rsidR="001327FB" w:rsidRPr="005C74C8" w:rsidRDefault="001327FB" w:rsidP="001327FB">
            <w:pPr>
              <w:jc w:val="both"/>
            </w:pPr>
            <w:r w:rsidRPr="005C74C8">
              <w:t xml:space="preserve">                                                        Department of Agric</w:t>
            </w:r>
          </w:p>
          <w:p w14:paraId="4486E57D" w14:textId="77777777" w:rsidR="001327FB" w:rsidRPr="005C74C8" w:rsidRDefault="001327FB" w:rsidP="001327FB">
            <w:pPr>
              <w:jc w:val="both"/>
            </w:pPr>
            <w:r w:rsidRPr="005C74C8">
              <w:t xml:space="preserve">                                                        AACMA</w:t>
            </w:r>
          </w:p>
          <w:p w14:paraId="061ECE1F" w14:textId="64F51810" w:rsidR="001327FB" w:rsidRDefault="001327FB" w:rsidP="001327FB">
            <w:pPr>
              <w:rPr>
                <w:rFonts w:ascii="Arial Black" w:hAnsi="Arial Black"/>
                <w:color w:val="1F497D"/>
                <w:sz w:val="32"/>
                <w:szCs w:val="32"/>
              </w:rPr>
            </w:pPr>
          </w:p>
          <w:p w14:paraId="29A90F8D" w14:textId="77777777" w:rsidR="006E0F8E" w:rsidRPr="005C74C8" w:rsidRDefault="006E0F8E" w:rsidP="001327FB">
            <w:pPr>
              <w:rPr>
                <w:rFonts w:ascii="Arial Black" w:hAnsi="Arial Black"/>
                <w:color w:val="1F497D"/>
                <w:sz w:val="32"/>
                <w:szCs w:val="32"/>
              </w:rPr>
            </w:pPr>
          </w:p>
          <w:p w14:paraId="66D64058" w14:textId="77777777" w:rsidR="001327FB" w:rsidRDefault="001327FB" w:rsidP="001327FB">
            <w:pPr>
              <w:rPr>
                <w:rFonts w:ascii="Arial Black" w:hAnsi="Arial Black"/>
                <w:color w:val="1F497D"/>
                <w:sz w:val="32"/>
                <w:szCs w:val="32"/>
              </w:rPr>
            </w:pPr>
          </w:p>
          <w:p w14:paraId="446F5BF1" w14:textId="77777777" w:rsidR="001327FB" w:rsidRPr="005C74C8" w:rsidRDefault="001327FB" w:rsidP="001327FB">
            <w:pPr>
              <w:rPr>
                <w:rFonts w:cstheme="minorHAnsi"/>
                <w:b/>
                <w:sz w:val="28"/>
                <w:szCs w:val="28"/>
              </w:rPr>
            </w:pPr>
            <w:r w:rsidRPr="005C74C8">
              <w:rPr>
                <w:rFonts w:ascii="Arial Black" w:hAnsi="Arial Black"/>
                <w:color w:val="1F497D"/>
                <w:sz w:val="32"/>
                <w:szCs w:val="32"/>
              </w:rPr>
              <w:t>ASANTE AKIM CENTRAL MUNICIPAL ASSEMBLY</w:t>
            </w:r>
          </w:p>
          <w:p w14:paraId="7F26FC92" w14:textId="77777777" w:rsidR="001327FB" w:rsidRPr="005C74C8" w:rsidRDefault="001327FB" w:rsidP="001327FB">
            <w:pPr>
              <w:spacing w:line="276" w:lineRule="auto"/>
              <w:jc w:val="center"/>
              <w:rPr>
                <w:b/>
                <w:i/>
                <w:color w:val="948A54"/>
              </w:rPr>
            </w:pPr>
            <w:r w:rsidRPr="005C74C8">
              <w:rPr>
                <w:b/>
                <w:i/>
                <w:color w:val="948A54"/>
              </w:rPr>
              <w:t>P.O. BOX 55, KONONGO-ODUMASI</w:t>
            </w:r>
          </w:p>
          <w:p w14:paraId="15B46CF2" w14:textId="77777777" w:rsidR="001327FB" w:rsidRPr="005C74C8" w:rsidRDefault="00E56EE3" w:rsidP="001327FB">
            <w:pPr>
              <w:spacing w:line="276" w:lineRule="auto"/>
              <w:jc w:val="center"/>
              <w:rPr>
                <w:b/>
                <w:i/>
                <w:color w:val="17365D"/>
              </w:rPr>
            </w:pPr>
            <w:r>
              <w:rPr>
                <w:rFonts w:ascii="Arial Black" w:hAnsi="Arial Black"/>
                <w:noProof/>
                <w:color w:val="1F497D"/>
                <w:sz w:val="32"/>
                <w:szCs w:val="32"/>
              </w:rPr>
              <w:object w:dxaOrig="1440" w:dyaOrig="1440" w14:anchorId="6D6A6458">
                <v:shape id="_x0000_s1035" type="#_x0000_t75" style="position:absolute;left:0;text-align:left;margin-left:189.75pt;margin-top:-.35pt;width:81pt;height:80.95pt;z-index:-251655680">
                  <v:imagedata r:id="rId6" o:title=""/>
                </v:shape>
                <o:OLEObject Type="Embed" ProgID="PBrush" ShapeID="_x0000_s1035" DrawAspect="Content" ObjectID="_1756540772" r:id="rId13"/>
              </w:object>
            </w:r>
            <w:r w:rsidR="001327FB" w:rsidRPr="005C74C8">
              <w:rPr>
                <w:b/>
                <w:i/>
                <w:color w:val="17365D"/>
              </w:rPr>
              <w:t>TEL: 0242337677, 0244450074 FAX: 03221 24252</w:t>
            </w:r>
          </w:p>
          <w:p w14:paraId="45C435CA" w14:textId="77777777" w:rsidR="001327FB" w:rsidRPr="005C74C8" w:rsidRDefault="001327FB" w:rsidP="001327FB">
            <w:pPr>
              <w:spacing w:line="276" w:lineRule="auto"/>
              <w:jc w:val="center"/>
              <w:rPr>
                <w:b/>
                <w:i/>
                <w:color w:val="17365D"/>
              </w:rPr>
            </w:pPr>
          </w:p>
          <w:p w14:paraId="135050DD" w14:textId="77777777" w:rsidR="001327FB" w:rsidRPr="005C74C8" w:rsidRDefault="001327FB" w:rsidP="001327FB">
            <w:pPr>
              <w:spacing w:line="276" w:lineRule="auto"/>
              <w:rPr>
                <w:rFonts w:cstheme="minorHAnsi"/>
                <w:b/>
              </w:rPr>
            </w:pPr>
            <w:r w:rsidRPr="005C74C8">
              <w:rPr>
                <w:rFonts w:cstheme="minorHAnsi"/>
                <w:b/>
              </w:rPr>
              <w:t xml:space="preserve">OUR REF: </w:t>
            </w:r>
          </w:p>
          <w:p w14:paraId="0B3AF6E5" w14:textId="7AE5329D" w:rsidR="001327FB" w:rsidRPr="005C74C8" w:rsidRDefault="001327FB" w:rsidP="001327FB">
            <w:pPr>
              <w:spacing w:line="276" w:lineRule="auto"/>
              <w:rPr>
                <w:b/>
              </w:rPr>
            </w:pPr>
            <w:r w:rsidRPr="005C74C8">
              <w:rPr>
                <w:rFonts w:cstheme="minorHAnsi"/>
                <w:b/>
              </w:rPr>
              <w:t>YOUR REF:</w:t>
            </w:r>
            <w:r w:rsidRPr="005C74C8">
              <w:rPr>
                <w:b/>
              </w:rPr>
              <w:t xml:space="preserve">   </w:t>
            </w:r>
            <w:r>
              <w:rPr>
                <w:b/>
              </w:rPr>
              <w:t xml:space="preserve">     </w:t>
            </w:r>
            <w:r>
              <w:rPr>
                <w:b/>
              </w:rPr>
              <w:tab/>
            </w:r>
            <w:r>
              <w:rPr>
                <w:b/>
              </w:rPr>
              <w:tab/>
            </w:r>
            <w:r>
              <w:rPr>
                <w:b/>
              </w:rPr>
              <w:tab/>
            </w:r>
            <w:r>
              <w:rPr>
                <w:b/>
              </w:rPr>
              <w:tab/>
            </w:r>
            <w:r>
              <w:rPr>
                <w:b/>
              </w:rPr>
              <w:tab/>
            </w:r>
            <w:r>
              <w:rPr>
                <w:b/>
              </w:rPr>
              <w:tab/>
              <w:t xml:space="preserve"> </w:t>
            </w:r>
            <w:r w:rsidR="00AD10D2">
              <w:rPr>
                <w:rFonts w:cstheme="minorHAnsi"/>
                <w:b/>
              </w:rPr>
              <w:t>13</w:t>
            </w:r>
            <w:r w:rsidR="00AD10D2" w:rsidRPr="00AD10D2">
              <w:rPr>
                <w:rFonts w:cstheme="minorHAnsi"/>
                <w:b/>
                <w:vertAlign w:val="superscript"/>
              </w:rPr>
              <w:t>th</w:t>
            </w:r>
            <w:r w:rsidR="00AD10D2">
              <w:rPr>
                <w:rFonts w:cstheme="minorHAnsi"/>
                <w:b/>
              </w:rPr>
              <w:t xml:space="preserve"> Sept. 2022</w:t>
            </w:r>
          </w:p>
          <w:p w14:paraId="701E630A" w14:textId="77777777" w:rsidR="001327FB" w:rsidRPr="005C74C8" w:rsidRDefault="00E56EE3" w:rsidP="001327FB">
            <w:pPr>
              <w:spacing w:line="276" w:lineRule="auto"/>
              <w:rPr>
                <w:b/>
              </w:rPr>
            </w:pPr>
            <w:r>
              <w:rPr>
                <w:b/>
                <w:lang w:val="en-US"/>
              </w:rPr>
              <w:pict w14:anchorId="2115C83F">
                <v:shape id="_x0000_i1033" type="#_x0000_t75" style="width:535pt;height:3.25pt" o:hrpct="0" o:hralign="center" o:hr="t">
                  <v:imagedata r:id="rId11" o:title="BD10307_"/>
                </v:shape>
              </w:pict>
            </w:r>
          </w:p>
          <w:p w14:paraId="58CA6B25" w14:textId="77777777" w:rsidR="001327FB" w:rsidRPr="005C74C8" w:rsidRDefault="001327FB" w:rsidP="001327FB">
            <w:pPr>
              <w:spacing w:line="360" w:lineRule="auto"/>
              <w:jc w:val="center"/>
              <w:rPr>
                <w:b/>
              </w:rPr>
            </w:pPr>
            <w:r w:rsidRPr="005C74C8">
              <w:rPr>
                <w:b/>
              </w:rPr>
              <w:t>INVITATION TO APPEAR BEFORE PUBLIC RELATIONS AND COMPLAINTS COMMITTEE OF THE ASSEMBLY.</w:t>
            </w:r>
          </w:p>
          <w:p w14:paraId="687D55A9" w14:textId="77777777" w:rsidR="001327FB" w:rsidRPr="005C74C8" w:rsidRDefault="001327FB" w:rsidP="001327FB">
            <w:pPr>
              <w:pStyle w:val="NoSpacing"/>
              <w:spacing w:line="360" w:lineRule="auto"/>
              <w:jc w:val="both"/>
            </w:pPr>
          </w:p>
          <w:p w14:paraId="2B4C31D3" w14:textId="77777777" w:rsidR="001327FB" w:rsidRPr="005C74C8" w:rsidRDefault="001327FB" w:rsidP="001327FB">
            <w:pPr>
              <w:pStyle w:val="NoSpacing"/>
              <w:spacing w:line="360" w:lineRule="auto"/>
              <w:jc w:val="both"/>
            </w:pPr>
            <w:r w:rsidRPr="005C74C8">
              <w:t xml:space="preserve">The Methodist Church, Ghana has lodged a complaint against your activities near their church at </w:t>
            </w:r>
            <w:proofErr w:type="spellStart"/>
            <w:r w:rsidRPr="005C74C8">
              <w:t>Konongo</w:t>
            </w:r>
            <w:proofErr w:type="spellEnd"/>
            <w:r w:rsidRPr="005C74C8">
              <w:t xml:space="preserve"> with the Public Relations and Complaints Committee (PRCC) of the Assembly.</w:t>
            </w:r>
          </w:p>
          <w:p w14:paraId="2520480A" w14:textId="186173FB" w:rsidR="001327FB" w:rsidRPr="005C74C8" w:rsidRDefault="001327FB" w:rsidP="001327FB">
            <w:pPr>
              <w:pStyle w:val="NoSpacing"/>
              <w:spacing w:line="360" w:lineRule="auto"/>
              <w:jc w:val="both"/>
            </w:pPr>
            <w:r w:rsidRPr="005C74C8">
              <w:t>Pursuant to this complaint, you are hereby invited to appear before the Commi</w:t>
            </w:r>
            <w:r>
              <w:t xml:space="preserve">ttee on </w:t>
            </w:r>
            <w:r w:rsidR="00AD10D2">
              <w:t xml:space="preserve">Tuesday, </w:t>
            </w:r>
            <w:r w:rsidR="00FD6A6D">
              <w:t>27</w:t>
            </w:r>
            <w:r w:rsidR="00FD6A6D" w:rsidRPr="00FD6A6D">
              <w:rPr>
                <w:vertAlign w:val="superscript"/>
              </w:rPr>
              <w:t>th</w:t>
            </w:r>
            <w:r w:rsidR="00FD6A6D">
              <w:t xml:space="preserve"> Sept. 2022</w:t>
            </w:r>
            <w:r>
              <w:t xml:space="preserve"> at the Assembly Hall at 10</w:t>
            </w:r>
            <w:r w:rsidRPr="005C74C8">
              <w:t xml:space="preserve">:00. </w:t>
            </w:r>
          </w:p>
          <w:p w14:paraId="6278800C" w14:textId="77777777" w:rsidR="001327FB" w:rsidRPr="005C74C8" w:rsidRDefault="001327FB" w:rsidP="001327FB">
            <w:pPr>
              <w:pStyle w:val="NoSpacing"/>
              <w:spacing w:line="360" w:lineRule="auto"/>
              <w:jc w:val="both"/>
            </w:pPr>
            <w:r w:rsidRPr="005C74C8">
              <w:t>You may come with your executives or any representatives not exceeding a maximum of ten (10).</w:t>
            </w:r>
          </w:p>
          <w:p w14:paraId="43D53316" w14:textId="77777777" w:rsidR="001327FB" w:rsidRPr="005C74C8" w:rsidRDefault="001327FB" w:rsidP="001327FB">
            <w:pPr>
              <w:spacing w:before="240" w:line="360" w:lineRule="auto"/>
              <w:jc w:val="both"/>
            </w:pPr>
            <w:r w:rsidRPr="005C74C8">
              <w:t>You are expected to come with the necessary documents if any, which can serve as grounds to support your operations at the said location.</w:t>
            </w:r>
          </w:p>
          <w:p w14:paraId="6515ADF4" w14:textId="77777777" w:rsidR="001327FB" w:rsidRPr="005C74C8" w:rsidRDefault="001327FB" w:rsidP="001327FB">
            <w:pPr>
              <w:spacing w:before="240" w:line="360" w:lineRule="auto"/>
              <w:jc w:val="both"/>
            </w:pPr>
            <w:r w:rsidRPr="005C74C8">
              <w:t xml:space="preserve"> Please, do comply and act accordingly. </w:t>
            </w:r>
          </w:p>
          <w:p w14:paraId="0BBF571D" w14:textId="77777777" w:rsidR="001327FB" w:rsidRPr="005C74C8" w:rsidRDefault="001327FB" w:rsidP="001327FB">
            <w:pPr>
              <w:spacing w:before="240" w:line="360" w:lineRule="auto"/>
              <w:jc w:val="both"/>
            </w:pPr>
          </w:p>
          <w:p w14:paraId="467DB579" w14:textId="77777777" w:rsidR="001327FB" w:rsidRPr="005C74C8" w:rsidRDefault="001327FB" w:rsidP="001327FB">
            <w:pPr>
              <w:spacing w:before="240"/>
              <w:jc w:val="center"/>
            </w:pPr>
            <w:r w:rsidRPr="005C74C8">
              <w:rPr>
                <w:b/>
              </w:rPr>
              <w:t>HON. SAMUEL OHEMENG</w:t>
            </w:r>
          </w:p>
          <w:p w14:paraId="5FA7B6CD" w14:textId="77777777" w:rsidR="001327FB" w:rsidRPr="005C74C8" w:rsidRDefault="001327FB" w:rsidP="001327FB">
            <w:pPr>
              <w:jc w:val="center"/>
              <w:rPr>
                <w:b/>
              </w:rPr>
            </w:pPr>
            <w:r w:rsidRPr="005C74C8">
              <w:rPr>
                <w:b/>
              </w:rPr>
              <w:t xml:space="preserve">PRESIDING MEMBERS                                                                                               </w:t>
            </w:r>
          </w:p>
          <w:p w14:paraId="401CBA21" w14:textId="77777777" w:rsidR="001327FB" w:rsidRPr="005C74C8" w:rsidRDefault="001327FB" w:rsidP="001327FB">
            <w:pPr>
              <w:pStyle w:val="NoSpacing"/>
              <w:jc w:val="both"/>
              <w:rPr>
                <w:b/>
              </w:rPr>
            </w:pPr>
            <w:r w:rsidRPr="005C74C8">
              <w:rPr>
                <w:b/>
              </w:rPr>
              <w:t xml:space="preserve">THE CHAIRMAN </w:t>
            </w:r>
          </w:p>
          <w:p w14:paraId="291D4DCB" w14:textId="77777777" w:rsidR="001327FB" w:rsidRPr="005C74C8" w:rsidRDefault="001327FB" w:rsidP="001327FB">
            <w:pPr>
              <w:pStyle w:val="NoSpacing"/>
              <w:jc w:val="both"/>
              <w:rPr>
                <w:b/>
              </w:rPr>
            </w:pPr>
            <w:r w:rsidRPr="005C74C8">
              <w:rPr>
                <w:b/>
              </w:rPr>
              <w:t>LOW COST TAXI RANK</w:t>
            </w:r>
          </w:p>
          <w:p w14:paraId="643E3B5C" w14:textId="77777777" w:rsidR="001327FB" w:rsidRPr="005C74C8" w:rsidRDefault="001327FB" w:rsidP="001327FB">
            <w:pPr>
              <w:pStyle w:val="NoSpacing"/>
              <w:jc w:val="both"/>
              <w:rPr>
                <w:b/>
              </w:rPr>
            </w:pPr>
            <w:r w:rsidRPr="005C74C8">
              <w:rPr>
                <w:b/>
              </w:rPr>
              <w:t>(TAXI DRIVERS)</w:t>
            </w:r>
          </w:p>
          <w:p w14:paraId="427837BA" w14:textId="77777777" w:rsidR="001327FB" w:rsidRPr="005C74C8" w:rsidRDefault="001327FB" w:rsidP="001327FB">
            <w:pPr>
              <w:pStyle w:val="NoSpacing"/>
              <w:jc w:val="both"/>
              <w:rPr>
                <w:b/>
              </w:rPr>
            </w:pPr>
            <w:r w:rsidRPr="005C74C8">
              <w:rPr>
                <w:b/>
              </w:rPr>
              <w:t>KONONGO.</w:t>
            </w:r>
            <w:r w:rsidRPr="005C74C8">
              <w:tab/>
            </w:r>
            <w:r w:rsidRPr="005C74C8">
              <w:rPr>
                <w:b/>
              </w:rPr>
              <w:t xml:space="preserve">                                                                 </w:t>
            </w:r>
          </w:p>
          <w:p w14:paraId="18FEA55A" w14:textId="77777777" w:rsidR="001327FB" w:rsidRPr="005C74C8" w:rsidRDefault="001327FB" w:rsidP="001327FB">
            <w:pPr>
              <w:spacing w:before="240" w:line="360" w:lineRule="auto"/>
              <w:jc w:val="both"/>
              <w:rPr>
                <w:b/>
              </w:rPr>
            </w:pPr>
            <w:r w:rsidRPr="005C74C8">
              <w:rPr>
                <w:b/>
              </w:rPr>
              <w:t xml:space="preserve">                         </w:t>
            </w:r>
            <w:r w:rsidRPr="005C74C8">
              <w:rPr>
                <w:rFonts w:cstheme="minorHAnsi"/>
                <w:b/>
                <w:sz w:val="28"/>
                <w:szCs w:val="28"/>
              </w:rPr>
              <w:tab/>
            </w:r>
            <w:r w:rsidRPr="005C74C8">
              <w:rPr>
                <w:rFonts w:cstheme="minorHAnsi"/>
                <w:b/>
                <w:sz w:val="28"/>
                <w:szCs w:val="28"/>
              </w:rPr>
              <w:tab/>
            </w:r>
            <w:r w:rsidRPr="005C74C8">
              <w:rPr>
                <w:rFonts w:cstheme="minorHAnsi"/>
                <w:b/>
                <w:sz w:val="28"/>
                <w:szCs w:val="28"/>
              </w:rPr>
              <w:tab/>
            </w:r>
            <w:r w:rsidRPr="005C74C8">
              <w:rPr>
                <w:rFonts w:cstheme="minorHAnsi"/>
                <w:b/>
                <w:sz w:val="28"/>
                <w:szCs w:val="28"/>
              </w:rPr>
              <w:tab/>
            </w:r>
            <w:r w:rsidRPr="005C74C8">
              <w:rPr>
                <w:rFonts w:cstheme="minorHAnsi"/>
                <w:b/>
                <w:sz w:val="28"/>
                <w:szCs w:val="28"/>
              </w:rPr>
              <w:tab/>
            </w:r>
            <w:r w:rsidRPr="005C74C8">
              <w:rPr>
                <w:rFonts w:cstheme="minorHAnsi"/>
                <w:b/>
                <w:sz w:val="28"/>
                <w:szCs w:val="28"/>
              </w:rPr>
              <w:tab/>
            </w:r>
          </w:p>
          <w:p w14:paraId="7C1A2BCF" w14:textId="77777777" w:rsidR="001327FB" w:rsidRDefault="001327FB" w:rsidP="001327FB">
            <w:pPr>
              <w:rPr>
                <w:rFonts w:ascii="Arial Black" w:hAnsi="Arial Black"/>
                <w:color w:val="1F497D"/>
                <w:sz w:val="32"/>
                <w:szCs w:val="32"/>
              </w:rPr>
            </w:pPr>
          </w:p>
          <w:p w14:paraId="130F944C" w14:textId="77777777" w:rsidR="001327FB" w:rsidRDefault="001327FB" w:rsidP="001327FB">
            <w:pPr>
              <w:rPr>
                <w:rFonts w:ascii="Arial Black" w:hAnsi="Arial Black"/>
                <w:color w:val="1F497D"/>
                <w:sz w:val="32"/>
                <w:szCs w:val="32"/>
              </w:rPr>
            </w:pPr>
          </w:p>
          <w:p w14:paraId="57B8D0E5" w14:textId="77777777" w:rsidR="001327FB" w:rsidRDefault="001327FB" w:rsidP="001327FB">
            <w:pPr>
              <w:rPr>
                <w:rFonts w:ascii="Arial Black" w:hAnsi="Arial Black"/>
                <w:color w:val="1F497D"/>
                <w:sz w:val="32"/>
                <w:szCs w:val="32"/>
              </w:rPr>
            </w:pPr>
          </w:p>
          <w:p w14:paraId="6832BE40" w14:textId="77777777" w:rsidR="001327FB" w:rsidRPr="005C74C8" w:rsidRDefault="001327FB" w:rsidP="001327FB">
            <w:pPr>
              <w:rPr>
                <w:rFonts w:cstheme="minorHAnsi"/>
                <w:b/>
                <w:sz w:val="28"/>
                <w:szCs w:val="28"/>
              </w:rPr>
            </w:pPr>
            <w:r w:rsidRPr="005C74C8">
              <w:rPr>
                <w:rFonts w:ascii="Arial Black" w:hAnsi="Arial Black"/>
                <w:color w:val="1F497D"/>
                <w:sz w:val="32"/>
                <w:szCs w:val="32"/>
              </w:rPr>
              <w:lastRenderedPageBreak/>
              <w:t>ASANTE AKIM CENTRAL MUNICIPAL ASSEMBLY</w:t>
            </w:r>
          </w:p>
          <w:p w14:paraId="7DB98E03" w14:textId="77777777" w:rsidR="001327FB" w:rsidRPr="005C74C8" w:rsidRDefault="001327FB" w:rsidP="001327FB">
            <w:pPr>
              <w:spacing w:line="276" w:lineRule="auto"/>
              <w:jc w:val="center"/>
              <w:rPr>
                <w:b/>
                <w:i/>
                <w:color w:val="948A54"/>
              </w:rPr>
            </w:pPr>
            <w:r w:rsidRPr="005C74C8">
              <w:rPr>
                <w:b/>
                <w:i/>
                <w:color w:val="948A54"/>
              </w:rPr>
              <w:t>P.O. BOX 55, KONONGO-ODUMASI</w:t>
            </w:r>
          </w:p>
          <w:p w14:paraId="528A1774" w14:textId="77777777" w:rsidR="001327FB" w:rsidRPr="005C74C8" w:rsidRDefault="00E56EE3" w:rsidP="001327FB">
            <w:pPr>
              <w:spacing w:line="276" w:lineRule="auto"/>
              <w:jc w:val="center"/>
              <w:rPr>
                <w:b/>
                <w:i/>
                <w:color w:val="17365D"/>
              </w:rPr>
            </w:pPr>
            <w:r>
              <w:rPr>
                <w:rFonts w:ascii="Arial Black" w:hAnsi="Arial Black"/>
                <w:noProof/>
                <w:color w:val="1F497D"/>
                <w:sz w:val="32"/>
                <w:szCs w:val="32"/>
              </w:rPr>
              <w:object w:dxaOrig="1440" w:dyaOrig="1440" w14:anchorId="25987364">
                <v:shape id="_x0000_s1033" type="#_x0000_t75" style="position:absolute;left:0;text-align:left;margin-left:189.75pt;margin-top:-.35pt;width:81pt;height:80.95pt;z-index:-251657728">
                  <v:imagedata r:id="rId6" o:title=""/>
                </v:shape>
                <o:OLEObject Type="Embed" ProgID="PBrush" ShapeID="_x0000_s1033" DrawAspect="Content" ObjectID="_1756540773" r:id="rId14"/>
              </w:object>
            </w:r>
            <w:r w:rsidR="001327FB" w:rsidRPr="005C74C8">
              <w:rPr>
                <w:b/>
                <w:i/>
                <w:color w:val="17365D"/>
              </w:rPr>
              <w:t>TEL: 0242337677, 0244450074 FAX: 03221 24252</w:t>
            </w:r>
          </w:p>
          <w:p w14:paraId="16B29B7A" w14:textId="77777777" w:rsidR="001327FB" w:rsidRPr="005C74C8" w:rsidRDefault="001327FB" w:rsidP="001327FB">
            <w:pPr>
              <w:spacing w:line="276" w:lineRule="auto"/>
              <w:jc w:val="center"/>
              <w:rPr>
                <w:b/>
                <w:i/>
                <w:color w:val="17365D"/>
              </w:rPr>
            </w:pPr>
          </w:p>
          <w:p w14:paraId="5D036518" w14:textId="77777777" w:rsidR="001327FB" w:rsidRPr="005C74C8" w:rsidRDefault="001327FB" w:rsidP="001327FB">
            <w:pPr>
              <w:spacing w:line="276" w:lineRule="auto"/>
              <w:rPr>
                <w:rFonts w:cstheme="minorHAnsi"/>
                <w:b/>
              </w:rPr>
            </w:pPr>
            <w:r w:rsidRPr="005C74C8">
              <w:rPr>
                <w:rFonts w:cstheme="minorHAnsi"/>
                <w:b/>
              </w:rPr>
              <w:t xml:space="preserve">OUR REF: </w:t>
            </w:r>
          </w:p>
          <w:p w14:paraId="664A3863" w14:textId="743C4992" w:rsidR="001327FB" w:rsidRDefault="001327FB" w:rsidP="001327FB">
            <w:pPr>
              <w:spacing w:line="276" w:lineRule="auto"/>
              <w:rPr>
                <w:b/>
              </w:rPr>
            </w:pPr>
            <w:r w:rsidRPr="005C74C8">
              <w:rPr>
                <w:rFonts w:cstheme="minorHAnsi"/>
                <w:b/>
              </w:rPr>
              <w:t>YOUR REF:</w:t>
            </w:r>
            <w:r w:rsidRPr="005C74C8">
              <w:rPr>
                <w:b/>
              </w:rPr>
              <w:t xml:space="preserve">  </w:t>
            </w:r>
          </w:p>
          <w:p w14:paraId="47DF65DE" w14:textId="089B4E1B" w:rsidR="00FD6A6D" w:rsidRPr="005C74C8" w:rsidRDefault="00FD6A6D" w:rsidP="001327FB">
            <w:pPr>
              <w:spacing w:line="276" w:lineRule="auto"/>
              <w:rPr>
                <w:b/>
              </w:rPr>
            </w:pPr>
            <w:r>
              <w:rPr>
                <w:b/>
              </w:rPr>
              <w:t xml:space="preserve">                                                                                                      13</w:t>
            </w:r>
            <w:r w:rsidRPr="00FD6A6D">
              <w:rPr>
                <w:b/>
                <w:vertAlign w:val="superscript"/>
              </w:rPr>
              <w:t>th</w:t>
            </w:r>
            <w:r>
              <w:rPr>
                <w:b/>
              </w:rPr>
              <w:t xml:space="preserve"> Sept. 2022</w:t>
            </w:r>
          </w:p>
          <w:p w14:paraId="486212AB" w14:textId="77777777" w:rsidR="001327FB" w:rsidRPr="005C74C8" w:rsidRDefault="00E56EE3" w:rsidP="001327FB">
            <w:pPr>
              <w:spacing w:line="276" w:lineRule="auto"/>
              <w:rPr>
                <w:b/>
              </w:rPr>
            </w:pPr>
            <w:r>
              <w:rPr>
                <w:b/>
                <w:lang w:val="en-US"/>
              </w:rPr>
              <w:pict w14:anchorId="5BAFCDEF">
                <v:shape id="_x0000_i1035" type="#_x0000_t75" style="width:535pt;height:3.25pt" o:hrpct="0" o:hralign="center" o:hr="t">
                  <v:imagedata r:id="rId11" o:title="BD10307_"/>
                </v:shape>
              </w:pict>
            </w:r>
          </w:p>
          <w:p w14:paraId="757308C1" w14:textId="77777777" w:rsidR="001327FB" w:rsidRPr="005C74C8" w:rsidRDefault="001327FB" w:rsidP="001327FB">
            <w:pPr>
              <w:spacing w:line="276" w:lineRule="auto"/>
              <w:jc w:val="center"/>
              <w:rPr>
                <w:b/>
              </w:rPr>
            </w:pPr>
          </w:p>
          <w:p w14:paraId="5923BDC3" w14:textId="77777777" w:rsidR="001327FB" w:rsidRPr="005C74C8" w:rsidRDefault="001327FB" w:rsidP="001327FB">
            <w:pPr>
              <w:spacing w:line="276" w:lineRule="auto"/>
              <w:jc w:val="center"/>
              <w:rPr>
                <w:b/>
              </w:rPr>
            </w:pPr>
            <w:r w:rsidRPr="005C74C8">
              <w:rPr>
                <w:b/>
              </w:rPr>
              <w:t>INVITATION TO PUBLIC RELATIONS AND COMPLAINTS COMMITTEE MEETING OF THE ASSEMBLY</w:t>
            </w:r>
          </w:p>
          <w:p w14:paraId="4B33C02D" w14:textId="77777777" w:rsidR="001327FB" w:rsidRPr="005C74C8" w:rsidRDefault="001327FB" w:rsidP="001327FB">
            <w:pPr>
              <w:spacing w:line="276" w:lineRule="auto"/>
              <w:rPr>
                <w:b/>
              </w:rPr>
            </w:pPr>
          </w:p>
          <w:p w14:paraId="1B604C20" w14:textId="5F07B273" w:rsidR="001327FB" w:rsidRPr="005C74C8" w:rsidRDefault="001327FB" w:rsidP="001327FB">
            <w:pPr>
              <w:jc w:val="both"/>
              <w:rPr>
                <w:rFonts w:cstheme="minorHAnsi"/>
              </w:rPr>
            </w:pPr>
            <w:r w:rsidRPr="005C74C8">
              <w:rPr>
                <w:rFonts w:cstheme="minorHAnsi"/>
              </w:rPr>
              <w:t>You may recall that you lodged a Complaint with the Public Relations and Complaints Committee of the Assembly on 2</w:t>
            </w:r>
            <w:r w:rsidR="00FD6A6D">
              <w:rPr>
                <w:rFonts w:cstheme="minorHAnsi"/>
              </w:rPr>
              <w:t>5</w:t>
            </w:r>
            <w:r w:rsidRPr="005C74C8">
              <w:rPr>
                <w:rFonts w:cstheme="minorHAnsi"/>
                <w:vertAlign w:val="superscript"/>
              </w:rPr>
              <w:t>th</w:t>
            </w:r>
            <w:r w:rsidRPr="005C74C8">
              <w:rPr>
                <w:rFonts w:cstheme="minorHAnsi"/>
              </w:rPr>
              <w:t xml:space="preserve"> </w:t>
            </w:r>
            <w:r w:rsidR="00FD6A6D">
              <w:rPr>
                <w:rFonts w:cstheme="minorHAnsi"/>
              </w:rPr>
              <w:t>August</w:t>
            </w:r>
            <w:r w:rsidRPr="005C74C8">
              <w:rPr>
                <w:rFonts w:cstheme="minorHAnsi"/>
              </w:rPr>
              <w:t>, 202</w:t>
            </w:r>
            <w:r w:rsidR="00FD6A6D">
              <w:rPr>
                <w:rFonts w:cstheme="minorHAnsi"/>
              </w:rPr>
              <w:t>2</w:t>
            </w:r>
            <w:r w:rsidRPr="005C74C8">
              <w:rPr>
                <w:rFonts w:cstheme="minorHAnsi"/>
              </w:rPr>
              <w:t xml:space="preserve"> concerning some inconveniences caused by Taxi drivers in front of your church premises at </w:t>
            </w:r>
            <w:proofErr w:type="spellStart"/>
            <w:r w:rsidRPr="005C74C8">
              <w:rPr>
                <w:rFonts w:cstheme="minorHAnsi"/>
              </w:rPr>
              <w:t>Konongo</w:t>
            </w:r>
            <w:proofErr w:type="spellEnd"/>
            <w:r w:rsidRPr="005C74C8">
              <w:rPr>
                <w:rFonts w:cstheme="minorHAnsi"/>
              </w:rPr>
              <w:t>.</w:t>
            </w:r>
          </w:p>
          <w:p w14:paraId="58552FEE" w14:textId="77777777" w:rsidR="001327FB" w:rsidRPr="005C74C8" w:rsidRDefault="001327FB" w:rsidP="001327FB">
            <w:pPr>
              <w:jc w:val="both"/>
              <w:rPr>
                <w:rFonts w:cstheme="minorHAnsi"/>
              </w:rPr>
            </w:pPr>
          </w:p>
          <w:p w14:paraId="571CA22A" w14:textId="491CC9F9" w:rsidR="001327FB" w:rsidRPr="005C74C8" w:rsidRDefault="001327FB" w:rsidP="001327FB">
            <w:pPr>
              <w:jc w:val="both"/>
              <w:rPr>
                <w:rFonts w:cstheme="minorHAnsi"/>
              </w:rPr>
            </w:pPr>
            <w:r w:rsidRPr="005C74C8">
              <w:rPr>
                <w:rFonts w:cstheme="minorHAnsi"/>
              </w:rPr>
              <w:t xml:space="preserve">In view of this, you are invited to attend a PRCC Meeting on </w:t>
            </w:r>
            <w:r w:rsidR="00FD6A6D">
              <w:rPr>
                <w:rFonts w:cstheme="minorHAnsi"/>
              </w:rPr>
              <w:t>Tuesday, 27</w:t>
            </w:r>
            <w:r w:rsidR="00FD6A6D" w:rsidRPr="00FD6A6D">
              <w:rPr>
                <w:rFonts w:cstheme="minorHAnsi"/>
                <w:vertAlign w:val="superscript"/>
              </w:rPr>
              <w:t>th</w:t>
            </w:r>
            <w:r w:rsidR="00FD6A6D">
              <w:rPr>
                <w:rFonts w:cstheme="minorHAnsi"/>
              </w:rPr>
              <w:t xml:space="preserve"> Sept. 2022</w:t>
            </w:r>
            <w:r w:rsidRPr="005C74C8">
              <w:rPr>
                <w:rFonts w:cstheme="minorHAnsi"/>
              </w:rPr>
              <w:t xml:space="preserve"> at the Conference Hall of the Assembly at 10am on the subject matter. </w:t>
            </w:r>
          </w:p>
          <w:p w14:paraId="008603E5" w14:textId="77777777" w:rsidR="001327FB" w:rsidRPr="005C74C8" w:rsidRDefault="001327FB" w:rsidP="001327FB">
            <w:pPr>
              <w:jc w:val="both"/>
              <w:rPr>
                <w:rFonts w:cstheme="minorHAnsi"/>
              </w:rPr>
            </w:pPr>
          </w:p>
          <w:p w14:paraId="30502B7A" w14:textId="77777777" w:rsidR="001327FB" w:rsidRPr="005C74C8" w:rsidRDefault="001327FB" w:rsidP="001327FB">
            <w:pPr>
              <w:jc w:val="both"/>
              <w:rPr>
                <w:rFonts w:cstheme="minorHAnsi"/>
              </w:rPr>
            </w:pPr>
            <w:r w:rsidRPr="005C74C8">
              <w:rPr>
                <w:rFonts w:cstheme="minorHAnsi"/>
              </w:rPr>
              <w:t xml:space="preserve">We look forward to your maximum co-operation in this regard.                       </w:t>
            </w:r>
          </w:p>
          <w:p w14:paraId="0EA0C582" w14:textId="77777777" w:rsidR="001327FB" w:rsidRPr="005C74C8" w:rsidRDefault="001327FB" w:rsidP="001327FB">
            <w:pPr>
              <w:jc w:val="both"/>
              <w:rPr>
                <w:rFonts w:cstheme="minorHAnsi"/>
              </w:rPr>
            </w:pPr>
          </w:p>
          <w:p w14:paraId="48C5D791" w14:textId="77777777" w:rsidR="001327FB" w:rsidRPr="005C74C8" w:rsidRDefault="001327FB" w:rsidP="001327FB">
            <w:pPr>
              <w:jc w:val="both"/>
              <w:rPr>
                <w:rFonts w:cstheme="minorHAnsi"/>
              </w:rPr>
            </w:pPr>
            <w:r w:rsidRPr="005C74C8">
              <w:rPr>
                <w:rFonts w:cstheme="minorHAnsi"/>
              </w:rPr>
              <w:t xml:space="preserve"> </w:t>
            </w:r>
          </w:p>
          <w:p w14:paraId="68EBB4DF" w14:textId="77777777" w:rsidR="001327FB" w:rsidRPr="005C74C8" w:rsidRDefault="001327FB" w:rsidP="001327FB">
            <w:pPr>
              <w:jc w:val="both"/>
              <w:rPr>
                <w:rFonts w:cstheme="minorHAnsi"/>
              </w:rPr>
            </w:pPr>
          </w:p>
          <w:p w14:paraId="3586B36B" w14:textId="77777777" w:rsidR="001327FB" w:rsidRPr="005C74C8" w:rsidRDefault="001327FB" w:rsidP="001327FB">
            <w:pPr>
              <w:jc w:val="both"/>
              <w:rPr>
                <w:rFonts w:cstheme="minorHAnsi"/>
              </w:rPr>
            </w:pPr>
            <w:r w:rsidRPr="005C74C8">
              <w:rPr>
                <w:rFonts w:cstheme="minorHAnsi"/>
              </w:rPr>
              <w:t xml:space="preserve">                                                                                                            </w:t>
            </w:r>
          </w:p>
          <w:p w14:paraId="0B9DD2A3" w14:textId="77777777" w:rsidR="001327FB" w:rsidRPr="005C74C8" w:rsidRDefault="001327FB" w:rsidP="001327FB">
            <w:pPr>
              <w:jc w:val="both"/>
              <w:rPr>
                <w:rFonts w:cstheme="minorHAnsi"/>
                <w:b/>
              </w:rPr>
            </w:pPr>
          </w:p>
          <w:p w14:paraId="40A6649F" w14:textId="77777777" w:rsidR="001327FB" w:rsidRPr="005C74C8" w:rsidRDefault="001327FB" w:rsidP="001327FB">
            <w:pPr>
              <w:jc w:val="both"/>
              <w:rPr>
                <w:rFonts w:cstheme="minorHAnsi"/>
                <w:b/>
              </w:rPr>
            </w:pPr>
            <w:r w:rsidRPr="005C74C8">
              <w:rPr>
                <w:rFonts w:cstheme="minorHAnsi"/>
                <w:b/>
              </w:rPr>
              <w:t xml:space="preserve">                                                                 HON. SAMUEL OHEMENG</w:t>
            </w:r>
          </w:p>
          <w:p w14:paraId="4A6F0473" w14:textId="77777777" w:rsidR="001327FB" w:rsidRPr="005C74C8" w:rsidRDefault="001327FB" w:rsidP="001327FB">
            <w:pPr>
              <w:jc w:val="both"/>
              <w:rPr>
                <w:rFonts w:cstheme="minorHAnsi"/>
                <w:b/>
              </w:rPr>
            </w:pPr>
            <w:r w:rsidRPr="005C74C8">
              <w:rPr>
                <w:rFonts w:cstheme="minorHAnsi"/>
                <w:b/>
              </w:rPr>
              <w:t xml:space="preserve">                                                                     (PRESIDING MEMBER)</w:t>
            </w:r>
          </w:p>
          <w:p w14:paraId="200A7DB4" w14:textId="77777777" w:rsidR="001327FB" w:rsidRPr="005C74C8" w:rsidRDefault="001327FB" w:rsidP="001327FB">
            <w:pPr>
              <w:jc w:val="both"/>
              <w:rPr>
                <w:rFonts w:cstheme="minorHAnsi"/>
                <w:b/>
              </w:rPr>
            </w:pPr>
          </w:p>
          <w:p w14:paraId="4D8538A2" w14:textId="77777777" w:rsidR="001327FB" w:rsidRPr="005C74C8" w:rsidRDefault="001327FB" w:rsidP="001327FB">
            <w:pPr>
              <w:jc w:val="both"/>
              <w:rPr>
                <w:rFonts w:cstheme="minorHAnsi"/>
                <w:b/>
              </w:rPr>
            </w:pPr>
            <w:r w:rsidRPr="005C74C8">
              <w:rPr>
                <w:rFonts w:cstheme="minorHAnsi"/>
                <w:b/>
              </w:rPr>
              <w:t>VERY REV. KOFI ANNAN-BENNETT</w:t>
            </w:r>
          </w:p>
          <w:p w14:paraId="0ADA7B51" w14:textId="77777777" w:rsidR="001327FB" w:rsidRPr="005C74C8" w:rsidRDefault="001327FB" w:rsidP="001327FB">
            <w:pPr>
              <w:jc w:val="both"/>
              <w:rPr>
                <w:rFonts w:cstheme="minorHAnsi"/>
                <w:b/>
              </w:rPr>
            </w:pPr>
            <w:r w:rsidRPr="005C74C8">
              <w:rPr>
                <w:rFonts w:cstheme="minorHAnsi"/>
                <w:b/>
              </w:rPr>
              <w:t>SUPT. MINISTER</w:t>
            </w:r>
          </w:p>
          <w:p w14:paraId="7AB98B71" w14:textId="77777777" w:rsidR="001327FB" w:rsidRPr="005C74C8" w:rsidRDefault="001327FB" w:rsidP="001327FB">
            <w:pPr>
              <w:jc w:val="both"/>
              <w:rPr>
                <w:rFonts w:cstheme="minorHAnsi"/>
                <w:b/>
              </w:rPr>
            </w:pPr>
            <w:r w:rsidRPr="005C74C8">
              <w:rPr>
                <w:rFonts w:cstheme="minorHAnsi"/>
                <w:b/>
              </w:rPr>
              <w:t xml:space="preserve">METHODIST CHURCH  </w:t>
            </w:r>
          </w:p>
          <w:p w14:paraId="0EDF7906" w14:textId="77777777" w:rsidR="00FD6A6D" w:rsidRDefault="001327FB" w:rsidP="001327FB">
            <w:pPr>
              <w:jc w:val="both"/>
              <w:rPr>
                <w:rFonts w:cstheme="minorHAnsi"/>
                <w:b/>
              </w:rPr>
            </w:pPr>
            <w:r w:rsidRPr="005C74C8">
              <w:rPr>
                <w:rFonts w:cstheme="minorHAnsi"/>
                <w:b/>
              </w:rPr>
              <w:t xml:space="preserve">KONONGO </w:t>
            </w:r>
          </w:p>
          <w:p w14:paraId="66638002" w14:textId="77777777" w:rsidR="00FD6A6D" w:rsidRDefault="00FD6A6D" w:rsidP="001327FB">
            <w:pPr>
              <w:jc w:val="both"/>
              <w:rPr>
                <w:rFonts w:cstheme="minorHAnsi"/>
                <w:b/>
              </w:rPr>
            </w:pPr>
          </w:p>
          <w:p w14:paraId="40C76553" w14:textId="77777777" w:rsidR="00FD6A6D" w:rsidRDefault="00FD6A6D" w:rsidP="001327FB">
            <w:pPr>
              <w:jc w:val="both"/>
              <w:rPr>
                <w:rFonts w:cstheme="minorHAnsi"/>
                <w:b/>
              </w:rPr>
            </w:pPr>
          </w:p>
          <w:p w14:paraId="21073792" w14:textId="77777777" w:rsidR="00FD6A6D" w:rsidRDefault="00FD6A6D" w:rsidP="001327FB">
            <w:pPr>
              <w:jc w:val="both"/>
              <w:rPr>
                <w:rFonts w:cstheme="minorHAnsi"/>
                <w:b/>
              </w:rPr>
            </w:pPr>
          </w:p>
          <w:p w14:paraId="63E7CCE2" w14:textId="77777777" w:rsidR="00FD6A6D" w:rsidRDefault="00FD6A6D" w:rsidP="001327FB">
            <w:pPr>
              <w:jc w:val="both"/>
              <w:rPr>
                <w:rFonts w:cstheme="minorHAnsi"/>
                <w:b/>
              </w:rPr>
            </w:pPr>
          </w:p>
          <w:p w14:paraId="321988C6" w14:textId="77777777" w:rsidR="00FD6A6D" w:rsidRDefault="00FD6A6D" w:rsidP="001327FB">
            <w:pPr>
              <w:jc w:val="both"/>
              <w:rPr>
                <w:rFonts w:cstheme="minorHAnsi"/>
                <w:b/>
              </w:rPr>
            </w:pPr>
          </w:p>
          <w:p w14:paraId="6FC03C64" w14:textId="77777777" w:rsidR="00FD6A6D" w:rsidRDefault="00FD6A6D" w:rsidP="001327FB">
            <w:pPr>
              <w:jc w:val="both"/>
              <w:rPr>
                <w:rFonts w:cstheme="minorHAnsi"/>
                <w:b/>
              </w:rPr>
            </w:pPr>
          </w:p>
          <w:p w14:paraId="0A6D5577" w14:textId="77777777" w:rsidR="00FD6A6D" w:rsidRDefault="00FD6A6D" w:rsidP="001327FB">
            <w:pPr>
              <w:jc w:val="both"/>
              <w:rPr>
                <w:rFonts w:cstheme="minorHAnsi"/>
                <w:b/>
              </w:rPr>
            </w:pPr>
          </w:p>
          <w:p w14:paraId="3B277705" w14:textId="3CD9CBD4" w:rsidR="001327FB" w:rsidRPr="005C74C8" w:rsidRDefault="001327FB" w:rsidP="001327FB">
            <w:pPr>
              <w:jc w:val="both"/>
              <w:rPr>
                <w:rFonts w:cstheme="minorHAnsi"/>
                <w:b/>
              </w:rPr>
            </w:pPr>
            <w:r w:rsidRPr="005C74C8">
              <w:rPr>
                <w:rFonts w:cstheme="minorHAnsi"/>
                <w:b/>
              </w:rPr>
              <w:t xml:space="preserve">                                                                                             </w:t>
            </w:r>
          </w:p>
          <w:p w14:paraId="740DD627" w14:textId="77777777" w:rsidR="001327FB" w:rsidRPr="005C74C8" w:rsidRDefault="001327FB" w:rsidP="001327FB">
            <w:pPr>
              <w:jc w:val="both"/>
              <w:rPr>
                <w:rFonts w:cstheme="minorHAnsi"/>
                <w:b/>
              </w:rPr>
            </w:pPr>
          </w:p>
          <w:p w14:paraId="51DD801E" w14:textId="77777777" w:rsidR="001327FB" w:rsidRPr="005C74C8" w:rsidRDefault="001327FB" w:rsidP="001327FB">
            <w:pPr>
              <w:jc w:val="both"/>
              <w:rPr>
                <w:rFonts w:cstheme="minorHAnsi"/>
                <w:b/>
              </w:rPr>
            </w:pPr>
          </w:p>
          <w:p w14:paraId="3988D2BE" w14:textId="77777777" w:rsidR="001327FB" w:rsidRPr="005C74C8" w:rsidRDefault="001327FB" w:rsidP="001327FB">
            <w:pPr>
              <w:rPr>
                <w:rFonts w:cstheme="minorHAnsi"/>
                <w:b/>
              </w:rPr>
            </w:pPr>
          </w:p>
          <w:p w14:paraId="5109A6AD" w14:textId="77777777" w:rsidR="001327FB" w:rsidRPr="005C74C8" w:rsidRDefault="001327FB" w:rsidP="001327FB">
            <w:pPr>
              <w:tabs>
                <w:tab w:val="center" w:pos="4513"/>
              </w:tabs>
              <w:spacing w:line="276" w:lineRule="auto"/>
              <w:rPr>
                <w:rFonts w:ascii="Arial Black" w:hAnsi="Arial Black"/>
                <w:color w:val="1F497D"/>
                <w:sz w:val="32"/>
                <w:szCs w:val="32"/>
              </w:rPr>
            </w:pPr>
          </w:p>
          <w:p w14:paraId="7A4C2B03" w14:textId="77777777" w:rsidR="001327FB" w:rsidRPr="005C74C8" w:rsidRDefault="001327FB" w:rsidP="001327FB">
            <w:pPr>
              <w:rPr>
                <w:rFonts w:cstheme="minorHAnsi"/>
                <w:b/>
                <w:sz w:val="28"/>
                <w:szCs w:val="28"/>
              </w:rPr>
            </w:pPr>
            <w:r w:rsidRPr="005C74C8">
              <w:rPr>
                <w:rFonts w:ascii="Arial Black" w:hAnsi="Arial Black"/>
                <w:color w:val="1F497D"/>
                <w:sz w:val="32"/>
                <w:szCs w:val="32"/>
              </w:rPr>
              <w:lastRenderedPageBreak/>
              <w:t>ASANTE AKIM CENTRAL MUNICIPAL ASSEMBLY</w:t>
            </w:r>
          </w:p>
          <w:p w14:paraId="571B0F12" w14:textId="77777777" w:rsidR="001327FB" w:rsidRPr="005C74C8" w:rsidRDefault="001327FB" w:rsidP="001327FB">
            <w:pPr>
              <w:spacing w:line="276" w:lineRule="auto"/>
              <w:jc w:val="center"/>
              <w:rPr>
                <w:b/>
                <w:i/>
                <w:color w:val="948A54"/>
              </w:rPr>
            </w:pPr>
            <w:r w:rsidRPr="005C74C8">
              <w:rPr>
                <w:b/>
                <w:i/>
                <w:color w:val="948A54"/>
              </w:rPr>
              <w:t>P.O. BOX 55, KONONGO-ODUMASI</w:t>
            </w:r>
          </w:p>
          <w:p w14:paraId="441DFE7B" w14:textId="77777777" w:rsidR="001327FB" w:rsidRPr="005C74C8" w:rsidRDefault="00E56EE3" w:rsidP="001327FB">
            <w:pPr>
              <w:spacing w:line="276" w:lineRule="auto"/>
              <w:jc w:val="center"/>
              <w:rPr>
                <w:b/>
                <w:i/>
                <w:color w:val="17365D"/>
              </w:rPr>
            </w:pPr>
            <w:r>
              <w:rPr>
                <w:rFonts w:ascii="Arial Black" w:hAnsi="Arial Black"/>
                <w:noProof/>
                <w:color w:val="1F497D"/>
                <w:sz w:val="32"/>
                <w:szCs w:val="32"/>
              </w:rPr>
              <w:object w:dxaOrig="1440" w:dyaOrig="1440" w14:anchorId="648F7AB3">
                <v:shape id="_x0000_s1034" type="#_x0000_t75" style="position:absolute;left:0;text-align:left;margin-left:189.75pt;margin-top:-.35pt;width:81pt;height:80.95pt;z-index:-251656704">
                  <v:imagedata r:id="rId6" o:title=""/>
                </v:shape>
                <o:OLEObject Type="Embed" ProgID="PBrush" ShapeID="_x0000_s1034" DrawAspect="Content" ObjectID="_1756540774" r:id="rId15"/>
              </w:object>
            </w:r>
            <w:r w:rsidR="001327FB" w:rsidRPr="005C74C8">
              <w:rPr>
                <w:b/>
                <w:i/>
                <w:color w:val="17365D"/>
              </w:rPr>
              <w:t>TEL: 0242337677, 0244450074 FAX: 03221 24252</w:t>
            </w:r>
          </w:p>
          <w:p w14:paraId="4DB87F76" w14:textId="77777777" w:rsidR="001327FB" w:rsidRPr="005C74C8" w:rsidRDefault="001327FB" w:rsidP="001327FB">
            <w:pPr>
              <w:spacing w:line="276" w:lineRule="auto"/>
              <w:jc w:val="center"/>
              <w:rPr>
                <w:b/>
                <w:i/>
                <w:color w:val="17365D"/>
              </w:rPr>
            </w:pPr>
          </w:p>
          <w:p w14:paraId="39FEB659" w14:textId="77777777" w:rsidR="001327FB" w:rsidRPr="005C74C8" w:rsidRDefault="001327FB" w:rsidP="001327FB">
            <w:pPr>
              <w:spacing w:line="276" w:lineRule="auto"/>
              <w:rPr>
                <w:rFonts w:cstheme="minorHAnsi"/>
                <w:b/>
              </w:rPr>
            </w:pPr>
            <w:r w:rsidRPr="005C74C8">
              <w:rPr>
                <w:rFonts w:cstheme="minorHAnsi"/>
                <w:b/>
              </w:rPr>
              <w:t xml:space="preserve">OUR REF: </w:t>
            </w:r>
          </w:p>
          <w:p w14:paraId="7BA63E0F" w14:textId="6E0641C8" w:rsidR="001327FB" w:rsidRDefault="001327FB" w:rsidP="001327FB">
            <w:pPr>
              <w:spacing w:line="276" w:lineRule="auto"/>
              <w:rPr>
                <w:rFonts w:cstheme="minorHAnsi"/>
                <w:b/>
              </w:rPr>
            </w:pPr>
            <w:r w:rsidRPr="005C74C8">
              <w:rPr>
                <w:rFonts w:cstheme="minorHAnsi"/>
                <w:b/>
              </w:rPr>
              <w:t>YOUR REF:</w:t>
            </w:r>
          </w:p>
          <w:p w14:paraId="01167A37" w14:textId="2A71778F" w:rsidR="00FD6A6D" w:rsidRPr="005C74C8" w:rsidRDefault="00FD6A6D" w:rsidP="001327FB">
            <w:pPr>
              <w:spacing w:line="276" w:lineRule="auto"/>
              <w:rPr>
                <w:b/>
              </w:rPr>
            </w:pPr>
            <w:r>
              <w:rPr>
                <w:rFonts w:cstheme="minorHAnsi"/>
                <w:b/>
              </w:rPr>
              <w:t xml:space="preserve">                                                                                                    13</w:t>
            </w:r>
            <w:r w:rsidRPr="00FD6A6D">
              <w:rPr>
                <w:rFonts w:cstheme="minorHAnsi"/>
                <w:b/>
                <w:vertAlign w:val="superscript"/>
              </w:rPr>
              <w:t>th</w:t>
            </w:r>
            <w:r>
              <w:rPr>
                <w:rFonts w:cstheme="minorHAnsi"/>
                <w:b/>
              </w:rPr>
              <w:t xml:space="preserve"> Sept. 2022</w:t>
            </w:r>
          </w:p>
          <w:p w14:paraId="33A7BB76" w14:textId="77777777" w:rsidR="001327FB" w:rsidRPr="005C74C8" w:rsidRDefault="00E56EE3" w:rsidP="001327FB">
            <w:pPr>
              <w:spacing w:line="276" w:lineRule="auto"/>
              <w:rPr>
                <w:b/>
              </w:rPr>
            </w:pPr>
            <w:r>
              <w:rPr>
                <w:b/>
                <w:lang w:val="en-US"/>
              </w:rPr>
              <w:pict w14:anchorId="027C3ABF">
                <v:shape id="_x0000_i1037" type="#_x0000_t75" style="width:535pt;height:3.25pt" o:hrpct="0" o:hralign="center" o:hr="t">
                  <v:imagedata r:id="rId11" o:title="BD10307_"/>
                </v:shape>
              </w:pict>
            </w:r>
          </w:p>
          <w:p w14:paraId="44CF7B01" w14:textId="77777777" w:rsidR="001327FB" w:rsidRPr="005C74C8" w:rsidRDefault="001327FB" w:rsidP="001327FB">
            <w:pPr>
              <w:spacing w:line="276" w:lineRule="auto"/>
              <w:jc w:val="center"/>
              <w:rPr>
                <w:b/>
              </w:rPr>
            </w:pPr>
            <w:r w:rsidRPr="005C74C8">
              <w:rPr>
                <w:b/>
              </w:rPr>
              <w:t>INVITATION TO PUBLIC RELATIONS AND COMPLAINTS COMMITTEE MEETING OF THE ASSEMBLY</w:t>
            </w:r>
          </w:p>
          <w:p w14:paraId="66AEA6BC" w14:textId="77777777" w:rsidR="001327FB" w:rsidRPr="005C74C8" w:rsidRDefault="001327FB" w:rsidP="001327FB">
            <w:pPr>
              <w:spacing w:line="276" w:lineRule="auto"/>
              <w:jc w:val="center"/>
              <w:rPr>
                <w:rFonts w:ascii="Arial Black" w:hAnsi="Arial Black"/>
                <w:color w:val="1F497D"/>
              </w:rPr>
            </w:pPr>
          </w:p>
          <w:p w14:paraId="553F5E2D" w14:textId="77777777" w:rsidR="001327FB" w:rsidRPr="005C74C8" w:rsidRDefault="001327FB" w:rsidP="001327FB">
            <w:pPr>
              <w:spacing w:line="276" w:lineRule="auto"/>
              <w:jc w:val="both"/>
            </w:pPr>
            <w:r w:rsidRPr="005C74C8">
              <w:t>A Complaint was lodged with the Public Relation</w:t>
            </w:r>
            <w:r>
              <w:t>s and Complaints Committee by OTODA</w:t>
            </w:r>
            <w:r w:rsidRPr="005C74C8">
              <w:t xml:space="preserve"> Taxi drivers </w:t>
            </w:r>
            <w:r w:rsidRPr="005C74C8">
              <w:rPr>
                <w:rFonts w:cstheme="minorHAnsi"/>
              </w:rPr>
              <w:t>20</w:t>
            </w:r>
            <w:r w:rsidRPr="005C74C8">
              <w:rPr>
                <w:rFonts w:cstheme="minorHAnsi"/>
                <w:vertAlign w:val="superscript"/>
              </w:rPr>
              <w:t>th</w:t>
            </w:r>
            <w:r w:rsidRPr="005C74C8">
              <w:rPr>
                <w:rFonts w:cstheme="minorHAnsi"/>
              </w:rPr>
              <w:t xml:space="preserve"> May, 2021</w:t>
            </w:r>
            <w:r w:rsidRPr="005C74C8">
              <w:t xml:space="preserve"> by the Methodist Church.</w:t>
            </w:r>
          </w:p>
          <w:p w14:paraId="7B0CC30E" w14:textId="77777777" w:rsidR="001327FB" w:rsidRPr="005C74C8" w:rsidRDefault="001327FB" w:rsidP="001327FB">
            <w:pPr>
              <w:spacing w:line="276" w:lineRule="auto"/>
              <w:jc w:val="both"/>
            </w:pPr>
          </w:p>
          <w:p w14:paraId="33A3E0B4" w14:textId="77777777" w:rsidR="001327FB" w:rsidRPr="005C74C8" w:rsidRDefault="001327FB" w:rsidP="001327FB">
            <w:pPr>
              <w:spacing w:line="276" w:lineRule="auto"/>
              <w:jc w:val="both"/>
            </w:pPr>
            <w:r w:rsidRPr="005C74C8">
              <w:t>The Church is protesting against the activities of the drivers, claiming same are creating inconveniences for the church.</w:t>
            </w:r>
          </w:p>
          <w:p w14:paraId="30F03388" w14:textId="4A06CD09" w:rsidR="001327FB" w:rsidRPr="005C74C8" w:rsidRDefault="001327FB" w:rsidP="001327FB">
            <w:pPr>
              <w:spacing w:line="276" w:lineRule="auto"/>
              <w:jc w:val="both"/>
            </w:pPr>
            <w:r w:rsidRPr="005C74C8">
              <w:t>In respect of the above, you are invited to a meeting of the Committee on the matter on Thursday,</w:t>
            </w:r>
            <w:r w:rsidRPr="005C74C8">
              <w:rPr>
                <w:rFonts w:cstheme="minorHAnsi"/>
              </w:rPr>
              <w:t xml:space="preserve"> </w:t>
            </w:r>
            <w:r w:rsidR="00FD6A6D">
              <w:rPr>
                <w:rFonts w:cstheme="minorHAnsi"/>
              </w:rPr>
              <w:t>Tuesday, 27</w:t>
            </w:r>
            <w:r w:rsidR="00FD6A6D" w:rsidRPr="00FD6A6D">
              <w:rPr>
                <w:rFonts w:cstheme="minorHAnsi"/>
                <w:vertAlign w:val="superscript"/>
              </w:rPr>
              <w:t>th</w:t>
            </w:r>
            <w:r w:rsidR="00FD6A6D">
              <w:rPr>
                <w:rFonts w:cstheme="minorHAnsi"/>
              </w:rPr>
              <w:t xml:space="preserve"> Sept. 2022</w:t>
            </w:r>
            <w:r w:rsidRPr="005C74C8">
              <w:t xml:space="preserve"> at the Conference Hall of the Assembly.</w:t>
            </w:r>
          </w:p>
          <w:p w14:paraId="09F5AF97" w14:textId="77777777" w:rsidR="001327FB" w:rsidRPr="005C74C8" w:rsidRDefault="001327FB" w:rsidP="001327FB">
            <w:pPr>
              <w:jc w:val="both"/>
            </w:pPr>
            <w:r w:rsidRPr="005C74C8">
              <w:t>Please, do well to honour this very important meeting.</w:t>
            </w:r>
          </w:p>
          <w:p w14:paraId="315DFCC3" w14:textId="77777777" w:rsidR="001327FB" w:rsidRPr="005C74C8" w:rsidRDefault="001327FB" w:rsidP="001327FB">
            <w:pPr>
              <w:jc w:val="both"/>
            </w:pPr>
          </w:p>
          <w:p w14:paraId="7DB6948F" w14:textId="77777777" w:rsidR="001327FB" w:rsidRPr="005C74C8" w:rsidRDefault="001327FB" w:rsidP="001327FB">
            <w:pPr>
              <w:jc w:val="both"/>
              <w:rPr>
                <w:b/>
              </w:rPr>
            </w:pPr>
            <w:r w:rsidRPr="005C74C8">
              <w:rPr>
                <w:b/>
              </w:rPr>
              <w:t xml:space="preserve">                                                                                                                                                                     </w:t>
            </w:r>
          </w:p>
          <w:p w14:paraId="606E3C57" w14:textId="77777777" w:rsidR="001327FB" w:rsidRPr="005C74C8" w:rsidRDefault="001327FB" w:rsidP="001327FB">
            <w:pPr>
              <w:jc w:val="both"/>
              <w:rPr>
                <w:b/>
              </w:rPr>
            </w:pPr>
            <w:r w:rsidRPr="005C74C8">
              <w:rPr>
                <w:b/>
              </w:rPr>
              <w:t xml:space="preserve">                                                             HON.SAMUEL OHEMENG </w:t>
            </w:r>
          </w:p>
          <w:p w14:paraId="000DC255" w14:textId="77777777" w:rsidR="001327FB" w:rsidRPr="005C74C8" w:rsidRDefault="001327FB" w:rsidP="001327FB">
            <w:pPr>
              <w:jc w:val="both"/>
              <w:rPr>
                <w:b/>
              </w:rPr>
            </w:pPr>
            <w:r w:rsidRPr="005C74C8">
              <w:rPr>
                <w:b/>
              </w:rPr>
              <w:t xml:space="preserve">                                                               (PRESIDING MEMBERS)</w:t>
            </w:r>
          </w:p>
          <w:p w14:paraId="2AE4D97F" w14:textId="77777777" w:rsidR="001327FB" w:rsidRPr="005C74C8" w:rsidRDefault="001327FB" w:rsidP="001327FB">
            <w:pPr>
              <w:jc w:val="both"/>
              <w:rPr>
                <w:b/>
              </w:rPr>
            </w:pPr>
            <w:r w:rsidRPr="005C74C8">
              <w:rPr>
                <w:b/>
              </w:rPr>
              <w:t xml:space="preserve">ALL COMMITTEE MEMBERS </w:t>
            </w:r>
          </w:p>
          <w:p w14:paraId="2878B3D5" w14:textId="77777777" w:rsidR="001327FB" w:rsidRPr="005C74C8" w:rsidRDefault="001327FB" w:rsidP="001327FB">
            <w:pPr>
              <w:jc w:val="both"/>
              <w:rPr>
                <w:b/>
              </w:rPr>
            </w:pPr>
            <w:r w:rsidRPr="005C74C8">
              <w:rPr>
                <w:b/>
              </w:rPr>
              <w:t xml:space="preserve">PRCC </w:t>
            </w:r>
          </w:p>
          <w:p w14:paraId="3997B990" w14:textId="77777777" w:rsidR="001327FB" w:rsidRPr="005C74C8" w:rsidRDefault="001327FB" w:rsidP="001327FB">
            <w:pPr>
              <w:jc w:val="both"/>
              <w:rPr>
                <w:b/>
              </w:rPr>
            </w:pPr>
            <w:r w:rsidRPr="005C74C8">
              <w:rPr>
                <w:b/>
              </w:rPr>
              <w:t xml:space="preserve">AACMA </w:t>
            </w:r>
          </w:p>
          <w:p w14:paraId="0CB69239" w14:textId="77777777" w:rsidR="001327FB" w:rsidRPr="005C74C8" w:rsidRDefault="001327FB" w:rsidP="001327FB">
            <w:pPr>
              <w:jc w:val="both"/>
              <w:rPr>
                <w:b/>
              </w:rPr>
            </w:pPr>
          </w:p>
          <w:p w14:paraId="53143E11" w14:textId="77777777" w:rsidR="001327FB" w:rsidRPr="005C74C8" w:rsidRDefault="001327FB" w:rsidP="001327FB">
            <w:pPr>
              <w:jc w:val="both"/>
              <w:rPr>
                <w:b/>
              </w:rPr>
            </w:pPr>
            <w:r w:rsidRPr="005C74C8">
              <w:rPr>
                <w:b/>
              </w:rPr>
              <w:t xml:space="preserve">DIVISIONAL MTTU COMMANDER </w:t>
            </w:r>
          </w:p>
          <w:p w14:paraId="4A9DF634" w14:textId="77777777" w:rsidR="001327FB" w:rsidRPr="005C74C8" w:rsidRDefault="001327FB" w:rsidP="001327FB">
            <w:pPr>
              <w:jc w:val="both"/>
              <w:rPr>
                <w:b/>
              </w:rPr>
            </w:pPr>
            <w:r w:rsidRPr="005C74C8">
              <w:rPr>
                <w:b/>
              </w:rPr>
              <w:t>GHANA POLICE SERVICE</w:t>
            </w:r>
          </w:p>
          <w:p w14:paraId="28FB158A" w14:textId="77777777" w:rsidR="001327FB" w:rsidRPr="005C74C8" w:rsidRDefault="001327FB" w:rsidP="001327FB">
            <w:pPr>
              <w:jc w:val="both"/>
              <w:rPr>
                <w:b/>
              </w:rPr>
            </w:pPr>
            <w:r w:rsidRPr="005C74C8">
              <w:rPr>
                <w:b/>
              </w:rPr>
              <w:t xml:space="preserve">KONONGO </w:t>
            </w:r>
          </w:p>
          <w:p w14:paraId="43761125" w14:textId="77777777" w:rsidR="001327FB" w:rsidRPr="005C74C8" w:rsidRDefault="001327FB" w:rsidP="001327FB">
            <w:pPr>
              <w:jc w:val="both"/>
              <w:rPr>
                <w:b/>
              </w:rPr>
            </w:pPr>
          </w:p>
          <w:p w14:paraId="237C9342" w14:textId="77777777" w:rsidR="001327FB" w:rsidRPr="005C74C8" w:rsidRDefault="001327FB" w:rsidP="001327FB">
            <w:pPr>
              <w:jc w:val="both"/>
              <w:rPr>
                <w:b/>
              </w:rPr>
            </w:pPr>
            <w:r w:rsidRPr="005C74C8">
              <w:rPr>
                <w:b/>
              </w:rPr>
              <w:t xml:space="preserve">                                                                       Cc: </w:t>
            </w:r>
          </w:p>
          <w:p w14:paraId="7D2A0425" w14:textId="77777777" w:rsidR="001327FB" w:rsidRPr="005C74C8" w:rsidRDefault="001327FB" w:rsidP="001327FB">
            <w:pPr>
              <w:jc w:val="both"/>
              <w:rPr>
                <w:b/>
              </w:rPr>
            </w:pPr>
            <w:r w:rsidRPr="005C74C8">
              <w:rPr>
                <w:b/>
              </w:rPr>
              <w:t xml:space="preserve">                                                                            Municipal Finance Officer</w:t>
            </w:r>
          </w:p>
          <w:p w14:paraId="4FEDEFFC" w14:textId="77777777" w:rsidR="001327FB" w:rsidRPr="005C74C8" w:rsidRDefault="001327FB" w:rsidP="001327FB">
            <w:pPr>
              <w:jc w:val="both"/>
              <w:rPr>
                <w:b/>
              </w:rPr>
            </w:pPr>
            <w:r w:rsidRPr="005C74C8">
              <w:rPr>
                <w:b/>
              </w:rPr>
              <w:t xml:space="preserve">                                                                            AACMA</w:t>
            </w:r>
          </w:p>
          <w:p w14:paraId="761C69CA" w14:textId="01F4AA3D" w:rsidR="001327FB" w:rsidRDefault="001327FB" w:rsidP="001327FB">
            <w:pPr>
              <w:jc w:val="both"/>
              <w:rPr>
                <w:b/>
              </w:rPr>
            </w:pPr>
          </w:p>
          <w:p w14:paraId="2233A314" w14:textId="32040398" w:rsidR="00FD6A6D" w:rsidRDefault="00FD6A6D" w:rsidP="001327FB">
            <w:pPr>
              <w:jc w:val="both"/>
              <w:rPr>
                <w:b/>
              </w:rPr>
            </w:pPr>
          </w:p>
          <w:p w14:paraId="5F0ABA14" w14:textId="399185A1" w:rsidR="00FD6A6D" w:rsidRDefault="00FD6A6D" w:rsidP="001327FB">
            <w:pPr>
              <w:jc w:val="both"/>
              <w:rPr>
                <w:b/>
              </w:rPr>
            </w:pPr>
          </w:p>
          <w:p w14:paraId="1EC04EB4" w14:textId="5298015E" w:rsidR="00FD6A6D" w:rsidRDefault="00FD6A6D" w:rsidP="001327FB">
            <w:pPr>
              <w:jc w:val="both"/>
              <w:rPr>
                <w:b/>
              </w:rPr>
            </w:pPr>
          </w:p>
          <w:p w14:paraId="2C7952E9" w14:textId="456E6D5E" w:rsidR="00FD6A6D" w:rsidRDefault="00FD6A6D" w:rsidP="001327FB">
            <w:pPr>
              <w:jc w:val="both"/>
              <w:rPr>
                <w:b/>
              </w:rPr>
            </w:pPr>
          </w:p>
          <w:p w14:paraId="386675E2" w14:textId="77777777" w:rsidR="00FD6A6D" w:rsidRPr="005C74C8" w:rsidRDefault="00FD6A6D" w:rsidP="001327FB">
            <w:pPr>
              <w:jc w:val="both"/>
              <w:rPr>
                <w:b/>
              </w:rPr>
            </w:pPr>
          </w:p>
          <w:p w14:paraId="3B136305" w14:textId="77777777" w:rsidR="001327FB" w:rsidRDefault="001327FB" w:rsidP="001327FB">
            <w:pPr>
              <w:shd w:val="clear" w:color="auto" w:fill="FFFFFF"/>
              <w:spacing w:before="100" w:beforeAutospacing="1" w:after="100" w:afterAutospacing="1" w:line="360" w:lineRule="auto"/>
              <w:rPr>
                <w:rFonts w:ascii="Segoe UI" w:hAnsi="Segoe UI" w:cs="Segoe UI"/>
                <w:b/>
                <w:bCs/>
                <w:color w:val="1D2228"/>
              </w:rPr>
            </w:pPr>
          </w:p>
          <w:p w14:paraId="71CA7B60" w14:textId="3621B4EB" w:rsidR="001327FB" w:rsidRPr="005C74C8" w:rsidRDefault="001327FB" w:rsidP="00D21622">
            <w:pPr>
              <w:shd w:val="clear" w:color="auto" w:fill="FFFFFF"/>
              <w:spacing w:before="100" w:beforeAutospacing="1" w:after="100" w:afterAutospacing="1" w:line="360" w:lineRule="auto"/>
              <w:jc w:val="center"/>
              <w:rPr>
                <w:rFonts w:ascii="Segoe UI" w:hAnsi="Segoe UI" w:cs="Segoe UI"/>
                <w:b/>
                <w:bCs/>
                <w:color w:val="1D2228"/>
              </w:rPr>
            </w:pPr>
            <w:r w:rsidRPr="005C74C8">
              <w:rPr>
                <w:rFonts w:ascii="Segoe UI" w:hAnsi="Segoe UI" w:cs="Segoe UI"/>
                <w:b/>
                <w:bCs/>
                <w:color w:val="1D2228"/>
              </w:rPr>
              <w:lastRenderedPageBreak/>
              <w:t xml:space="preserve">MINUTES OF PUBLIC RELATIONS AND COMPLAINTS COMMITTEE HELD ON </w:t>
            </w:r>
            <w:r w:rsidR="00FD6A6D">
              <w:rPr>
                <w:rFonts w:ascii="Segoe UI" w:hAnsi="Segoe UI" w:cs="Segoe UI"/>
                <w:b/>
                <w:bCs/>
                <w:color w:val="1D2228"/>
              </w:rPr>
              <w:t>TUESDAY, 27</w:t>
            </w:r>
            <w:r w:rsidR="00FD6A6D" w:rsidRPr="00FD6A6D">
              <w:rPr>
                <w:rFonts w:ascii="Segoe UI" w:hAnsi="Segoe UI" w:cs="Segoe UI"/>
                <w:b/>
                <w:bCs/>
                <w:color w:val="1D2228"/>
                <w:vertAlign w:val="superscript"/>
              </w:rPr>
              <w:t>TH</w:t>
            </w:r>
            <w:r w:rsidR="00FD6A6D">
              <w:rPr>
                <w:rFonts w:ascii="Segoe UI" w:hAnsi="Segoe UI" w:cs="Segoe UI"/>
                <w:b/>
                <w:bCs/>
                <w:color w:val="1D2228"/>
              </w:rPr>
              <w:t xml:space="preserve"> SEPT. 2022</w:t>
            </w:r>
            <w:r w:rsidRPr="005C74C8">
              <w:rPr>
                <w:rFonts w:ascii="Segoe UI" w:hAnsi="Segoe UI" w:cs="Segoe UI"/>
                <w:b/>
                <w:bCs/>
                <w:color w:val="1D2228"/>
              </w:rPr>
              <w:t xml:space="preserve"> AT THE A CONFERENCE HALL OF THE ASANTE AKIM CENTRAL MUNICIPAL ASSEMBLY AT 10</w:t>
            </w:r>
            <w:r w:rsidR="00D21622">
              <w:rPr>
                <w:rFonts w:ascii="Segoe UI" w:hAnsi="Segoe UI" w:cs="Segoe UI"/>
                <w:b/>
                <w:bCs/>
                <w:color w:val="1D2228"/>
              </w:rPr>
              <w:t>:</w:t>
            </w:r>
            <w:r w:rsidRPr="005C74C8">
              <w:rPr>
                <w:rFonts w:ascii="Segoe UI" w:hAnsi="Segoe UI" w:cs="Segoe UI"/>
                <w:b/>
                <w:bCs/>
                <w:color w:val="1D2228"/>
              </w:rPr>
              <w:t>AM TO ADDRESS CONERNS BETWEEN MEMBERS OF METHODIST CHURCH, GHANA AND OWERE MINE DRIVERS ASSOCIATION.</w:t>
            </w:r>
          </w:p>
          <w:p w14:paraId="7FEBF36E" w14:textId="77777777" w:rsidR="001327FB" w:rsidRPr="005C74C8" w:rsidRDefault="001327FB" w:rsidP="001327FB">
            <w:pPr>
              <w:spacing w:after="240" w:line="360" w:lineRule="auto"/>
              <w:jc w:val="both"/>
              <w:rPr>
                <w:b/>
              </w:rPr>
            </w:pPr>
            <w:r w:rsidRPr="005C74C8">
              <w:rPr>
                <w:b/>
              </w:rPr>
              <w:t>COMMITTEE MEMBERS                                   DESIGNATION</w:t>
            </w:r>
          </w:p>
          <w:p w14:paraId="19E6AFFC" w14:textId="0293BDA3" w:rsidR="001327FB" w:rsidRPr="005C74C8" w:rsidRDefault="001327FB" w:rsidP="001327FB">
            <w:pPr>
              <w:spacing w:after="200" w:line="360" w:lineRule="auto"/>
              <w:ind w:left="360"/>
              <w:contextualSpacing/>
            </w:pPr>
            <w:r w:rsidRPr="005C74C8">
              <w:t xml:space="preserve">1. Samuel </w:t>
            </w:r>
            <w:proofErr w:type="spellStart"/>
            <w:r w:rsidRPr="005C74C8">
              <w:t>Ohemeng</w:t>
            </w:r>
            <w:proofErr w:type="spellEnd"/>
            <w:r w:rsidRPr="005C74C8">
              <w:tab/>
            </w:r>
            <w:r>
              <w:t xml:space="preserve">                        </w:t>
            </w:r>
            <w:r w:rsidRPr="005C74C8">
              <w:tab/>
              <w:t xml:space="preserve"> </w:t>
            </w:r>
            <w:r>
              <w:t xml:space="preserve">      </w:t>
            </w:r>
            <w:r w:rsidRPr="005C74C8">
              <w:t>PM/CHAIRMAN</w:t>
            </w:r>
          </w:p>
          <w:p w14:paraId="41FA151D" w14:textId="2801A36A" w:rsidR="001327FB" w:rsidRPr="005C74C8" w:rsidRDefault="001327FB" w:rsidP="001327FB">
            <w:pPr>
              <w:spacing w:after="200" w:line="360" w:lineRule="auto"/>
              <w:ind w:left="360"/>
            </w:pPr>
            <w:r w:rsidRPr="005C74C8">
              <w:t xml:space="preserve">2.Andy Ampofo </w:t>
            </w:r>
            <w:proofErr w:type="spellStart"/>
            <w:r w:rsidRPr="005C74C8">
              <w:t>Gharson</w:t>
            </w:r>
            <w:proofErr w:type="spellEnd"/>
            <w:r w:rsidRPr="005C74C8">
              <w:tab/>
            </w:r>
            <w:r w:rsidRPr="005C74C8">
              <w:tab/>
            </w:r>
            <w:r>
              <w:t xml:space="preserve">     </w:t>
            </w:r>
            <w:r w:rsidRPr="005C74C8">
              <w:tab/>
              <w:t>EX OFFICIO</w:t>
            </w:r>
          </w:p>
          <w:p w14:paraId="3208C6B6" w14:textId="61E6D72C" w:rsidR="001327FB" w:rsidRPr="005C74C8" w:rsidRDefault="001327FB" w:rsidP="001327FB">
            <w:pPr>
              <w:numPr>
                <w:ilvl w:val="0"/>
                <w:numId w:val="8"/>
              </w:numPr>
              <w:spacing w:after="200" w:line="360" w:lineRule="auto"/>
              <w:contextualSpacing/>
            </w:pPr>
            <w:r w:rsidRPr="005C74C8">
              <w:t xml:space="preserve">Randy Mensah </w:t>
            </w:r>
            <w:proofErr w:type="spellStart"/>
            <w:r w:rsidRPr="005C74C8">
              <w:t>Akrong</w:t>
            </w:r>
            <w:proofErr w:type="spellEnd"/>
            <w:r w:rsidRPr="005C74C8">
              <w:tab/>
            </w:r>
            <w:r w:rsidRPr="005C74C8">
              <w:tab/>
              <w:t xml:space="preserve"> </w:t>
            </w:r>
            <w:r w:rsidRPr="005C74C8">
              <w:tab/>
              <w:t>IMEMBER</w:t>
            </w:r>
          </w:p>
          <w:p w14:paraId="15BC1168" w14:textId="0ACDCBDE" w:rsidR="001327FB" w:rsidRPr="005C74C8" w:rsidRDefault="001327FB" w:rsidP="001327FB">
            <w:pPr>
              <w:numPr>
                <w:ilvl w:val="0"/>
                <w:numId w:val="8"/>
              </w:numPr>
              <w:spacing w:after="200" w:line="360" w:lineRule="auto"/>
              <w:contextualSpacing/>
            </w:pPr>
            <w:r w:rsidRPr="005C74C8">
              <w:t>Asare Eric Nan</w:t>
            </w:r>
            <w:r w:rsidRPr="005C74C8">
              <w:tab/>
            </w:r>
            <w:r w:rsidRPr="005C74C8">
              <w:tab/>
              <w:t xml:space="preserve">     </w:t>
            </w:r>
            <w:r w:rsidRPr="005C74C8">
              <w:tab/>
              <w:t xml:space="preserve"> </w:t>
            </w:r>
            <w:r w:rsidRPr="005C74C8">
              <w:tab/>
              <w:t>MEMBER</w:t>
            </w:r>
          </w:p>
          <w:p w14:paraId="6AF47BB9" w14:textId="3272BF78" w:rsidR="001327FB" w:rsidRPr="005C74C8" w:rsidRDefault="001327FB" w:rsidP="001327FB">
            <w:pPr>
              <w:numPr>
                <w:ilvl w:val="0"/>
                <w:numId w:val="8"/>
              </w:numPr>
              <w:spacing w:after="200" w:line="360" w:lineRule="auto"/>
              <w:contextualSpacing/>
            </w:pPr>
            <w:r w:rsidRPr="005C74C8">
              <w:t xml:space="preserve">Oheneba Appiah </w:t>
            </w:r>
            <w:proofErr w:type="spellStart"/>
            <w:r w:rsidRPr="005C74C8">
              <w:t>Kubi</w:t>
            </w:r>
            <w:proofErr w:type="spellEnd"/>
            <w:r w:rsidRPr="005C74C8">
              <w:t xml:space="preserve"> King</w:t>
            </w:r>
            <w:r w:rsidRPr="005C74C8">
              <w:tab/>
            </w:r>
            <w:r w:rsidRPr="005C74C8">
              <w:tab/>
              <w:t xml:space="preserve"> MEMBER</w:t>
            </w:r>
          </w:p>
          <w:p w14:paraId="403B6A35" w14:textId="5C1576FD" w:rsidR="001327FB" w:rsidRPr="005C74C8" w:rsidRDefault="001327FB" w:rsidP="001327FB">
            <w:pPr>
              <w:numPr>
                <w:ilvl w:val="0"/>
                <w:numId w:val="8"/>
              </w:numPr>
              <w:spacing w:after="200" w:line="360" w:lineRule="auto"/>
              <w:contextualSpacing/>
            </w:pPr>
            <w:r w:rsidRPr="005C74C8">
              <w:t xml:space="preserve">Samuel Ofori </w:t>
            </w:r>
            <w:proofErr w:type="spellStart"/>
            <w:r w:rsidRPr="005C74C8">
              <w:t>Amanfo</w:t>
            </w:r>
            <w:proofErr w:type="spellEnd"/>
            <w:r w:rsidRPr="005C74C8">
              <w:tab/>
            </w:r>
            <w:r w:rsidRPr="005C74C8">
              <w:tab/>
            </w:r>
            <w:r w:rsidRPr="005C74C8">
              <w:tab/>
              <w:t>MEMBER</w:t>
            </w:r>
          </w:p>
          <w:p w14:paraId="426652CA" w14:textId="35364C68" w:rsidR="001327FB" w:rsidRPr="005C74C8" w:rsidRDefault="001327FB" w:rsidP="001327FB">
            <w:pPr>
              <w:numPr>
                <w:ilvl w:val="0"/>
                <w:numId w:val="8"/>
              </w:numPr>
              <w:spacing w:after="200" w:line="360" w:lineRule="auto"/>
              <w:contextualSpacing/>
            </w:pPr>
            <w:r w:rsidRPr="005C74C8">
              <w:t xml:space="preserve">Prince </w:t>
            </w:r>
            <w:proofErr w:type="spellStart"/>
            <w:r w:rsidRPr="005C74C8">
              <w:t>Attaa</w:t>
            </w:r>
            <w:proofErr w:type="spellEnd"/>
            <w:r w:rsidRPr="005C74C8">
              <w:t xml:space="preserve"> </w:t>
            </w:r>
            <w:proofErr w:type="spellStart"/>
            <w:r w:rsidRPr="005C74C8">
              <w:t>Effah</w:t>
            </w:r>
            <w:proofErr w:type="spellEnd"/>
            <w:r w:rsidRPr="005C74C8">
              <w:tab/>
            </w:r>
            <w:r w:rsidRPr="005C74C8">
              <w:tab/>
            </w:r>
            <w:r w:rsidRPr="005C74C8">
              <w:tab/>
              <w:t>MEMBER</w:t>
            </w:r>
          </w:p>
          <w:p w14:paraId="6A82D98F" w14:textId="42BAA829" w:rsidR="001327FB" w:rsidRPr="005C74C8" w:rsidRDefault="001327FB" w:rsidP="001327FB">
            <w:pPr>
              <w:numPr>
                <w:ilvl w:val="0"/>
                <w:numId w:val="8"/>
              </w:numPr>
              <w:spacing w:after="200" w:line="360" w:lineRule="auto"/>
              <w:contextualSpacing/>
            </w:pPr>
            <w:r w:rsidRPr="005C74C8">
              <w:t>Hanna Abongo                                              MEMBER</w:t>
            </w:r>
          </w:p>
          <w:p w14:paraId="38E13C69" w14:textId="3B9F0BFD" w:rsidR="001327FB" w:rsidRPr="005C74C8" w:rsidRDefault="001327FB" w:rsidP="001327FB">
            <w:pPr>
              <w:numPr>
                <w:ilvl w:val="0"/>
                <w:numId w:val="8"/>
              </w:numPr>
              <w:spacing w:after="200" w:line="360" w:lineRule="auto"/>
              <w:contextualSpacing/>
            </w:pPr>
            <w:r w:rsidRPr="005C74C8">
              <w:t>Osei Kwame                                                  EX-OFFICIO</w:t>
            </w:r>
          </w:p>
          <w:p w14:paraId="33D74C7B" w14:textId="54C7548C" w:rsidR="001327FB" w:rsidRPr="005C74C8" w:rsidRDefault="001327FB" w:rsidP="001327FB">
            <w:pPr>
              <w:numPr>
                <w:ilvl w:val="0"/>
                <w:numId w:val="8"/>
              </w:numPr>
              <w:spacing w:after="200" w:line="360" w:lineRule="auto"/>
              <w:contextualSpacing/>
            </w:pPr>
            <w:r w:rsidRPr="005C74C8">
              <w:t>Samuel Osei                                                 EX-OFFICIO</w:t>
            </w:r>
          </w:p>
          <w:p w14:paraId="659DD755" w14:textId="32EC1BFB" w:rsidR="001327FB" w:rsidRPr="005C74C8" w:rsidRDefault="001327FB" w:rsidP="001327FB">
            <w:pPr>
              <w:numPr>
                <w:ilvl w:val="0"/>
                <w:numId w:val="8"/>
              </w:numPr>
              <w:spacing w:after="200" w:line="360" w:lineRule="auto"/>
              <w:contextualSpacing/>
            </w:pPr>
            <w:r w:rsidRPr="005C74C8">
              <w:t xml:space="preserve">DSP Paa Yeboah                           </w:t>
            </w:r>
            <w:r w:rsidR="00D21622">
              <w:t xml:space="preserve"> </w:t>
            </w:r>
            <w:r w:rsidRPr="005C74C8">
              <w:t xml:space="preserve">              EX-OFFICIO</w:t>
            </w:r>
          </w:p>
          <w:p w14:paraId="735AD11C" w14:textId="6954EDA2" w:rsidR="001327FB" w:rsidRPr="003E172E" w:rsidRDefault="001327FB" w:rsidP="001327FB">
            <w:pPr>
              <w:numPr>
                <w:ilvl w:val="0"/>
                <w:numId w:val="8"/>
              </w:numPr>
              <w:spacing w:after="200" w:line="360" w:lineRule="auto"/>
              <w:contextualSpacing/>
            </w:pPr>
            <w:r w:rsidRPr="005C74C8">
              <w:t xml:space="preserve">Clement </w:t>
            </w:r>
            <w:proofErr w:type="spellStart"/>
            <w:r w:rsidRPr="005C74C8">
              <w:t>KegerI</w:t>
            </w:r>
            <w:proofErr w:type="spellEnd"/>
            <w:r w:rsidRPr="005C74C8">
              <w:tab/>
            </w:r>
            <w:r w:rsidRPr="005C74C8">
              <w:tab/>
            </w:r>
            <w:r w:rsidR="00D21622">
              <w:t xml:space="preserve">                           </w:t>
            </w:r>
            <w:r>
              <w:t>SECRETARY</w:t>
            </w:r>
          </w:p>
          <w:p w14:paraId="7E151B53"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OPENING PRAYER</w:t>
            </w:r>
          </w:p>
          <w:p w14:paraId="0AC63E9C"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eeting started at exactly 10:am with an opening prayer by Rev. Kofi Annan-bennet, the Municipal head of the Methodist church.</w:t>
            </w:r>
          </w:p>
          <w:p w14:paraId="725C9919" w14:textId="77777777" w:rsidR="001327FB" w:rsidRPr="00D21622"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21622">
              <w:rPr>
                <w:rFonts w:ascii="Segoe UI" w:hAnsi="Segoe UI" w:cs="Segoe UI"/>
                <w:b/>
                <w:bCs/>
                <w:color w:val="1D2228"/>
                <w:u w:val="single"/>
              </w:rPr>
              <w:t>OPENING REMARKS:</w:t>
            </w:r>
          </w:p>
          <w:p w14:paraId="656A3749" w14:textId="7C2F3A3E" w:rsidR="001327FB"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chairman of the Public Relations and Complaints Committe</w:t>
            </w:r>
            <w:r>
              <w:rPr>
                <w:rFonts w:ascii="Segoe UI" w:hAnsi="Segoe UI" w:cs="Segoe UI"/>
                <w:color w:val="1D2228"/>
              </w:rPr>
              <w:t xml:space="preserve">e, Hon. Samuel </w:t>
            </w:r>
            <w:proofErr w:type="spellStart"/>
            <w:r>
              <w:rPr>
                <w:rFonts w:ascii="Segoe UI" w:hAnsi="Segoe UI" w:cs="Segoe UI"/>
                <w:color w:val="1D2228"/>
              </w:rPr>
              <w:t>Ohemeng</w:t>
            </w:r>
            <w:proofErr w:type="spellEnd"/>
            <w:r>
              <w:rPr>
                <w:rFonts w:ascii="Segoe UI" w:hAnsi="Segoe UI" w:cs="Segoe UI"/>
                <w:color w:val="1D2228"/>
              </w:rPr>
              <w:t xml:space="preserve"> gave the</w:t>
            </w:r>
            <w:r w:rsidRPr="005C74C8">
              <w:rPr>
                <w:rFonts w:ascii="Segoe UI" w:hAnsi="Segoe UI" w:cs="Segoe UI"/>
                <w:color w:val="1D2228"/>
              </w:rPr>
              <w:t xml:space="preserve"> guideline</w:t>
            </w:r>
            <w:r>
              <w:rPr>
                <w:rFonts w:ascii="Segoe UI" w:hAnsi="Segoe UI" w:cs="Segoe UI"/>
                <w:color w:val="1D2228"/>
              </w:rPr>
              <w:t>s</w:t>
            </w:r>
            <w:r w:rsidRPr="005C74C8">
              <w:rPr>
                <w:rFonts w:ascii="Segoe UI" w:hAnsi="Segoe UI" w:cs="Segoe UI"/>
                <w:color w:val="1D2228"/>
              </w:rPr>
              <w:t xml:space="preserve"> on how PRCC meetings are held. He also informed members about the mandate of the Committee and entreated all parties to comport themselves and speak freely on issues tabled before the committee.</w:t>
            </w:r>
          </w:p>
          <w:p w14:paraId="3ADA645E" w14:textId="77777777" w:rsidR="00D21622" w:rsidRPr="005C74C8" w:rsidRDefault="00D21622" w:rsidP="001327FB">
            <w:pPr>
              <w:shd w:val="clear" w:color="auto" w:fill="FFFFFF"/>
              <w:spacing w:before="100" w:beforeAutospacing="1" w:after="100" w:afterAutospacing="1" w:line="360" w:lineRule="auto"/>
              <w:jc w:val="both"/>
              <w:rPr>
                <w:rFonts w:ascii="Segoe UI" w:hAnsi="Segoe UI" w:cs="Segoe UI"/>
                <w:color w:val="1D2228"/>
              </w:rPr>
            </w:pPr>
          </w:p>
          <w:p w14:paraId="36D7D83E" w14:textId="77777777" w:rsidR="001327FB" w:rsidRPr="00D21622"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21622">
              <w:rPr>
                <w:rFonts w:ascii="Segoe UI" w:hAnsi="Segoe UI" w:cs="Segoe UI"/>
                <w:b/>
                <w:bCs/>
                <w:color w:val="1D2228"/>
                <w:u w:val="single"/>
              </w:rPr>
              <w:lastRenderedPageBreak/>
              <w:t>COMPLAINT BEFORE THE COMMITTEE</w:t>
            </w:r>
          </w:p>
          <w:p w14:paraId="118F8B82"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The chairman of the committee, Hon. Samuel </w:t>
            </w:r>
            <w:proofErr w:type="spellStart"/>
            <w:r w:rsidRPr="005C74C8">
              <w:rPr>
                <w:rFonts w:ascii="Segoe UI" w:hAnsi="Segoe UI" w:cs="Segoe UI"/>
                <w:color w:val="1D2228"/>
              </w:rPr>
              <w:t>Ohemeng</w:t>
            </w:r>
            <w:proofErr w:type="spellEnd"/>
            <w:r w:rsidRPr="005C74C8">
              <w:rPr>
                <w:rFonts w:ascii="Segoe UI" w:hAnsi="Segoe UI" w:cs="Segoe UI"/>
                <w:color w:val="1D2228"/>
              </w:rPr>
              <w:t xml:space="preserve"> informed members that the committee received a letter from the church complaining about the conduct of the members of Owere Mines Drivers Association. He said it was the position of the church (Plaintiff) that the drivers (Respondent) were parking their vehicles very close to the wall constructed by the church and causing damage to it. The drivers also park the vehicles in such a manner that the cars block the main entrance to the church. The divers were also alleged to have constructed a container very close to the wall of the church thereby preventing the plaintiff from maintaining their fence wall. The respondent was also alleged to have allowed a woman to be cooking food using gas at the open space of the lorry station thereby exposing other members to danger in the event of any fire outbreak.</w:t>
            </w:r>
          </w:p>
          <w:p w14:paraId="4AE7AA8E" w14:textId="77777777" w:rsidR="001327FB" w:rsidRPr="00D21622"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21622">
              <w:rPr>
                <w:rFonts w:ascii="Segoe UI" w:hAnsi="Segoe UI" w:cs="Segoe UI"/>
                <w:b/>
                <w:bCs/>
                <w:color w:val="1D2228"/>
                <w:u w:val="single"/>
              </w:rPr>
              <w:t>PLAINTIFF</w:t>
            </w:r>
          </w:p>
          <w:p w14:paraId="3486E97F"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Rev. Kofi Annan- Bennet who represented the plaintiff reaffirmed the content of the letter submitted to the PRCC and appealed to the Committee to take steps to stop the respondent from going ahead with the activities outlined in their letter. Giving reasons to support the call for action to be taken against the respondent, plaintiff averred that the drivers often make the wall dirty and plaintiff will have to look for money to paint thereby creating extra cost to the church. On parking at the entrance, it was the view of the plaintiff that blocking entrance to the church creates a lot of inconvenience for members and other visitor who come to the church. He also highlighted the risk posed by cooking food with gas cooker at a public place where vehicles using petrol are operating. This, he said constitutes a potential danger not only to the church but also the drivers themselves and other immediate settlement.</w:t>
            </w:r>
          </w:p>
          <w:p w14:paraId="36B873CC" w14:textId="77777777" w:rsidR="001327FB" w:rsidRPr="00D21622"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21622">
              <w:rPr>
                <w:rFonts w:ascii="Segoe UI" w:hAnsi="Segoe UI" w:cs="Segoe UI"/>
                <w:b/>
                <w:bCs/>
                <w:color w:val="1D2228"/>
                <w:u w:val="single"/>
              </w:rPr>
              <w:t>DEFENCE-RESPONDENT</w:t>
            </w:r>
          </w:p>
          <w:p w14:paraId="5D3F1799"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ubmitting a </w:t>
            </w:r>
            <w:proofErr w:type="spellStart"/>
            <w:r w:rsidRPr="005C74C8">
              <w:rPr>
                <w:rFonts w:ascii="Segoe UI" w:hAnsi="Segoe UI" w:cs="Segoe UI"/>
                <w:color w:val="1D2228"/>
              </w:rPr>
              <w:t>defense</w:t>
            </w:r>
            <w:proofErr w:type="spellEnd"/>
            <w:r w:rsidRPr="005C74C8">
              <w:rPr>
                <w:rFonts w:ascii="Segoe UI" w:hAnsi="Segoe UI" w:cs="Segoe UI"/>
                <w:color w:val="1D2228"/>
              </w:rPr>
              <w:t xml:space="preserve"> on behalf of drivers, the chairman for the Owere Mines Drivers Association, Mr. Kwaku Antwi said the plaintiff’s petition was not rooted on genuine concerns as presented by the plaintiff but was rather premised on a long-held </w:t>
            </w:r>
            <w:r w:rsidRPr="005C74C8">
              <w:rPr>
                <w:rFonts w:ascii="Segoe UI" w:hAnsi="Segoe UI" w:cs="Segoe UI"/>
                <w:color w:val="1D2228"/>
              </w:rPr>
              <w:lastRenderedPageBreak/>
              <w:t>position to evict them from the station. He said the plaintiff was on record to have pre-informed the respondent long ago that they would one day evict them from their current place of business. They were therefore not surprise that the plaintiffs availed themselves of this platform to carry out their long-held threat.</w:t>
            </w:r>
          </w:p>
          <w:p w14:paraId="58793527"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Speaking on the parking of vehicles to block the entrance of the church, the respondent said at every material time, they park their cars and leave the ignition keys in the vehicles so that anytime someone was entering such cars could easily be moved away to allow for easy entry. Turning to the container near the fence wall, he said the container was constructed by them so that other things such as missing items when found could be kept there for the owners. Touching on the issue about cooking food at the station with gas cooker, the respondent maintained that the demand for them to cease the practice was moot because the lady had since stopped cooking food there.</w:t>
            </w:r>
          </w:p>
          <w:p w14:paraId="3CF8FA93" w14:textId="77777777" w:rsidR="001327FB" w:rsidRPr="00D21622"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21622">
              <w:rPr>
                <w:rFonts w:ascii="Segoe UI" w:hAnsi="Segoe UI" w:cs="Segoe UI"/>
                <w:b/>
                <w:bCs/>
                <w:color w:val="1D2228"/>
                <w:u w:val="single"/>
              </w:rPr>
              <w:t>SECURITY CONCERNS</w:t>
            </w:r>
          </w:p>
          <w:p w14:paraId="36B1B856"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unicipal police commander in charge of MTTD, DSP Yeboah said it was unacceptable for the drivers to permit someone to use gas for cooking at the lorry station irrespective of its potential dangers. He however, said it was refreshing to hear from the drivers that the practice has stopped. He described the problem between the two parties as a long standing one and expressed the hope that the two parties would allow sleeping dogs to lie so that they could co-exist. He said it has always been the position of the police that the church should be given the opportunity to either paint their wall or access their church premises without any hindrance.</w:t>
            </w:r>
          </w:p>
          <w:p w14:paraId="5AF99A66"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In response to a question from one of the Committee members concerning the relationship between the church and the drivers, Rev. Annan Bennet said the church has been trying to live peacefully withy the drivers and that they only need space to be able to enter their church without crushing into their vehicles.</w:t>
            </w:r>
          </w:p>
          <w:p w14:paraId="34A52F1F" w14:textId="77777777" w:rsidR="001327FB"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lastRenderedPageBreak/>
              <w:t>After responding to several questions by the committee members, the chairman of the committee read the determination/ruling of the committee to the two parties.</w:t>
            </w:r>
          </w:p>
          <w:p w14:paraId="32AE2E02" w14:textId="77777777" w:rsidR="00D21622" w:rsidRDefault="00D21622" w:rsidP="001327FB">
            <w:pPr>
              <w:jc w:val="center"/>
              <w:rPr>
                <w:b/>
                <w:sz w:val="26"/>
                <w:szCs w:val="26"/>
                <w:u w:val="single"/>
              </w:rPr>
            </w:pPr>
          </w:p>
          <w:p w14:paraId="145A19FA" w14:textId="77777777" w:rsidR="00D21622" w:rsidRDefault="00D21622" w:rsidP="001327FB">
            <w:pPr>
              <w:jc w:val="center"/>
              <w:rPr>
                <w:b/>
                <w:sz w:val="26"/>
                <w:szCs w:val="26"/>
                <w:u w:val="single"/>
              </w:rPr>
            </w:pPr>
          </w:p>
          <w:p w14:paraId="400D7999" w14:textId="5F27C915" w:rsidR="001327FB" w:rsidRDefault="001327FB" w:rsidP="001327FB">
            <w:pPr>
              <w:jc w:val="center"/>
              <w:rPr>
                <w:b/>
                <w:sz w:val="26"/>
                <w:szCs w:val="26"/>
                <w:u w:val="single"/>
              </w:rPr>
            </w:pPr>
            <w:r>
              <w:rPr>
                <w:b/>
                <w:sz w:val="26"/>
                <w:szCs w:val="26"/>
                <w:u w:val="single"/>
              </w:rPr>
              <w:t xml:space="preserve">DETERMINATION </w:t>
            </w:r>
          </w:p>
          <w:p w14:paraId="5FFECB68" w14:textId="77777777" w:rsidR="001327FB" w:rsidRDefault="001327FB" w:rsidP="001327FB">
            <w:pPr>
              <w:jc w:val="both"/>
              <w:rPr>
                <w:sz w:val="26"/>
                <w:szCs w:val="26"/>
              </w:rPr>
            </w:pPr>
          </w:p>
          <w:p w14:paraId="4CCE330A" w14:textId="77777777" w:rsidR="001327FB" w:rsidRDefault="001327FB" w:rsidP="001327FB">
            <w:pPr>
              <w:jc w:val="both"/>
              <w:rPr>
                <w:sz w:val="26"/>
                <w:szCs w:val="26"/>
              </w:rPr>
            </w:pPr>
            <w:r>
              <w:rPr>
                <w:sz w:val="26"/>
                <w:szCs w:val="26"/>
              </w:rPr>
              <w:t>After examining the facts before this Committee, it became obvious that three issues came up for determination. They include:</w:t>
            </w:r>
          </w:p>
          <w:p w14:paraId="1D88F3CE" w14:textId="77777777" w:rsidR="001327FB" w:rsidRDefault="001327FB" w:rsidP="001327FB">
            <w:pPr>
              <w:jc w:val="both"/>
              <w:rPr>
                <w:sz w:val="26"/>
                <w:szCs w:val="26"/>
              </w:rPr>
            </w:pPr>
          </w:p>
          <w:p w14:paraId="29FDF244" w14:textId="77777777" w:rsidR="001327FB" w:rsidRDefault="001327FB" w:rsidP="001327FB">
            <w:pPr>
              <w:pStyle w:val="ListParagraph"/>
              <w:numPr>
                <w:ilvl w:val="0"/>
                <w:numId w:val="12"/>
              </w:numPr>
              <w:jc w:val="both"/>
              <w:rPr>
                <w:sz w:val="26"/>
                <w:szCs w:val="26"/>
              </w:rPr>
            </w:pPr>
            <w:r>
              <w:rPr>
                <w:sz w:val="26"/>
                <w:szCs w:val="26"/>
              </w:rPr>
              <w:t>Whether or not the taxi drivers can park their cars at the entrance and near the fence wall of the complainant’s premises (Methodist Church).</w:t>
            </w:r>
          </w:p>
          <w:p w14:paraId="0E43D8AC" w14:textId="77777777" w:rsidR="001327FB" w:rsidRDefault="001327FB" w:rsidP="001327FB">
            <w:pPr>
              <w:pStyle w:val="ListParagraph"/>
              <w:jc w:val="both"/>
              <w:rPr>
                <w:sz w:val="26"/>
                <w:szCs w:val="26"/>
              </w:rPr>
            </w:pPr>
            <w:r>
              <w:rPr>
                <w:sz w:val="26"/>
                <w:szCs w:val="26"/>
              </w:rPr>
              <w:t xml:space="preserve"> </w:t>
            </w:r>
          </w:p>
          <w:p w14:paraId="5BDBFA47" w14:textId="77777777" w:rsidR="001327FB" w:rsidRDefault="001327FB" w:rsidP="001327FB">
            <w:pPr>
              <w:pStyle w:val="ListParagraph"/>
              <w:numPr>
                <w:ilvl w:val="0"/>
                <w:numId w:val="12"/>
              </w:numPr>
              <w:jc w:val="both"/>
              <w:rPr>
                <w:sz w:val="26"/>
                <w:szCs w:val="26"/>
              </w:rPr>
            </w:pPr>
            <w:r>
              <w:rPr>
                <w:sz w:val="26"/>
                <w:szCs w:val="26"/>
              </w:rPr>
              <w:t>Whether or not the defendant (</w:t>
            </w:r>
            <w:proofErr w:type="spellStart"/>
            <w:r>
              <w:rPr>
                <w:sz w:val="26"/>
                <w:szCs w:val="26"/>
              </w:rPr>
              <w:t>Oweremines</w:t>
            </w:r>
            <w:proofErr w:type="spellEnd"/>
            <w:r>
              <w:rPr>
                <w:sz w:val="26"/>
                <w:szCs w:val="26"/>
              </w:rPr>
              <w:t>) Transport Owners and Drivers Association called OTODA) are justified in allowing a food vendor to cook food using a gas cooker at the Taxi Rank in view of its implications.</w:t>
            </w:r>
          </w:p>
          <w:p w14:paraId="211D4DB0" w14:textId="77777777" w:rsidR="001327FB" w:rsidRDefault="001327FB" w:rsidP="001327FB">
            <w:pPr>
              <w:pStyle w:val="ListParagraph"/>
              <w:jc w:val="both"/>
              <w:rPr>
                <w:sz w:val="26"/>
                <w:szCs w:val="26"/>
              </w:rPr>
            </w:pPr>
          </w:p>
          <w:p w14:paraId="7C3A0EE2" w14:textId="77777777" w:rsidR="001327FB" w:rsidRDefault="001327FB" w:rsidP="001327FB">
            <w:pPr>
              <w:pStyle w:val="ListParagraph"/>
              <w:numPr>
                <w:ilvl w:val="0"/>
                <w:numId w:val="12"/>
              </w:numPr>
              <w:jc w:val="both"/>
              <w:rPr>
                <w:sz w:val="26"/>
                <w:szCs w:val="26"/>
              </w:rPr>
            </w:pPr>
            <w:r>
              <w:rPr>
                <w:sz w:val="26"/>
                <w:szCs w:val="26"/>
              </w:rPr>
              <w:t>Whether or not the complainant is justified in asking the Taxi Drivers (OTODA) to remove a container constructed near the fence wall of the Church.</w:t>
            </w:r>
          </w:p>
          <w:p w14:paraId="5A59EBE9" w14:textId="77777777" w:rsidR="001327FB" w:rsidRDefault="001327FB" w:rsidP="001327FB">
            <w:pPr>
              <w:pStyle w:val="ListParagraph"/>
              <w:jc w:val="both"/>
              <w:rPr>
                <w:sz w:val="26"/>
                <w:szCs w:val="26"/>
              </w:rPr>
            </w:pPr>
          </w:p>
          <w:p w14:paraId="46BC3491" w14:textId="77777777" w:rsidR="001327FB" w:rsidRDefault="001327FB" w:rsidP="001327FB">
            <w:pPr>
              <w:jc w:val="center"/>
              <w:rPr>
                <w:b/>
                <w:sz w:val="26"/>
                <w:szCs w:val="26"/>
                <w:u w:val="single"/>
              </w:rPr>
            </w:pPr>
            <w:r>
              <w:rPr>
                <w:b/>
                <w:sz w:val="26"/>
                <w:szCs w:val="26"/>
                <w:u w:val="single"/>
              </w:rPr>
              <w:t>RECOMMENDATION/RULING</w:t>
            </w:r>
          </w:p>
          <w:p w14:paraId="3D39803C" w14:textId="77777777" w:rsidR="001327FB" w:rsidRDefault="001327FB" w:rsidP="001327FB">
            <w:pPr>
              <w:jc w:val="both"/>
              <w:rPr>
                <w:sz w:val="26"/>
                <w:szCs w:val="26"/>
              </w:rPr>
            </w:pPr>
          </w:p>
          <w:p w14:paraId="61F9444D" w14:textId="4B7A5065" w:rsidR="001327FB" w:rsidRDefault="001327FB" w:rsidP="001327FB">
            <w:pPr>
              <w:spacing w:line="276" w:lineRule="auto"/>
              <w:jc w:val="both"/>
              <w:rPr>
                <w:sz w:val="26"/>
                <w:szCs w:val="26"/>
              </w:rPr>
            </w:pPr>
            <w:r>
              <w:rPr>
                <w:sz w:val="26"/>
                <w:szCs w:val="26"/>
              </w:rPr>
              <w:t>Having listened to both parties in relation to the issues as mentioned Supra, it is the position of this Committee that parking in front of an entrance to any building constitutes a traffic offence. This Committee is not therefore prepared to change this traffic rule of general application. An order</w:t>
            </w:r>
            <w:r w:rsidR="00FD6A6D">
              <w:rPr>
                <w:sz w:val="26"/>
                <w:szCs w:val="26"/>
              </w:rPr>
              <w:t xml:space="preserve">, </w:t>
            </w:r>
            <w:r>
              <w:rPr>
                <w:sz w:val="26"/>
                <w:szCs w:val="26"/>
              </w:rPr>
              <w:t xml:space="preserve">restraining drivers from parking at any entrance to the Methodist Church is hereby granted by this Committee. With immediate effect, no driver should park at the entrance to this Church (The Methodist Church) and its Mission house. Drivers are also restrained from parking close to the fence wall of the Church. Drivers are hereby directed by this Committee to park their vehicles three (3) feet from the wall. This is to avoid further damage caused to the fence wall. </w:t>
            </w:r>
          </w:p>
          <w:p w14:paraId="32BE3B41" w14:textId="77777777" w:rsidR="001327FB" w:rsidRDefault="001327FB" w:rsidP="001327FB">
            <w:pPr>
              <w:spacing w:line="276" w:lineRule="auto"/>
              <w:jc w:val="both"/>
              <w:rPr>
                <w:sz w:val="26"/>
                <w:szCs w:val="26"/>
              </w:rPr>
            </w:pPr>
            <w:r>
              <w:rPr>
                <w:sz w:val="26"/>
                <w:szCs w:val="26"/>
              </w:rPr>
              <w:t>On the issue of cooking food by a food vendor which involves the use of a gas cooker at the Taxi Rank, it is the position of this Committee that the practice should cease with immediate effect.</w:t>
            </w:r>
          </w:p>
          <w:p w14:paraId="46F3FB10" w14:textId="77777777" w:rsidR="001327FB" w:rsidRDefault="001327FB" w:rsidP="001327FB">
            <w:pPr>
              <w:spacing w:line="276" w:lineRule="auto"/>
              <w:jc w:val="both"/>
              <w:rPr>
                <w:sz w:val="26"/>
                <w:szCs w:val="26"/>
              </w:rPr>
            </w:pPr>
            <w:r>
              <w:rPr>
                <w:sz w:val="26"/>
                <w:szCs w:val="26"/>
              </w:rPr>
              <w:lastRenderedPageBreak/>
              <w:t>No food vendor should be allowed to cook food at the Taxi Rank using a gas cooker due to the foreseeable disastrous effect or consequences of such practice.</w:t>
            </w:r>
          </w:p>
          <w:p w14:paraId="18F37579" w14:textId="77777777" w:rsidR="001327FB" w:rsidRDefault="001327FB" w:rsidP="001327FB">
            <w:pPr>
              <w:spacing w:line="276" w:lineRule="auto"/>
              <w:jc w:val="both"/>
              <w:rPr>
                <w:sz w:val="26"/>
                <w:szCs w:val="26"/>
              </w:rPr>
            </w:pPr>
            <w:r>
              <w:rPr>
                <w:sz w:val="26"/>
                <w:szCs w:val="26"/>
              </w:rPr>
              <w:t>On the issue involving the construction of a container near the fence wall of the Church by members of OTODA, it must be emphasized that it is a temporal structure and its removal can be ordered if its continuous existence poses a danger to any human life. The Church also has the right to appeal to the Assembly to cause its removal if the reasons are rooted on matters affecting lives or if the activities being performed by the occupier of the container are unnecessarily impeding the work of the Church.</w:t>
            </w:r>
          </w:p>
          <w:p w14:paraId="4EEE6292" w14:textId="77777777" w:rsidR="001327FB" w:rsidRDefault="001327FB" w:rsidP="001327FB">
            <w:pPr>
              <w:spacing w:line="276" w:lineRule="auto"/>
              <w:jc w:val="both"/>
              <w:rPr>
                <w:sz w:val="26"/>
                <w:szCs w:val="26"/>
              </w:rPr>
            </w:pPr>
            <w:r>
              <w:rPr>
                <w:sz w:val="26"/>
                <w:szCs w:val="26"/>
              </w:rPr>
              <w:t>It must however, be stated that upon the examination of the facts before this Committee, none of the above grounds exists, hence the Committee declines an invitation to order the removal of the container. Members of OTODA are however, encouraged to co-exist peacefully with authorities of the Church and take steps to keep the place neat in line with the expectation of the Church.</w:t>
            </w:r>
          </w:p>
          <w:p w14:paraId="2A485D0C" w14:textId="246DF64A" w:rsidR="001327FB" w:rsidRDefault="001327FB" w:rsidP="001327FB">
            <w:pPr>
              <w:spacing w:line="276" w:lineRule="auto"/>
              <w:jc w:val="both"/>
              <w:rPr>
                <w:sz w:val="26"/>
                <w:szCs w:val="26"/>
              </w:rPr>
            </w:pPr>
            <w:r>
              <w:rPr>
                <w:sz w:val="26"/>
                <w:szCs w:val="26"/>
              </w:rPr>
              <w:t xml:space="preserve">This determination is hereby made and delivered by the Public Relations and Complaints Committee (PRCC) at </w:t>
            </w:r>
            <w:proofErr w:type="spellStart"/>
            <w:r>
              <w:rPr>
                <w:sz w:val="26"/>
                <w:szCs w:val="26"/>
              </w:rPr>
              <w:t>Konongo</w:t>
            </w:r>
            <w:proofErr w:type="spellEnd"/>
            <w:r>
              <w:rPr>
                <w:sz w:val="26"/>
                <w:szCs w:val="26"/>
              </w:rPr>
              <w:t xml:space="preserve"> on the </w:t>
            </w:r>
            <w:r w:rsidR="00DC5DAA">
              <w:rPr>
                <w:sz w:val="26"/>
                <w:szCs w:val="26"/>
              </w:rPr>
              <w:t>27</w:t>
            </w:r>
            <w:r>
              <w:rPr>
                <w:sz w:val="26"/>
                <w:szCs w:val="26"/>
                <w:vertAlign w:val="superscript"/>
              </w:rPr>
              <w:t>th</w:t>
            </w:r>
            <w:r>
              <w:rPr>
                <w:sz w:val="26"/>
                <w:szCs w:val="26"/>
              </w:rPr>
              <w:t xml:space="preserve"> day of </w:t>
            </w:r>
            <w:r w:rsidR="00DC5DAA">
              <w:rPr>
                <w:sz w:val="26"/>
                <w:szCs w:val="26"/>
              </w:rPr>
              <w:t>Sept</w:t>
            </w:r>
            <w:r>
              <w:rPr>
                <w:sz w:val="26"/>
                <w:szCs w:val="26"/>
              </w:rPr>
              <w:t>, 202</w:t>
            </w:r>
            <w:r w:rsidR="00DC5DAA">
              <w:rPr>
                <w:sz w:val="26"/>
                <w:szCs w:val="26"/>
              </w:rPr>
              <w:t>2</w:t>
            </w:r>
            <w:r>
              <w:rPr>
                <w:sz w:val="26"/>
                <w:szCs w:val="26"/>
              </w:rPr>
              <w:t xml:space="preserve"> within the jurisdiction of the Asante Akim Central Municipal Assembly.</w:t>
            </w:r>
          </w:p>
          <w:p w14:paraId="35265F51" w14:textId="77777777" w:rsidR="001327FB" w:rsidRDefault="001327FB" w:rsidP="001327FB">
            <w:pPr>
              <w:spacing w:line="276" w:lineRule="auto"/>
              <w:jc w:val="both"/>
              <w:rPr>
                <w:sz w:val="26"/>
                <w:szCs w:val="26"/>
              </w:rPr>
            </w:pPr>
            <w:r>
              <w:rPr>
                <w:sz w:val="26"/>
                <w:szCs w:val="26"/>
              </w:rPr>
              <w:t xml:space="preserve">Submitted for full enforcement by the Motor Traffic and Transport Department of the Ghana Police Service here in </w:t>
            </w:r>
            <w:proofErr w:type="spellStart"/>
            <w:r>
              <w:rPr>
                <w:sz w:val="26"/>
                <w:szCs w:val="26"/>
              </w:rPr>
              <w:t>Konongo</w:t>
            </w:r>
            <w:proofErr w:type="spellEnd"/>
            <w:r>
              <w:rPr>
                <w:sz w:val="26"/>
                <w:szCs w:val="26"/>
              </w:rPr>
              <w:t>.</w:t>
            </w:r>
          </w:p>
          <w:p w14:paraId="1C23649E" w14:textId="21211C68" w:rsidR="001327FB" w:rsidRDefault="001327FB" w:rsidP="001327FB">
            <w:pPr>
              <w:spacing w:line="276" w:lineRule="auto"/>
              <w:jc w:val="both"/>
              <w:rPr>
                <w:sz w:val="26"/>
                <w:szCs w:val="26"/>
              </w:rPr>
            </w:pPr>
            <w:r>
              <w:rPr>
                <w:sz w:val="26"/>
                <w:szCs w:val="26"/>
              </w:rPr>
              <w:t>Affected parties are entreated to comply, failure of which consequences will rise in line with Section 27 of Local Government Act 2016 (Act 936).</w:t>
            </w:r>
          </w:p>
          <w:p w14:paraId="0E4B7363" w14:textId="77777777" w:rsidR="00DF4581" w:rsidRDefault="00DF4581" w:rsidP="001327FB">
            <w:pPr>
              <w:spacing w:line="276" w:lineRule="auto"/>
              <w:jc w:val="both"/>
              <w:rPr>
                <w:sz w:val="26"/>
                <w:szCs w:val="26"/>
              </w:rPr>
            </w:pPr>
          </w:p>
          <w:p w14:paraId="7C3440D1" w14:textId="77777777" w:rsidR="00DF4581" w:rsidRDefault="00DF4581" w:rsidP="00DF4581">
            <w:pPr>
              <w:spacing w:line="276" w:lineRule="auto"/>
              <w:jc w:val="both"/>
              <w:rPr>
                <w:sz w:val="26"/>
                <w:szCs w:val="26"/>
              </w:rPr>
            </w:pPr>
          </w:p>
          <w:p w14:paraId="7BA78F5A" w14:textId="77777777" w:rsidR="00DF4581" w:rsidRPr="000044DA" w:rsidRDefault="00DF4581" w:rsidP="00DF4581">
            <w:pPr>
              <w:spacing w:line="276" w:lineRule="auto"/>
              <w:jc w:val="both"/>
              <w:rPr>
                <w:b/>
                <w:bCs/>
                <w:sz w:val="26"/>
                <w:szCs w:val="26"/>
              </w:rPr>
            </w:pPr>
            <w:r w:rsidRPr="000044DA">
              <w:rPr>
                <w:b/>
                <w:bCs/>
                <w:sz w:val="26"/>
                <w:szCs w:val="26"/>
              </w:rPr>
              <w:t>RECORDED BY                               HON. SAMUEL OHEMENG</w:t>
            </w:r>
          </w:p>
          <w:p w14:paraId="66337298" w14:textId="77777777" w:rsidR="00DF4581" w:rsidRPr="000044DA" w:rsidRDefault="00DF4581" w:rsidP="00DF4581">
            <w:pPr>
              <w:spacing w:line="276" w:lineRule="auto"/>
              <w:jc w:val="both"/>
              <w:rPr>
                <w:b/>
                <w:bCs/>
                <w:sz w:val="26"/>
                <w:szCs w:val="26"/>
              </w:rPr>
            </w:pPr>
            <w:r w:rsidRPr="000044DA">
              <w:rPr>
                <w:b/>
                <w:bCs/>
                <w:sz w:val="26"/>
                <w:szCs w:val="26"/>
              </w:rPr>
              <w:t>CLEMENT KEGERI                         CHAIRMAN – PRCC</w:t>
            </w:r>
          </w:p>
          <w:p w14:paraId="5EC017A5" w14:textId="77777777" w:rsidR="00DF4581" w:rsidRPr="000044DA" w:rsidRDefault="00DF4581" w:rsidP="00DF4581">
            <w:pPr>
              <w:spacing w:line="276" w:lineRule="auto"/>
              <w:jc w:val="both"/>
              <w:rPr>
                <w:b/>
                <w:bCs/>
                <w:sz w:val="26"/>
                <w:szCs w:val="26"/>
              </w:rPr>
            </w:pPr>
            <w:r w:rsidRPr="000044DA">
              <w:rPr>
                <w:b/>
                <w:bCs/>
                <w:sz w:val="26"/>
                <w:szCs w:val="26"/>
              </w:rPr>
              <w:t>(SECRETARY)</w:t>
            </w:r>
          </w:p>
          <w:p w14:paraId="2923D976" w14:textId="77777777" w:rsidR="00DF4581" w:rsidRDefault="00DF4581" w:rsidP="001327FB">
            <w:pPr>
              <w:spacing w:line="276" w:lineRule="auto"/>
              <w:jc w:val="both"/>
              <w:rPr>
                <w:sz w:val="26"/>
                <w:szCs w:val="26"/>
              </w:rPr>
            </w:pPr>
          </w:p>
          <w:p w14:paraId="14D7D219" w14:textId="77777777" w:rsidR="001327FB" w:rsidRDefault="001327FB" w:rsidP="001327FB">
            <w:pPr>
              <w:tabs>
                <w:tab w:val="left" w:pos="7110"/>
              </w:tabs>
              <w:jc w:val="both"/>
              <w:rPr>
                <w:sz w:val="26"/>
                <w:szCs w:val="26"/>
              </w:rPr>
            </w:pPr>
            <w:r>
              <w:rPr>
                <w:sz w:val="26"/>
                <w:szCs w:val="26"/>
              </w:rPr>
              <w:tab/>
            </w:r>
          </w:p>
          <w:p w14:paraId="36A3D49C"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p>
          <w:p w14:paraId="4620421B" w14:textId="77777777" w:rsidR="001327FB" w:rsidRDefault="001327FB" w:rsidP="001327FB">
            <w:pPr>
              <w:shd w:val="clear" w:color="auto" w:fill="FFFFFF"/>
              <w:spacing w:before="100" w:beforeAutospacing="1" w:after="100" w:afterAutospacing="1" w:line="360" w:lineRule="auto"/>
              <w:jc w:val="both"/>
              <w:rPr>
                <w:rFonts w:ascii="Segoe UI" w:hAnsi="Segoe UI" w:cs="Segoe UI"/>
                <w:b/>
                <w:color w:val="1D2228"/>
                <w:u w:val="single"/>
              </w:rPr>
            </w:pPr>
          </w:p>
          <w:p w14:paraId="5E94F30D" w14:textId="77777777" w:rsidR="001327FB" w:rsidRDefault="001327FB" w:rsidP="001327FB">
            <w:pPr>
              <w:shd w:val="clear" w:color="auto" w:fill="FFFFFF"/>
              <w:spacing w:before="100" w:beforeAutospacing="1" w:after="100" w:afterAutospacing="1" w:line="360" w:lineRule="auto"/>
              <w:jc w:val="both"/>
              <w:rPr>
                <w:rFonts w:ascii="Segoe UI" w:hAnsi="Segoe UI" w:cs="Segoe UI"/>
                <w:b/>
                <w:color w:val="1D2228"/>
                <w:u w:val="single"/>
              </w:rPr>
            </w:pPr>
          </w:p>
          <w:p w14:paraId="264D2A54" w14:textId="77777777" w:rsidR="001327FB" w:rsidRDefault="001327FB" w:rsidP="00A11370">
            <w:pPr>
              <w:shd w:val="clear" w:color="auto" w:fill="FFFFFF"/>
              <w:spacing w:before="100" w:beforeAutospacing="1" w:after="100" w:afterAutospacing="1" w:line="360" w:lineRule="auto"/>
              <w:rPr>
                <w:rFonts w:ascii="Segoe UI" w:hAnsi="Segoe UI" w:cs="Segoe UI"/>
                <w:b/>
                <w:color w:val="1D2228"/>
                <w:u w:val="single"/>
              </w:rPr>
            </w:pPr>
          </w:p>
          <w:p w14:paraId="795D9DD2" w14:textId="45BF9CA8" w:rsidR="001327FB" w:rsidRPr="005C74C8" w:rsidRDefault="001327FB" w:rsidP="00D21622">
            <w:pPr>
              <w:shd w:val="clear" w:color="auto" w:fill="FFFFFF"/>
              <w:spacing w:before="100" w:beforeAutospacing="1" w:after="100" w:afterAutospacing="1" w:line="360" w:lineRule="auto"/>
              <w:jc w:val="center"/>
              <w:rPr>
                <w:rFonts w:ascii="Segoe UI" w:hAnsi="Segoe UI" w:cs="Segoe UI"/>
                <w:b/>
                <w:color w:val="1D2228"/>
                <w:u w:val="single"/>
              </w:rPr>
            </w:pPr>
            <w:r w:rsidRPr="005C74C8">
              <w:rPr>
                <w:rFonts w:ascii="Segoe UI" w:hAnsi="Segoe UI" w:cs="Segoe UI"/>
                <w:b/>
                <w:color w:val="1D2228"/>
                <w:u w:val="single"/>
              </w:rPr>
              <w:lastRenderedPageBreak/>
              <w:t xml:space="preserve">REPORT ON MARKINGS OF PARKING LOT AT OWEREMINES DRIVERS ASSOCIATION LORRY TERMINAL ON </w:t>
            </w:r>
            <w:r w:rsidR="00DC5DAA">
              <w:rPr>
                <w:rFonts w:ascii="Segoe UI" w:hAnsi="Segoe UI" w:cs="Segoe UI"/>
                <w:b/>
                <w:color w:val="1D2228"/>
                <w:u w:val="single"/>
              </w:rPr>
              <w:t>13</w:t>
            </w:r>
            <w:r w:rsidR="00DC5DAA" w:rsidRPr="00DC5DAA">
              <w:rPr>
                <w:rFonts w:ascii="Segoe UI" w:hAnsi="Segoe UI" w:cs="Segoe UI"/>
                <w:b/>
                <w:color w:val="1D2228"/>
                <w:u w:val="single"/>
                <w:vertAlign w:val="superscript"/>
              </w:rPr>
              <w:t>TH</w:t>
            </w:r>
            <w:r w:rsidR="00DC5DAA">
              <w:rPr>
                <w:rFonts w:ascii="Segoe UI" w:hAnsi="Segoe UI" w:cs="Segoe UI"/>
                <w:b/>
                <w:color w:val="1D2228"/>
                <w:u w:val="single"/>
              </w:rPr>
              <w:t xml:space="preserve"> OCTOBER, 2022</w:t>
            </w:r>
          </w:p>
          <w:p w14:paraId="177C822B"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color w:val="1D2228"/>
              </w:rPr>
            </w:pPr>
            <w:r w:rsidRPr="005C74C8">
              <w:rPr>
                <w:rFonts w:ascii="Segoe UI" w:hAnsi="Segoe UI" w:cs="Segoe UI"/>
                <w:b/>
                <w:color w:val="1D2228"/>
              </w:rPr>
              <w:t>TEAM MEMBERS</w:t>
            </w:r>
          </w:p>
          <w:p w14:paraId="1E9A6F49" w14:textId="77777777" w:rsidR="001327FB" w:rsidRPr="005C74C8" w:rsidRDefault="001327FB" w:rsidP="001327FB">
            <w:pPr>
              <w:pStyle w:val="ListParagraph"/>
              <w:numPr>
                <w:ilvl w:val="0"/>
                <w:numId w:val="11"/>
              </w:numPr>
              <w:shd w:val="clear" w:color="auto" w:fill="FFFFFF"/>
              <w:suppressAutoHyphens/>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DSP Paa Yeboah Police (Chairman)</w:t>
            </w:r>
          </w:p>
          <w:p w14:paraId="25ABF7D2" w14:textId="77777777" w:rsidR="001327FB" w:rsidRPr="005C74C8" w:rsidRDefault="001327FB" w:rsidP="001327FB">
            <w:pPr>
              <w:pStyle w:val="ListParagraph"/>
              <w:numPr>
                <w:ilvl w:val="0"/>
                <w:numId w:val="11"/>
              </w:numPr>
              <w:shd w:val="clear" w:color="auto" w:fill="FFFFFF"/>
              <w:suppressAutoHyphens/>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Isaac Hayford (Dep. Mun. Engineer)</w:t>
            </w:r>
          </w:p>
          <w:p w14:paraId="514F04E3" w14:textId="77777777" w:rsidR="001327FB" w:rsidRPr="005C74C8" w:rsidRDefault="001327FB" w:rsidP="001327FB">
            <w:pPr>
              <w:pStyle w:val="ListParagraph"/>
              <w:numPr>
                <w:ilvl w:val="0"/>
                <w:numId w:val="11"/>
              </w:numPr>
              <w:shd w:val="clear" w:color="auto" w:fill="FFFFFF"/>
              <w:suppressAutoHyphens/>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Clement c. </w:t>
            </w:r>
            <w:proofErr w:type="spellStart"/>
            <w:r w:rsidRPr="005C74C8">
              <w:rPr>
                <w:rFonts w:ascii="Segoe UI" w:hAnsi="Segoe UI" w:cs="Segoe UI"/>
                <w:color w:val="1D2228"/>
              </w:rPr>
              <w:t>Kegeri</w:t>
            </w:r>
            <w:proofErr w:type="spellEnd"/>
            <w:r w:rsidRPr="005C74C8">
              <w:rPr>
                <w:rFonts w:ascii="Segoe UI" w:hAnsi="Segoe UI" w:cs="Segoe UI"/>
                <w:color w:val="1D2228"/>
              </w:rPr>
              <w:t xml:space="preserve"> (ADIIB).</w:t>
            </w:r>
          </w:p>
          <w:p w14:paraId="5F7B4AE2" w14:textId="77777777" w:rsidR="001327FB" w:rsidRPr="00B6409C" w:rsidRDefault="001327FB" w:rsidP="001327FB">
            <w:pPr>
              <w:shd w:val="clear" w:color="auto" w:fill="FFFFFF"/>
              <w:spacing w:before="100" w:beforeAutospacing="1" w:after="100" w:afterAutospacing="1" w:line="360" w:lineRule="auto"/>
              <w:ind w:left="360"/>
              <w:jc w:val="both"/>
              <w:rPr>
                <w:rFonts w:ascii="Segoe UI" w:hAnsi="Segoe UI" w:cs="Segoe UI"/>
                <w:b/>
                <w:color w:val="1D2228"/>
                <w:u w:val="single"/>
              </w:rPr>
            </w:pPr>
            <w:r w:rsidRPr="00B6409C">
              <w:rPr>
                <w:rFonts w:ascii="Segoe UI" w:hAnsi="Segoe UI" w:cs="Segoe UI"/>
                <w:b/>
                <w:color w:val="1D2228"/>
                <w:u w:val="single"/>
              </w:rPr>
              <w:t>BACKGROUND</w:t>
            </w:r>
          </w:p>
          <w:p w14:paraId="17F4B8D0" w14:textId="636F4E6C" w:rsidR="001327FB" w:rsidRPr="005C74C8"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sidRPr="005C74C8">
              <w:rPr>
                <w:rFonts w:ascii="Segoe UI" w:hAnsi="Segoe UI" w:cs="Segoe UI"/>
                <w:color w:val="1D2228"/>
              </w:rPr>
              <w:t xml:space="preserve">On the </w:t>
            </w:r>
            <w:r w:rsidR="00DC5DAA">
              <w:rPr>
                <w:rFonts w:ascii="Segoe UI" w:hAnsi="Segoe UI" w:cs="Segoe UI"/>
                <w:color w:val="1D2228"/>
              </w:rPr>
              <w:t>27</w:t>
            </w:r>
            <w:r w:rsidR="00DC5DAA" w:rsidRPr="00DC5DAA">
              <w:rPr>
                <w:rFonts w:ascii="Segoe UI" w:hAnsi="Segoe UI" w:cs="Segoe UI"/>
                <w:color w:val="1D2228"/>
                <w:vertAlign w:val="superscript"/>
              </w:rPr>
              <w:t>th</w:t>
            </w:r>
            <w:r w:rsidR="00DC5DAA">
              <w:rPr>
                <w:rFonts w:ascii="Segoe UI" w:hAnsi="Segoe UI" w:cs="Segoe UI"/>
                <w:color w:val="1D2228"/>
              </w:rPr>
              <w:t xml:space="preserve"> Sept. 2022 </w:t>
            </w:r>
            <w:r w:rsidRPr="005C74C8">
              <w:rPr>
                <w:rFonts w:ascii="Segoe UI" w:hAnsi="Segoe UI" w:cs="Segoe UI"/>
                <w:color w:val="1D2228"/>
              </w:rPr>
              <w:t xml:space="preserve">PRCC gave a ruling directed at the executives of the Owere Mines Drivers Association to among other things park their cars two meters away from the fence wall of the Methodist Church at </w:t>
            </w:r>
            <w:proofErr w:type="spellStart"/>
            <w:r w:rsidRPr="005C74C8">
              <w:rPr>
                <w:rFonts w:ascii="Segoe UI" w:hAnsi="Segoe UI" w:cs="Segoe UI"/>
                <w:color w:val="1D2228"/>
              </w:rPr>
              <w:t>Konongo</w:t>
            </w:r>
            <w:proofErr w:type="spellEnd"/>
            <w:r w:rsidRPr="005C74C8">
              <w:rPr>
                <w:rFonts w:ascii="Segoe UI" w:hAnsi="Segoe UI" w:cs="Segoe UI"/>
                <w:color w:val="1D2228"/>
              </w:rPr>
              <w:t>.</w:t>
            </w:r>
          </w:p>
          <w:p w14:paraId="2262CEF1" w14:textId="77777777"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sidRPr="005C74C8">
              <w:rPr>
                <w:rFonts w:ascii="Segoe UI" w:hAnsi="Segoe UI" w:cs="Segoe UI"/>
                <w:color w:val="1D2228"/>
              </w:rPr>
              <w:t>In order to enforce the directive</w:t>
            </w:r>
            <w:r>
              <w:rPr>
                <w:rFonts w:ascii="Segoe UI" w:hAnsi="Segoe UI" w:cs="Segoe UI"/>
                <w:color w:val="1D2228"/>
              </w:rPr>
              <w:t>,</w:t>
            </w:r>
            <w:r w:rsidRPr="005C74C8">
              <w:rPr>
                <w:rFonts w:ascii="Segoe UI" w:hAnsi="Segoe UI" w:cs="Segoe UI"/>
                <w:color w:val="1D2228"/>
              </w:rPr>
              <w:t xml:space="preserve"> we were tasked </w:t>
            </w:r>
            <w:r>
              <w:rPr>
                <w:rFonts w:ascii="Segoe UI" w:hAnsi="Segoe UI" w:cs="Segoe UI"/>
                <w:color w:val="1D2228"/>
              </w:rPr>
              <w:t>to visit the sit</w:t>
            </w:r>
            <w:r w:rsidRPr="005C74C8">
              <w:rPr>
                <w:rFonts w:ascii="Segoe UI" w:hAnsi="Segoe UI" w:cs="Segoe UI"/>
                <w:color w:val="1D2228"/>
              </w:rPr>
              <w:t>e to do the markings between the fence wall of the church and the parking lot for drivers. We were also</w:t>
            </w:r>
            <w:r>
              <w:rPr>
                <w:rFonts w:ascii="Segoe UI" w:hAnsi="Segoe UI" w:cs="Segoe UI"/>
                <w:color w:val="1D2228"/>
              </w:rPr>
              <w:t xml:space="preserve"> to find out whether or not the drivers were complying of the PRRC’S directive not to park at the entrance of the church building.</w:t>
            </w:r>
          </w:p>
          <w:p w14:paraId="43A9C30D" w14:textId="77777777" w:rsidR="001327FB" w:rsidRPr="006637E2" w:rsidRDefault="001327FB" w:rsidP="001327FB">
            <w:pPr>
              <w:shd w:val="clear" w:color="auto" w:fill="FFFFFF"/>
              <w:spacing w:before="100" w:beforeAutospacing="1" w:after="100" w:afterAutospacing="1" w:line="360" w:lineRule="auto"/>
              <w:ind w:left="360"/>
              <w:jc w:val="both"/>
              <w:rPr>
                <w:rFonts w:ascii="Segoe UI" w:hAnsi="Segoe UI" w:cs="Segoe UI"/>
                <w:b/>
                <w:bCs/>
                <w:color w:val="1D2228"/>
                <w:u w:val="single"/>
              </w:rPr>
            </w:pPr>
            <w:r w:rsidRPr="006637E2">
              <w:rPr>
                <w:rFonts w:ascii="Segoe UI" w:hAnsi="Segoe UI" w:cs="Segoe UI"/>
                <w:b/>
                <w:bCs/>
                <w:color w:val="1D2228"/>
                <w:u w:val="single"/>
              </w:rPr>
              <w:t>OUTCOME</w:t>
            </w:r>
          </w:p>
          <w:p w14:paraId="62AC98D8" w14:textId="627FDA56"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 xml:space="preserve">The team arrived at the venue at 10 am on the </w:t>
            </w:r>
            <w:r w:rsidR="00DC5DAA">
              <w:rPr>
                <w:rFonts w:ascii="Segoe UI" w:hAnsi="Segoe UI" w:cs="Segoe UI"/>
                <w:color w:val="1D2228"/>
              </w:rPr>
              <w:t>4</w:t>
            </w:r>
            <w:r w:rsidR="00DC5DAA" w:rsidRPr="00DC5DAA">
              <w:rPr>
                <w:rFonts w:ascii="Segoe UI" w:hAnsi="Segoe UI" w:cs="Segoe UI"/>
                <w:color w:val="1D2228"/>
                <w:vertAlign w:val="superscript"/>
              </w:rPr>
              <w:t>th</w:t>
            </w:r>
            <w:r w:rsidR="00DC5DAA">
              <w:rPr>
                <w:rFonts w:ascii="Segoe UI" w:hAnsi="Segoe UI" w:cs="Segoe UI"/>
                <w:color w:val="1D2228"/>
              </w:rPr>
              <w:t xml:space="preserve"> Oct. 2022</w:t>
            </w:r>
            <w:r>
              <w:rPr>
                <w:rFonts w:ascii="Segoe UI" w:hAnsi="Segoe UI" w:cs="Segoe UI"/>
                <w:color w:val="1D2228"/>
              </w:rPr>
              <w:t xml:space="preserve"> and had a brief meeting with leaders of the church and executives of the Drivers Association. During the meeting the two parties however, agreed that instead of three feet from the fence wall of the church it should rather be two feet in order not force the vehicles stray onto the main road. </w:t>
            </w:r>
          </w:p>
          <w:p w14:paraId="12708F7B" w14:textId="77777777"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 xml:space="preserve">The markings were subsequently carried out by the works Dep. </w:t>
            </w:r>
            <w:proofErr w:type="spellStart"/>
            <w:r>
              <w:rPr>
                <w:rFonts w:ascii="Segoe UI" w:hAnsi="Segoe UI" w:cs="Segoe UI"/>
                <w:color w:val="1D2228"/>
              </w:rPr>
              <w:t>Engneer</w:t>
            </w:r>
            <w:proofErr w:type="spellEnd"/>
            <w:r>
              <w:rPr>
                <w:rFonts w:ascii="Segoe UI" w:hAnsi="Segoe UI" w:cs="Segoe UI"/>
                <w:color w:val="1D2228"/>
              </w:rPr>
              <w:t>, Mr. Isaac Hayford with the assistance of the church members and the drivers themselves.</w:t>
            </w:r>
          </w:p>
          <w:p w14:paraId="033D2293" w14:textId="77777777"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sidRPr="006637E2">
              <w:rPr>
                <w:rFonts w:ascii="Segoe UI" w:hAnsi="Segoe UI" w:cs="Segoe UI"/>
                <w:b/>
                <w:bCs/>
                <w:color w:val="1D2228"/>
                <w:u w:val="single"/>
              </w:rPr>
              <w:t>CONCLUSION</w:t>
            </w:r>
            <w:r>
              <w:rPr>
                <w:rFonts w:ascii="Segoe UI" w:hAnsi="Segoe UI" w:cs="Segoe UI"/>
                <w:color w:val="1D2228"/>
              </w:rPr>
              <w:t>.</w:t>
            </w:r>
          </w:p>
          <w:p w14:paraId="5B64206A" w14:textId="77777777"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We are happy to report that the exercise was very successful.</w:t>
            </w:r>
          </w:p>
          <w:p w14:paraId="2B3C797F" w14:textId="77777777" w:rsidR="001327FB" w:rsidRDefault="001327FB" w:rsidP="001327FB">
            <w:pPr>
              <w:shd w:val="clear" w:color="auto" w:fill="FFFFFF"/>
              <w:spacing w:before="100" w:beforeAutospacing="1" w:after="100" w:afterAutospacing="1" w:line="360" w:lineRule="auto"/>
              <w:ind w:left="360"/>
              <w:jc w:val="both"/>
              <w:rPr>
                <w:rFonts w:ascii="Segoe UI" w:hAnsi="Segoe UI" w:cs="Segoe UI"/>
                <w:color w:val="1D2228"/>
              </w:rPr>
            </w:pPr>
          </w:p>
          <w:p w14:paraId="4A0DD8B3" w14:textId="77777777" w:rsidR="001327FB" w:rsidRDefault="001327FB" w:rsidP="001327FB">
            <w:pPr>
              <w:shd w:val="clear" w:color="auto" w:fill="FFFFFF"/>
              <w:spacing w:before="100" w:beforeAutospacing="1"/>
              <w:ind w:left="360"/>
              <w:jc w:val="both"/>
              <w:rPr>
                <w:rFonts w:ascii="Segoe UI" w:hAnsi="Segoe UI" w:cs="Segoe UI"/>
                <w:color w:val="1D2228"/>
              </w:rPr>
            </w:pPr>
          </w:p>
          <w:p w14:paraId="103F2385" w14:textId="77777777" w:rsidR="001327FB" w:rsidRPr="00B6409C" w:rsidRDefault="001327FB" w:rsidP="001327FB">
            <w:pPr>
              <w:shd w:val="clear" w:color="auto" w:fill="FFFFFF"/>
              <w:ind w:left="360"/>
              <w:jc w:val="both"/>
              <w:rPr>
                <w:rFonts w:ascii="Segoe UI" w:hAnsi="Segoe UI" w:cs="Segoe UI"/>
                <w:b/>
                <w:color w:val="1D2228"/>
              </w:rPr>
            </w:pPr>
            <w:r w:rsidRPr="00B6409C">
              <w:rPr>
                <w:rFonts w:ascii="Segoe UI" w:hAnsi="Segoe UI" w:cs="Segoe UI"/>
                <w:b/>
                <w:color w:val="1D2228"/>
              </w:rPr>
              <w:t xml:space="preserve">RECORDER                                          </w:t>
            </w:r>
            <w:r>
              <w:rPr>
                <w:rFonts w:ascii="Segoe UI" w:hAnsi="Segoe UI" w:cs="Segoe UI"/>
                <w:b/>
                <w:color w:val="1D2228"/>
              </w:rPr>
              <w:t xml:space="preserve">      </w:t>
            </w:r>
            <w:r w:rsidRPr="00B6409C">
              <w:rPr>
                <w:rFonts w:ascii="Segoe UI" w:hAnsi="Segoe UI" w:cs="Segoe UI"/>
                <w:b/>
                <w:color w:val="1D2228"/>
              </w:rPr>
              <w:t>CHHAIRMAN</w:t>
            </w:r>
          </w:p>
          <w:p w14:paraId="61426CA5" w14:textId="77777777" w:rsidR="001327FB" w:rsidRDefault="001327FB" w:rsidP="001327FB">
            <w:pPr>
              <w:shd w:val="clear" w:color="auto" w:fill="FFFFFF"/>
              <w:ind w:left="360"/>
              <w:jc w:val="both"/>
              <w:rPr>
                <w:rFonts w:ascii="Segoe UI" w:hAnsi="Segoe UI" w:cs="Segoe UI"/>
                <w:b/>
                <w:color w:val="1D2228"/>
              </w:rPr>
            </w:pPr>
            <w:r w:rsidRPr="00B6409C">
              <w:rPr>
                <w:rFonts w:ascii="Segoe UI" w:hAnsi="Segoe UI" w:cs="Segoe UI"/>
                <w:b/>
                <w:color w:val="1D2228"/>
              </w:rPr>
              <w:t>CLEMENT C. KEGERI                                DSP PAA YEBOAH</w:t>
            </w:r>
          </w:p>
          <w:p w14:paraId="4C4EF325" w14:textId="77777777" w:rsidR="001327FB" w:rsidRDefault="001327FB" w:rsidP="001327FB">
            <w:pPr>
              <w:shd w:val="clear" w:color="auto" w:fill="FFFFFF"/>
              <w:ind w:left="360"/>
              <w:jc w:val="both"/>
              <w:rPr>
                <w:rFonts w:ascii="Segoe UI" w:hAnsi="Segoe UI" w:cs="Segoe UI"/>
                <w:b/>
                <w:color w:val="1D2228"/>
              </w:rPr>
            </w:pPr>
          </w:p>
          <w:p w14:paraId="0BD2C04A" w14:textId="77777777" w:rsidR="001327FB" w:rsidRDefault="001327FB" w:rsidP="001327FB">
            <w:pPr>
              <w:shd w:val="clear" w:color="auto" w:fill="FFFFFF"/>
              <w:ind w:left="360"/>
              <w:jc w:val="both"/>
              <w:rPr>
                <w:rFonts w:ascii="Segoe UI" w:hAnsi="Segoe UI" w:cs="Segoe UI"/>
                <w:b/>
                <w:color w:val="1D2228"/>
              </w:rPr>
            </w:pPr>
          </w:p>
          <w:p w14:paraId="2F27954D" w14:textId="77777777" w:rsidR="001327FB" w:rsidRDefault="001327FB" w:rsidP="001327FB">
            <w:pPr>
              <w:shd w:val="clear" w:color="auto" w:fill="FFFFFF"/>
              <w:ind w:left="360"/>
              <w:jc w:val="both"/>
              <w:rPr>
                <w:rFonts w:ascii="Segoe UI" w:hAnsi="Segoe UI" w:cs="Segoe UI"/>
                <w:b/>
                <w:color w:val="1D2228"/>
              </w:rPr>
            </w:pPr>
          </w:p>
          <w:p w14:paraId="1C976A37" w14:textId="77777777" w:rsidR="001327FB" w:rsidRDefault="001327FB" w:rsidP="001327FB">
            <w:pPr>
              <w:shd w:val="clear" w:color="auto" w:fill="FFFFFF"/>
              <w:ind w:left="360"/>
              <w:jc w:val="both"/>
              <w:rPr>
                <w:rFonts w:ascii="Segoe UI" w:hAnsi="Segoe UI" w:cs="Segoe UI"/>
                <w:b/>
                <w:color w:val="1D2228"/>
              </w:rPr>
            </w:pPr>
          </w:p>
          <w:p w14:paraId="77D27F24" w14:textId="77777777" w:rsidR="001327FB" w:rsidRDefault="001327FB" w:rsidP="001327FB">
            <w:pPr>
              <w:shd w:val="clear" w:color="auto" w:fill="FFFFFF"/>
              <w:ind w:left="360"/>
              <w:jc w:val="both"/>
              <w:rPr>
                <w:rFonts w:ascii="Segoe UI" w:hAnsi="Segoe UI" w:cs="Segoe UI"/>
                <w:b/>
                <w:color w:val="1D2228"/>
              </w:rPr>
            </w:pPr>
          </w:p>
          <w:p w14:paraId="61648D00" w14:textId="77777777" w:rsidR="001327FB" w:rsidRDefault="001327FB" w:rsidP="001327FB">
            <w:pPr>
              <w:shd w:val="clear" w:color="auto" w:fill="FFFFFF"/>
              <w:ind w:left="360"/>
              <w:jc w:val="both"/>
              <w:rPr>
                <w:rFonts w:ascii="Segoe UI" w:hAnsi="Segoe UI" w:cs="Segoe UI"/>
                <w:b/>
                <w:color w:val="1D2228"/>
              </w:rPr>
            </w:pPr>
          </w:p>
          <w:p w14:paraId="69821BD4" w14:textId="77777777" w:rsidR="001327FB" w:rsidRDefault="001327FB" w:rsidP="001327FB">
            <w:pPr>
              <w:shd w:val="clear" w:color="auto" w:fill="FFFFFF"/>
              <w:ind w:left="360"/>
              <w:jc w:val="both"/>
              <w:rPr>
                <w:rFonts w:ascii="Segoe UI" w:hAnsi="Segoe UI" w:cs="Segoe UI"/>
                <w:b/>
                <w:color w:val="1D2228"/>
              </w:rPr>
            </w:pPr>
          </w:p>
          <w:p w14:paraId="3F728442" w14:textId="77777777" w:rsidR="001327FB" w:rsidRDefault="001327FB" w:rsidP="001327FB">
            <w:pPr>
              <w:shd w:val="clear" w:color="auto" w:fill="FFFFFF"/>
              <w:ind w:left="360"/>
              <w:jc w:val="both"/>
              <w:rPr>
                <w:rFonts w:ascii="Segoe UI" w:hAnsi="Segoe UI" w:cs="Segoe UI"/>
                <w:b/>
                <w:color w:val="1D2228"/>
              </w:rPr>
            </w:pPr>
          </w:p>
          <w:p w14:paraId="2748B590" w14:textId="77777777" w:rsidR="001327FB" w:rsidRDefault="001327FB" w:rsidP="001327FB">
            <w:pPr>
              <w:shd w:val="clear" w:color="auto" w:fill="FFFFFF"/>
              <w:ind w:left="360"/>
              <w:jc w:val="both"/>
              <w:rPr>
                <w:rFonts w:ascii="Segoe UI" w:hAnsi="Segoe UI" w:cs="Segoe UI"/>
                <w:b/>
                <w:color w:val="1D2228"/>
              </w:rPr>
            </w:pPr>
          </w:p>
          <w:p w14:paraId="2B6A2A22" w14:textId="77777777" w:rsidR="001327FB" w:rsidRDefault="001327FB" w:rsidP="001327FB">
            <w:pPr>
              <w:shd w:val="clear" w:color="auto" w:fill="FFFFFF"/>
              <w:ind w:left="360"/>
              <w:jc w:val="both"/>
              <w:rPr>
                <w:rFonts w:ascii="Segoe UI" w:hAnsi="Segoe UI" w:cs="Segoe UI"/>
                <w:b/>
                <w:color w:val="1D2228"/>
              </w:rPr>
            </w:pPr>
          </w:p>
          <w:p w14:paraId="22DF2582" w14:textId="77777777" w:rsidR="001327FB" w:rsidRDefault="001327FB" w:rsidP="001327FB">
            <w:pPr>
              <w:shd w:val="clear" w:color="auto" w:fill="FFFFFF"/>
              <w:ind w:left="360"/>
              <w:jc w:val="both"/>
              <w:rPr>
                <w:rFonts w:ascii="Segoe UI" w:hAnsi="Segoe UI" w:cs="Segoe UI"/>
                <w:b/>
                <w:color w:val="1D2228"/>
              </w:rPr>
            </w:pPr>
          </w:p>
          <w:p w14:paraId="65AEA6D2" w14:textId="77777777" w:rsidR="001327FB" w:rsidRDefault="001327FB" w:rsidP="001327FB">
            <w:pPr>
              <w:shd w:val="clear" w:color="auto" w:fill="FFFFFF"/>
              <w:ind w:left="360"/>
              <w:jc w:val="both"/>
              <w:rPr>
                <w:rFonts w:ascii="Segoe UI" w:hAnsi="Segoe UI" w:cs="Segoe UI"/>
                <w:b/>
                <w:color w:val="1D2228"/>
              </w:rPr>
            </w:pPr>
          </w:p>
          <w:p w14:paraId="7842A1C6" w14:textId="77777777" w:rsidR="001327FB" w:rsidRDefault="001327FB" w:rsidP="001327FB">
            <w:pPr>
              <w:shd w:val="clear" w:color="auto" w:fill="FFFFFF"/>
              <w:ind w:left="360"/>
              <w:jc w:val="both"/>
              <w:rPr>
                <w:rFonts w:ascii="Segoe UI" w:hAnsi="Segoe UI" w:cs="Segoe UI"/>
                <w:b/>
                <w:color w:val="1D2228"/>
              </w:rPr>
            </w:pPr>
          </w:p>
          <w:p w14:paraId="2F4520D1" w14:textId="77777777" w:rsidR="001327FB" w:rsidRDefault="001327FB" w:rsidP="001327FB">
            <w:pPr>
              <w:shd w:val="clear" w:color="auto" w:fill="FFFFFF"/>
              <w:ind w:left="360"/>
              <w:jc w:val="both"/>
              <w:rPr>
                <w:rFonts w:ascii="Segoe UI" w:hAnsi="Segoe UI" w:cs="Segoe UI"/>
                <w:b/>
                <w:color w:val="1D2228"/>
              </w:rPr>
            </w:pPr>
          </w:p>
          <w:p w14:paraId="0A08BD62" w14:textId="77777777" w:rsidR="001327FB" w:rsidRDefault="001327FB" w:rsidP="001327FB">
            <w:pPr>
              <w:shd w:val="clear" w:color="auto" w:fill="FFFFFF"/>
              <w:ind w:left="360"/>
              <w:jc w:val="both"/>
              <w:rPr>
                <w:rFonts w:ascii="Segoe UI" w:hAnsi="Segoe UI" w:cs="Segoe UI"/>
                <w:b/>
                <w:color w:val="1D2228"/>
              </w:rPr>
            </w:pPr>
          </w:p>
          <w:p w14:paraId="0C5608B6" w14:textId="77777777" w:rsidR="001327FB" w:rsidRDefault="001327FB" w:rsidP="001327FB">
            <w:pPr>
              <w:shd w:val="clear" w:color="auto" w:fill="FFFFFF"/>
              <w:ind w:left="360"/>
              <w:jc w:val="both"/>
              <w:rPr>
                <w:rFonts w:ascii="Segoe UI" w:hAnsi="Segoe UI" w:cs="Segoe UI"/>
                <w:b/>
                <w:color w:val="1D2228"/>
              </w:rPr>
            </w:pPr>
          </w:p>
          <w:p w14:paraId="5B98D2C1" w14:textId="77777777" w:rsidR="001327FB" w:rsidRDefault="001327FB" w:rsidP="001327FB">
            <w:pPr>
              <w:shd w:val="clear" w:color="auto" w:fill="FFFFFF"/>
              <w:ind w:left="360"/>
              <w:jc w:val="both"/>
              <w:rPr>
                <w:rFonts w:ascii="Segoe UI" w:hAnsi="Segoe UI" w:cs="Segoe UI"/>
                <w:b/>
                <w:color w:val="1D2228"/>
              </w:rPr>
            </w:pPr>
          </w:p>
          <w:p w14:paraId="10DA2F80" w14:textId="77777777" w:rsidR="001327FB" w:rsidRDefault="001327FB" w:rsidP="001327FB">
            <w:pPr>
              <w:shd w:val="clear" w:color="auto" w:fill="FFFFFF"/>
              <w:ind w:left="360"/>
              <w:jc w:val="both"/>
              <w:rPr>
                <w:rFonts w:ascii="Segoe UI" w:hAnsi="Segoe UI" w:cs="Segoe UI"/>
                <w:b/>
                <w:color w:val="1D2228"/>
              </w:rPr>
            </w:pPr>
          </w:p>
          <w:p w14:paraId="1D5CFEDE" w14:textId="77777777" w:rsidR="001327FB" w:rsidRDefault="001327FB" w:rsidP="001327FB">
            <w:pPr>
              <w:shd w:val="clear" w:color="auto" w:fill="FFFFFF"/>
              <w:ind w:left="360"/>
              <w:jc w:val="both"/>
              <w:rPr>
                <w:rFonts w:ascii="Segoe UI" w:hAnsi="Segoe UI" w:cs="Segoe UI"/>
                <w:b/>
                <w:color w:val="1D2228"/>
              </w:rPr>
            </w:pPr>
          </w:p>
          <w:p w14:paraId="13AA5B6D" w14:textId="77777777" w:rsidR="001327FB" w:rsidRDefault="001327FB" w:rsidP="001327FB">
            <w:pPr>
              <w:shd w:val="clear" w:color="auto" w:fill="FFFFFF"/>
              <w:ind w:left="360"/>
              <w:jc w:val="both"/>
              <w:rPr>
                <w:rFonts w:ascii="Segoe UI" w:hAnsi="Segoe UI" w:cs="Segoe UI"/>
                <w:b/>
                <w:color w:val="1D2228"/>
              </w:rPr>
            </w:pPr>
          </w:p>
          <w:p w14:paraId="098210BC" w14:textId="77777777" w:rsidR="001327FB" w:rsidRDefault="001327FB" w:rsidP="001327FB">
            <w:pPr>
              <w:shd w:val="clear" w:color="auto" w:fill="FFFFFF"/>
              <w:ind w:left="360"/>
              <w:jc w:val="both"/>
              <w:rPr>
                <w:rFonts w:ascii="Segoe UI" w:hAnsi="Segoe UI" w:cs="Segoe UI"/>
                <w:b/>
                <w:color w:val="1D2228"/>
              </w:rPr>
            </w:pPr>
          </w:p>
          <w:p w14:paraId="5DC8AF3F" w14:textId="77777777" w:rsidR="001327FB" w:rsidRDefault="001327FB" w:rsidP="001327FB">
            <w:pPr>
              <w:shd w:val="clear" w:color="auto" w:fill="FFFFFF"/>
              <w:ind w:left="360"/>
              <w:jc w:val="both"/>
              <w:rPr>
                <w:rFonts w:ascii="Segoe UI" w:hAnsi="Segoe UI" w:cs="Segoe UI"/>
                <w:b/>
                <w:color w:val="1D2228"/>
              </w:rPr>
            </w:pPr>
          </w:p>
          <w:p w14:paraId="76F7F181" w14:textId="77777777" w:rsidR="001327FB" w:rsidRDefault="001327FB" w:rsidP="001327FB">
            <w:pPr>
              <w:shd w:val="clear" w:color="auto" w:fill="FFFFFF"/>
              <w:ind w:left="360"/>
              <w:jc w:val="both"/>
              <w:rPr>
                <w:rFonts w:ascii="Segoe UI" w:hAnsi="Segoe UI" w:cs="Segoe UI"/>
                <w:b/>
                <w:color w:val="1D2228"/>
              </w:rPr>
            </w:pPr>
          </w:p>
          <w:p w14:paraId="20F8D81A" w14:textId="77777777" w:rsidR="001327FB" w:rsidRDefault="001327FB" w:rsidP="001327FB">
            <w:pPr>
              <w:shd w:val="clear" w:color="auto" w:fill="FFFFFF"/>
              <w:ind w:left="360"/>
              <w:jc w:val="both"/>
              <w:rPr>
                <w:rFonts w:ascii="Segoe UI" w:hAnsi="Segoe UI" w:cs="Segoe UI"/>
                <w:b/>
                <w:color w:val="1D2228"/>
              </w:rPr>
            </w:pPr>
          </w:p>
          <w:p w14:paraId="05872934" w14:textId="62E9C274" w:rsidR="001327FB" w:rsidRDefault="001327FB" w:rsidP="001327FB">
            <w:pPr>
              <w:shd w:val="clear" w:color="auto" w:fill="FFFFFF"/>
              <w:ind w:left="360"/>
              <w:jc w:val="both"/>
              <w:rPr>
                <w:rFonts w:ascii="Segoe UI" w:hAnsi="Segoe UI" w:cs="Segoe UI"/>
                <w:b/>
                <w:color w:val="1D2228"/>
              </w:rPr>
            </w:pPr>
          </w:p>
          <w:p w14:paraId="3CD5CBC9" w14:textId="70F7AA38" w:rsidR="00DC5DAA" w:rsidRDefault="00DC5DAA" w:rsidP="001327FB">
            <w:pPr>
              <w:shd w:val="clear" w:color="auto" w:fill="FFFFFF"/>
              <w:ind w:left="360"/>
              <w:jc w:val="both"/>
              <w:rPr>
                <w:rFonts w:ascii="Segoe UI" w:hAnsi="Segoe UI" w:cs="Segoe UI"/>
                <w:b/>
                <w:color w:val="1D2228"/>
              </w:rPr>
            </w:pPr>
          </w:p>
          <w:p w14:paraId="684A1C21" w14:textId="7E260C81" w:rsidR="00DC5DAA" w:rsidRDefault="00DC5DAA" w:rsidP="001327FB">
            <w:pPr>
              <w:shd w:val="clear" w:color="auto" w:fill="FFFFFF"/>
              <w:ind w:left="360"/>
              <w:jc w:val="both"/>
              <w:rPr>
                <w:rFonts w:ascii="Segoe UI" w:hAnsi="Segoe UI" w:cs="Segoe UI"/>
                <w:b/>
                <w:color w:val="1D2228"/>
              </w:rPr>
            </w:pPr>
          </w:p>
          <w:p w14:paraId="14BAADFF" w14:textId="58B1D04C" w:rsidR="00DC5DAA" w:rsidRDefault="00DC5DAA" w:rsidP="001327FB">
            <w:pPr>
              <w:shd w:val="clear" w:color="auto" w:fill="FFFFFF"/>
              <w:ind w:left="360"/>
              <w:jc w:val="both"/>
              <w:rPr>
                <w:rFonts w:ascii="Segoe UI" w:hAnsi="Segoe UI" w:cs="Segoe UI"/>
                <w:b/>
                <w:color w:val="1D2228"/>
              </w:rPr>
            </w:pPr>
          </w:p>
          <w:p w14:paraId="3890EA72" w14:textId="2A7EF467" w:rsidR="00DC5DAA" w:rsidRDefault="00DC5DAA" w:rsidP="001327FB">
            <w:pPr>
              <w:shd w:val="clear" w:color="auto" w:fill="FFFFFF"/>
              <w:ind w:left="360"/>
              <w:jc w:val="both"/>
              <w:rPr>
                <w:rFonts w:ascii="Segoe UI" w:hAnsi="Segoe UI" w:cs="Segoe UI"/>
                <w:b/>
                <w:color w:val="1D2228"/>
              </w:rPr>
            </w:pPr>
          </w:p>
          <w:p w14:paraId="6372D6DA" w14:textId="47A95551" w:rsidR="00DC5DAA" w:rsidRDefault="00DC5DAA" w:rsidP="001327FB">
            <w:pPr>
              <w:shd w:val="clear" w:color="auto" w:fill="FFFFFF"/>
              <w:ind w:left="360"/>
              <w:jc w:val="both"/>
              <w:rPr>
                <w:rFonts w:ascii="Segoe UI" w:hAnsi="Segoe UI" w:cs="Segoe UI"/>
                <w:b/>
                <w:color w:val="1D2228"/>
              </w:rPr>
            </w:pPr>
          </w:p>
          <w:p w14:paraId="463AE263" w14:textId="5C0BC143" w:rsidR="00DC5DAA" w:rsidRDefault="00DC5DAA" w:rsidP="001327FB">
            <w:pPr>
              <w:shd w:val="clear" w:color="auto" w:fill="FFFFFF"/>
              <w:ind w:left="360"/>
              <w:jc w:val="both"/>
              <w:rPr>
                <w:rFonts w:ascii="Segoe UI" w:hAnsi="Segoe UI" w:cs="Segoe UI"/>
                <w:b/>
                <w:color w:val="1D2228"/>
              </w:rPr>
            </w:pPr>
          </w:p>
          <w:p w14:paraId="4A020440" w14:textId="77777777" w:rsidR="00DC5DAA" w:rsidRDefault="00DC5DAA" w:rsidP="001327FB">
            <w:pPr>
              <w:shd w:val="clear" w:color="auto" w:fill="FFFFFF"/>
              <w:ind w:left="360"/>
              <w:jc w:val="both"/>
              <w:rPr>
                <w:rFonts w:ascii="Segoe UI" w:hAnsi="Segoe UI" w:cs="Segoe UI"/>
                <w:b/>
                <w:color w:val="1D2228"/>
              </w:rPr>
            </w:pPr>
          </w:p>
          <w:p w14:paraId="2D445582" w14:textId="77777777" w:rsidR="001327FB" w:rsidRDefault="001327FB" w:rsidP="001327FB">
            <w:pPr>
              <w:shd w:val="clear" w:color="auto" w:fill="FFFFFF"/>
              <w:ind w:left="360"/>
              <w:jc w:val="both"/>
              <w:rPr>
                <w:rFonts w:ascii="Segoe UI" w:hAnsi="Segoe UI" w:cs="Segoe UI"/>
                <w:b/>
                <w:color w:val="1D2228"/>
              </w:rPr>
            </w:pPr>
          </w:p>
          <w:p w14:paraId="319116BF" w14:textId="77777777" w:rsidR="001327FB" w:rsidRDefault="001327FB" w:rsidP="001327FB">
            <w:pPr>
              <w:shd w:val="clear" w:color="auto" w:fill="FFFFFF"/>
              <w:ind w:left="360"/>
              <w:jc w:val="both"/>
              <w:rPr>
                <w:rFonts w:ascii="Segoe UI" w:hAnsi="Segoe UI" w:cs="Segoe UI"/>
                <w:b/>
                <w:color w:val="1D2228"/>
              </w:rPr>
            </w:pPr>
          </w:p>
          <w:p w14:paraId="0D4D0529" w14:textId="77777777" w:rsidR="00A11370" w:rsidRDefault="00A11370" w:rsidP="001327FB">
            <w:pPr>
              <w:shd w:val="clear" w:color="auto" w:fill="FFFFFF"/>
              <w:ind w:left="360"/>
              <w:jc w:val="both"/>
              <w:rPr>
                <w:rFonts w:ascii="Segoe UI" w:hAnsi="Segoe UI" w:cs="Segoe UI"/>
                <w:b/>
                <w:color w:val="1D2228"/>
              </w:rPr>
            </w:pPr>
          </w:p>
          <w:p w14:paraId="5ECBA506" w14:textId="77777777" w:rsidR="00A11370" w:rsidRDefault="00A11370" w:rsidP="001327FB">
            <w:pPr>
              <w:shd w:val="clear" w:color="auto" w:fill="FFFFFF"/>
              <w:ind w:left="360"/>
              <w:jc w:val="both"/>
              <w:rPr>
                <w:rFonts w:ascii="Segoe UI" w:hAnsi="Segoe UI" w:cs="Segoe UI"/>
                <w:b/>
                <w:color w:val="1D2228"/>
              </w:rPr>
            </w:pPr>
          </w:p>
          <w:p w14:paraId="4586BAAF" w14:textId="77777777" w:rsidR="00A11370" w:rsidRDefault="00A11370" w:rsidP="001327FB">
            <w:pPr>
              <w:shd w:val="clear" w:color="auto" w:fill="FFFFFF"/>
              <w:ind w:left="360"/>
              <w:jc w:val="both"/>
              <w:rPr>
                <w:rFonts w:ascii="Segoe UI" w:hAnsi="Segoe UI" w:cs="Segoe UI"/>
                <w:b/>
                <w:color w:val="1D2228"/>
              </w:rPr>
            </w:pPr>
          </w:p>
          <w:p w14:paraId="5CB4ADCE" w14:textId="77777777" w:rsidR="00A11370" w:rsidRDefault="00A11370" w:rsidP="001327FB">
            <w:pPr>
              <w:shd w:val="clear" w:color="auto" w:fill="FFFFFF"/>
              <w:ind w:left="360"/>
              <w:jc w:val="both"/>
              <w:rPr>
                <w:rFonts w:ascii="Segoe UI" w:hAnsi="Segoe UI" w:cs="Segoe UI"/>
                <w:b/>
                <w:color w:val="1D2228"/>
              </w:rPr>
            </w:pPr>
          </w:p>
          <w:p w14:paraId="1A7C96B3" w14:textId="77777777" w:rsidR="00A11370" w:rsidRDefault="00A11370" w:rsidP="001327FB">
            <w:pPr>
              <w:shd w:val="clear" w:color="auto" w:fill="FFFFFF"/>
              <w:ind w:left="360"/>
              <w:jc w:val="both"/>
              <w:rPr>
                <w:rFonts w:ascii="Segoe UI" w:hAnsi="Segoe UI" w:cs="Segoe UI"/>
                <w:b/>
                <w:color w:val="1D2228"/>
              </w:rPr>
            </w:pPr>
          </w:p>
          <w:p w14:paraId="262271E8" w14:textId="77777777" w:rsidR="001327FB" w:rsidRPr="005C74C8" w:rsidRDefault="001327FB" w:rsidP="001327FB">
            <w:pPr>
              <w:shd w:val="clear" w:color="auto" w:fill="FFFFFF"/>
              <w:spacing w:before="100" w:beforeAutospacing="1" w:after="100" w:afterAutospacing="1" w:line="360" w:lineRule="auto"/>
              <w:rPr>
                <w:rFonts w:ascii="Segoe UI" w:hAnsi="Segoe UI" w:cs="Segoe UI"/>
                <w:b/>
                <w:bCs/>
                <w:color w:val="1D2228"/>
              </w:rPr>
            </w:pPr>
            <w:r w:rsidRPr="005C74C8">
              <w:rPr>
                <w:rFonts w:ascii="Segoe UI" w:hAnsi="Segoe UI" w:cs="Segoe UI"/>
                <w:b/>
                <w:bCs/>
                <w:color w:val="1D2228"/>
              </w:rPr>
              <w:lastRenderedPageBreak/>
              <w:t xml:space="preserve"> MINUTES OF </w:t>
            </w:r>
            <w:r>
              <w:rPr>
                <w:rFonts w:ascii="Segoe UI" w:hAnsi="Segoe UI" w:cs="Segoe UI"/>
                <w:b/>
                <w:bCs/>
                <w:color w:val="1D2228"/>
              </w:rPr>
              <w:t>PRCC MEETING HELD ON TUESDAY, 28</w:t>
            </w:r>
            <w:r w:rsidRPr="000534BD">
              <w:rPr>
                <w:rFonts w:ascii="Segoe UI" w:hAnsi="Segoe UI" w:cs="Segoe UI"/>
                <w:b/>
                <w:bCs/>
                <w:color w:val="1D2228"/>
                <w:vertAlign w:val="superscript"/>
              </w:rPr>
              <w:t>TH</w:t>
            </w:r>
            <w:r>
              <w:rPr>
                <w:rFonts w:ascii="Segoe UI" w:hAnsi="Segoe UI" w:cs="Segoe UI"/>
                <w:b/>
                <w:bCs/>
                <w:color w:val="1D2228"/>
              </w:rPr>
              <w:t xml:space="preserve"> SEPT.</w:t>
            </w:r>
            <w:r w:rsidRPr="005C74C8">
              <w:rPr>
                <w:rFonts w:ascii="Segoe UI" w:hAnsi="Segoe UI" w:cs="Segoe UI"/>
                <w:b/>
                <w:bCs/>
                <w:color w:val="1D2228"/>
              </w:rPr>
              <w:t>, 2021 AT THE CONFERENCE HALL OF GHANA EDUCATION SERVICE AT 10 AM TO HEAR COMPLAINTS AGAINST ILLEGAL MINING ACTIVITIES AT ODUMASI NEW TOWN IN THE ASANTE AKIM CENTRAL MUNICIPAL ASSEMBLY.</w:t>
            </w:r>
          </w:p>
          <w:p w14:paraId="1278A6ED" w14:textId="77777777" w:rsidR="001327FB" w:rsidRPr="005C74C8" w:rsidRDefault="001327FB" w:rsidP="001327FB">
            <w:pPr>
              <w:spacing w:after="240" w:line="360" w:lineRule="auto"/>
              <w:jc w:val="both"/>
              <w:rPr>
                <w:b/>
              </w:rPr>
            </w:pPr>
            <w:r w:rsidRPr="005C74C8">
              <w:rPr>
                <w:b/>
              </w:rPr>
              <w:t>COMMITTEE MEMBERS                                   DESIGNATION</w:t>
            </w:r>
          </w:p>
          <w:p w14:paraId="39A89D2D" w14:textId="77777777" w:rsidR="001327FB" w:rsidRPr="005C74C8" w:rsidRDefault="001327FB" w:rsidP="001327FB">
            <w:pPr>
              <w:pStyle w:val="ListParagraph"/>
              <w:numPr>
                <w:ilvl w:val="0"/>
                <w:numId w:val="9"/>
              </w:numPr>
              <w:spacing w:after="200" w:line="360" w:lineRule="auto"/>
            </w:pPr>
            <w:r w:rsidRPr="005C74C8">
              <w:t xml:space="preserve">Samuel </w:t>
            </w:r>
            <w:proofErr w:type="spellStart"/>
            <w:r w:rsidRPr="005C74C8">
              <w:t>Ohemeng</w:t>
            </w:r>
            <w:proofErr w:type="spellEnd"/>
            <w:r w:rsidRPr="005C74C8">
              <w:tab/>
              <w:t>-</w:t>
            </w:r>
            <w:proofErr w:type="gramStart"/>
            <w:r w:rsidRPr="005C74C8">
              <w:tab/>
              <w:t xml:space="preserve">  </w:t>
            </w:r>
            <w:r w:rsidRPr="005C74C8">
              <w:tab/>
            </w:r>
            <w:proofErr w:type="gramEnd"/>
            <w:r w:rsidRPr="005C74C8">
              <w:tab/>
              <w:t>PM/CHAIRMAN</w:t>
            </w:r>
          </w:p>
          <w:p w14:paraId="14A2A157" w14:textId="77777777" w:rsidR="001327FB" w:rsidRPr="005C74C8" w:rsidRDefault="001327FB" w:rsidP="001327FB">
            <w:pPr>
              <w:pStyle w:val="ListParagraph"/>
              <w:numPr>
                <w:ilvl w:val="0"/>
                <w:numId w:val="9"/>
              </w:numPr>
              <w:spacing w:after="200" w:line="360" w:lineRule="auto"/>
            </w:pPr>
            <w:r w:rsidRPr="005C74C8">
              <w:t xml:space="preserve">2.Randy Mensah </w:t>
            </w:r>
            <w:proofErr w:type="spellStart"/>
            <w:r w:rsidRPr="005C74C8">
              <w:t>Akrong</w:t>
            </w:r>
            <w:proofErr w:type="spellEnd"/>
            <w:r w:rsidRPr="005C74C8">
              <w:tab/>
            </w:r>
            <w:r w:rsidRPr="005C74C8">
              <w:tab/>
              <w:t xml:space="preserve">- </w:t>
            </w:r>
            <w:r w:rsidRPr="005C74C8">
              <w:tab/>
              <w:t>MEMBER</w:t>
            </w:r>
          </w:p>
          <w:p w14:paraId="3E143FDA" w14:textId="77777777" w:rsidR="001327FB" w:rsidRPr="005C74C8" w:rsidRDefault="001327FB" w:rsidP="001327FB">
            <w:pPr>
              <w:spacing w:after="200" w:line="360" w:lineRule="auto"/>
              <w:ind w:left="360"/>
              <w:contextualSpacing/>
            </w:pPr>
            <w:r w:rsidRPr="005C74C8">
              <w:t>3. Asare Eric Nan</w:t>
            </w:r>
            <w:r w:rsidRPr="005C74C8">
              <w:tab/>
            </w:r>
            <w:r w:rsidRPr="005C74C8">
              <w:tab/>
              <w:t xml:space="preserve">     </w:t>
            </w:r>
            <w:r w:rsidRPr="005C74C8">
              <w:tab/>
            </w:r>
            <w:r w:rsidRPr="005C74C8">
              <w:tab/>
              <w:t xml:space="preserve">- </w:t>
            </w:r>
            <w:r w:rsidRPr="005C74C8">
              <w:tab/>
              <w:t>MEMBER</w:t>
            </w:r>
          </w:p>
          <w:p w14:paraId="29E25F58" w14:textId="77777777" w:rsidR="001327FB" w:rsidRPr="005C74C8" w:rsidRDefault="001327FB" w:rsidP="001327FB">
            <w:pPr>
              <w:spacing w:after="200" w:line="360" w:lineRule="auto"/>
              <w:ind w:left="360"/>
              <w:contextualSpacing/>
            </w:pPr>
            <w:r w:rsidRPr="005C74C8">
              <w:t xml:space="preserve">4. Oheneba Appiah </w:t>
            </w:r>
            <w:proofErr w:type="spellStart"/>
            <w:r w:rsidRPr="005C74C8">
              <w:t>Kubi</w:t>
            </w:r>
            <w:proofErr w:type="spellEnd"/>
            <w:r w:rsidRPr="005C74C8">
              <w:t xml:space="preserve"> King</w:t>
            </w:r>
            <w:r w:rsidRPr="005C74C8">
              <w:tab/>
            </w:r>
            <w:r w:rsidRPr="005C74C8">
              <w:tab/>
              <w:t xml:space="preserve">- </w:t>
            </w:r>
            <w:r w:rsidRPr="005C74C8">
              <w:tab/>
              <w:t xml:space="preserve"> MEMBER</w:t>
            </w:r>
          </w:p>
          <w:p w14:paraId="6C7081F1" w14:textId="77777777" w:rsidR="001327FB" w:rsidRPr="005C74C8" w:rsidRDefault="001327FB" w:rsidP="001327FB">
            <w:pPr>
              <w:spacing w:after="200" w:line="360" w:lineRule="auto"/>
              <w:ind w:left="360"/>
              <w:contextualSpacing/>
            </w:pPr>
            <w:r w:rsidRPr="005C74C8">
              <w:t xml:space="preserve">5Samuel Ofori </w:t>
            </w:r>
            <w:proofErr w:type="spellStart"/>
            <w:r w:rsidRPr="005C74C8">
              <w:t>Amanfo</w:t>
            </w:r>
            <w:proofErr w:type="spellEnd"/>
            <w:r w:rsidRPr="005C74C8">
              <w:tab/>
            </w:r>
            <w:r w:rsidRPr="005C74C8">
              <w:tab/>
            </w:r>
            <w:r w:rsidRPr="005C74C8">
              <w:tab/>
              <w:t>-</w:t>
            </w:r>
            <w:r w:rsidRPr="005C74C8">
              <w:tab/>
              <w:t>MEMBER</w:t>
            </w:r>
          </w:p>
          <w:p w14:paraId="3335E5A0" w14:textId="77777777" w:rsidR="001327FB" w:rsidRPr="005C74C8" w:rsidRDefault="001327FB" w:rsidP="001327FB">
            <w:pPr>
              <w:spacing w:after="200" w:line="360" w:lineRule="auto"/>
              <w:ind w:left="360"/>
              <w:contextualSpacing/>
            </w:pPr>
            <w:r w:rsidRPr="005C74C8">
              <w:t xml:space="preserve">6. Prince </w:t>
            </w:r>
            <w:proofErr w:type="spellStart"/>
            <w:r w:rsidRPr="005C74C8">
              <w:t>Attaa</w:t>
            </w:r>
            <w:proofErr w:type="spellEnd"/>
            <w:r w:rsidRPr="005C74C8">
              <w:t xml:space="preserve"> </w:t>
            </w:r>
            <w:proofErr w:type="spellStart"/>
            <w:r w:rsidRPr="005C74C8">
              <w:t>Effah</w:t>
            </w:r>
            <w:proofErr w:type="spellEnd"/>
            <w:r w:rsidRPr="005C74C8">
              <w:tab/>
            </w:r>
            <w:r w:rsidRPr="005C74C8">
              <w:tab/>
            </w:r>
            <w:r w:rsidRPr="005C74C8">
              <w:tab/>
              <w:t>-</w:t>
            </w:r>
            <w:r w:rsidRPr="005C74C8">
              <w:tab/>
              <w:t>MEMBER</w:t>
            </w:r>
          </w:p>
          <w:p w14:paraId="35B6F455" w14:textId="77777777" w:rsidR="001327FB" w:rsidRPr="005C74C8" w:rsidRDefault="001327FB" w:rsidP="001327FB">
            <w:pPr>
              <w:spacing w:after="200" w:line="360" w:lineRule="auto"/>
              <w:ind w:left="360"/>
              <w:contextualSpacing/>
            </w:pPr>
            <w:r w:rsidRPr="005C74C8">
              <w:t>7. Hanna Abongo                                       -              MEMBER</w:t>
            </w:r>
          </w:p>
          <w:p w14:paraId="46C8261D" w14:textId="77777777" w:rsidR="001327FB" w:rsidRPr="005C74C8" w:rsidRDefault="001327FB" w:rsidP="001327FB">
            <w:pPr>
              <w:spacing w:after="200" w:line="360" w:lineRule="auto"/>
              <w:ind w:left="360"/>
              <w:contextualSpacing/>
            </w:pPr>
            <w:r w:rsidRPr="005C74C8">
              <w:t>8.Osei Kwame                                          -                 EX-OFFICIO</w:t>
            </w:r>
          </w:p>
          <w:p w14:paraId="076AFA15" w14:textId="77777777" w:rsidR="001327FB" w:rsidRPr="005C74C8" w:rsidRDefault="001327FB" w:rsidP="001327FB">
            <w:pPr>
              <w:spacing w:after="200" w:line="360" w:lineRule="auto"/>
              <w:ind w:left="360"/>
              <w:contextualSpacing/>
            </w:pPr>
            <w:r w:rsidRPr="005C74C8">
              <w:t>9. Samuel Osei                                         -                 EX-OFFICIO</w:t>
            </w:r>
          </w:p>
          <w:p w14:paraId="2E08BF69" w14:textId="77777777" w:rsidR="001327FB" w:rsidRPr="005C74C8" w:rsidRDefault="001327FB" w:rsidP="001327FB">
            <w:pPr>
              <w:spacing w:after="200" w:line="360" w:lineRule="auto"/>
              <w:ind w:left="360"/>
              <w:contextualSpacing/>
            </w:pPr>
            <w:r w:rsidRPr="005C74C8">
              <w:t>10. DSP Yeboah                                          -              EX-OFFICIO</w:t>
            </w:r>
          </w:p>
          <w:p w14:paraId="20A3F96F" w14:textId="77777777" w:rsidR="001327FB" w:rsidRPr="005C74C8" w:rsidRDefault="001327FB" w:rsidP="001327FB">
            <w:pPr>
              <w:spacing w:after="200" w:line="360" w:lineRule="auto"/>
              <w:ind w:left="360"/>
              <w:contextualSpacing/>
            </w:pPr>
            <w:r w:rsidRPr="005C74C8">
              <w:t xml:space="preserve">11. Clement </w:t>
            </w:r>
            <w:proofErr w:type="spellStart"/>
            <w:r w:rsidRPr="005C74C8">
              <w:t>KegerI</w:t>
            </w:r>
            <w:proofErr w:type="spellEnd"/>
            <w:r w:rsidRPr="005C74C8">
              <w:tab/>
            </w:r>
            <w:r w:rsidRPr="005C74C8">
              <w:tab/>
            </w:r>
            <w:r w:rsidRPr="005C74C8">
              <w:tab/>
              <w:t>-            SECRETARY</w:t>
            </w:r>
          </w:p>
          <w:p w14:paraId="4DA4EC71" w14:textId="77777777" w:rsidR="001327FB" w:rsidRPr="005C74C8" w:rsidRDefault="001327FB" w:rsidP="001327FB">
            <w:pPr>
              <w:spacing w:after="200" w:line="360" w:lineRule="auto"/>
              <w:ind w:left="360"/>
              <w:contextualSpacing/>
            </w:pPr>
            <w:r w:rsidRPr="005C74C8">
              <w:t xml:space="preserve">12. Andy Ampofo </w:t>
            </w:r>
            <w:proofErr w:type="spellStart"/>
            <w:r w:rsidRPr="005C74C8">
              <w:t>Gharson</w:t>
            </w:r>
            <w:proofErr w:type="spellEnd"/>
            <w:r w:rsidRPr="005C74C8">
              <w:tab/>
            </w:r>
            <w:r w:rsidRPr="005C74C8">
              <w:tab/>
              <w:t xml:space="preserve">- </w:t>
            </w:r>
            <w:r w:rsidRPr="005C74C8">
              <w:tab/>
              <w:t>EX OFFICIO</w:t>
            </w:r>
          </w:p>
          <w:p w14:paraId="4B0F9214"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bCs/>
                <w:color w:val="1D2228"/>
              </w:rPr>
            </w:pPr>
          </w:p>
          <w:p w14:paraId="2F63D9BD" w14:textId="77777777" w:rsidR="001327FB" w:rsidRPr="00032201"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032201">
              <w:rPr>
                <w:rFonts w:ascii="Segoe UI" w:hAnsi="Segoe UI" w:cs="Segoe UI"/>
                <w:b/>
                <w:bCs/>
                <w:color w:val="1D2228"/>
                <w:u w:val="single"/>
              </w:rPr>
              <w:t>OPENING PRAYER</w:t>
            </w:r>
          </w:p>
          <w:p w14:paraId="24A504A6"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eeting started at exactly 10:am with an opening prayer by Hon. Hanna Abongo.</w:t>
            </w:r>
          </w:p>
          <w:p w14:paraId="69B017BD" w14:textId="77777777" w:rsidR="001327FB" w:rsidRPr="00032201"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032201">
              <w:rPr>
                <w:rFonts w:ascii="Segoe UI" w:hAnsi="Segoe UI" w:cs="Segoe UI"/>
                <w:b/>
                <w:bCs/>
                <w:color w:val="1D2228"/>
                <w:u w:val="single"/>
              </w:rPr>
              <w:t>OPENING REMARKS:</w:t>
            </w:r>
          </w:p>
          <w:p w14:paraId="238B99C9"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In his opening remarks, the chairman for the Public Relations and Complaints Committee (PRCC) entreated all parties cooperate fully to make the meeting a success.</w:t>
            </w:r>
          </w:p>
          <w:p w14:paraId="4E077B93" w14:textId="77777777" w:rsidR="00D21622" w:rsidRDefault="00D21622" w:rsidP="001327FB">
            <w:pPr>
              <w:shd w:val="clear" w:color="auto" w:fill="FFFFFF"/>
              <w:spacing w:before="100" w:beforeAutospacing="1" w:after="100" w:afterAutospacing="1" w:line="360" w:lineRule="auto"/>
              <w:jc w:val="both"/>
              <w:rPr>
                <w:rFonts w:ascii="Segoe UI" w:hAnsi="Segoe UI" w:cs="Segoe UI"/>
                <w:b/>
                <w:bCs/>
                <w:color w:val="1D2228"/>
                <w:u w:val="single"/>
              </w:rPr>
            </w:pPr>
          </w:p>
          <w:p w14:paraId="3D976B9E" w14:textId="4E487D9B" w:rsidR="001327FB" w:rsidRPr="00032201"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032201">
              <w:rPr>
                <w:rFonts w:ascii="Segoe UI" w:hAnsi="Segoe UI" w:cs="Segoe UI"/>
                <w:b/>
                <w:bCs/>
                <w:color w:val="1D2228"/>
                <w:u w:val="single"/>
              </w:rPr>
              <w:lastRenderedPageBreak/>
              <w:t>AGENDA</w:t>
            </w:r>
          </w:p>
          <w:p w14:paraId="75085DB1" w14:textId="77777777" w:rsidR="001327FB" w:rsidRPr="00DC5DAA" w:rsidRDefault="001327FB" w:rsidP="00DC5DAA">
            <w:pPr>
              <w:shd w:val="clear" w:color="auto" w:fill="FFFFFF"/>
              <w:spacing w:before="100" w:beforeAutospacing="1" w:after="100" w:afterAutospacing="1" w:line="360" w:lineRule="auto"/>
              <w:jc w:val="center"/>
              <w:rPr>
                <w:rFonts w:ascii="Segoe UI" w:hAnsi="Segoe UI" w:cs="Segoe UI"/>
                <w:b/>
                <w:bCs/>
                <w:color w:val="1D2228"/>
                <w:u w:val="single"/>
              </w:rPr>
            </w:pPr>
            <w:r w:rsidRPr="00DC5DAA">
              <w:rPr>
                <w:rFonts w:ascii="Segoe UI" w:hAnsi="Segoe UI" w:cs="Segoe UI"/>
                <w:b/>
                <w:bCs/>
                <w:color w:val="1D2228"/>
                <w:u w:val="single"/>
              </w:rPr>
              <w:t>COMPLAINTS AGAINST HON. MICHAEL BUADI AND OTHERS CONERNING ILLEGAL MINING ACTIVITIES AND ITS EFFECT ON RESIDENTS OF ODUMASI NEWTOWN.</w:t>
            </w:r>
          </w:p>
          <w:p w14:paraId="5CFF5293"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The chairman of the PRCC, Hon. Samuel </w:t>
            </w:r>
            <w:proofErr w:type="spellStart"/>
            <w:r w:rsidRPr="005C74C8">
              <w:rPr>
                <w:rFonts w:ascii="Segoe UI" w:hAnsi="Segoe UI" w:cs="Segoe UI"/>
                <w:color w:val="1D2228"/>
              </w:rPr>
              <w:t>Ohemeng</w:t>
            </w:r>
            <w:proofErr w:type="spellEnd"/>
            <w:r w:rsidRPr="005C74C8">
              <w:rPr>
                <w:rFonts w:ascii="Segoe UI" w:hAnsi="Segoe UI" w:cs="Segoe UI"/>
                <w:color w:val="1D2228"/>
              </w:rPr>
              <w:t xml:space="preserve"> informed members about a letter of complaint he received from two residents of the community, Mr. Rexford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and Madam Mama Esther in relation to the activities of illegal mining activities and their effects on members of the community. He therefore authorized the secretary to the Committee, Clement c. </w:t>
            </w:r>
            <w:proofErr w:type="spellStart"/>
            <w:r w:rsidRPr="005C74C8">
              <w:rPr>
                <w:rFonts w:ascii="Segoe UI" w:hAnsi="Segoe UI" w:cs="Segoe UI"/>
                <w:color w:val="1D2228"/>
              </w:rPr>
              <w:t>Kegeri</w:t>
            </w:r>
            <w:proofErr w:type="spellEnd"/>
            <w:r w:rsidRPr="005C74C8">
              <w:rPr>
                <w:rFonts w:ascii="Segoe UI" w:hAnsi="Segoe UI" w:cs="Segoe UI"/>
                <w:color w:val="1D2228"/>
              </w:rPr>
              <w:t xml:space="preserve"> to read the said letter to all members of which he did.</w:t>
            </w:r>
          </w:p>
          <w:p w14:paraId="4A0FB43C"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Before the case could proceed, one of the complainants, Madam Mama Esther appeared before the committee and announced that she was no longer interested in the case and intended to withdraw her complaint. This was accepted by members of the committee.</w:t>
            </w:r>
          </w:p>
          <w:p w14:paraId="57822BAD" w14:textId="77777777" w:rsidR="001327FB" w:rsidRPr="00DC5DAA" w:rsidRDefault="001327FB" w:rsidP="001327FB">
            <w:pPr>
              <w:shd w:val="clear" w:color="auto" w:fill="FFFFFF"/>
              <w:spacing w:before="100" w:beforeAutospacing="1" w:after="100" w:afterAutospacing="1" w:line="360" w:lineRule="auto"/>
              <w:jc w:val="both"/>
              <w:rPr>
                <w:rFonts w:ascii="Segoe UI" w:hAnsi="Segoe UI" w:cs="Segoe UI"/>
                <w:b/>
                <w:bCs/>
                <w:color w:val="1D2228"/>
                <w:u w:val="single"/>
              </w:rPr>
            </w:pPr>
            <w:r w:rsidRPr="00DC5DAA">
              <w:rPr>
                <w:rFonts w:ascii="Segoe UI" w:hAnsi="Segoe UI" w:cs="Segoe UI"/>
                <w:b/>
                <w:bCs/>
                <w:color w:val="1D2228"/>
                <w:u w:val="single"/>
              </w:rPr>
              <w:t>STATEMENT OF CASE</w:t>
            </w:r>
          </w:p>
          <w:p w14:paraId="37D2696F" w14:textId="776B0B8D"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ubmitting his case before the committee, Mr. Rexford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plaintiff) told the committee that one Hon.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the Assemblyman for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together with some people were engaged in illegal mining activities at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Newtown. He further narrated that the illegal mining activities engaged by these people are sited very close to his house thereby negatively affecting him and his household. According to him, the pit on which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was carrying out his mining activities was close to his house and that in the night when everyone was </w:t>
            </w:r>
            <w:r w:rsidR="00DC5DAA" w:rsidRPr="005C74C8">
              <w:rPr>
                <w:rFonts w:ascii="Segoe UI" w:hAnsi="Segoe UI" w:cs="Segoe UI"/>
                <w:color w:val="1D2228"/>
              </w:rPr>
              <w:t>asleep,</w:t>
            </w:r>
            <w:r w:rsidRPr="005C74C8">
              <w:rPr>
                <w:rFonts w:ascii="Segoe UI" w:hAnsi="Segoe UI" w:cs="Segoe UI"/>
                <w:color w:val="1D2228"/>
              </w:rPr>
              <w:t xml:space="preserve"> he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normal conducted blasting in the pit which did not only make it difficult for him and his household to sleep but the blasting normally shakes his building. </w:t>
            </w:r>
          </w:p>
          <w:p w14:paraId="1E239C25"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e added that he one day confronted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on his alleged </w:t>
            </w:r>
            <w:proofErr w:type="spellStart"/>
            <w:r w:rsidRPr="005C74C8">
              <w:rPr>
                <w:rFonts w:ascii="Segoe UI" w:hAnsi="Segoe UI" w:cs="Segoe UI"/>
                <w:color w:val="1D2228"/>
              </w:rPr>
              <w:t>gallemsey</w:t>
            </w:r>
            <w:proofErr w:type="spellEnd"/>
            <w:r w:rsidRPr="005C74C8">
              <w:rPr>
                <w:rFonts w:ascii="Segoe UI" w:hAnsi="Segoe UI" w:cs="Segoe UI"/>
                <w:color w:val="1D2228"/>
              </w:rPr>
              <w:t xml:space="preserve"> activities but, he said this resulted into a misunderstanding between them. He alleged that </w:t>
            </w:r>
            <w:r w:rsidRPr="005C74C8">
              <w:rPr>
                <w:rFonts w:ascii="Segoe UI" w:hAnsi="Segoe UI" w:cs="Segoe UI"/>
                <w:color w:val="1D2228"/>
              </w:rPr>
              <w:lastRenderedPageBreak/>
              <w:t xml:space="preserve">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invoked some curses on him and also threatened his life which compelled him to report the matter to the police at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but nothing came out of it. </w:t>
            </w:r>
          </w:p>
          <w:p w14:paraId="572A0298"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e said he also reported the issue of the curses to the Queen mother of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traditional area and Hon. Was made to withdraw the curses. </w:t>
            </w:r>
          </w:p>
          <w:p w14:paraId="01B2622E"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He further intimated that the illegal mining activities were growing from bad to worse, hence his decision to petition the PRCC.</w:t>
            </w:r>
          </w:p>
          <w:p w14:paraId="336D33D6"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In support of the account of Mr.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two witness, Mr. Eric Asamoah and Mr. Peter </w:t>
            </w:r>
            <w:proofErr w:type="spellStart"/>
            <w:r w:rsidRPr="005C74C8">
              <w:rPr>
                <w:rFonts w:ascii="Segoe UI" w:hAnsi="Segoe UI" w:cs="Segoe UI"/>
                <w:color w:val="1D2228"/>
              </w:rPr>
              <w:t>Atanga</w:t>
            </w:r>
            <w:proofErr w:type="spellEnd"/>
            <w:r w:rsidRPr="005C74C8">
              <w:rPr>
                <w:rFonts w:ascii="Segoe UI" w:hAnsi="Segoe UI" w:cs="Segoe UI"/>
                <w:color w:val="1D2228"/>
              </w:rPr>
              <w:t xml:space="preserve"> corroborated the account of the plaintiff, stressing that the blasting emanating from the illegal mining activities were affecting their buildings. Mr. Peter </w:t>
            </w:r>
            <w:proofErr w:type="spellStart"/>
            <w:r w:rsidRPr="005C74C8">
              <w:rPr>
                <w:rFonts w:ascii="Segoe UI" w:hAnsi="Segoe UI" w:cs="Segoe UI"/>
                <w:color w:val="1D2228"/>
              </w:rPr>
              <w:t>Atanga</w:t>
            </w:r>
            <w:proofErr w:type="spellEnd"/>
            <w:r w:rsidRPr="005C74C8">
              <w:rPr>
                <w:rFonts w:ascii="Segoe UI" w:hAnsi="Segoe UI" w:cs="Segoe UI"/>
                <w:color w:val="1D2228"/>
              </w:rPr>
              <w:t xml:space="preserve"> alleged that his own house constructed at the area was destroyed by the blasting. </w:t>
            </w:r>
          </w:p>
          <w:p w14:paraId="7F6A6A43"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ome of the other people who were accused together with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included: Michael Nyarko, Gilbert Appiah, John </w:t>
            </w:r>
            <w:proofErr w:type="spellStart"/>
            <w:r w:rsidRPr="005C74C8">
              <w:rPr>
                <w:rFonts w:ascii="Segoe UI" w:hAnsi="Segoe UI" w:cs="Segoe UI"/>
                <w:color w:val="1D2228"/>
              </w:rPr>
              <w:t>Amofa</w:t>
            </w:r>
            <w:proofErr w:type="spellEnd"/>
            <w:r w:rsidRPr="005C74C8">
              <w:rPr>
                <w:rFonts w:ascii="Segoe UI" w:hAnsi="Segoe UI" w:cs="Segoe UI"/>
                <w:color w:val="1D2228"/>
              </w:rPr>
              <w:t xml:space="preserve"> and </w:t>
            </w:r>
            <w:proofErr w:type="spellStart"/>
            <w:r w:rsidRPr="005C74C8">
              <w:rPr>
                <w:rFonts w:ascii="Segoe UI" w:hAnsi="Segoe UI" w:cs="Segoe UI"/>
                <w:color w:val="1D2228"/>
              </w:rPr>
              <w:t>Ayuuba</w:t>
            </w:r>
            <w:proofErr w:type="spellEnd"/>
            <w:r w:rsidRPr="005C74C8">
              <w:rPr>
                <w:rFonts w:ascii="Segoe UI" w:hAnsi="Segoe UI" w:cs="Segoe UI"/>
                <w:color w:val="1D2228"/>
              </w:rPr>
              <w:t xml:space="preserve"> </w:t>
            </w:r>
            <w:proofErr w:type="spellStart"/>
            <w:r w:rsidRPr="005C74C8">
              <w:rPr>
                <w:rFonts w:ascii="Segoe UI" w:hAnsi="Segoe UI" w:cs="Segoe UI"/>
                <w:color w:val="1D2228"/>
              </w:rPr>
              <w:t>Saaliu</w:t>
            </w:r>
            <w:proofErr w:type="spellEnd"/>
          </w:p>
          <w:p w14:paraId="307B9529" w14:textId="77777777" w:rsidR="001327FB" w:rsidRPr="003E172E" w:rsidRDefault="001327FB" w:rsidP="001327FB">
            <w:pPr>
              <w:shd w:val="clear" w:color="auto" w:fill="FFFFFF"/>
              <w:spacing w:before="100" w:beforeAutospacing="1" w:after="100" w:afterAutospacing="1" w:line="360" w:lineRule="auto"/>
              <w:jc w:val="both"/>
              <w:rPr>
                <w:rFonts w:ascii="Segoe UI" w:hAnsi="Segoe UI" w:cs="Segoe UI"/>
                <w:b/>
                <w:color w:val="1D2228"/>
              </w:rPr>
            </w:pPr>
            <w:r w:rsidRPr="003E172E">
              <w:rPr>
                <w:rFonts w:ascii="Segoe UI" w:hAnsi="Segoe UI" w:cs="Segoe UI"/>
                <w:b/>
                <w:color w:val="1D2228"/>
              </w:rPr>
              <w:t>DEFENSES-HON. BUADI AND OTHERS</w:t>
            </w:r>
          </w:p>
          <w:p w14:paraId="10161373"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on.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denied his involvement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activities at the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w:t>
            </w:r>
            <w:proofErr w:type="spellStart"/>
            <w:r w:rsidRPr="005C74C8">
              <w:rPr>
                <w:rFonts w:ascii="Segoe UI" w:hAnsi="Segoe UI" w:cs="Segoe UI"/>
                <w:color w:val="1D2228"/>
              </w:rPr>
              <w:t>newtown</w:t>
            </w:r>
            <w:proofErr w:type="spellEnd"/>
            <w:r w:rsidRPr="005C74C8">
              <w:rPr>
                <w:rFonts w:ascii="Segoe UI" w:hAnsi="Segoe UI" w:cs="Segoe UI"/>
                <w:color w:val="1D2228"/>
              </w:rPr>
              <w:t xml:space="preserve">. He however stated that some people used to engaged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business at the area and make sure that some of the money realized was used for development projects such as the construction of access road in the community. The other members however admitted that they engaged in the illegal mining activities but they made sure that their activities are were not detrimental to other residence.</w:t>
            </w:r>
          </w:p>
          <w:p w14:paraId="39F4D62E"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For example, Mr. John </w:t>
            </w:r>
            <w:proofErr w:type="spellStart"/>
            <w:r w:rsidRPr="005C74C8">
              <w:rPr>
                <w:rFonts w:ascii="Segoe UI" w:hAnsi="Segoe UI" w:cs="Segoe UI"/>
                <w:color w:val="1D2228"/>
              </w:rPr>
              <w:t>Amofa</w:t>
            </w:r>
            <w:proofErr w:type="spellEnd"/>
            <w:r w:rsidRPr="005C74C8">
              <w:rPr>
                <w:rFonts w:ascii="Segoe UI" w:hAnsi="Segoe UI" w:cs="Segoe UI"/>
                <w:color w:val="1D2228"/>
              </w:rPr>
              <w:t xml:space="preserve"> said he was a sponsor of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business but pleaded with the committee for consideration since as he put it, they were prepared to ‘operate within the confines of the law’.</w:t>
            </w:r>
          </w:p>
          <w:p w14:paraId="00C96D6B"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CONCERNS</w:t>
            </w:r>
          </w:p>
          <w:p w14:paraId="4A775905"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After asking the parties several questions in relation to their involvement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activities within the </w:t>
            </w:r>
            <w:proofErr w:type="spellStart"/>
            <w:r w:rsidRPr="005C74C8">
              <w:rPr>
                <w:rFonts w:ascii="Segoe UI" w:hAnsi="Segoe UI" w:cs="Segoe UI"/>
                <w:color w:val="1D2228"/>
              </w:rPr>
              <w:t>Odumasi</w:t>
            </w:r>
            <w:proofErr w:type="spellEnd"/>
            <w:r w:rsidRPr="005C74C8">
              <w:rPr>
                <w:rFonts w:ascii="Segoe UI" w:hAnsi="Segoe UI" w:cs="Segoe UI"/>
                <w:color w:val="1D2228"/>
              </w:rPr>
              <w:t xml:space="preserve"> Newtown, the members of the </w:t>
            </w:r>
            <w:proofErr w:type="gramStart"/>
            <w:r w:rsidRPr="005C74C8">
              <w:rPr>
                <w:rFonts w:ascii="Segoe UI" w:hAnsi="Segoe UI" w:cs="Segoe UI"/>
                <w:color w:val="1D2228"/>
              </w:rPr>
              <w:t>committees</w:t>
            </w:r>
            <w:proofErr w:type="gramEnd"/>
            <w:r w:rsidRPr="005C74C8">
              <w:rPr>
                <w:rFonts w:ascii="Segoe UI" w:hAnsi="Segoe UI" w:cs="Segoe UI"/>
                <w:color w:val="1D2228"/>
              </w:rPr>
              <w:t xml:space="preserve"> </w:t>
            </w:r>
            <w:r w:rsidRPr="005C74C8">
              <w:rPr>
                <w:rFonts w:ascii="Segoe UI" w:hAnsi="Segoe UI" w:cs="Segoe UI"/>
                <w:color w:val="1D2228"/>
              </w:rPr>
              <w:lastRenderedPageBreak/>
              <w:t xml:space="preserve">express concerns about the increasing rate of </w:t>
            </w:r>
            <w:proofErr w:type="spellStart"/>
            <w:r w:rsidRPr="005C74C8">
              <w:rPr>
                <w:rFonts w:ascii="Segoe UI" w:hAnsi="Segoe UI" w:cs="Segoe UI"/>
                <w:color w:val="1D2228"/>
              </w:rPr>
              <w:t>galemsey</w:t>
            </w:r>
            <w:proofErr w:type="spellEnd"/>
            <w:r w:rsidRPr="005C74C8">
              <w:rPr>
                <w:rFonts w:ascii="Segoe UI" w:hAnsi="Segoe UI" w:cs="Segoe UI"/>
                <w:color w:val="1D2228"/>
              </w:rPr>
              <w:t xml:space="preserve"> activities and their effect on environment.</w:t>
            </w:r>
          </w:p>
          <w:p w14:paraId="5F9EE2AB" w14:textId="77777777" w:rsidR="001327FB" w:rsidRPr="000534BD" w:rsidRDefault="001327FB" w:rsidP="001327FB">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RECOMMENDATIONS/RULING</w:t>
            </w:r>
          </w:p>
          <w:p w14:paraId="6D6A94DB" w14:textId="77777777" w:rsidR="001327FB" w:rsidRDefault="001327FB" w:rsidP="001327FB">
            <w:pPr>
              <w:spacing w:line="360" w:lineRule="auto"/>
              <w:jc w:val="both"/>
            </w:pPr>
            <w:r>
              <w:t>After listening to parties involved in the instant case on 10</w:t>
            </w:r>
            <w:r w:rsidRPr="00FF29EE">
              <w:rPr>
                <w:vertAlign w:val="superscript"/>
              </w:rPr>
              <w:t>th</w:t>
            </w:r>
            <w:r>
              <w:t xml:space="preserve"> February, 2022, the Committee resolved to pay a visit to the illegal mining (</w:t>
            </w:r>
            <w:proofErr w:type="spellStart"/>
            <w:r>
              <w:t>galamsey</w:t>
            </w:r>
            <w:proofErr w:type="spellEnd"/>
            <w:r>
              <w:t xml:space="preserve">) site to assess the situation. As part of its preliminary measures, the Committee directed all </w:t>
            </w:r>
            <w:proofErr w:type="spellStart"/>
            <w:r>
              <w:t>galamsey</w:t>
            </w:r>
            <w:proofErr w:type="spellEnd"/>
            <w:r>
              <w:t xml:space="preserve"> operators to cease their activities forthwith pending the visit by the Committee.</w:t>
            </w:r>
          </w:p>
          <w:p w14:paraId="2CDD947D" w14:textId="77777777" w:rsidR="001327FB" w:rsidRPr="0059326F" w:rsidRDefault="001327FB" w:rsidP="001327FB">
            <w:pPr>
              <w:spacing w:line="360" w:lineRule="auto"/>
              <w:jc w:val="both"/>
              <w:rPr>
                <w:b/>
                <w:bCs/>
                <w:u w:val="single"/>
              </w:rPr>
            </w:pPr>
            <w:r w:rsidRPr="0059326F">
              <w:rPr>
                <w:b/>
                <w:bCs/>
                <w:u w:val="single"/>
              </w:rPr>
              <w:t>VISIT TO SITE</w:t>
            </w:r>
          </w:p>
          <w:p w14:paraId="4B964DDC" w14:textId="77777777" w:rsidR="001327FB" w:rsidRDefault="001327FB" w:rsidP="001327FB">
            <w:pPr>
              <w:spacing w:line="360" w:lineRule="auto"/>
              <w:jc w:val="both"/>
            </w:pPr>
            <w:r>
              <w:t>On 17</w:t>
            </w:r>
            <w:r w:rsidRPr="00FF29EE">
              <w:rPr>
                <w:vertAlign w:val="superscript"/>
              </w:rPr>
              <w:t>th</w:t>
            </w:r>
            <w:r>
              <w:t xml:space="preserve"> March, 2022, the Committee paid a visit to the said site at </w:t>
            </w:r>
            <w:proofErr w:type="spellStart"/>
            <w:r>
              <w:t>Odumasi</w:t>
            </w:r>
            <w:proofErr w:type="spellEnd"/>
            <w:r>
              <w:t xml:space="preserve"> Newtown as resolved in its last meeting with the parties. </w:t>
            </w:r>
          </w:p>
          <w:p w14:paraId="6035D194" w14:textId="77777777" w:rsidR="001327FB" w:rsidRDefault="001327FB" w:rsidP="001327FB">
            <w:pPr>
              <w:spacing w:line="360" w:lineRule="auto"/>
              <w:jc w:val="both"/>
              <w:rPr>
                <w:b/>
                <w:bCs/>
                <w:u w:val="single"/>
              </w:rPr>
            </w:pPr>
          </w:p>
          <w:p w14:paraId="0BB600BF" w14:textId="77777777" w:rsidR="001327FB" w:rsidRPr="0059326F" w:rsidRDefault="001327FB" w:rsidP="001327FB">
            <w:pPr>
              <w:spacing w:line="360" w:lineRule="auto"/>
              <w:jc w:val="both"/>
              <w:rPr>
                <w:b/>
                <w:bCs/>
                <w:u w:val="single"/>
              </w:rPr>
            </w:pPr>
            <w:r w:rsidRPr="0059326F">
              <w:rPr>
                <w:b/>
                <w:bCs/>
                <w:u w:val="single"/>
              </w:rPr>
              <w:t xml:space="preserve">OBSERVATION </w:t>
            </w:r>
          </w:p>
          <w:p w14:paraId="60475B07" w14:textId="77777777" w:rsidR="001327FB" w:rsidRDefault="001327FB" w:rsidP="001327FB">
            <w:pPr>
              <w:spacing w:line="360" w:lineRule="auto"/>
              <w:jc w:val="both"/>
            </w:pPr>
            <w:r>
              <w:t xml:space="preserve">Upon a visit to the site, the following observations were made by members of the Committee. </w:t>
            </w:r>
          </w:p>
          <w:p w14:paraId="2C7C0BDD" w14:textId="77777777" w:rsidR="001327FB" w:rsidRDefault="001327FB" w:rsidP="001327FB">
            <w:pPr>
              <w:pStyle w:val="ListParagraph"/>
              <w:numPr>
                <w:ilvl w:val="0"/>
                <w:numId w:val="13"/>
              </w:numPr>
              <w:spacing w:after="160" w:line="360" w:lineRule="auto"/>
              <w:jc w:val="both"/>
            </w:pPr>
            <w:proofErr w:type="spellStart"/>
            <w:r>
              <w:t>Galamsey</w:t>
            </w:r>
            <w:proofErr w:type="spellEnd"/>
            <w:r>
              <w:t xml:space="preserve"> operators were on site and busily working contrary to the directive of the Committee at its last sitting on the 28</w:t>
            </w:r>
            <w:r>
              <w:rPr>
                <w:vertAlign w:val="superscript"/>
              </w:rPr>
              <w:t>th</w:t>
            </w:r>
            <w:r>
              <w:t xml:space="preserve"> September, 2021</w:t>
            </w:r>
          </w:p>
          <w:p w14:paraId="2DDFDB7A" w14:textId="77777777" w:rsidR="001327FB" w:rsidRDefault="001327FB" w:rsidP="001327FB">
            <w:pPr>
              <w:pStyle w:val="ListParagraph"/>
              <w:numPr>
                <w:ilvl w:val="0"/>
                <w:numId w:val="13"/>
              </w:numPr>
              <w:spacing w:after="160" w:line="360" w:lineRule="auto"/>
              <w:jc w:val="both"/>
            </w:pPr>
            <w:r>
              <w:t>As many as Fifteen (15) mining pits were counted by the Committee during the site visit.</w:t>
            </w:r>
          </w:p>
          <w:p w14:paraId="7FF3A804" w14:textId="77777777" w:rsidR="001327FB" w:rsidRDefault="001327FB" w:rsidP="001327FB">
            <w:pPr>
              <w:pStyle w:val="ListParagraph"/>
              <w:numPr>
                <w:ilvl w:val="0"/>
                <w:numId w:val="13"/>
              </w:numPr>
              <w:spacing w:after="160" w:line="360" w:lineRule="auto"/>
              <w:jc w:val="both"/>
            </w:pPr>
            <w:r>
              <w:t xml:space="preserve">A mining pit was located near the fence wall of Hon. Michael Appiah </w:t>
            </w:r>
            <w:proofErr w:type="spellStart"/>
            <w:r>
              <w:t>Buadi</w:t>
            </w:r>
            <w:proofErr w:type="spellEnd"/>
            <w:r>
              <w:t>.</w:t>
            </w:r>
          </w:p>
          <w:p w14:paraId="41819358" w14:textId="77777777" w:rsidR="001327FB" w:rsidRDefault="001327FB" w:rsidP="001327FB">
            <w:pPr>
              <w:pStyle w:val="ListParagraph"/>
              <w:numPr>
                <w:ilvl w:val="0"/>
                <w:numId w:val="13"/>
              </w:numPr>
              <w:spacing w:after="160" w:line="360" w:lineRule="auto"/>
              <w:jc w:val="both"/>
            </w:pPr>
            <w:r>
              <w:t xml:space="preserve">Information gathered by members of the Committee indicated that Hon. </w:t>
            </w:r>
            <w:proofErr w:type="spellStart"/>
            <w:r>
              <w:t>Buadi</w:t>
            </w:r>
            <w:proofErr w:type="spellEnd"/>
            <w:r>
              <w:t xml:space="preserve"> was the owner of the said pit.</w:t>
            </w:r>
          </w:p>
          <w:p w14:paraId="22FE7468" w14:textId="77777777" w:rsidR="001327FB" w:rsidRDefault="001327FB" w:rsidP="001327FB">
            <w:pPr>
              <w:pStyle w:val="ListParagraph"/>
              <w:numPr>
                <w:ilvl w:val="0"/>
                <w:numId w:val="13"/>
              </w:numPr>
              <w:spacing w:after="160" w:line="360" w:lineRule="auto"/>
              <w:jc w:val="both"/>
            </w:pPr>
            <w:r>
              <w:t xml:space="preserve">It was however, established that the said pit was located outside the fence wall of the house of Hon. </w:t>
            </w:r>
            <w:proofErr w:type="spellStart"/>
            <w:r>
              <w:t>Buadi</w:t>
            </w:r>
            <w:proofErr w:type="spellEnd"/>
            <w:r>
              <w:t xml:space="preserve"> and not inside the house as alleged by the complainant. </w:t>
            </w:r>
          </w:p>
          <w:p w14:paraId="16C480AB" w14:textId="77777777" w:rsidR="001327FB" w:rsidRDefault="001327FB" w:rsidP="001327FB">
            <w:pPr>
              <w:pStyle w:val="ListParagraph"/>
              <w:numPr>
                <w:ilvl w:val="0"/>
                <w:numId w:val="13"/>
              </w:numPr>
              <w:spacing w:after="160" w:line="360" w:lineRule="auto"/>
              <w:jc w:val="both"/>
            </w:pPr>
            <w:r>
              <w:t xml:space="preserve">It was established that the complainant’s house was located on the same line with Hon. Buadi’s house where the said mining pit was located. </w:t>
            </w:r>
          </w:p>
          <w:p w14:paraId="0B88CD28" w14:textId="77777777" w:rsidR="001327FB" w:rsidRDefault="001327FB" w:rsidP="001327FB">
            <w:pPr>
              <w:pStyle w:val="ListParagraph"/>
              <w:numPr>
                <w:ilvl w:val="0"/>
                <w:numId w:val="13"/>
              </w:numPr>
              <w:spacing w:after="160" w:line="360" w:lineRule="auto"/>
              <w:jc w:val="both"/>
            </w:pPr>
            <w:r>
              <w:t>The complainant’s house was the third house, counting from Hon. Buadi’s house.</w:t>
            </w:r>
          </w:p>
          <w:p w14:paraId="1A333161" w14:textId="77777777" w:rsidR="001327FB" w:rsidRDefault="001327FB" w:rsidP="001327FB">
            <w:pPr>
              <w:pStyle w:val="ListParagraph"/>
              <w:numPr>
                <w:ilvl w:val="0"/>
                <w:numId w:val="13"/>
              </w:numPr>
              <w:spacing w:after="160" w:line="360" w:lineRule="auto"/>
              <w:jc w:val="both"/>
            </w:pPr>
            <w:r>
              <w:t xml:space="preserve">There was a visible crack on Hon. Buadi’s house which was suspected to have been caused by the blasting from the illegal mining activities. </w:t>
            </w:r>
          </w:p>
          <w:p w14:paraId="38FA1268" w14:textId="77777777" w:rsidR="001327FB" w:rsidRDefault="001327FB" w:rsidP="001327FB">
            <w:pPr>
              <w:pStyle w:val="ListParagraph"/>
              <w:numPr>
                <w:ilvl w:val="0"/>
                <w:numId w:val="13"/>
              </w:numPr>
              <w:spacing w:after="160" w:line="360" w:lineRule="auto"/>
              <w:jc w:val="both"/>
            </w:pPr>
            <w:r>
              <w:t>Information from the illegal miners at the site indicate that all miners undertake blasting in their pits during the mining activities.</w:t>
            </w:r>
          </w:p>
          <w:p w14:paraId="6CA0F426" w14:textId="77777777" w:rsidR="001327FB" w:rsidRDefault="001327FB" w:rsidP="001327FB">
            <w:pPr>
              <w:pStyle w:val="ListParagraph"/>
              <w:numPr>
                <w:ilvl w:val="0"/>
                <w:numId w:val="13"/>
              </w:numPr>
              <w:spacing w:after="160" w:line="360" w:lineRule="auto"/>
              <w:jc w:val="both"/>
            </w:pPr>
            <w:r>
              <w:t xml:space="preserve">The members of the Committee found abandoned pits left uncovered contrary to claims by the defendants that same was covered. </w:t>
            </w:r>
          </w:p>
          <w:p w14:paraId="75C343DF" w14:textId="77777777" w:rsidR="001327FB" w:rsidRDefault="001327FB" w:rsidP="001327FB">
            <w:pPr>
              <w:spacing w:line="360" w:lineRule="auto"/>
              <w:jc w:val="both"/>
            </w:pPr>
          </w:p>
          <w:p w14:paraId="27B47451" w14:textId="77777777" w:rsidR="00DC5DAA" w:rsidRDefault="00DC5DAA" w:rsidP="001327FB">
            <w:pPr>
              <w:spacing w:line="360" w:lineRule="auto"/>
              <w:jc w:val="center"/>
              <w:rPr>
                <w:b/>
                <w:bCs/>
                <w:u w:val="single"/>
              </w:rPr>
            </w:pPr>
          </w:p>
          <w:p w14:paraId="1979917C" w14:textId="77777777" w:rsidR="00DC5DAA" w:rsidRDefault="00DC5DAA" w:rsidP="001327FB">
            <w:pPr>
              <w:spacing w:line="360" w:lineRule="auto"/>
              <w:jc w:val="center"/>
              <w:rPr>
                <w:b/>
                <w:bCs/>
                <w:u w:val="single"/>
              </w:rPr>
            </w:pPr>
          </w:p>
          <w:p w14:paraId="5F0FBBC5" w14:textId="50DF16C6" w:rsidR="001327FB" w:rsidRPr="0059326F" w:rsidRDefault="001327FB" w:rsidP="001327FB">
            <w:pPr>
              <w:spacing w:line="360" w:lineRule="auto"/>
              <w:jc w:val="center"/>
              <w:rPr>
                <w:b/>
                <w:bCs/>
                <w:u w:val="single"/>
              </w:rPr>
            </w:pPr>
            <w:r>
              <w:rPr>
                <w:b/>
                <w:bCs/>
                <w:u w:val="single"/>
              </w:rPr>
              <w:t>RECOMMENDATION/</w:t>
            </w:r>
            <w:r w:rsidRPr="0059326F">
              <w:rPr>
                <w:b/>
                <w:bCs/>
                <w:u w:val="single"/>
              </w:rPr>
              <w:t>RULING</w:t>
            </w:r>
          </w:p>
          <w:p w14:paraId="79A354D9" w14:textId="77777777" w:rsidR="001327FB" w:rsidRDefault="001327FB" w:rsidP="001327FB">
            <w:pPr>
              <w:spacing w:line="360" w:lineRule="auto"/>
              <w:jc w:val="both"/>
            </w:pPr>
            <w:r>
              <w:t>Acting on the strength of Section 27 (1) (c) (d) and (3) of Local Government Act 2016 (Act 936), the Committee made the following determination/ruling for the implementation by the Municipal Assembly.</w:t>
            </w:r>
          </w:p>
          <w:p w14:paraId="09FAF256" w14:textId="77777777" w:rsidR="001327FB" w:rsidRDefault="001327FB" w:rsidP="001327FB">
            <w:pPr>
              <w:pStyle w:val="ListParagraph"/>
              <w:numPr>
                <w:ilvl w:val="0"/>
                <w:numId w:val="14"/>
              </w:numPr>
              <w:spacing w:after="160" w:line="360" w:lineRule="auto"/>
              <w:jc w:val="both"/>
            </w:pPr>
            <w:r>
              <w:t>That the mining activities being undertaken by the illegal miners are illegal and that the Committee is not ready to sanction or support such activities in which ever form.</w:t>
            </w:r>
          </w:p>
          <w:p w14:paraId="7B2F7720" w14:textId="77777777" w:rsidR="001327FB" w:rsidRDefault="001327FB" w:rsidP="001327FB">
            <w:pPr>
              <w:pStyle w:val="ListParagraph"/>
              <w:numPr>
                <w:ilvl w:val="0"/>
                <w:numId w:val="14"/>
              </w:numPr>
              <w:spacing w:after="160" w:line="360" w:lineRule="auto"/>
              <w:jc w:val="both"/>
            </w:pPr>
            <w:r>
              <w:t xml:space="preserve">That the blasting, occasioned by the activities of the illegal miners, the effect of which necessitated the instant complaint before the Committee does constitute a violation of the fundamental human rights of the complainant (Rexford </w:t>
            </w:r>
            <w:proofErr w:type="spellStart"/>
            <w:r>
              <w:t>Boappiah</w:t>
            </w:r>
            <w:proofErr w:type="spellEnd"/>
            <w:r>
              <w:t xml:space="preserve">) since he has the right to live peacefully in his house without external disturbances of a commercial nature such as illegal mining activities. </w:t>
            </w:r>
          </w:p>
          <w:p w14:paraId="66F9F511" w14:textId="77777777" w:rsidR="001327FB" w:rsidRDefault="001327FB" w:rsidP="001327FB">
            <w:pPr>
              <w:pStyle w:val="ListParagraph"/>
              <w:numPr>
                <w:ilvl w:val="0"/>
                <w:numId w:val="14"/>
              </w:numPr>
              <w:spacing w:after="160" w:line="360" w:lineRule="auto"/>
              <w:jc w:val="both"/>
            </w:pPr>
            <w:r>
              <w:t xml:space="preserve">That since the defendant and his group admitted to engaging in illegal mining within the vicinity of the complainant and further admitted to blasting as part of their activities, it was the position of this Committee that their activities such as blasting be stopped with immediate effect. </w:t>
            </w:r>
          </w:p>
          <w:p w14:paraId="1E3B837D" w14:textId="77777777" w:rsidR="001327FB" w:rsidRDefault="001327FB" w:rsidP="001327FB">
            <w:pPr>
              <w:pStyle w:val="ListParagraph"/>
              <w:numPr>
                <w:ilvl w:val="0"/>
                <w:numId w:val="14"/>
              </w:numPr>
              <w:spacing w:after="160" w:line="360" w:lineRule="auto"/>
              <w:jc w:val="both"/>
            </w:pPr>
            <w:r>
              <w:t xml:space="preserve">On the issue of threats on the life of the complainant by the illegal miners, the Committee hereby declined jurisdiction and entreated the complainant to report same to the Ghana Police Service to handle since same boarders on the issue of criminality and therefore, runs contrary to the Criminal and Other Offences Act 1960 (Act 29). </w:t>
            </w:r>
          </w:p>
          <w:p w14:paraId="6C3024FB" w14:textId="77777777" w:rsidR="001327FB" w:rsidRDefault="001327FB" w:rsidP="001327FB">
            <w:pPr>
              <w:pStyle w:val="ListParagraph"/>
              <w:numPr>
                <w:ilvl w:val="0"/>
                <w:numId w:val="14"/>
              </w:numPr>
              <w:spacing w:after="160" w:line="360" w:lineRule="auto"/>
              <w:jc w:val="both"/>
            </w:pPr>
            <w:r>
              <w:t>The Committee makes this ruling conscious of the fact that the illegal miners disobeyed the earlier order directed at them to put their activities on hold pending the site visit by members of the Committee.</w:t>
            </w:r>
          </w:p>
          <w:p w14:paraId="0E079178" w14:textId="77777777" w:rsidR="001327FB" w:rsidRDefault="001327FB" w:rsidP="001327FB">
            <w:pPr>
              <w:pStyle w:val="ListParagraph"/>
              <w:numPr>
                <w:ilvl w:val="0"/>
                <w:numId w:val="14"/>
              </w:numPr>
              <w:spacing w:after="160" w:line="360" w:lineRule="auto"/>
              <w:jc w:val="both"/>
            </w:pPr>
            <w:r>
              <w:t>Guided by the blatant disregard for the earlier directive by the illegal miners as mentioned supra, the Committee makes this determination with the commitment to support its full implementation in line with powers conferred on the Assembly by the Local Government Act 2016 (Act 936).</w:t>
            </w:r>
          </w:p>
          <w:p w14:paraId="53646BCE" w14:textId="77777777" w:rsidR="001327FB" w:rsidRDefault="001327FB" w:rsidP="001327FB">
            <w:pPr>
              <w:pStyle w:val="ListParagraph"/>
              <w:numPr>
                <w:ilvl w:val="0"/>
                <w:numId w:val="14"/>
              </w:numPr>
              <w:spacing w:after="160" w:line="360" w:lineRule="auto"/>
              <w:jc w:val="both"/>
            </w:pPr>
            <w:r>
              <w:t xml:space="preserve">Pursuant to Section 27 (3) of Local Government Act 2016 (Act 936), the Committee submits this ruling to the Assembly for the full implementation and enforcement. </w:t>
            </w:r>
          </w:p>
          <w:p w14:paraId="4E88950D" w14:textId="77777777" w:rsidR="001327FB" w:rsidRDefault="001327FB" w:rsidP="001327FB">
            <w:pPr>
              <w:spacing w:line="360" w:lineRule="auto"/>
              <w:jc w:val="both"/>
            </w:pPr>
          </w:p>
          <w:p w14:paraId="68CAFE0B" w14:textId="77777777" w:rsidR="001327FB" w:rsidRDefault="001327FB" w:rsidP="001327FB">
            <w:pPr>
              <w:spacing w:line="360" w:lineRule="auto"/>
              <w:jc w:val="both"/>
            </w:pPr>
            <w:r>
              <w:lastRenderedPageBreak/>
              <w:t>Submitted on this day, 17</w:t>
            </w:r>
            <w:r w:rsidRPr="00627AC3">
              <w:rPr>
                <w:vertAlign w:val="superscript"/>
              </w:rPr>
              <w:t>th</w:t>
            </w:r>
            <w:r>
              <w:t xml:space="preserve"> day of March, 2022 at the Assembly Hall within the Jurisdiction of the Asante Akim Central Municipal Assembly. </w:t>
            </w:r>
          </w:p>
          <w:p w14:paraId="4E80E288"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bCs/>
                <w:color w:val="1D2228"/>
              </w:rPr>
            </w:pPr>
          </w:p>
          <w:p w14:paraId="417F62E2" w14:textId="77777777" w:rsidR="001327FB" w:rsidRPr="00E03A92" w:rsidRDefault="001327FB" w:rsidP="001327FB">
            <w:pPr>
              <w:spacing w:after="160" w:line="360" w:lineRule="auto"/>
              <w:jc w:val="both"/>
              <w:rPr>
                <w:b/>
                <w:bCs/>
                <w:u w:val="single"/>
              </w:rPr>
            </w:pPr>
            <w:r w:rsidRPr="00E03A92">
              <w:rPr>
                <w:b/>
                <w:bCs/>
                <w:u w:val="single"/>
              </w:rPr>
              <w:t>REPORT ON A FOLLOW UP TO THE ILLEGAL MINING SITE AT ODUMASI NEWTOWN IN THE ASANTE AKIM CENTRAL MUNICIPALITY OF THE ASHANTI REGION 25</w:t>
            </w:r>
            <w:r w:rsidRPr="00E03A92">
              <w:rPr>
                <w:b/>
                <w:bCs/>
                <w:u w:val="single"/>
                <w:vertAlign w:val="superscript"/>
              </w:rPr>
              <w:t>TH</w:t>
            </w:r>
            <w:r w:rsidRPr="00E03A92">
              <w:rPr>
                <w:b/>
                <w:bCs/>
                <w:u w:val="single"/>
              </w:rPr>
              <w:t xml:space="preserve"> OCTOBER, 2021.</w:t>
            </w:r>
          </w:p>
          <w:p w14:paraId="4F014C05" w14:textId="77777777" w:rsidR="001327FB" w:rsidRPr="00E03A92" w:rsidRDefault="001327FB" w:rsidP="001327FB">
            <w:pPr>
              <w:spacing w:after="160" w:line="360" w:lineRule="auto"/>
              <w:jc w:val="both"/>
              <w:rPr>
                <w:b/>
                <w:bCs/>
                <w:u w:val="single"/>
              </w:rPr>
            </w:pPr>
            <w:r w:rsidRPr="00E03A92">
              <w:rPr>
                <w:b/>
                <w:bCs/>
                <w:u w:val="single"/>
              </w:rPr>
              <w:t>MEMBERS OF THE TEAM</w:t>
            </w:r>
          </w:p>
          <w:p w14:paraId="7FCE4670" w14:textId="77777777" w:rsidR="001327FB" w:rsidRPr="00E03A92" w:rsidRDefault="001327FB" w:rsidP="001327FB">
            <w:pPr>
              <w:spacing w:after="160" w:line="360" w:lineRule="auto"/>
              <w:jc w:val="both"/>
              <w:rPr>
                <w:bCs/>
              </w:rPr>
            </w:pPr>
            <w:r w:rsidRPr="00E03A92">
              <w:rPr>
                <w:bCs/>
              </w:rPr>
              <w:t xml:space="preserve">Hon. Samuel </w:t>
            </w:r>
            <w:proofErr w:type="spellStart"/>
            <w:r w:rsidRPr="00E03A92">
              <w:rPr>
                <w:bCs/>
              </w:rPr>
              <w:t>Ohemeng</w:t>
            </w:r>
            <w:proofErr w:type="spellEnd"/>
            <w:r w:rsidRPr="00E03A92">
              <w:rPr>
                <w:bCs/>
              </w:rPr>
              <w:tab/>
              <w:t xml:space="preserve"> Presiding Member (Leader)</w:t>
            </w:r>
          </w:p>
          <w:p w14:paraId="277122BC" w14:textId="77777777" w:rsidR="001327FB" w:rsidRPr="00E03A92" w:rsidRDefault="001327FB" w:rsidP="001327FB">
            <w:pPr>
              <w:spacing w:after="160" w:line="360" w:lineRule="auto"/>
              <w:jc w:val="both"/>
              <w:rPr>
                <w:bCs/>
              </w:rPr>
            </w:pPr>
            <w:r w:rsidRPr="00E03A92">
              <w:rPr>
                <w:bCs/>
              </w:rPr>
              <w:t xml:space="preserve">Clement C. </w:t>
            </w:r>
            <w:proofErr w:type="spellStart"/>
            <w:r w:rsidRPr="00E03A92">
              <w:rPr>
                <w:bCs/>
              </w:rPr>
              <w:t>Kegeri</w:t>
            </w:r>
            <w:proofErr w:type="spellEnd"/>
            <w:r w:rsidRPr="00E03A92">
              <w:rPr>
                <w:bCs/>
              </w:rPr>
              <w:t xml:space="preserve"> </w:t>
            </w:r>
            <w:r w:rsidRPr="00E03A92">
              <w:rPr>
                <w:bCs/>
              </w:rPr>
              <w:tab/>
            </w:r>
            <w:r w:rsidRPr="00E03A92">
              <w:rPr>
                <w:bCs/>
              </w:rPr>
              <w:tab/>
              <w:t xml:space="preserve"> ADIIB</w:t>
            </w:r>
          </w:p>
          <w:p w14:paraId="3A4E5D70" w14:textId="77777777" w:rsidR="001327FB" w:rsidRPr="00E03A92" w:rsidRDefault="001327FB" w:rsidP="001327FB">
            <w:pPr>
              <w:spacing w:after="160" w:line="360" w:lineRule="auto"/>
              <w:jc w:val="both"/>
              <w:rPr>
                <w:bCs/>
              </w:rPr>
            </w:pPr>
            <w:r w:rsidRPr="00E03A92">
              <w:rPr>
                <w:bCs/>
              </w:rPr>
              <w:t>Doreen Addison</w:t>
            </w:r>
            <w:r w:rsidRPr="00E03A92">
              <w:rPr>
                <w:bCs/>
              </w:rPr>
              <w:tab/>
              <w:t xml:space="preserve"> </w:t>
            </w:r>
            <w:r w:rsidRPr="00E03A92">
              <w:rPr>
                <w:bCs/>
              </w:rPr>
              <w:tab/>
              <w:t>A D1</w:t>
            </w:r>
          </w:p>
          <w:p w14:paraId="6B63750A" w14:textId="77777777" w:rsidR="001327FB" w:rsidRPr="00E03A92" w:rsidRDefault="001327FB" w:rsidP="001327FB">
            <w:pPr>
              <w:spacing w:after="160" w:line="360" w:lineRule="auto"/>
              <w:jc w:val="both"/>
              <w:rPr>
                <w:bCs/>
              </w:rPr>
            </w:pPr>
            <w:r w:rsidRPr="00E03A92">
              <w:rPr>
                <w:bCs/>
              </w:rPr>
              <w:t>Emmanuel Abass</w:t>
            </w:r>
            <w:r w:rsidRPr="00E03A92">
              <w:rPr>
                <w:bCs/>
              </w:rPr>
              <w:tab/>
              <w:t xml:space="preserve"> </w:t>
            </w:r>
            <w:r w:rsidRPr="00E03A92">
              <w:rPr>
                <w:bCs/>
              </w:rPr>
              <w:tab/>
              <w:t xml:space="preserve"> NIB</w:t>
            </w:r>
          </w:p>
          <w:p w14:paraId="618DFB4A" w14:textId="77777777" w:rsidR="001327FB" w:rsidRPr="00E03A92" w:rsidRDefault="001327FB" w:rsidP="001327FB">
            <w:pPr>
              <w:spacing w:after="160" w:line="360" w:lineRule="auto"/>
              <w:jc w:val="both"/>
              <w:rPr>
                <w:bCs/>
              </w:rPr>
            </w:pPr>
            <w:r w:rsidRPr="00E03A92">
              <w:rPr>
                <w:bCs/>
              </w:rPr>
              <w:t xml:space="preserve">Randy </w:t>
            </w:r>
            <w:proofErr w:type="spellStart"/>
            <w:r w:rsidRPr="00E03A92">
              <w:rPr>
                <w:bCs/>
              </w:rPr>
              <w:t>Akrong</w:t>
            </w:r>
            <w:proofErr w:type="spellEnd"/>
            <w:r w:rsidRPr="00E03A92">
              <w:rPr>
                <w:bCs/>
              </w:rPr>
              <w:tab/>
            </w:r>
            <w:r w:rsidRPr="00E03A92">
              <w:rPr>
                <w:bCs/>
              </w:rPr>
              <w:tab/>
              <w:t xml:space="preserve"> </w:t>
            </w:r>
            <w:r w:rsidRPr="00E03A92">
              <w:rPr>
                <w:bCs/>
              </w:rPr>
              <w:tab/>
              <w:t xml:space="preserve"> Information Officer</w:t>
            </w:r>
          </w:p>
          <w:p w14:paraId="1EEE2D10" w14:textId="77777777" w:rsidR="001327FB" w:rsidRPr="00E03A92" w:rsidRDefault="001327FB" w:rsidP="001327FB">
            <w:pPr>
              <w:spacing w:after="160" w:line="360" w:lineRule="auto"/>
              <w:jc w:val="both"/>
              <w:rPr>
                <w:bCs/>
              </w:rPr>
            </w:pPr>
          </w:p>
          <w:p w14:paraId="324376DC" w14:textId="77777777" w:rsidR="001327FB" w:rsidRPr="00E03A92" w:rsidRDefault="001327FB" w:rsidP="001327FB">
            <w:pPr>
              <w:spacing w:after="160" w:line="360" w:lineRule="auto"/>
              <w:jc w:val="both"/>
              <w:rPr>
                <w:b/>
                <w:bCs/>
                <w:u w:val="single"/>
              </w:rPr>
            </w:pPr>
            <w:r w:rsidRPr="00E03A92">
              <w:rPr>
                <w:b/>
                <w:bCs/>
                <w:u w:val="single"/>
              </w:rPr>
              <w:t>BACKGROUND</w:t>
            </w:r>
          </w:p>
          <w:p w14:paraId="6133AAAA" w14:textId="77777777" w:rsidR="001327FB" w:rsidRPr="00E03A92" w:rsidRDefault="001327FB" w:rsidP="001327FB">
            <w:pPr>
              <w:spacing w:after="160" w:line="360" w:lineRule="auto"/>
              <w:jc w:val="both"/>
              <w:rPr>
                <w:bCs/>
              </w:rPr>
            </w:pPr>
            <w:r w:rsidRPr="00E03A92">
              <w:rPr>
                <w:bCs/>
              </w:rPr>
              <w:t xml:space="preserve">It would be recalled that some aggrieved residents in the </w:t>
            </w:r>
            <w:proofErr w:type="spellStart"/>
            <w:r w:rsidRPr="00E03A92">
              <w:rPr>
                <w:bCs/>
              </w:rPr>
              <w:t>Odumasi</w:t>
            </w:r>
            <w:proofErr w:type="spellEnd"/>
            <w:r w:rsidRPr="00E03A92">
              <w:rPr>
                <w:bCs/>
              </w:rPr>
              <w:t xml:space="preserve"> Newtown lodged a complaint with the Public Relations and Complaint Committee of the Asante Akim Central Municipal Assembly on the 23</w:t>
            </w:r>
            <w:r w:rsidRPr="00E03A92">
              <w:rPr>
                <w:bCs/>
                <w:vertAlign w:val="superscript"/>
              </w:rPr>
              <w:t>rd</w:t>
            </w:r>
            <w:r w:rsidRPr="00E03A92">
              <w:rPr>
                <w:bCs/>
              </w:rPr>
              <w:t xml:space="preserve"> August 2021alleging the devastating effect of the illegal mining activities on residents within the catchment area.</w:t>
            </w:r>
          </w:p>
          <w:p w14:paraId="1627264F" w14:textId="77777777" w:rsidR="001327FB" w:rsidRPr="00E03A92" w:rsidRDefault="001327FB" w:rsidP="001327FB">
            <w:pPr>
              <w:spacing w:after="160" w:line="360" w:lineRule="auto"/>
              <w:jc w:val="both"/>
              <w:rPr>
                <w:bCs/>
              </w:rPr>
            </w:pPr>
            <w:r w:rsidRPr="00E03A92">
              <w:rPr>
                <w:bCs/>
              </w:rPr>
              <w:t>As part of the efforts to address the issues all parties involved were invited to a meeting with Members of PRCC on 28</w:t>
            </w:r>
            <w:r w:rsidRPr="00E03A92">
              <w:rPr>
                <w:bCs/>
                <w:vertAlign w:val="superscript"/>
              </w:rPr>
              <w:t>th</w:t>
            </w:r>
            <w:r w:rsidRPr="00E03A92">
              <w:rPr>
                <w:bCs/>
              </w:rPr>
              <w:t xml:space="preserve"> September, 2021 at GES Conference hall within the jurisdiction of the Assembly.</w:t>
            </w:r>
          </w:p>
          <w:p w14:paraId="76F56369" w14:textId="77777777" w:rsidR="001327FB" w:rsidRPr="00E03A92" w:rsidRDefault="001327FB" w:rsidP="001327FB">
            <w:pPr>
              <w:spacing w:after="160" w:line="360" w:lineRule="auto"/>
              <w:jc w:val="both"/>
              <w:rPr>
                <w:bCs/>
              </w:rPr>
            </w:pPr>
            <w:r w:rsidRPr="00E03A92">
              <w:rPr>
                <w:bCs/>
              </w:rPr>
              <w:t xml:space="preserve">At the end of that meeting PRCC made a determination on the issue ordering the cessation of all illegal mining activities within the </w:t>
            </w:r>
            <w:proofErr w:type="spellStart"/>
            <w:r w:rsidRPr="00E03A92">
              <w:rPr>
                <w:bCs/>
              </w:rPr>
              <w:t>Odumasi</w:t>
            </w:r>
            <w:proofErr w:type="spellEnd"/>
            <w:r w:rsidRPr="00E03A92">
              <w:rPr>
                <w:bCs/>
              </w:rPr>
              <w:t xml:space="preserve"> Newtown.</w:t>
            </w:r>
          </w:p>
          <w:p w14:paraId="3EF3B49F" w14:textId="77777777" w:rsidR="001327FB" w:rsidRPr="00E03A92" w:rsidRDefault="001327FB" w:rsidP="001327FB">
            <w:pPr>
              <w:spacing w:after="160" w:line="360" w:lineRule="auto"/>
              <w:jc w:val="both"/>
              <w:rPr>
                <w:bCs/>
              </w:rPr>
            </w:pPr>
            <w:r w:rsidRPr="00E03A92">
              <w:rPr>
                <w:bCs/>
              </w:rPr>
              <w:t xml:space="preserve">The Committee also informed the </w:t>
            </w:r>
            <w:proofErr w:type="spellStart"/>
            <w:r w:rsidRPr="00E03A92">
              <w:rPr>
                <w:bCs/>
              </w:rPr>
              <w:t>Odumasi</w:t>
            </w:r>
            <w:proofErr w:type="spellEnd"/>
            <w:r w:rsidRPr="00E03A92">
              <w:rPr>
                <w:bCs/>
              </w:rPr>
              <w:t xml:space="preserve"> branch of the Ghana Police Service to take up the issue threat on the life Rexford </w:t>
            </w:r>
            <w:proofErr w:type="spellStart"/>
            <w:r w:rsidRPr="00E03A92">
              <w:rPr>
                <w:bCs/>
              </w:rPr>
              <w:t>Boappiah</w:t>
            </w:r>
            <w:proofErr w:type="spellEnd"/>
            <w:r w:rsidRPr="00E03A92">
              <w:rPr>
                <w:bCs/>
              </w:rPr>
              <w:t>, the complainant.</w:t>
            </w:r>
          </w:p>
          <w:p w14:paraId="26650CCF" w14:textId="77777777" w:rsidR="001327FB" w:rsidRPr="00E03A92" w:rsidRDefault="001327FB" w:rsidP="001327FB">
            <w:pPr>
              <w:spacing w:after="160" w:line="360" w:lineRule="auto"/>
              <w:jc w:val="both"/>
              <w:rPr>
                <w:bCs/>
              </w:rPr>
            </w:pPr>
            <w:r w:rsidRPr="00E03A92">
              <w:rPr>
                <w:bCs/>
              </w:rPr>
              <w:t>This team was subsequently tasked to make a follow up on the development as part of the enforcement process.</w:t>
            </w:r>
          </w:p>
          <w:p w14:paraId="0DA91AE6" w14:textId="77777777" w:rsidR="001327FB" w:rsidRPr="00E03A92" w:rsidRDefault="001327FB" w:rsidP="001327FB">
            <w:pPr>
              <w:spacing w:after="160" w:line="360" w:lineRule="auto"/>
              <w:jc w:val="both"/>
              <w:rPr>
                <w:b/>
                <w:bCs/>
                <w:u w:val="single"/>
              </w:rPr>
            </w:pPr>
          </w:p>
          <w:p w14:paraId="2B7997C9" w14:textId="77777777" w:rsidR="001327FB" w:rsidRPr="00E03A92" w:rsidRDefault="001327FB" w:rsidP="001327FB">
            <w:pPr>
              <w:spacing w:after="160" w:line="360" w:lineRule="auto"/>
              <w:jc w:val="both"/>
              <w:rPr>
                <w:b/>
                <w:bCs/>
                <w:u w:val="single"/>
              </w:rPr>
            </w:pPr>
            <w:r w:rsidRPr="00E03A92">
              <w:rPr>
                <w:b/>
                <w:bCs/>
                <w:u w:val="single"/>
              </w:rPr>
              <w:lastRenderedPageBreak/>
              <w:t>OBSERVATION</w:t>
            </w:r>
          </w:p>
          <w:p w14:paraId="72C0D6A1" w14:textId="77777777" w:rsidR="001327FB" w:rsidRPr="00E03A92" w:rsidRDefault="001327FB" w:rsidP="001327FB">
            <w:pPr>
              <w:spacing w:after="160" w:line="360" w:lineRule="auto"/>
              <w:jc w:val="both"/>
              <w:rPr>
                <w:bCs/>
              </w:rPr>
            </w:pPr>
            <w:r w:rsidRPr="00E03A92">
              <w:rPr>
                <w:bCs/>
              </w:rPr>
              <w:t>The team made the following observations after paying a visit to the site on 25</w:t>
            </w:r>
            <w:r w:rsidRPr="00E03A92">
              <w:rPr>
                <w:bCs/>
                <w:vertAlign w:val="superscript"/>
              </w:rPr>
              <w:t>th</w:t>
            </w:r>
            <w:r w:rsidRPr="00E03A92">
              <w:rPr>
                <w:bCs/>
              </w:rPr>
              <w:t xml:space="preserve"> October, 2021:</w:t>
            </w:r>
          </w:p>
          <w:p w14:paraId="6AF6CBCE" w14:textId="77777777" w:rsidR="001327FB" w:rsidRPr="00E03A92" w:rsidRDefault="001327FB" w:rsidP="001327FB">
            <w:pPr>
              <w:numPr>
                <w:ilvl w:val="0"/>
                <w:numId w:val="16"/>
              </w:numPr>
              <w:spacing w:after="160" w:line="360" w:lineRule="auto"/>
              <w:contextualSpacing/>
              <w:jc w:val="both"/>
              <w:rPr>
                <w:bCs/>
              </w:rPr>
            </w:pPr>
            <w:r w:rsidRPr="00E03A92">
              <w:rPr>
                <w:bCs/>
              </w:rPr>
              <w:t xml:space="preserve">Members of the team met some </w:t>
            </w:r>
            <w:proofErr w:type="spellStart"/>
            <w:r w:rsidRPr="00E03A92">
              <w:rPr>
                <w:bCs/>
              </w:rPr>
              <w:t>gallemsey</w:t>
            </w:r>
            <w:proofErr w:type="spellEnd"/>
            <w:r w:rsidRPr="00E03A92">
              <w:rPr>
                <w:bCs/>
              </w:rPr>
              <w:t xml:space="preserve"> operators on site but they claimed they were not working</w:t>
            </w:r>
          </w:p>
          <w:p w14:paraId="18F59EA4" w14:textId="77777777" w:rsidR="001327FB" w:rsidRPr="00E03A92" w:rsidRDefault="001327FB" w:rsidP="001327FB">
            <w:pPr>
              <w:numPr>
                <w:ilvl w:val="0"/>
                <w:numId w:val="16"/>
              </w:numPr>
              <w:spacing w:after="160" w:line="360" w:lineRule="auto"/>
              <w:contextualSpacing/>
              <w:jc w:val="both"/>
              <w:rPr>
                <w:bCs/>
              </w:rPr>
            </w:pPr>
            <w:r w:rsidRPr="00E03A92">
              <w:rPr>
                <w:bCs/>
              </w:rPr>
              <w:t>There were several open mining pits on site</w:t>
            </w:r>
          </w:p>
          <w:p w14:paraId="21D3B659" w14:textId="77777777" w:rsidR="001327FB" w:rsidRPr="00E03A92" w:rsidRDefault="001327FB" w:rsidP="001327FB">
            <w:pPr>
              <w:numPr>
                <w:ilvl w:val="0"/>
                <w:numId w:val="16"/>
              </w:numPr>
              <w:spacing w:after="160" w:line="360" w:lineRule="auto"/>
              <w:contextualSpacing/>
              <w:jc w:val="both"/>
              <w:rPr>
                <w:bCs/>
              </w:rPr>
            </w:pPr>
            <w:r w:rsidRPr="00E03A92">
              <w:rPr>
                <w:bCs/>
              </w:rPr>
              <w:t>Residents claimed the illegal mining activities were still on-going</w:t>
            </w:r>
          </w:p>
          <w:p w14:paraId="520733B8" w14:textId="77777777" w:rsidR="001327FB" w:rsidRPr="00E03A92" w:rsidRDefault="001327FB" w:rsidP="001327FB">
            <w:pPr>
              <w:numPr>
                <w:ilvl w:val="0"/>
                <w:numId w:val="16"/>
              </w:numPr>
              <w:spacing w:after="160" w:line="360" w:lineRule="auto"/>
              <w:contextualSpacing/>
              <w:jc w:val="both"/>
              <w:rPr>
                <w:bCs/>
              </w:rPr>
            </w:pPr>
            <w:r w:rsidRPr="00E03A92">
              <w:rPr>
                <w:bCs/>
              </w:rPr>
              <w:t>Some of the pits were new whilst others were abandoned pits</w:t>
            </w:r>
          </w:p>
          <w:p w14:paraId="79580D4E" w14:textId="77777777" w:rsidR="001327FB" w:rsidRPr="00E03A92" w:rsidRDefault="001327FB" w:rsidP="001327FB">
            <w:pPr>
              <w:numPr>
                <w:ilvl w:val="0"/>
                <w:numId w:val="16"/>
              </w:numPr>
              <w:spacing w:after="160" w:line="360" w:lineRule="auto"/>
              <w:contextualSpacing/>
              <w:jc w:val="both"/>
              <w:rPr>
                <w:bCs/>
              </w:rPr>
            </w:pPr>
            <w:r w:rsidRPr="00E03A92">
              <w:rPr>
                <w:bCs/>
              </w:rPr>
              <w:t>None of the abandoned pits were covered</w:t>
            </w:r>
          </w:p>
          <w:p w14:paraId="42036604" w14:textId="77777777" w:rsidR="001327FB" w:rsidRPr="00E03A92" w:rsidRDefault="001327FB" w:rsidP="001327FB">
            <w:pPr>
              <w:numPr>
                <w:ilvl w:val="0"/>
                <w:numId w:val="16"/>
              </w:numPr>
              <w:spacing w:after="160" w:line="360" w:lineRule="auto"/>
              <w:contextualSpacing/>
              <w:jc w:val="both"/>
              <w:rPr>
                <w:bCs/>
              </w:rPr>
            </w:pPr>
            <w:proofErr w:type="spellStart"/>
            <w:r w:rsidRPr="00E03A92">
              <w:rPr>
                <w:bCs/>
              </w:rPr>
              <w:t>Odumasi</w:t>
            </w:r>
            <w:proofErr w:type="spellEnd"/>
            <w:r w:rsidRPr="00E03A92">
              <w:rPr>
                <w:bCs/>
              </w:rPr>
              <w:t xml:space="preserve"> police informed members of the team that they had started investigating the case involving threat of life in respect captured in the PRCC report</w:t>
            </w:r>
          </w:p>
          <w:p w14:paraId="176D8AE3" w14:textId="77777777" w:rsidR="001327FB" w:rsidRPr="00E03A92" w:rsidRDefault="001327FB" w:rsidP="001327FB">
            <w:pPr>
              <w:spacing w:after="160" w:line="360" w:lineRule="auto"/>
              <w:ind w:left="360"/>
              <w:jc w:val="both"/>
              <w:rPr>
                <w:bCs/>
              </w:rPr>
            </w:pPr>
            <w:r w:rsidRPr="00E03A92">
              <w:rPr>
                <w:bCs/>
              </w:rPr>
              <w:t>RECOMMENDATION</w:t>
            </w:r>
          </w:p>
          <w:p w14:paraId="6075DB5D" w14:textId="77777777" w:rsidR="001327FB" w:rsidRPr="00E03A92" w:rsidRDefault="001327FB" w:rsidP="001327FB">
            <w:pPr>
              <w:numPr>
                <w:ilvl w:val="0"/>
                <w:numId w:val="17"/>
              </w:numPr>
              <w:spacing w:after="160" w:line="360" w:lineRule="auto"/>
              <w:contextualSpacing/>
              <w:jc w:val="both"/>
              <w:rPr>
                <w:bCs/>
              </w:rPr>
            </w:pPr>
            <w:r w:rsidRPr="00E03A92">
              <w:rPr>
                <w:bCs/>
              </w:rPr>
              <w:t>Available evidence suggests that illegal mining activities were still on-going.</w:t>
            </w:r>
          </w:p>
          <w:p w14:paraId="246D61C4" w14:textId="77777777" w:rsidR="001327FB" w:rsidRPr="00E03A92" w:rsidRDefault="001327FB" w:rsidP="001327FB">
            <w:pPr>
              <w:numPr>
                <w:ilvl w:val="0"/>
                <w:numId w:val="17"/>
              </w:numPr>
              <w:spacing w:after="160" w:line="360" w:lineRule="auto"/>
              <w:contextualSpacing/>
              <w:jc w:val="both"/>
              <w:rPr>
                <w:bCs/>
              </w:rPr>
            </w:pPr>
            <w:r w:rsidRPr="00E03A92">
              <w:rPr>
                <w:bCs/>
              </w:rPr>
              <w:t>The Assembly needed to mop up new strategies to be able to combat the threat of illegal mining activities.</w:t>
            </w:r>
          </w:p>
          <w:p w14:paraId="134C7406" w14:textId="77777777" w:rsidR="001327FB" w:rsidRPr="00E03A92" w:rsidRDefault="001327FB" w:rsidP="001327FB">
            <w:pPr>
              <w:numPr>
                <w:ilvl w:val="0"/>
                <w:numId w:val="17"/>
              </w:numPr>
              <w:spacing w:after="160" w:line="360" w:lineRule="auto"/>
              <w:contextualSpacing/>
              <w:jc w:val="both"/>
              <w:rPr>
                <w:bCs/>
              </w:rPr>
            </w:pPr>
            <w:r w:rsidRPr="00E03A92">
              <w:rPr>
                <w:bCs/>
              </w:rPr>
              <w:t>The fight against illegal mining activities must be extended to all parts of the municipality since information picked from the site indicates that the activities of illegal mining were wide spread.</w:t>
            </w:r>
          </w:p>
          <w:p w14:paraId="770BB928" w14:textId="77777777" w:rsidR="001327FB" w:rsidRPr="00E03A92" w:rsidRDefault="001327FB" w:rsidP="001327FB">
            <w:pPr>
              <w:spacing w:after="160" w:line="360" w:lineRule="auto"/>
              <w:ind w:left="360"/>
              <w:jc w:val="both"/>
              <w:rPr>
                <w:bCs/>
              </w:rPr>
            </w:pPr>
            <w:r w:rsidRPr="00E03A92">
              <w:rPr>
                <w:bCs/>
              </w:rPr>
              <w:t xml:space="preserve">It was our position that when Assembly’s efforts were reinforced by a larger body such as REGSEC, </w:t>
            </w:r>
            <w:proofErr w:type="gramStart"/>
            <w:r w:rsidRPr="00E03A92">
              <w:rPr>
                <w:bCs/>
              </w:rPr>
              <w:t>The</w:t>
            </w:r>
            <w:proofErr w:type="gramEnd"/>
            <w:r w:rsidRPr="00E03A92">
              <w:rPr>
                <w:bCs/>
              </w:rPr>
              <w:t xml:space="preserve"> activities of illegal mining could be controlled.</w:t>
            </w:r>
          </w:p>
          <w:p w14:paraId="17CB2F77" w14:textId="77777777" w:rsidR="001327FB" w:rsidRPr="00E03A92" w:rsidRDefault="001327FB" w:rsidP="001327FB">
            <w:pPr>
              <w:spacing w:after="160" w:line="360" w:lineRule="auto"/>
              <w:ind w:left="360"/>
              <w:jc w:val="both"/>
              <w:rPr>
                <w:bCs/>
              </w:rPr>
            </w:pPr>
          </w:p>
          <w:p w14:paraId="68E8AC7D" w14:textId="77777777" w:rsidR="001327FB" w:rsidRPr="00E03A92" w:rsidRDefault="001327FB" w:rsidP="001327FB">
            <w:pPr>
              <w:ind w:left="360"/>
              <w:jc w:val="both"/>
              <w:rPr>
                <w:bCs/>
              </w:rPr>
            </w:pPr>
          </w:p>
          <w:p w14:paraId="412E2375" w14:textId="77777777" w:rsidR="001327FB" w:rsidRPr="00E03A92" w:rsidRDefault="001327FB" w:rsidP="001327FB">
            <w:pPr>
              <w:ind w:left="360"/>
              <w:jc w:val="both"/>
              <w:rPr>
                <w:b/>
                <w:bCs/>
              </w:rPr>
            </w:pPr>
          </w:p>
          <w:p w14:paraId="2213167F" w14:textId="77777777" w:rsidR="001327FB" w:rsidRPr="00E03A92" w:rsidRDefault="001327FB" w:rsidP="001327FB">
            <w:pPr>
              <w:ind w:left="360"/>
              <w:jc w:val="both"/>
              <w:rPr>
                <w:b/>
                <w:bCs/>
              </w:rPr>
            </w:pPr>
            <w:r w:rsidRPr="00E03A92">
              <w:rPr>
                <w:b/>
                <w:bCs/>
              </w:rPr>
              <w:t>CLEMENT C. KEGERI                                                      HON. SAMUEL OHEMENG</w:t>
            </w:r>
          </w:p>
          <w:p w14:paraId="5152DB8E" w14:textId="77777777" w:rsidR="001327FB" w:rsidRPr="00E03A92" w:rsidRDefault="001327FB" w:rsidP="001327FB">
            <w:pPr>
              <w:ind w:left="360"/>
              <w:jc w:val="both"/>
              <w:rPr>
                <w:bCs/>
              </w:rPr>
            </w:pPr>
            <w:r w:rsidRPr="00E03A92">
              <w:rPr>
                <w:b/>
                <w:bCs/>
              </w:rPr>
              <w:t>(</w:t>
            </w:r>
            <w:proofErr w:type="gramStart"/>
            <w:r w:rsidRPr="00E03A92">
              <w:rPr>
                <w:b/>
                <w:bCs/>
              </w:rPr>
              <w:t>SECRETARY</w:t>
            </w:r>
            <w:r w:rsidRPr="00E03A92">
              <w:rPr>
                <w:bCs/>
              </w:rPr>
              <w:t xml:space="preserve">)   </w:t>
            </w:r>
            <w:proofErr w:type="gramEnd"/>
            <w:r w:rsidRPr="00E03A92">
              <w:rPr>
                <w:bCs/>
              </w:rPr>
              <w:t xml:space="preserve">                                                                     </w:t>
            </w:r>
            <w:r w:rsidRPr="00E03A92">
              <w:rPr>
                <w:b/>
                <w:bCs/>
              </w:rPr>
              <w:t>(TEAM LEADER)</w:t>
            </w:r>
          </w:p>
          <w:p w14:paraId="72BDB31F" w14:textId="77777777" w:rsidR="001327FB" w:rsidRPr="00E03A92" w:rsidRDefault="001327FB" w:rsidP="001327FB">
            <w:pPr>
              <w:spacing w:after="160" w:line="360" w:lineRule="auto"/>
              <w:ind w:left="360"/>
              <w:jc w:val="both"/>
              <w:rPr>
                <w:bCs/>
              </w:rPr>
            </w:pPr>
          </w:p>
          <w:p w14:paraId="728D929C" w14:textId="77777777" w:rsidR="001327FB" w:rsidRPr="00E03A92" w:rsidRDefault="001327FB" w:rsidP="001327FB">
            <w:pPr>
              <w:spacing w:after="160" w:line="360" w:lineRule="auto"/>
              <w:ind w:left="360"/>
              <w:jc w:val="both"/>
              <w:rPr>
                <w:bCs/>
              </w:rPr>
            </w:pPr>
          </w:p>
          <w:p w14:paraId="3C3E6FAC" w14:textId="77777777" w:rsidR="001327FB" w:rsidRPr="00E03A92" w:rsidRDefault="001327FB" w:rsidP="001327FB">
            <w:pPr>
              <w:spacing w:after="160" w:line="360" w:lineRule="auto"/>
              <w:jc w:val="both"/>
              <w:rPr>
                <w:bCs/>
              </w:rPr>
            </w:pPr>
          </w:p>
          <w:p w14:paraId="424EDCD8" w14:textId="77777777" w:rsidR="001327FB" w:rsidRPr="00E03A92" w:rsidRDefault="001327FB" w:rsidP="001327FB">
            <w:pPr>
              <w:spacing w:after="160" w:line="360" w:lineRule="auto"/>
              <w:jc w:val="both"/>
              <w:rPr>
                <w:bCs/>
              </w:rPr>
            </w:pPr>
          </w:p>
          <w:p w14:paraId="667B2F9F" w14:textId="77777777" w:rsidR="001327FB" w:rsidRPr="00E03A92" w:rsidRDefault="001327FB" w:rsidP="001327FB">
            <w:pPr>
              <w:spacing w:after="160" w:line="360" w:lineRule="auto"/>
              <w:jc w:val="both"/>
              <w:rPr>
                <w:bCs/>
              </w:rPr>
            </w:pPr>
          </w:p>
          <w:p w14:paraId="1EDEC8D8" w14:textId="77777777" w:rsidR="001327FB" w:rsidRPr="00E03A92" w:rsidRDefault="001327FB" w:rsidP="001327FB">
            <w:pPr>
              <w:spacing w:after="160" w:line="360" w:lineRule="auto"/>
              <w:jc w:val="both"/>
            </w:pPr>
            <w:r w:rsidRPr="00E03A92">
              <w:lastRenderedPageBreak/>
              <w:t>Upon a visit to the site, the following observations were made by members of the Committee.</w:t>
            </w:r>
          </w:p>
          <w:p w14:paraId="63CBD764" w14:textId="77777777" w:rsidR="001327FB" w:rsidRPr="00E03A92" w:rsidRDefault="001327FB" w:rsidP="001327FB">
            <w:pPr>
              <w:numPr>
                <w:ilvl w:val="0"/>
                <w:numId w:val="15"/>
              </w:numPr>
              <w:spacing w:after="160" w:line="360" w:lineRule="auto"/>
              <w:contextualSpacing/>
              <w:jc w:val="both"/>
            </w:pPr>
            <w:proofErr w:type="spellStart"/>
            <w:r w:rsidRPr="00E03A92">
              <w:t>Galamsey</w:t>
            </w:r>
            <w:proofErr w:type="spellEnd"/>
            <w:r w:rsidRPr="00E03A92">
              <w:t xml:space="preserve"> operators were on site and busily working contrary to the directive of the Committee at its last sitting on the 10</w:t>
            </w:r>
            <w:r w:rsidRPr="00E03A92">
              <w:rPr>
                <w:vertAlign w:val="superscript"/>
              </w:rPr>
              <w:t>th</w:t>
            </w:r>
            <w:r w:rsidRPr="00E03A92">
              <w:t xml:space="preserve"> February, 2022</w:t>
            </w:r>
          </w:p>
          <w:p w14:paraId="1E12F7C3" w14:textId="77777777" w:rsidR="001327FB" w:rsidRPr="00E03A92" w:rsidRDefault="001327FB" w:rsidP="001327FB">
            <w:pPr>
              <w:numPr>
                <w:ilvl w:val="0"/>
                <w:numId w:val="15"/>
              </w:numPr>
              <w:spacing w:after="160" w:line="360" w:lineRule="auto"/>
              <w:contextualSpacing/>
              <w:jc w:val="both"/>
            </w:pPr>
            <w:r w:rsidRPr="00E03A92">
              <w:t>As many as Fifteen (15) mining pits were counted by the Committee during the site visit.</w:t>
            </w:r>
          </w:p>
          <w:p w14:paraId="58B7C4E9" w14:textId="77777777" w:rsidR="001327FB" w:rsidRPr="00E03A92" w:rsidRDefault="001327FB" w:rsidP="001327FB">
            <w:pPr>
              <w:numPr>
                <w:ilvl w:val="0"/>
                <w:numId w:val="15"/>
              </w:numPr>
              <w:spacing w:after="160" w:line="360" w:lineRule="auto"/>
              <w:contextualSpacing/>
              <w:jc w:val="both"/>
            </w:pPr>
            <w:r w:rsidRPr="00E03A92">
              <w:t xml:space="preserve">A mining pit was located near the fence wall of Hon. Michael Appiah </w:t>
            </w:r>
            <w:proofErr w:type="spellStart"/>
            <w:r w:rsidRPr="00E03A92">
              <w:t>Buadi</w:t>
            </w:r>
            <w:proofErr w:type="spellEnd"/>
            <w:r w:rsidRPr="00E03A92">
              <w:t>.</w:t>
            </w:r>
          </w:p>
          <w:p w14:paraId="1D0A0D04" w14:textId="77777777" w:rsidR="001327FB" w:rsidRPr="00E03A92" w:rsidRDefault="001327FB" w:rsidP="001327FB">
            <w:pPr>
              <w:numPr>
                <w:ilvl w:val="0"/>
                <w:numId w:val="15"/>
              </w:numPr>
              <w:spacing w:after="160" w:line="360" w:lineRule="auto"/>
              <w:contextualSpacing/>
              <w:jc w:val="both"/>
            </w:pPr>
            <w:r w:rsidRPr="00E03A92">
              <w:t xml:space="preserve">Information gathered by members of the Committee indicated that Hon. </w:t>
            </w:r>
            <w:proofErr w:type="spellStart"/>
            <w:r w:rsidRPr="00E03A92">
              <w:t>Buadi</w:t>
            </w:r>
            <w:proofErr w:type="spellEnd"/>
            <w:r w:rsidRPr="00E03A92">
              <w:t xml:space="preserve"> was the owner of the said pit.</w:t>
            </w:r>
          </w:p>
          <w:p w14:paraId="25A21B49" w14:textId="77777777" w:rsidR="001327FB" w:rsidRPr="00E03A92" w:rsidRDefault="001327FB" w:rsidP="001327FB">
            <w:pPr>
              <w:numPr>
                <w:ilvl w:val="0"/>
                <w:numId w:val="15"/>
              </w:numPr>
              <w:spacing w:after="160" w:line="360" w:lineRule="auto"/>
              <w:contextualSpacing/>
              <w:jc w:val="both"/>
            </w:pPr>
            <w:r w:rsidRPr="00E03A92">
              <w:t xml:space="preserve">It was however, established that the said pit was located outside the fence wall of the house of Hon. </w:t>
            </w:r>
            <w:proofErr w:type="spellStart"/>
            <w:r w:rsidRPr="00E03A92">
              <w:t>Buadi</w:t>
            </w:r>
            <w:proofErr w:type="spellEnd"/>
            <w:r w:rsidRPr="00E03A92">
              <w:t xml:space="preserve"> and not inside the house as alleged by the complainant.</w:t>
            </w:r>
          </w:p>
          <w:p w14:paraId="56FD8846" w14:textId="77777777" w:rsidR="001327FB" w:rsidRPr="00E03A92" w:rsidRDefault="001327FB" w:rsidP="001327FB">
            <w:pPr>
              <w:numPr>
                <w:ilvl w:val="0"/>
                <w:numId w:val="15"/>
              </w:numPr>
              <w:spacing w:after="160" w:line="360" w:lineRule="auto"/>
              <w:contextualSpacing/>
              <w:jc w:val="both"/>
            </w:pPr>
            <w:r w:rsidRPr="00E03A92">
              <w:t>It was established that the complainant’s house was located on the same line with Hon. Buadi’s house where the said mining pit was located.</w:t>
            </w:r>
          </w:p>
          <w:p w14:paraId="5761CD94" w14:textId="77777777" w:rsidR="001327FB" w:rsidRPr="00E03A92" w:rsidRDefault="001327FB" w:rsidP="001327FB">
            <w:pPr>
              <w:numPr>
                <w:ilvl w:val="0"/>
                <w:numId w:val="15"/>
              </w:numPr>
              <w:spacing w:after="160" w:line="360" w:lineRule="auto"/>
              <w:contextualSpacing/>
              <w:jc w:val="both"/>
            </w:pPr>
            <w:r w:rsidRPr="00E03A92">
              <w:t>The complainant’s house was the third house, counting from Hon. Buadi’s house.</w:t>
            </w:r>
          </w:p>
          <w:p w14:paraId="5E189309" w14:textId="77777777" w:rsidR="001327FB" w:rsidRPr="00E03A92" w:rsidRDefault="001327FB" w:rsidP="001327FB">
            <w:pPr>
              <w:numPr>
                <w:ilvl w:val="0"/>
                <w:numId w:val="15"/>
              </w:numPr>
              <w:spacing w:after="160" w:line="360" w:lineRule="auto"/>
              <w:contextualSpacing/>
              <w:jc w:val="both"/>
            </w:pPr>
            <w:r w:rsidRPr="00E03A92">
              <w:t>There was a visible crack on Hon. Buadi’s house which was suspected to have been caused by the blasting from the illegal mining activities.</w:t>
            </w:r>
          </w:p>
          <w:p w14:paraId="6FCDAC2A" w14:textId="77777777" w:rsidR="001327FB" w:rsidRPr="00E03A92" w:rsidRDefault="001327FB" w:rsidP="001327FB">
            <w:pPr>
              <w:numPr>
                <w:ilvl w:val="0"/>
                <w:numId w:val="15"/>
              </w:numPr>
              <w:spacing w:after="160" w:line="360" w:lineRule="auto"/>
              <w:contextualSpacing/>
              <w:jc w:val="both"/>
            </w:pPr>
            <w:r w:rsidRPr="00E03A92">
              <w:t>Information from the illegal miners at the site indicate that all miners undertake blasting in their pits during the mining activities.</w:t>
            </w:r>
          </w:p>
          <w:p w14:paraId="4052B6AD" w14:textId="77777777" w:rsidR="001327FB" w:rsidRPr="00E03A92" w:rsidRDefault="001327FB" w:rsidP="001327FB">
            <w:pPr>
              <w:numPr>
                <w:ilvl w:val="0"/>
                <w:numId w:val="15"/>
              </w:numPr>
              <w:spacing w:after="160" w:line="360" w:lineRule="auto"/>
              <w:contextualSpacing/>
              <w:jc w:val="both"/>
            </w:pPr>
            <w:r w:rsidRPr="00E03A92">
              <w:t>The members of the Committee found abandoned pits left uncovered contrary to claims by the defendants that same was covered.</w:t>
            </w:r>
          </w:p>
          <w:p w14:paraId="4036E895" w14:textId="77777777" w:rsidR="001327FB" w:rsidRPr="00E03A92" w:rsidRDefault="001327FB" w:rsidP="001327FB">
            <w:pPr>
              <w:spacing w:after="160" w:line="360" w:lineRule="auto"/>
              <w:jc w:val="both"/>
            </w:pPr>
          </w:p>
          <w:p w14:paraId="15857EE3" w14:textId="77777777" w:rsidR="001327FB" w:rsidRPr="00E03A92" w:rsidRDefault="001327FB" w:rsidP="001327FB">
            <w:pPr>
              <w:spacing w:after="160" w:line="360" w:lineRule="auto"/>
              <w:jc w:val="both"/>
              <w:rPr>
                <w:b/>
                <w:bCs/>
                <w:u w:val="single"/>
              </w:rPr>
            </w:pPr>
            <w:r w:rsidRPr="00E03A92">
              <w:rPr>
                <w:b/>
                <w:bCs/>
                <w:u w:val="single"/>
              </w:rPr>
              <w:t>RULING</w:t>
            </w:r>
          </w:p>
          <w:p w14:paraId="3D618D60" w14:textId="77777777" w:rsidR="001327FB" w:rsidRPr="00E03A92" w:rsidRDefault="001327FB" w:rsidP="001327FB">
            <w:pPr>
              <w:spacing w:after="160" w:line="360" w:lineRule="auto"/>
              <w:jc w:val="both"/>
            </w:pPr>
            <w:r w:rsidRPr="00E03A92">
              <w:t>Acting on the strength of Section 27 (1) (c) (d) and (3) of Local Government Act 2016 (Act 936), the Committee makes the following determination/ruling for the implementation by the Municipal Assembly.</w:t>
            </w:r>
          </w:p>
          <w:p w14:paraId="62797D94" w14:textId="77777777" w:rsidR="001327FB" w:rsidRPr="00E03A92" w:rsidRDefault="001327FB" w:rsidP="001327FB">
            <w:pPr>
              <w:numPr>
                <w:ilvl w:val="0"/>
                <w:numId w:val="14"/>
              </w:numPr>
              <w:spacing w:after="160" w:line="360" w:lineRule="auto"/>
              <w:contextualSpacing/>
              <w:jc w:val="both"/>
            </w:pPr>
            <w:r w:rsidRPr="00E03A92">
              <w:t>That the mining activities being undertaken by the illegal miners are illegal and that the Committee is not ready to sanction or support such activities in which ever form.</w:t>
            </w:r>
          </w:p>
          <w:p w14:paraId="69D39192" w14:textId="77777777" w:rsidR="001327FB" w:rsidRPr="00E03A92" w:rsidRDefault="001327FB" w:rsidP="001327FB">
            <w:pPr>
              <w:numPr>
                <w:ilvl w:val="0"/>
                <w:numId w:val="14"/>
              </w:numPr>
              <w:spacing w:after="160" w:line="360" w:lineRule="auto"/>
              <w:contextualSpacing/>
              <w:jc w:val="both"/>
            </w:pPr>
            <w:r w:rsidRPr="00E03A92">
              <w:t xml:space="preserve">That the blasting, occasioned by the activities of the illegal miners, the effect of which necessitated the instant complaint before the Committee does constitute a violation of the fundamental human rights of the complainant (Rexford </w:t>
            </w:r>
            <w:proofErr w:type="spellStart"/>
            <w:r w:rsidRPr="00E03A92">
              <w:t>Boappiah</w:t>
            </w:r>
            <w:proofErr w:type="spellEnd"/>
            <w:r w:rsidRPr="00E03A92">
              <w:t>) since he has the right to live peacefully in his house without external disturbances of a commercial nature such as illegal mining activities.</w:t>
            </w:r>
          </w:p>
          <w:p w14:paraId="74848313" w14:textId="77777777" w:rsidR="001327FB" w:rsidRPr="00E03A92" w:rsidRDefault="001327FB" w:rsidP="001327FB">
            <w:pPr>
              <w:numPr>
                <w:ilvl w:val="0"/>
                <w:numId w:val="14"/>
              </w:numPr>
              <w:spacing w:after="160" w:line="360" w:lineRule="auto"/>
              <w:contextualSpacing/>
              <w:jc w:val="both"/>
            </w:pPr>
            <w:r w:rsidRPr="00E03A92">
              <w:lastRenderedPageBreak/>
              <w:t>That since the defendant and his group admitted to engaging in illegal mining within the vicinity of the complainant and further admitted to blasting as part of their activities, it is the position of this Committee that their activities such as blasting be stopped with immediate effect.</w:t>
            </w:r>
          </w:p>
          <w:p w14:paraId="1AA56578" w14:textId="77777777" w:rsidR="001327FB" w:rsidRPr="00E03A92" w:rsidRDefault="001327FB" w:rsidP="001327FB">
            <w:pPr>
              <w:numPr>
                <w:ilvl w:val="0"/>
                <w:numId w:val="14"/>
              </w:numPr>
              <w:spacing w:after="160" w:line="360" w:lineRule="auto"/>
              <w:contextualSpacing/>
              <w:jc w:val="both"/>
            </w:pPr>
            <w:r w:rsidRPr="00E03A92">
              <w:t>On the issue of threats on the life of the complainant by the illegal miners, the Committee hereby declines jurisdiction and entreats the complainant to report same to the Ghana Police Service to handle since same boarders on the issue of criminality and therefore, runs contrary to the Criminal and Other Offences Act 1960 (Act 29).</w:t>
            </w:r>
          </w:p>
          <w:p w14:paraId="56325FEB" w14:textId="77777777" w:rsidR="001327FB" w:rsidRPr="00E03A92" w:rsidRDefault="001327FB" w:rsidP="001327FB">
            <w:pPr>
              <w:numPr>
                <w:ilvl w:val="0"/>
                <w:numId w:val="14"/>
              </w:numPr>
              <w:spacing w:after="160" w:line="360" w:lineRule="auto"/>
              <w:contextualSpacing/>
              <w:jc w:val="both"/>
            </w:pPr>
            <w:r w:rsidRPr="00E03A92">
              <w:t>The Committee makes this ruling conscious of the fact that the illegal miners disobeyed the earlier order directed at them to put their activities on hold pending the site visit by members of the Committee.</w:t>
            </w:r>
          </w:p>
          <w:p w14:paraId="6596A478" w14:textId="77777777" w:rsidR="001327FB" w:rsidRPr="00E03A92" w:rsidRDefault="001327FB" w:rsidP="001327FB">
            <w:pPr>
              <w:numPr>
                <w:ilvl w:val="0"/>
                <w:numId w:val="14"/>
              </w:numPr>
              <w:spacing w:after="160" w:line="360" w:lineRule="auto"/>
              <w:contextualSpacing/>
              <w:jc w:val="both"/>
            </w:pPr>
            <w:r w:rsidRPr="00E03A92">
              <w:t>Guided by the blatant disregard for the earlier directive by the illegal miners as mentioned supra, the Committee makes this determination with the commitment to support its full implementation in line with powers conferred on the Assembly by the Local Government Act 2016 (Act 936).</w:t>
            </w:r>
          </w:p>
          <w:p w14:paraId="5F307139" w14:textId="77777777" w:rsidR="001327FB" w:rsidRPr="00E03A92" w:rsidRDefault="001327FB" w:rsidP="001327FB">
            <w:pPr>
              <w:numPr>
                <w:ilvl w:val="0"/>
                <w:numId w:val="14"/>
              </w:numPr>
              <w:spacing w:after="160" w:line="360" w:lineRule="auto"/>
              <w:contextualSpacing/>
              <w:jc w:val="both"/>
            </w:pPr>
            <w:r w:rsidRPr="00E03A92">
              <w:t>Pursuant to Section 27 (3) of Local Government Act 2016 (Act 936), the Committee submits this ruling to the Assembly for the full implementation and enforcement.</w:t>
            </w:r>
          </w:p>
          <w:p w14:paraId="60748B8B" w14:textId="77777777" w:rsidR="001327FB" w:rsidRPr="00E03A92" w:rsidRDefault="001327FB" w:rsidP="001327FB">
            <w:pPr>
              <w:spacing w:after="160" w:line="360" w:lineRule="auto"/>
              <w:jc w:val="both"/>
            </w:pPr>
          </w:p>
          <w:p w14:paraId="721A4CA7" w14:textId="77777777" w:rsidR="001327FB" w:rsidRPr="00E03A92" w:rsidRDefault="001327FB" w:rsidP="001327FB">
            <w:pPr>
              <w:spacing w:after="160" w:line="360" w:lineRule="auto"/>
              <w:jc w:val="both"/>
            </w:pPr>
            <w:r w:rsidRPr="00E03A92">
              <w:t>Submitted on this day, 17</w:t>
            </w:r>
            <w:r w:rsidRPr="00E03A92">
              <w:rPr>
                <w:vertAlign w:val="superscript"/>
              </w:rPr>
              <w:t>th</w:t>
            </w:r>
            <w:r w:rsidRPr="00E03A92">
              <w:t xml:space="preserve"> day of March, 2022 at the Assembly Hall within the Jurisdiction of the Asante Akim Central Municipal Assembly.</w:t>
            </w:r>
          </w:p>
          <w:p w14:paraId="75FB97DA" w14:textId="77777777" w:rsidR="001327FB" w:rsidRPr="00E03A92" w:rsidRDefault="001327FB" w:rsidP="001327FB">
            <w:pPr>
              <w:spacing w:after="160" w:line="360" w:lineRule="auto"/>
              <w:jc w:val="both"/>
            </w:pPr>
          </w:p>
          <w:p w14:paraId="4FFD89B2" w14:textId="77777777" w:rsidR="001327FB" w:rsidRPr="00E03A92" w:rsidRDefault="001327FB" w:rsidP="001327FB">
            <w:pPr>
              <w:spacing w:after="160" w:line="360" w:lineRule="auto"/>
              <w:jc w:val="both"/>
            </w:pPr>
          </w:p>
          <w:p w14:paraId="4C98431C" w14:textId="77777777" w:rsidR="001327FB" w:rsidRPr="00E03A92" w:rsidRDefault="001327FB" w:rsidP="001327FB">
            <w:pPr>
              <w:spacing w:after="160" w:line="360" w:lineRule="auto"/>
              <w:jc w:val="both"/>
            </w:pPr>
          </w:p>
          <w:p w14:paraId="08537406" w14:textId="77777777" w:rsidR="001327FB" w:rsidRDefault="001327FB" w:rsidP="001327FB">
            <w:pPr>
              <w:spacing w:after="160" w:line="360" w:lineRule="auto"/>
              <w:jc w:val="both"/>
              <w:rPr>
                <w:b/>
                <w:bCs/>
              </w:rPr>
            </w:pPr>
            <w:r>
              <w:rPr>
                <w:b/>
                <w:bCs/>
              </w:rPr>
              <w:t xml:space="preserve">                                </w:t>
            </w:r>
            <w:r w:rsidRPr="00E03A92">
              <w:rPr>
                <w:b/>
                <w:bCs/>
              </w:rPr>
              <w:t xml:space="preserve">HON. SAMUEL OHEMENG </w:t>
            </w:r>
            <w:r w:rsidRPr="00E03A92">
              <w:rPr>
                <w:b/>
                <w:bCs/>
              </w:rPr>
              <w:tab/>
            </w:r>
            <w:r w:rsidRPr="00E03A92">
              <w:rPr>
                <w:b/>
                <w:bCs/>
              </w:rPr>
              <w:br/>
            </w:r>
            <w:r>
              <w:rPr>
                <w:b/>
                <w:bCs/>
              </w:rPr>
              <w:t xml:space="preserve">                                </w:t>
            </w:r>
            <w:r w:rsidRPr="00E03A92">
              <w:rPr>
                <w:b/>
                <w:bCs/>
              </w:rPr>
              <w:t>CHAIRM</w:t>
            </w:r>
            <w:r>
              <w:rPr>
                <w:b/>
                <w:bCs/>
              </w:rPr>
              <w:t>AN</w:t>
            </w:r>
          </w:p>
          <w:p w14:paraId="0496BE69" w14:textId="77777777" w:rsidR="001327FB" w:rsidRPr="00E03A92" w:rsidRDefault="001327FB" w:rsidP="001327FB">
            <w:pPr>
              <w:spacing w:after="160" w:line="360" w:lineRule="auto"/>
              <w:jc w:val="both"/>
              <w:rPr>
                <w:b/>
                <w:bCs/>
              </w:rPr>
            </w:pPr>
            <w:r>
              <w:rPr>
                <w:b/>
                <w:bCs/>
              </w:rPr>
              <w:t xml:space="preserve">                                (PRCC) </w:t>
            </w:r>
            <w:r w:rsidRPr="00E03A92">
              <w:rPr>
                <w:b/>
                <w:bCs/>
              </w:rPr>
              <w:t xml:space="preserve"> </w:t>
            </w:r>
            <w:r w:rsidRPr="00E03A92">
              <w:rPr>
                <w:b/>
                <w:bCs/>
              </w:rPr>
              <w:br/>
            </w:r>
            <w:r>
              <w:rPr>
                <w:b/>
                <w:bCs/>
              </w:rPr>
              <w:t xml:space="preserve">                                     </w:t>
            </w:r>
          </w:p>
          <w:p w14:paraId="26136669" w14:textId="77777777" w:rsidR="001327FB" w:rsidRPr="005C74C8" w:rsidRDefault="001327FB" w:rsidP="001327FB">
            <w:pPr>
              <w:jc w:val="both"/>
              <w:rPr>
                <w:b/>
              </w:rPr>
            </w:pPr>
          </w:p>
          <w:p w14:paraId="514CA0B0" w14:textId="77777777" w:rsidR="001327FB" w:rsidRPr="005C74C8" w:rsidRDefault="001327FB" w:rsidP="001327FB">
            <w:pPr>
              <w:jc w:val="both"/>
              <w:rPr>
                <w:b/>
              </w:rPr>
            </w:pPr>
          </w:p>
          <w:p w14:paraId="03BD51EA" w14:textId="77777777" w:rsidR="001327FB" w:rsidRPr="005C74C8" w:rsidRDefault="001327FB" w:rsidP="001327FB">
            <w:pPr>
              <w:jc w:val="both"/>
              <w:rPr>
                <w:b/>
              </w:rPr>
            </w:pPr>
          </w:p>
          <w:p w14:paraId="10FC268C" w14:textId="77777777" w:rsidR="001327FB" w:rsidRPr="005C74C8" w:rsidRDefault="001327FB" w:rsidP="001327FB">
            <w:pPr>
              <w:jc w:val="both"/>
              <w:rPr>
                <w:b/>
              </w:rPr>
            </w:pPr>
          </w:p>
          <w:p w14:paraId="345F869A" w14:textId="77777777" w:rsidR="001327FB" w:rsidRPr="005C74C8" w:rsidRDefault="001327FB" w:rsidP="001327FB">
            <w:pPr>
              <w:jc w:val="both"/>
              <w:rPr>
                <w:b/>
              </w:rPr>
            </w:pPr>
          </w:p>
          <w:p w14:paraId="4FBB8F32" w14:textId="77777777" w:rsidR="001327FB" w:rsidRPr="005C74C8" w:rsidRDefault="001327FB" w:rsidP="001327FB">
            <w:pPr>
              <w:jc w:val="both"/>
              <w:rPr>
                <w:b/>
              </w:rPr>
            </w:pPr>
          </w:p>
          <w:p w14:paraId="6971556A" w14:textId="77777777" w:rsidR="001327FB" w:rsidRPr="005C74C8" w:rsidRDefault="001327FB" w:rsidP="001327FB">
            <w:pPr>
              <w:jc w:val="center"/>
              <w:rPr>
                <w:b/>
              </w:rPr>
            </w:pPr>
          </w:p>
          <w:p w14:paraId="3BE6C50F" w14:textId="77777777" w:rsidR="001327FB" w:rsidRDefault="001327FB" w:rsidP="001327FB">
            <w:pPr>
              <w:jc w:val="center"/>
              <w:rPr>
                <w:b/>
              </w:rPr>
            </w:pPr>
          </w:p>
          <w:p w14:paraId="1F22AC77" w14:textId="77777777" w:rsidR="001327FB" w:rsidRDefault="001327FB" w:rsidP="001327FB">
            <w:pPr>
              <w:jc w:val="center"/>
              <w:rPr>
                <w:b/>
              </w:rPr>
            </w:pPr>
          </w:p>
          <w:p w14:paraId="103F06CF" w14:textId="77777777" w:rsidR="001327FB" w:rsidRDefault="001327FB" w:rsidP="001327FB">
            <w:pPr>
              <w:jc w:val="center"/>
              <w:rPr>
                <w:b/>
              </w:rPr>
            </w:pPr>
          </w:p>
          <w:p w14:paraId="5CF4E1CE" w14:textId="77777777" w:rsidR="001327FB" w:rsidRDefault="001327FB" w:rsidP="001327FB">
            <w:pPr>
              <w:jc w:val="center"/>
              <w:rPr>
                <w:b/>
              </w:rPr>
            </w:pPr>
          </w:p>
          <w:p w14:paraId="398774ED" w14:textId="77777777" w:rsidR="001327FB" w:rsidRDefault="001327FB" w:rsidP="001327FB">
            <w:pPr>
              <w:jc w:val="center"/>
              <w:rPr>
                <w:b/>
              </w:rPr>
            </w:pPr>
          </w:p>
          <w:p w14:paraId="1C9D80D1" w14:textId="77777777" w:rsidR="001327FB" w:rsidRPr="005C74C8" w:rsidRDefault="001327FB" w:rsidP="001327FB">
            <w:pPr>
              <w:jc w:val="center"/>
              <w:rPr>
                <w:b/>
              </w:rPr>
            </w:pPr>
          </w:p>
          <w:p w14:paraId="616387CC" w14:textId="77777777" w:rsidR="001327FB" w:rsidRPr="005C74C8" w:rsidRDefault="001327FB" w:rsidP="001327FB">
            <w:pPr>
              <w:jc w:val="center"/>
              <w:rPr>
                <w:b/>
              </w:rPr>
            </w:pPr>
          </w:p>
          <w:p w14:paraId="425D8DF4" w14:textId="77777777" w:rsidR="001327FB" w:rsidRPr="005C74C8" w:rsidRDefault="001327FB" w:rsidP="001327FB">
            <w:pPr>
              <w:rPr>
                <w:b/>
              </w:rPr>
            </w:pPr>
          </w:p>
          <w:p w14:paraId="1A1B9240"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b/>
                <w:bCs/>
                <w:color w:val="1D2228"/>
              </w:rPr>
            </w:pPr>
          </w:p>
          <w:p w14:paraId="2EC6551A"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p>
          <w:p w14:paraId="09BB9499"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   </w:t>
            </w:r>
          </w:p>
          <w:p w14:paraId="7C40765D" w14:textId="77777777" w:rsidR="001327FB" w:rsidRPr="005C74C8" w:rsidRDefault="001327FB" w:rsidP="001327FB">
            <w:pPr>
              <w:shd w:val="clear" w:color="auto" w:fill="FFFFFF"/>
              <w:spacing w:before="100" w:beforeAutospacing="1" w:after="100" w:afterAutospacing="1" w:line="360" w:lineRule="auto"/>
              <w:jc w:val="both"/>
              <w:rPr>
                <w:rFonts w:ascii="Segoe UI" w:hAnsi="Segoe UI" w:cs="Segoe UI"/>
                <w:color w:val="1D2228"/>
              </w:rPr>
            </w:pPr>
          </w:p>
          <w:p w14:paraId="5009C43F" w14:textId="77777777" w:rsidR="001327FB" w:rsidRPr="005C74C8" w:rsidRDefault="001327FB" w:rsidP="001327FB">
            <w:pPr>
              <w:shd w:val="clear" w:color="auto" w:fill="FFFFFF"/>
              <w:spacing w:before="100" w:beforeAutospacing="1" w:after="100" w:afterAutospacing="1" w:line="360" w:lineRule="auto"/>
              <w:jc w:val="both"/>
            </w:pPr>
          </w:p>
          <w:p w14:paraId="21BA8579" w14:textId="77777777" w:rsidR="001327FB" w:rsidRPr="005C74C8" w:rsidRDefault="001327FB" w:rsidP="001327FB"/>
        </w:tc>
        <w:tc>
          <w:tcPr>
            <w:tcW w:w="799" w:type="dxa"/>
          </w:tcPr>
          <w:p w14:paraId="0B9F2B9B" w14:textId="77777777" w:rsidR="001327FB" w:rsidRDefault="001327FB" w:rsidP="001327FB"/>
          <w:p w14:paraId="74589912" w14:textId="77777777" w:rsidR="001327FB" w:rsidRDefault="001327FB" w:rsidP="001327FB"/>
          <w:p w14:paraId="05F5377C" w14:textId="77777777" w:rsidR="001327FB" w:rsidRDefault="001327FB" w:rsidP="001327FB"/>
          <w:p w14:paraId="2B5E51E9" w14:textId="77777777" w:rsidR="001327FB" w:rsidRDefault="001327FB" w:rsidP="001327FB"/>
          <w:p w14:paraId="5C792485" w14:textId="77777777" w:rsidR="001327FB" w:rsidRDefault="001327FB" w:rsidP="001327FB"/>
          <w:p w14:paraId="2E7AEA18" w14:textId="77777777" w:rsidR="001327FB" w:rsidRDefault="001327FB" w:rsidP="001327FB"/>
          <w:p w14:paraId="3C736426" w14:textId="77777777" w:rsidR="001327FB" w:rsidRDefault="001327FB" w:rsidP="001327FB"/>
          <w:p w14:paraId="31D5DFF2" w14:textId="77777777" w:rsidR="001327FB" w:rsidRDefault="001327FB" w:rsidP="001327FB"/>
          <w:p w14:paraId="74FD0E18" w14:textId="77777777" w:rsidR="001327FB" w:rsidRDefault="001327FB" w:rsidP="001327FB"/>
          <w:p w14:paraId="2B129DFD" w14:textId="77777777" w:rsidR="001327FB" w:rsidRDefault="001327FB" w:rsidP="001327FB"/>
          <w:p w14:paraId="0443C2B6" w14:textId="77777777" w:rsidR="001327FB" w:rsidRDefault="001327FB" w:rsidP="001327FB"/>
          <w:p w14:paraId="369184C1" w14:textId="77777777" w:rsidR="001327FB" w:rsidRDefault="001327FB" w:rsidP="001327FB"/>
          <w:p w14:paraId="079EA247" w14:textId="77777777" w:rsidR="001327FB" w:rsidRDefault="001327FB" w:rsidP="001327FB"/>
          <w:p w14:paraId="6BC4402D" w14:textId="77777777" w:rsidR="001327FB" w:rsidRDefault="001327FB" w:rsidP="001327FB"/>
          <w:p w14:paraId="62DEFC00" w14:textId="77777777" w:rsidR="001327FB" w:rsidRDefault="001327FB" w:rsidP="001327FB"/>
          <w:p w14:paraId="1F767D5E" w14:textId="77777777" w:rsidR="001327FB" w:rsidRDefault="001327FB" w:rsidP="001327FB"/>
          <w:p w14:paraId="1FB4522C" w14:textId="77777777" w:rsidR="001327FB" w:rsidRDefault="001327FB" w:rsidP="001327FB"/>
          <w:p w14:paraId="63C11F59" w14:textId="77777777" w:rsidR="001327FB" w:rsidRDefault="001327FB" w:rsidP="001327FB"/>
          <w:p w14:paraId="02DC9079" w14:textId="77777777" w:rsidR="001327FB" w:rsidRDefault="001327FB" w:rsidP="001327FB"/>
          <w:p w14:paraId="629F1E17" w14:textId="77777777" w:rsidR="001327FB" w:rsidRDefault="001327FB" w:rsidP="001327FB"/>
          <w:p w14:paraId="0D5231AD" w14:textId="77777777" w:rsidR="001327FB" w:rsidRDefault="001327FB" w:rsidP="001327FB"/>
          <w:p w14:paraId="254871BF" w14:textId="77777777" w:rsidR="001327FB" w:rsidRDefault="001327FB" w:rsidP="001327FB"/>
          <w:p w14:paraId="67407331" w14:textId="77777777" w:rsidR="001327FB" w:rsidRDefault="001327FB" w:rsidP="001327FB"/>
          <w:p w14:paraId="2E901198" w14:textId="77777777" w:rsidR="001327FB" w:rsidRDefault="001327FB" w:rsidP="001327FB"/>
          <w:p w14:paraId="67FFB22F" w14:textId="77777777" w:rsidR="001327FB" w:rsidRDefault="001327FB" w:rsidP="001327FB"/>
          <w:p w14:paraId="5763973B" w14:textId="77777777" w:rsidR="001327FB" w:rsidRDefault="001327FB" w:rsidP="001327FB"/>
          <w:p w14:paraId="22AD8A54" w14:textId="77777777" w:rsidR="001327FB" w:rsidRDefault="001327FB" w:rsidP="001327FB"/>
          <w:p w14:paraId="76A06E76" w14:textId="77777777" w:rsidR="001327FB" w:rsidRDefault="001327FB" w:rsidP="001327FB"/>
          <w:p w14:paraId="03BA9CAE" w14:textId="77777777" w:rsidR="001327FB" w:rsidRDefault="001327FB" w:rsidP="001327FB"/>
          <w:p w14:paraId="291983C6" w14:textId="77777777" w:rsidR="001327FB" w:rsidRDefault="001327FB" w:rsidP="001327FB"/>
          <w:p w14:paraId="52E0FE1F" w14:textId="77777777" w:rsidR="001327FB" w:rsidRDefault="001327FB" w:rsidP="001327FB"/>
          <w:p w14:paraId="1C81D823" w14:textId="77777777" w:rsidR="001327FB" w:rsidRDefault="001327FB" w:rsidP="001327FB"/>
          <w:p w14:paraId="3C4D6745" w14:textId="77777777" w:rsidR="001327FB" w:rsidRDefault="001327FB" w:rsidP="001327FB"/>
          <w:p w14:paraId="007F9085" w14:textId="77777777" w:rsidR="001327FB" w:rsidRDefault="001327FB" w:rsidP="001327FB"/>
          <w:p w14:paraId="38D7F89D" w14:textId="77777777" w:rsidR="001327FB" w:rsidRDefault="001327FB" w:rsidP="001327FB"/>
          <w:p w14:paraId="50695EA6" w14:textId="77777777" w:rsidR="001327FB" w:rsidRDefault="001327FB" w:rsidP="001327FB"/>
          <w:p w14:paraId="7560F3C6" w14:textId="77777777" w:rsidR="001327FB" w:rsidRDefault="001327FB" w:rsidP="001327FB"/>
          <w:p w14:paraId="2374DB3B" w14:textId="77777777" w:rsidR="001327FB" w:rsidRDefault="001327FB" w:rsidP="001327FB"/>
          <w:p w14:paraId="550B3A47" w14:textId="77777777" w:rsidR="001327FB" w:rsidRDefault="001327FB" w:rsidP="001327FB"/>
          <w:p w14:paraId="2AC79973" w14:textId="77777777" w:rsidR="001327FB" w:rsidRDefault="001327FB" w:rsidP="001327FB"/>
          <w:p w14:paraId="46569A95" w14:textId="77777777" w:rsidR="001327FB" w:rsidRDefault="001327FB" w:rsidP="001327FB"/>
          <w:p w14:paraId="03751CC0" w14:textId="77777777" w:rsidR="001327FB" w:rsidRDefault="001327FB" w:rsidP="001327FB"/>
          <w:p w14:paraId="3EDCA454" w14:textId="77777777" w:rsidR="001327FB" w:rsidRDefault="001327FB" w:rsidP="001327FB"/>
          <w:p w14:paraId="3198F54C" w14:textId="77777777" w:rsidR="001327FB" w:rsidRDefault="001327FB" w:rsidP="001327FB"/>
          <w:p w14:paraId="540722B9" w14:textId="77777777" w:rsidR="001327FB" w:rsidRDefault="001327FB" w:rsidP="001327FB"/>
          <w:p w14:paraId="30CC034D" w14:textId="77777777" w:rsidR="001327FB" w:rsidRDefault="001327FB" w:rsidP="001327FB"/>
          <w:p w14:paraId="1DA770A0" w14:textId="77777777" w:rsidR="001327FB" w:rsidRDefault="001327FB" w:rsidP="001327FB"/>
          <w:p w14:paraId="3B9860D3" w14:textId="77777777" w:rsidR="001327FB" w:rsidRDefault="001327FB" w:rsidP="001327FB"/>
          <w:p w14:paraId="5FC7490E" w14:textId="77777777" w:rsidR="001327FB" w:rsidRDefault="001327FB" w:rsidP="001327FB"/>
          <w:p w14:paraId="7B4A8615" w14:textId="77777777" w:rsidR="001327FB" w:rsidRDefault="001327FB" w:rsidP="001327FB"/>
          <w:p w14:paraId="7506D853" w14:textId="77777777" w:rsidR="001327FB" w:rsidRDefault="001327FB" w:rsidP="001327FB"/>
          <w:p w14:paraId="22A5DC5E" w14:textId="77777777" w:rsidR="001327FB" w:rsidRDefault="001327FB" w:rsidP="001327FB"/>
          <w:p w14:paraId="5003D17F" w14:textId="77777777" w:rsidR="001327FB" w:rsidRDefault="001327FB" w:rsidP="001327FB"/>
          <w:p w14:paraId="3D88DCB0" w14:textId="77777777" w:rsidR="001327FB" w:rsidRDefault="001327FB" w:rsidP="001327FB"/>
          <w:p w14:paraId="468726D3" w14:textId="77777777" w:rsidR="001327FB" w:rsidRDefault="001327FB" w:rsidP="001327FB"/>
          <w:p w14:paraId="49E95327" w14:textId="77777777" w:rsidR="001327FB" w:rsidRDefault="001327FB" w:rsidP="001327FB"/>
          <w:p w14:paraId="1727EB98" w14:textId="77777777" w:rsidR="001327FB" w:rsidRDefault="001327FB" w:rsidP="001327FB"/>
          <w:p w14:paraId="7185D353" w14:textId="77777777" w:rsidR="001327FB" w:rsidRDefault="001327FB" w:rsidP="001327FB"/>
          <w:p w14:paraId="3608FE54" w14:textId="77777777" w:rsidR="001327FB" w:rsidRDefault="001327FB" w:rsidP="001327FB"/>
          <w:p w14:paraId="1211BB01" w14:textId="77777777" w:rsidR="001327FB" w:rsidRDefault="001327FB" w:rsidP="001327FB"/>
          <w:p w14:paraId="4D3FCAB6" w14:textId="77777777" w:rsidR="001327FB" w:rsidRDefault="001327FB" w:rsidP="001327FB"/>
          <w:p w14:paraId="23508E8C" w14:textId="77777777" w:rsidR="001327FB" w:rsidRDefault="001327FB" w:rsidP="001327FB"/>
          <w:p w14:paraId="64794FF2" w14:textId="77777777" w:rsidR="001327FB" w:rsidRDefault="001327FB" w:rsidP="001327FB"/>
          <w:p w14:paraId="1CFCF4DF" w14:textId="77777777" w:rsidR="001327FB" w:rsidRDefault="001327FB" w:rsidP="001327FB"/>
          <w:p w14:paraId="2F4ACF74" w14:textId="77777777" w:rsidR="001327FB" w:rsidRDefault="001327FB" w:rsidP="001327FB"/>
          <w:p w14:paraId="640550B5" w14:textId="77777777" w:rsidR="001327FB" w:rsidRDefault="001327FB" w:rsidP="001327FB"/>
          <w:p w14:paraId="3AF6191B" w14:textId="77777777" w:rsidR="001327FB" w:rsidRDefault="001327FB" w:rsidP="001327FB"/>
          <w:p w14:paraId="0E2DE320" w14:textId="77777777" w:rsidR="001327FB" w:rsidRDefault="001327FB" w:rsidP="001327FB"/>
          <w:p w14:paraId="116EEC97" w14:textId="77777777" w:rsidR="001327FB" w:rsidRDefault="001327FB" w:rsidP="001327FB"/>
          <w:p w14:paraId="6777058A" w14:textId="77777777" w:rsidR="001327FB" w:rsidRDefault="001327FB" w:rsidP="001327FB"/>
          <w:p w14:paraId="5C1C712C" w14:textId="77777777" w:rsidR="001327FB" w:rsidRDefault="001327FB" w:rsidP="001327FB"/>
          <w:p w14:paraId="4A2E905B" w14:textId="77777777" w:rsidR="001327FB" w:rsidRDefault="001327FB" w:rsidP="001327FB"/>
          <w:p w14:paraId="7764D80F" w14:textId="77777777" w:rsidR="001327FB" w:rsidRDefault="001327FB" w:rsidP="001327FB"/>
          <w:p w14:paraId="72C1B1F4" w14:textId="77777777" w:rsidR="001327FB" w:rsidRDefault="001327FB" w:rsidP="001327FB"/>
          <w:p w14:paraId="0BD4DD3F" w14:textId="77777777" w:rsidR="001327FB" w:rsidRDefault="001327FB" w:rsidP="001327FB"/>
          <w:p w14:paraId="00387A41" w14:textId="77777777" w:rsidR="001327FB" w:rsidRDefault="001327FB" w:rsidP="001327FB"/>
          <w:p w14:paraId="11B6C437" w14:textId="77777777" w:rsidR="001327FB" w:rsidRDefault="001327FB" w:rsidP="001327FB"/>
          <w:p w14:paraId="2B923917" w14:textId="77777777" w:rsidR="001327FB" w:rsidRDefault="001327FB" w:rsidP="001327FB">
            <w:r>
              <w:t>MCD-</w:t>
            </w:r>
          </w:p>
          <w:p w14:paraId="23A4F7A9" w14:textId="77777777" w:rsidR="001327FB" w:rsidRDefault="001327FB" w:rsidP="001327FB">
            <w:r>
              <w:t>Action taken</w:t>
            </w:r>
          </w:p>
          <w:p w14:paraId="0ABDE551" w14:textId="77777777" w:rsidR="001327FB" w:rsidRDefault="001327FB" w:rsidP="001327FB"/>
          <w:p w14:paraId="3212FC83" w14:textId="77777777" w:rsidR="001327FB" w:rsidRDefault="001327FB" w:rsidP="001327FB"/>
          <w:p w14:paraId="1D6E0E40" w14:textId="77777777" w:rsidR="001327FB" w:rsidRDefault="001327FB" w:rsidP="001327FB"/>
          <w:p w14:paraId="22256CDE" w14:textId="77777777" w:rsidR="001327FB" w:rsidRDefault="001327FB" w:rsidP="001327FB"/>
          <w:p w14:paraId="10CE3C4B" w14:textId="77777777" w:rsidR="001327FB" w:rsidRDefault="001327FB" w:rsidP="001327FB"/>
          <w:p w14:paraId="52EBD333" w14:textId="77777777" w:rsidR="001327FB" w:rsidRDefault="001327FB" w:rsidP="001327FB"/>
          <w:p w14:paraId="3C123015" w14:textId="77777777" w:rsidR="001327FB" w:rsidRDefault="001327FB" w:rsidP="001327FB"/>
          <w:p w14:paraId="20CB6654" w14:textId="77777777" w:rsidR="001327FB" w:rsidRDefault="001327FB" w:rsidP="001327FB"/>
          <w:p w14:paraId="3621700B" w14:textId="77777777" w:rsidR="001327FB" w:rsidRDefault="001327FB" w:rsidP="001327FB"/>
          <w:p w14:paraId="3BD4336F" w14:textId="77777777" w:rsidR="001327FB" w:rsidRDefault="001327FB" w:rsidP="001327FB"/>
          <w:p w14:paraId="56C5F035" w14:textId="77777777" w:rsidR="001327FB" w:rsidRDefault="001327FB" w:rsidP="001327FB"/>
          <w:p w14:paraId="029CF4A7" w14:textId="77777777" w:rsidR="001327FB" w:rsidRDefault="001327FB" w:rsidP="001327FB"/>
          <w:p w14:paraId="5A626483" w14:textId="77777777" w:rsidR="001327FB" w:rsidRDefault="001327FB" w:rsidP="001327FB"/>
          <w:p w14:paraId="0BB6D820" w14:textId="77777777" w:rsidR="001327FB" w:rsidRDefault="001327FB" w:rsidP="001327FB"/>
          <w:p w14:paraId="008E08A3" w14:textId="77777777" w:rsidR="001327FB" w:rsidRDefault="001327FB" w:rsidP="001327FB"/>
          <w:p w14:paraId="63EE13DA" w14:textId="77777777" w:rsidR="001327FB" w:rsidRDefault="001327FB" w:rsidP="001327FB"/>
          <w:p w14:paraId="3F7C8CB4" w14:textId="77777777" w:rsidR="001327FB" w:rsidRDefault="001327FB" w:rsidP="001327FB"/>
          <w:p w14:paraId="282EBA05" w14:textId="77777777" w:rsidR="001327FB" w:rsidRDefault="001327FB" w:rsidP="001327FB"/>
          <w:p w14:paraId="23A3297C" w14:textId="77777777" w:rsidR="001327FB" w:rsidRDefault="001327FB" w:rsidP="001327FB"/>
          <w:p w14:paraId="457B4174" w14:textId="77777777" w:rsidR="001327FB" w:rsidRDefault="001327FB" w:rsidP="001327FB"/>
          <w:p w14:paraId="248ADCF4" w14:textId="77777777" w:rsidR="001327FB" w:rsidRDefault="001327FB" w:rsidP="001327FB"/>
          <w:p w14:paraId="7E4B3FFF" w14:textId="77777777" w:rsidR="001327FB" w:rsidRDefault="001327FB" w:rsidP="001327FB">
            <w:r>
              <w:t>MCD-</w:t>
            </w:r>
          </w:p>
          <w:p w14:paraId="27E32528" w14:textId="77777777" w:rsidR="001327FB" w:rsidRPr="005C74C8" w:rsidRDefault="001327FB" w:rsidP="001327FB">
            <w:r>
              <w:t>Action taken</w:t>
            </w:r>
          </w:p>
        </w:tc>
      </w:tr>
    </w:tbl>
    <w:p w14:paraId="162A699C" w14:textId="77777777" w:rsidR="00317A07" w:rsidRPr="00B80871" w:rsidRDefault="00317A07" w:rsidP="00145FDE">
      <w:pPr>
        <w:ind w:left="360"/>
        <w:jc w:val="both"/>
        <w:rPr>
          <w:b/>
        </w:rPr>
      </w:pPr>
    </w:p>
    <w:p w14:paraId="298C52C7" w14:textId="77777777" w:rsidR="00145FDE" w:rsidRDefault="00145FDE" w:rsidP="00145FDE">
      <w:pPr>
        <w:spacing w:after="240" w:line="360" w:lineRule="auto"/>
        <w:ind w:left="360"/>
        <w:jc w:val="both"/>
      </w:pPr>
    </w:p>
    <w:p w14:paraId="666D6D75" w14:textId="2DFC3F44" w:rsidR="00145FDE" w:rsidRDefault="00663399" w:rsidP="00663399">
      <w:pPr>
        <w:spacing w:after="0" w:line="360" w:lineRule="auto"/>
        <w:ind w:left="360"/>
      </w:pPr>
      <w:r>
        <w:t xml:space="preserve"> </w:t>
      </w:r>
    </w:p>
    <w:p w14:paraId="14EC0037" w14:textId="77777777" w:rsidR="00145FDE" w:rsidRDefault="00145FDE" w:rsidP="00663399">
      <w:pPr>
        <w:spacing w:after="0" w:line="360" w:lineRule="auto"/>
        <w:ind w:left="360"/>
      </w:pPr>
    </w:p>
    <w:p w14:paraId="020FF9C1" w14:textId="77777777" w:rsidR="00145FDE" w:rsidRDefault="00145FDE" w:rsidP="00663399">
      <w:pPr>
        <w:spacing w:after="0" w:line="360" w:lineRule="auto"/>
        <w:ind w:left="360"/>
      </w:pPr>
    </w:p>
    <w:p w14:paraId="57165836" w14:textId="77777777" w:rsidR="00145FDE" w:rsidRDefault="00145FDE" w:rsidP="00663399">
      <w:pPr>
        <w:spacing w:after="0" w:line="360" w:lineRule="auto"/>
        <w:ind w:left="360"/>
      </w:pPr>
    </w:p>
    <w:p w14:paraId="58B2B256" w14:textId="39ED139E" w:rsidR="009479AE" w:rsidRPr="0076683B" w:rsidRDefault="009479AE" w:rsidP="00663399">
      <w:pPr>
        <w:spacing w:after="0" w:line="360" w:lineRule="auto"/>
        <w:ind w:left="360"/>
      </w:pPr>
      <w:r>
        <w:t xml:space="preserve"> </w:t>
      </w:r>
    </w:p>
    <w:p w14:paraId="39F727B3" w14:textId="77777777" w:rsidR="0076683B" w:rsidRPr="0076683B" w:rsidRDefault="0076683B" w:rsidP="0076683B">
      <w:pPr>
        <w:spacing w:after="0" w:line="360" w:lineRule="auto"/>
        <w:ind w:left="360"/>
      </w:pPr>
    </w:p>
    <w:p w14:paraId="32376D9A" w14:textId="77777777" w:rsidR="00240918" w:rsidRPr="00240918" w:rsidRDefault="00240918" w:rsidP="00240918">
      <w:pPr>
        <w:spacing w:after="0" w:line="360" w:lineRule="auto"/>
        <w:ind w:left="360"/>
      </w:pPr>
    </w:p>
    <w:p w14:paraId="21351C9D" w14:textId="77777777" w:rsidR="0089007F" w:rsidRPr="001E506E" w:rsidRDefault="0089007F">
      <w:pPr>
        <w:rPr>
          <w:sz w:val="28"/>
          <w:szCs w:val="28"/>
        </w:rPr>
      </w:pPr>
    </w:p>
    <w:sectPr w:rsidR="0089007F" w:rsidRPr="001E5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91B"/>
    <w:multiLevelType w:val="hybridMultilevel"/>
    <w:tmpl w:val="FD5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355E"/>
    <w:multiLevelType w:val="hybridMultilevel"/>
    <w:tmpl w:val="0DBE7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801B56"/>
    <w:multiLevelType w:val="hybridMultilevel"/>
    <w:tmpl w:val="5A30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950A6"/>
    <w:multiLevelType w:val="hybridMultilevel"/>
    <w:tmpl w:val="0600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1117A"/>
    <w:multiLevelType w:val="hybridMultilevel"/>
    <w:tmpl w:val="1F8A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E5FB4"/>
    <w:multiLevelType w:val="hybridMultilevel"/>
    <w:tmpl w:val="90DE2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A5503"/>
    <w:multiLevelType w:val="hybridMultilevel"/>
    <w:tmpl w:val="2548B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48A247E"/>
    <w:multiLevelType w:val="hybridMultilevel"/>
    <w:tmpl w:val="380CA5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821EF4"/>
    <w:multiLevelType w:val="hybridMultilevel"/>
    <w:tmpl w:val="A0E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406E0E"/>
    <w:multiLevelType w:val="hybridMultilevel"/>
    <w:tmpl w:val="4D5E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860E4"/>
    <w:multiLevelType w:val="hybridMultilevel"/>
    <w:tmpl w:val="706A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2354A"/>
    <w:multiLevelType w:val="hybridMultilevel"/>
    <w:tmpl w:val="1858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447A9"/>
    <w:multiLevelType w:val="hybridMultilevel"/>
    <w:tmpl w:val="490CC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A15BE"/>
    <w:multiLevelType w:val="hybridMultilevel"/>
    <w:tmpl w:val="29889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BD33E3"/>
    <w:multiLevelType w:val="hybridMultilevel"/>
    <w:tmpl w:val="772C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6"/>
  </w:num>
  <w:num w:numId="9">
    <w:abstractNumId w:val="10"/>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F3"/>
    <w:rsid w:val="00004096"/>
    <w:rsid w:val="000646A6"/>
    <w:rsid w:val="00075139"/>
    <w:rsid w:val="00090ADC"/>
    <w:rsid w:val="000A477B"/>
    <w:rsid w:val="000E4CAE"/>
    <w:rsid w:val="001327FB"/>
    <w:rsid w:val="00145FDE"/>
    <w:rsid w:val="001E506E"/>
    <w:rsid w:val="00240918"/>
    <w:rsid w:val="002851AE"/>
    <w:rsid w:val="00317A07"/>
    <w:rsid w:val="00324B25"/>
    <w:rsid w:val="00396A49"/>
    <w:rsid w:val="003A160B"/>
    <w:rsid w:val="00437C6B"/>
    <w:rsid w:val="00537C20"/>
    <w:rsid w:val="00564EC8"/>
    <w:rsid w:val="00663399"/>
    <w:rsid w:val="006E0F8E"/>
    <w:rsid w:val="0076683B"/>
    <w:rsid w:val="0078099C"/>
    <w:rsid w:val="00781544"/>
    <w:rsid w:val="007F3296"/>
    <w:rsid w:val="0089007F"/>
    <w:rsid w:val="008F6444"/>
    <w:rsid w:val="00913BB1"/>
    <w:rsid w:val="009479AE"/>
    <w:rsid w:val="00953213"/>
    <w:rsid w:val="009D1D78"/>
    <w:rsid w:val="009F2698"/>
    <w:rsid w:val="00A11370"/>
    <w:rsid w:val="00AB7BDB"/>
    <w:rsid w:val="00AD10D2"/>
    <w:rsid w:val="00B4006E"/>
    <w:rsid w:val="00B408F3"/>
    <w:rsid w:val="00B8645A"/>
    <w:rsid w:val="00BF5FAA"/>
    <w:rsid w:val="00C040F2"/>
    <w:rsid w:val="00C3139F"/>
    <w:rsid w:val="00C610F9"/>
    <w:rsid w:val="00CD68CC"/>
    <w:rsid w:val="00D21622"/>
    <w:rsid w:val="00DC5DAA"/>
    <w:rsid w:val="00DF4581"/>
    <w:rsid w:val="00F223CA"/>
    <w:rsid w:val="00FD6A6D"/>
    <w:rsid w:val="00FE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129C410"/>
  <w15:chartTrackingRefBased/>
  <w15:docId w15:val="{23D76F97-9DFD-4E2E-87A3-BDF00DD4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1AE"/>
    <w:pPr>
      <w:ind w:left="720"/>
      <w:contextualSpacing/>
    </w:pPr>
  </w:style>
  <w:style w:type="table" w:styleId="TableGrid">
    <w:name w:val="Table Grid"/>
    <w:basedOn w:val="TableNormal"/>
    <w:uiPriority w:val="39"/>
    <w:rsid w:val="001327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7FB"/>
    <w:pPr>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1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5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FEE8-FBB8-4147-ABE6-C82E73C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3-09-13T13:48:00Z</cp:lastPrinted>
  <dcterms:created xsi:type="dcterms:W3CDTF">2023-09-06T12:10:00Z</dcterms:created>
  <dcterms:modified xsi:type="dcterms:W3CDTF">2023-09-18T11:13:00Z</dcterms:modified>
</cp:coreProperties>
</file>